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BE94D" w14:textId="232C9C86" w:rsidR="00FB7323" w:rsidRPr="00A54DB9" w:rsidRDefault="00CA5DAC" w:rsidP="00C70239">
      <w:pPr>
        <w:spacing w:before="360"/>
        <w:jc w:val="center"/>
        <w:rPr>
          <w:b/>
          <w:sz w:val="40"/>
          <w:szCs w:val="40"/>
          <w:lang w:val="en-US"/>
        </w:rPr>
      </w:pPr>
      <w:r w:rsidRPr="00A54DB9">
        <w:rPr>
          <w:b/>
          <w:sz w:val="40"/>
          <w:szCs w:val="40"/>
          <w:lang w:val="en-US"/>
        </w:rPr>
        <w:t>Ontario Investigation Tool</w:t>
      </w:r>
      <w:r w:rsidR="00896456" w:rsidRPr="00A54DB9">
        <w:rPr>
          <w:b/>
          <w:sz w:val="40"/>
          <w:szCs w:val="40"/>
          <w:lang w:val="en-US"/>
        </w:rPr>
        <w:t>: Congenital Syphilis</w:t>
      </w:r>
    </w:p>
    <w:p w14:paraId="0B767062" w14:textId="2A7F46BF" w:rsidR="00B36755" w:rsidRPr="00B36755" w:rsidRDefault="00B36755" w:rsidP="006940D3">
      <w:pPr>
        <w:jc w:val="center"/>
        <w:rPr>
          <w:b/>
          <w:sz w:val="24"/>
          <w:szCs w:val="24"/>
          <w:lang w:val="en-US"/>
        </w:rPr>
      </w:pPr>
      <w:r w:rsidRPr="00B36755">
        <w:rPr>
          <w:b/>
          <w:sz w:val="24"/>
          <w:szCs w:val="24"/>
          <w:lang w:val="en-US"/>
        </w:rPr>
        <w:t xml:space="preserve">Please </w:t>
      </w:r>
      <w:r w:rsidR="0047206E">
        <w:rPr>
          <w:b/>
          <w:sz w:val="24"/>
          <w:szCs w:val="24"/>
          <w:lang w:val="en-US"/>
        </w:rPr>
        <w:t>complete</w:t>
      </w:r>
      <w:r w:rsidRPr="00B36755">
        <w:rPr>
          <w:b/>
          <w:sz w:val="24"/>
          <w:szCs w:val="24"/>
          <w:lang w:val="en-US"/>
        </w:rPr>
        <w:t xml:space="preserve"> the Maternal Case iPHIS Entry Checklist on page 7 </w:t>
      </w:r>
      <w:r w:rsidR="00B411BB">
        <w:rPr>
          <w:b/>
          <w:sz w:val="24"/>
          <w:szCs w:val="24"/>
          <w:lang w:val="en-US"/>
        </w:rPr>
        <w:t>of this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1"/>
        <w:gridCol w:w="9117"/>
      </w:tblGrid>
      <w:tr w:rsidR="00B40BC5" w:rsidRPr="005F55C4" w14:paraId="3B321B99" w14:textId="77777777" w:rsidTr="00C70239">
        <w:trPr>
          <w:trHeight w:val="175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B950" w14:textId="77777777" w:rsidR="00B40BC5" w:rsidRPr="005F55C4" w:rsidRDefault="00B40BC5" w:rsidP="00C70239">
            <w:pPr>
              <w:tabs>
                <w:tab w:val="left" w:pos="-1276"/>
                <w:tab w:val="left" w:pos="5326"/>
              </w:tabs>
              <w:spacing w:before="120" w:after="120"/>
              <w:ind w:left="82"/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</w:pPr>
            <w:r w:rsidRPr="00E26B1A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8F1D3" w14:textId="695C0EB8" w:rsidR="00B40BC5" w:rsidRPr="005F55C4" w:rsidRDefault="00B40BC5" w:rsidP="00C70239">
            <w:pPr>
              <w:tabs>
                <w:tab w:val="left" w:pos="-1276"/>
                <w:tab w:val="left" w:pos="5326"/>
              </w:tabs>
              <w:spacing w:before="120" w:after="120"/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</w:pPr>
            <w:r w:rsidRPr="00E26B1A">
              <w:rPr>
                <w:rFonts w:cs="Arial"/>
                <w:b/>
              </w:rPr>
              <w:t xml:space="preserve">  </w:t>
            </w:r>
            <w:r w:rsidRPr="00E26B1A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Pr="00E26B1A">
              <w:rPr>
                <w:rFonts w:cs="Arial"/>
                <w:b/>
              </w:rPr>
              <w:t xml:space="preserve">System-Mandatory   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E26B1A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E26B1A">
              <w:rPr>
                <w:rFonts w:cs="Arial"/>
                <w:b/>
              </w:rPr>
              <w:t xml:space="preserve">Required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2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AC0AD1" w:rsidRPr="00BC5291" w14:paraId="5CEA0A04" w14:textId="77777777" w:rsidTr="00C70239">
        <w:trPr>
          <w:trHeight w:val="1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E1149" w14:textId="7F5D49B5" w:rsidR="00AC0AD1" w:rsidRPr="00BC5291" w:rsidRDefault="00B40BC5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C</w:t>
            </w:r>
            <w:r w:rsidR="00AC0AD1" w:rsidRPr="00BC5291">
              <w:rPr>
                <w:rFonts w:cs="Arial"/>
                <w:b/>
                <w:bCs/>
                <w:noProof/>
                <w:lang w:val="en-US"/>
              </w:rPr>
              <w:t>lient Demographics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 (Infant case)</w:t>
            </w:r>
          </w:p>
        </w:tc>
      </w:tr>
      <w:tr w:rsidR="00AC0AD1" w:rsidRPr="00BC5291" w14:paraId="560CF2E3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F15E5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Last Name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AEE3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First Name:</w:t>
            </w:r>
          </w:p>
        </w:tc>
      </w:tr>
      <w:tr w:rsidR="00AC0AD1" w:rsidRPr="00BC5291" w14:paraId="61A1D6B0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EBFB0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Gender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C98E2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Client Date of Birth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1436052746"/>
                <w:placeholder>
                  <w:docPart w:val="D89214AD9D4F4FAF9F78670B6C184E6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BC5291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</w:tc>
      </w:tr>
      <w:tr w:rsidR="00AC0AD1" w:rsidRPr="00BC5291" w14:paraId="46AEF7D2" w14:textId="77777777" w:rsidTr="00C70239">
        <w:trPr>
          <w:trHeight w:val="251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</w:tcBorders>
          </w:tcPr>
          <w:p w14:paraId="18B60DCF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ind w:left="205" w:hanging="142"/>
              <w:rPr>
                <w:rStyle w:val="Strong"/>
                <w:rFonts w:cs="Arial"/>
                <w:b w:val="0"/>
                <w:noProof/>
                <w:lang w:val="en-US"/>
              </w:rPr>
            </w:pPr>
            <w:r w:rsidRPr="00BC5291">
              <w:rPr>
                <w:rFonts w:eastAsia="Arial" w:cstheme="minorHAnsi"/>
                <w:bCs/>
              </w:rPr>
              <w:t>Client Street Address: _________________________</w:t>
            </w:r>
          </w:p>
          <w:p w14:paraId="1B3C78F2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BC5291">
              <w:rPr>
                <w:rFonts w:eastAsia="Arial" w:cstheme="minorHAnsi"/>
                <w:bCs/>
              </w:rPr>
              <w:t>____________________________________________</w:t>
            </w:r>
            <w:r w:rsidRPr="00BC5291">
              <w:rPr>
                <w:rStyle w:val="Strong"/>
                <w:rFonts w:cstheme="minorHAnsi"/>
              </w:rPr>
              <w:br/>
            </w:r>
            <w:r w:rsidRPr="00B36755">
              <w:rPr>
                <w:rStyle w:val="Strong"/>
                <w:rFonts w:cstheme="minorHAnsi"/>
                <w:b w:val="0"/>
              </w:rPr>
              <w:t>City</w:t>
            </w:r>
            <w:r w:rsidRPr="00BC5291">
              <w:rPr>
                <w:rStyle w:val="Strong"/>
                <w:rFonts w:cstheme="minorHAnsi"/>
              </w:rPr>
              <w:t>:</w:t>
            </w:r>
            <w:r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344485177"/>
                <w:placeholder>
                  <w:docPart w:val="0EBEA606075B452C8861B8FAE6DDB2F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9F89EF9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B36755">
              <w:rPr>
                <w:rStyle w:val="Strong"/>
                <w:b w:val="0"/>
              </w:rPr>
              <w:t>Postal Code:</w:t>
            </w:r>
            <w:r w:rsidRPr="00BC5291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5977805"/>
                <w:placeholder>
                  <w:docPart w:val="390CF575BE8F4321831F0DC1532355C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51F7A619" w14:textId="632DD458" w:rsidR="00AC0AD1" w:rsidRPr="00BC5291" w:rsidRDefault="00AC0AD1" w:rsidP="00AC0AD1">
            <w:pPr>
              <w:spacing w:line="360" w:lineRule="auto"/>
              <w:rPr>
                <w:rFonts w:cstheme="minorHAnsi"/>
                <w:noProof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</w:tcBorders>
          </w:tcPr>
          <w:p w14:paraId="24ABFFCD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Client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93092758"/>
                <w:placeholder>
                  <w:docPart w:val="34FADE91BA8D4C1DB4F92E8CA058BAC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5811278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88846057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787822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2880894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400549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3506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37030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204193176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959415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</w:p>
          <w:p w14:paraId="73AE6BDE" w14:textId="77777777" w:rsidR="00AC0AD1" w:rsidRPr="00BC5291" w:rsidRDefault="00AC0AD1" w:rsidP="00AC0AD1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BC5291">
              <w:rPr>
                <w:rFonts w:cstheme="minorHAnsi"/>
                <w:noProof/>
              </w:rPr>
              <w:t xml:space="preserve">Alternate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1347780541"/>
                <w:placeholder>
                  <w:docPart w:val="A3E99552DA004F2EB235DE74B20F380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56D219B" w14:textId="77777777" w:rsidR="00AC0AD1" w:rsidRPr="00BC5291" w:rsidRDefault="00AC0AD1" w:rsidP="00AC0AD1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4775290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483050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40128129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51926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59589198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543178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3596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  <w:r w:rsidRPr="00BC5291">
              <w:rPr>
                <w:rFonts w:cstheme="minorHAnsi"/>
                <w:noProof/>
              </w:rPr>
              <w:br/>
              <w:t xml:space="preserve">Email (if available): 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401093127"/>
                <w:placeholder>
                  <w:docPart w:val="F211F0660B32403C891F29ED7AD6F19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AC0AD1" w:rsidRPr="00BC5291" w14:paraId="23CC86DB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F99C6" w14:textId="41A12A32" w:rsidR="00AC0AD1" w:rsidRPr="00BC5291" w:rsidRDefault="00AC0AD1" w:rsidP="00C70239">
            <w:pPr>
              <w:tabs>
                <w:tab w:val="left" w:pos="-1276"/>
                <w:tab w:val="left" w:pos="5326"/>
              </w:tabs>
              <w:spacing w:before="120" w:after="120"/>
              <w:rPr>
                <w:rFonts w:cs="Arial"/>
                <w:b/>
                <w:bCs/>
                <w:noProof/>
                <w:lang w:val="en-US"/>
              </w:rPr>
            </w:pPr>
            <w:r w:rsidRPr="00BC5291">
              <w:rPr>
                <w:b/>
                <w:lang w:val="en-US"/>
              </w:rPr>
              <w:t xml:space="preserve"> 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Client </w:t>
            </w:r>
            <w:r w:rsidRPr="00BC5291">
              <w:rPr>
                <w:rFonts w:cs="Arial"/>
                <w:b/>
                <w:bCs/>
                <w:noProof/>
                <w:lang w:val="en-US"/>
              </w:rPr>
              <w:t>demographics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 (Maternal Case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B099D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</w:p>
        </w:tc>
      </w:tr>
      <w:tr w:rsidR="00AC0AD1" w:rsidRPr="00BC5291" w14:paraId="6C557D53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B6581" w14:textId="286CA9E1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iPHIS Case ID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091148260"/>
                <w:placeholder>
                  <w:docPart w:val="8C2A918D823A46979C60815F24B22B8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F25950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1E971" w14:textId="58E58E3C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iPHIS Encounter ID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79026381"/>
                <w:placeholder>
                  <w:docPart w:val="64EFAECD5DB94853AB1EAF359A8F0C3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F25950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  <w:tr w:rsidR="00AC0AD1" w:rsidRPr="00BC5291" w14:paraId="14F67987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5D12E" w14:textId="2D2D6B01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Last Initial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A721" w14:textId="31E04336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First Initial:</w:t>
            </w:r>
          </w:p>
        </w:tc>
      </w:tr>
      <w:tr w:rsidR="00AC0AD1" w:rsidRPr="00BC5291" w14:paraId="234A750B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0F008" w14:textId="1C070AD3" w:rsidR="00AC0AD1" w:rsidRPr="00BC5291" w:rsidRDefault="00AC0AD1" w:rsidP="004B5219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Gender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54165" w14:textId="24CE5E5E" w:rsidR="00AC0AD1" w:rsidRPr="00BC5291" w:rsidRDefault="00AC0AD1" w:rsidP="004B5219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Date of Birth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745846442"/>
                <w:placeholder>
                  <w:docPart w:val="1DFDF578D939413A9B29C5BCD883AC2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BC5291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</w:tc>
      </w:tr>
      <w:tr w:rsidR="00AC0AD1" w:rsidRPr="00BC5291" w14:paraId="07D53F9C" w14:textId="77777777" w:rsidTr="00C70239">
        <w:trPr>
          <w:trHeight w:val="251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</w:tcBorders>
          </w:tcPr>
          <w:p w14:paraId="7A78E70E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rPr>
                <w:rStyle w:val="Strong"/>
                <w:rFonts w:cs="Arial"/>
                <w:b w:val="0"/>
                <w:noProof/>
                <w:lang w:val="en-US"/>
              </w:rPr>
            </w:pPr>
            <w:r w:rsidRPr="00BC5291">
              <w:rPr>
                <w:rFonts w:eastAsia="Arial" w:cstheme="minorHAnsi"/>
                <w:bCs/>
              </w:rPr>
              <w:t>Client Street Address: _________________________</w:t>
            </w:r>
          </w:p>
          <w:p w14:paraId="0B450FE8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BC5291">
              <w:rPr>
                <w:rFonts w:eastAsia="Arial" w:cstheme="minorHAnsi"/>
                <w:bCs/>
              </w:rPr>
              <w:t>____________________________________________</w:t>
            </w:r>
            <w:r w:rsidRPr="00BC5291">
              <w:rPr>
                <w:rStyle w:val="Strong"/>
                <w:rFonts w:cstheme="minorHAnsi"/>
              </w:rPr>
              <w:br/>
              <w:t>City:</w:t>
            </w:r>
            <w:r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253866212"/>
                <w:placeholder>
                  <w:docPart w:val="D0A94F59F91A4EB09E4C9F90ABA27D9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37FE8A8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BC5291">
              <w:rPr>
                <w:rStyle w:val="Strong"/>
              </w:rPr>
              <w:t xml:space="preserve">Postal Code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1914539577"/>
                <w:placeholder>
                  <w:docPart w:val="7DF5665BBEA546F18BEF3EB565B540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D0D69C6" w14:textId="202EBE20" w:rsidR="00AC0AD1" w:rsidRPr="00BC5291" w:rsidRDefault="00AC0AD1" w:rsidP="004B5219">
            <w:pPr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Same as infant address above </w:t>
            </w:r>
            <w:sdt>
              <w:sdtPr>
                <w:rPr>
                  <w:rFonts w:cstheme="minorHAnsi"/>
                  <w:bCs/>
                </w:rPr>
                <w:id w:val="7095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</w:tcBorders>
          </w:tcPr>
          <w:p w14:paraId="569F8468" w14:textId="77777777" w:rsidR="00AC0AD1" w:rsidRPr="00BC5291" w:rsidRDefault="00AC0AD1" w:rsidP="004B5219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Client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6831980"/>
                <w:placeholder>
                  <w:docPart w:val="957CBEBDC385494B989F9AA7C8D4685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0A75B74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14122863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92934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947549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83079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92521772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49507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7363913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99602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</w:p>
          <w:p w14:paraId="6F6C4A87" w14:textId="77777777" w:rsidR="00AC0AD1" w:rsidRPr="00BC5291" w:rsidRDefault="00AC0AD1" w:rsidP="004B521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BC5291">
              <w:rPr>
                <w:rFonts w:cstheme="minorHAnsi"/>
                <w:noProof/>
              </w:rPr>
              <w:t xml:space="preserve">Alternate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82614503"/>
                <w:placeholder>
                  <w:docPart w:val="3543E5DA1F7045AEA664C3DFEF75D34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287411A2" w14:textId="77777777" w:rsidR="00AC0AD1" w:rsidRPr="00BC5291" w:rsidRDefault="00AC0AD1" w:rsidP="004B521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20294163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75863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65719873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38777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-24118587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840955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604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  <w:r w:rsidRPr="00BC5291">
              <w:rPr>
                <w:rFonts w:cstheme="minorHAnsi"/>
                <w:noProof/>
              </w:rPr>
              <w:br/>
              <w:t xml:space="preserve">Email (if available): 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300498789"/>
                <w:placeholder>
                  <w:docPart w:val="A75079A8CB6B4C8F9584269C12B4079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8"/>
        <w:tblW w:w="5000" w:type="pct"/>
        <w:tblLook w:val="04A0" w:firstRow="1" w:lastRow="0" w:firstColumn="1" w:lastColumn="0" w:noHBand="0" w:noVBand="1"/>
      </w:tblPr>
      <w:tblGrid>
        <w:gridCol w:w="1505"/>
        <w:gridCol w:w="2412"/>
        <w:gridCol w:w="1743"/>
        <w:gridCol w:w="1456"/>
        <w:gridCol w:w="1456"/>
        <w:gridCol w:w="1956"/>
      </w:tblGrid>
      <w:tr w:rsidR="00EF3EEA" w:rsidRPr="00BC5291" w14:paraId="6C14E3C1" w14:textId="77777777" w:rsidTr="00C7023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6B89B" w14:textId="77777777" w:rsidR="00EF3EEA" w:rsidRPr="00BC5291" w:rsidRDefault="00EF3EEA" w:rsidP="00C70239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BC5291">
              <w:br w:type="page"/>
            </w:r>
            <w:r w:rsidRPr="00BC5291">
              <w:rPr>
                <w:rFonts w:eastAsia="Arial" w:cs="Arial"/>
                <w:b/>
                <w:bCs/>
              </w:rPr>
              <w:t>Record of File</w:t>
            </w:r>
          </w:p>
        </w:tc>
      </w:tr>
      <w:tr w:rsidR="00EF3EEA" w:rsidRPr="00BC5291" w14:paraId="1618FC52" w14:textId="77777777" w:rsidTr="00C70239">
        <w:tc>
          <w:tcPr>
            <w:tcW w:w="715" w:type="pct"/>
            <w:shd w:val="clear" w:color="auto" w:fill="D9D9D9" w:themeFill="background1" w:themeFillShade="D9"/>
          </w:tcPr>
          <w:p w14:paraId="78724DF5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BC5291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BC5291">
              <w:rPr>
                <w:rFonts w:cs="Arial"/>
                <w:b/>
                <w:bCs/>
                <w:lang w:val="en-US"/>
              </w:rPr>
              <w:t>Responsible Health Unit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425B11B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45083173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BC5291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BC5291">
              <w:rPr>
                <w:rFonts w:eastAsia="Arial" w:cs="Arial"/>
                <w:b/>
                <w:bCs/>
              </w:rPr>
              <w:t>I</w:t>
            </w:r>
            <w:r w:rsidRPr="00BC5291">
              <w:rPr>
                <w:rFonts w:cs="Arial"/>
                <w:b/>
                <w:bCs/>
                <w:lang w:val="en-US"/>
              </w:rPr>
              <w:t>nvestigator’s Name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665DDE0B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Investigator’s Signature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3A1C40F6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68F4E599" w14:textId="77777777" w:rsidR="00EF3EEA" w:rsidRPr="00BC5291" w:rsidRDefault="00EF3EEA" w:rsidP="00EF3EEA">
            <w:pPr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Designation</w:t>
            </w:r>
          </w:p>
        </w:tc>
      </w:tr>
      <w:tr w:rsidR="00EF3EEA" w:rsidRPr="00BC5291" w14:paraId="24B1EA8A" w14:textId="77777777" w:rsidTr="00C70239">
        <w:tc>
          <w:tcPr>
            <w:tcW w:w="715" w:type="pct"/>
            <w:vAlign w:val="center"/>
          </w:tcPr>
          <w:p w14:paraId="5794922E" w14:textId="77777777" w:rsidR="00EF3EEA" w:rsidRPr="00BC5291" w:rsidRDefault="000E52B4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953668913"/>
                <w:placeholder>
                  <w:docPart w:val="1B1B2FB237824F13B14D1D8DF8D681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46" w:type="pct"/>
          </w:tcPr>
          <w:p w14:paraId="79B8D7FB" w14:textId="77777777" w:rsidR="00EF3EEA" w:rsidRPr="00BC5291" w:rsidRDefault="00EF3EEA" w:rsidP="00EF3EEA">
            <w:pPr>
              <w:rPr>
                <w:rFonts w:cs="Arial"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color w:val="0070C0"/>
                <w:lang w:val="en-US"/>
              </w:rPr>
              <w:sym w:font="Wingdings" w:char="F076"/>
            </w:r>
            <w:r w:rsidRPr="00BC5291">
              <w:rPr>
                <w:rFonts w:cs="Arial"/>
                <w:bCs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2075842778"/>
              <w:placeholder>
                <w:docPart w:val="0448B2AD9D2545A6B0953C9692BF3B1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u w:val="single"/>
                <w:lang w:val="en-US"/>
              </w:rPr>
            </w:sdtEndPr>
            <w:sdtContent>
              <w:p w14:paraId="4342C041" w14:textId="77777777" w:rsidR="00EF3EEA" w:rsidRPr="00BC5291" w:rsidRDefault="00EF3EEA" w:rsidP="00EF3EEA">
                <w:pPr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BC529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28" w:type="pct"/>
            <w:vAlign w:val="center"/>
          </w:tcPr>
          <w:p w14:paraId="72D6520E" w14:textId="77777777" w:rsidR="00EF3EEA" w:rsidRPr="00BC5291" w:rsidRDefault="000E52B4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843622842"/>
                <w:placeholder>
                  <w:docPart w:val="B5EF3C6F51344ED39459D3DFBF56B856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1" w:type="pct"/>
            <w:vAlign w:val="center"/>
          </w:tcPr>
          <w:p w14:paraId="2316D820" w14:textId="77777777" w:rsidR="00EF3EEA" w:rsidRPr="00BC5291" w:rsidRDefault="000E52B4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288422006"/>
                <w:placeholder>
                  <w:docPart w:val="10695DF218674151BC4291272854BA4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1" w:type="pct"/>
            <w:vAlign w:val="center"/>
          </w:tcPr>
          <w:p w14:paraId="3E6E12F9" w14:textId="77777777" w:rsidR="00EF3EEA" w:rsidRPr="00BC5291" w:rsidRDefault="000E52B4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400567835"/>
                <w:placeholder>
                  <w:docPart w:val="02A8366B22DF4F3C8379FCE7416867E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27" w:type="pct"/>
          </w:tcPr>
          <w:p w14:paraId="1FDAC203" w14:textId="77777777" w:rsidR="00EF3EEA" w:rsidRPr="00BC5291" w:rsidRDefault="000E52B4" w:rsidP="00EF3EE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</w:rPr>
                <w:id w:val="405726578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44006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</w:rPr>
                <w:id w:val="-1448235668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66574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PHN</w:t>
            </w:r>
          </w:p>
          <w:p w14:paraId="2651A19E" w14:textId="77777777" w:rsidR="00EF3EEA" w:rsidRPr="00BC5291" w:rsidRDefault="000E52B4" w:rsidP="00EF3EEA">
            <w:pPr>
              <w:spacing w:after="1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847145020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469561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lang w:eastAsia="en-CA"/>
                </w:rPr>
                <w:id w:val="1332956229"/>
              </w:sdtPr>
              <w:sdtEndPr/>
              <w:sdtContent>
                <w:r w:rsidR="00EF3EEA" w:rsidRPr="00BC5291">
                  <w:rPr>
                    <w:rFonts w:cs="Arial"/>
                    <w:noProof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510B604F" w14:textId="77777777" w:rsidR="00A720F9" w:rsidRDefault="00A720F9">
      <w:pPr>
        <w:rPr>
          <w:b/>
          <w:lang w:val="en-US"/>
        </w:rPr>
        <w:sectPr w:rsidR="00A720F9" w:rsidSect="00C70239">
          <w:headerReference w:type="default" r:id="rId12"/>
          <w:footerReference w:type="default" r:id="rId13"/>
          <w:pgSz w:w="12240" w:h="15840"/>
          <w:pgMar w:top="1191" w:right="851" w:bottom="1191" w:left="851" w:header="709" w:footer="567" w:gutter="0"/>
          <w:cols w:space="708"/>
          <w:docGrid w:linePitch="360"/>
        </w:sectPr>
      </w:pPr>
    </w:p>
    <w:p w14:paraId="56F5CBBC" w14:textId="146064E5" w:rsidR="00E53775" w:rsidRDefault="00E53775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746" w:tblpY="5686"/>
        <w:tblW w:w="5005" w:type="pct"/>
        <w:tblLook w:val="04A0" w:firstRow="1" w:lastRow="0" w:firstColumn="1" w:lastColumn="0" w:noHBand="0" w:noVBand="1"/>
      </w:tblPr>
      <w:tblGrid>
        <w:gridCol w:w="846"/>
        <w:gridCol w:w="1315"/>
        <w:gridCol w:w="1199"/>
        <w:gridCol w:w="1343"/>
        <w:gridCol w:w="1678"/>
        <w:gridCol w:w="320"/>
        <w:gridCol w:w="2198"/>
        <w:gridCol w:w="1640"/>
      </w:tblGrid>
      <w:tr w:rsidR="00E53775" w:rsidRPr="00E26B1A" w14:paraId="35CA2660" w14:textId="77777777" w:rsidTr="00C7023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48AA433" w14:textId="77777777" w:rsidR="00E53775" w:rsidRPr="00E26B1A" w:rsidRDefault="00E53775" w:rsidP="00C70239">
            <w:pPr>
              <w:spacing w:before="120" w:after="12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Call Log Details</w:t>
            </w:r>
            <w:r w:rsidRPr="00E26B1A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53775" w:rsidRPr="00E26B1A" w14:paraId="517C3F61" w14:textId="77777777" w:rsidTr="007C5D12">
        <w:trPr>
          <w:trHeight w:val="531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EEF4B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D9D9D9" w:themeFill="background1" w:themeFillShade="D9"/>
          </w:tcPr>
          <w:p w14:paraId="4E9ECF7C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3D8AAD93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0C31BEF7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948" w:type="pct"/>
            <w:gridSpan w:val="2"/>
            <w:shd w:val="clear" w:color="auto" w:fill="D9D9D9" w:themeFill="background1" w:themeFillShade="D9"/>
          </w:tcPr>
          <w:p w14:paraId="6B77C60C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6CF59CAA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25880B96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5635F">
              <w:rPr>
                <w:rFonts w:cs="Arial"/>
                <w:b/>
                <w:bCs/>
                <w:sz w:val="18"/>
                <w:szCs w:val="20"/>
                <w:lang w:val="en-US"/>
              </w:rPr>
              <w:t>(contact made, v/m, text, email, no answer, etc.)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6F314DA2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E53775" w:rsidRPr="00E26B1A" w14:paraId="2AA0527A" w14:textId="77777777" w:rsidTr="007C5D12">
        <w:tc>
          <w:tcPr>
            <w:tcW w:w="401" w:type="pct"/>
            <w:shd w:val="clear" w:color="auto" w:fill="F7F7F7"/>
          </w:tcPr>
          <w:p w14:paraId="26984C13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56923528"/>
              <w:placeholder>
                <w:docPart w:val="6F76A56485954BB5AA59403696FFC44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BAB3498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320D6DD5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483B4A36" w14:textId="77777777" w:rsidR="00E53775" w:rsidRPr="007C5D12" w:rsidRDefault="000E52B4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242604051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167555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259ADE8C" w14:textId="77777777" w:rsidR="00E53775" w:rsidRPr="007C5D12" w:rsidRDefault="000E52B4" w:rsidP="00C70239">
            <w:pPr>
              <w:tabs>
                <w:tab w:val="left" w:pos="0"/>
              </w:tabs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389186934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40982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41586E09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78822C8D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34F422E5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14EB86D5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43D7224E" w14:textId="77777777" w:rsidTr="007C5D12">
        <w:tc>
          <w:tcPr>
            <w:tcW w:w="401" w:type="pct"/>
            <w:shd w:val="clear" w:color="auto" w:fill="F7F7F7"/>
          </w:tcPr>
          <w:p w14:paraId="6388D587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335304411"/>
              <w:placeholder>
                <w:docPart w:val="573911A7B6BF41F0AC2D5E013662EB8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37499A0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7B365315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6E1E432A" w14:textId="77777777" w:rsidR="00E53775" w:rsidRPr="007C5D12" w:rsidRDefault="000E52B4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367611097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04425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1A0389E3" w14:textId="77777777" w:rsidR="00E53775" w:rsidRPr="007C5D12" w:rsidRDefault="000E52B4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593314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187026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14CD8509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2B756D42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52ED3F4A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72A1CA34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74EC4D45" w14:textId="77777777" w:rsidTr="007C5D12">
        <w:tc>
          <w:tcPr>
            <w:tcW w:w="401" w:type="pct"/>
            <w:shd w:val="clear" w:color="auto" w:fill="F7F7F7"/>
          </w:tcPr>
          <w:p w14:paraId="2F4BD617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408609551"/>
              <w:placeholder>
                <w:docPart w:val="18BA06C535C14A49B96CC41A3E7BC6A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B60FC56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22BD29C3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4DF7F25C" w14:textId="77777777" w:rsidR="00E53775" w:rsidRPr="007C5D12" w:rsidRDefault="000E52B4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4557335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966535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3C198911" w14:textId="77777777" w:rsidR="00E53775" w:rsidRPr="007C5D12" w:rsidRDefault="000E52B4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432892493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93709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3AAC1C41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77C4C399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5290CA8E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17B77ABC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6A987660" w14:textId="77777777" w:rsidTr="007C5D12">
        <w:tc>
          <w:tcPr>
            <w:tcW w:w="401" w:type="pct"/>
            <w:shd w:val="clear" w:color="auto" w:fill="F7F7F7"/>
          </w:tcPr>
          <w:p w14:paraId="285D3B24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573160349"/>
              <w:placeholder>
                <w:docPart w:val="6F05610804F54247BFCA8B339E48C0C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BB29D49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2E48BEC1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37CAC5A9" w14:textId="77777777" w:rsidR="00E53775" w:rsidRPr="007C5D12" w:rsidRDefault="000E52B4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85315675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774677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790DAC2C" w14:textId="77777777" w:rsidR="00E53775" w:rsidRPr="007C5D12" w:rsidRDefault="000E52B4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623221069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65607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1C9314A4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518B8668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70B031C6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32726BA5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4CB02EA8" w14:textId="77777777" w:rsidTr="00C70239">
        <w:tc>
          <w:tcPr>
            <w:tcW w:w="5000" w:type="pct"/>
            <w:gridSpan w:val="8"/>
          </w:tcPr>
          <w:p w14:paraId="76022E1E" w14:textId="77777777" w:rsidR="00E53775" w:rsidRPr="00E26B1A" w:rsidRDefault="00E53775" w:rsidP="00C7023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E26B1A"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705761362"/>
                <w:placeholder>
                  <w:docPart w:val="498AE09830A84663867ACBE3931A2F8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91" w:tblpY="256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E53775" w:rsidRPr="00BC5291" w14:paraId="173453D1" w14:textId="77777777" w:rsidTr="00C70239">
        <w:trPr>
          <w:trHeight w:val="416"/>
        </w:trPr>
        <w:tc>
          <w:tcPr>
            <w:tcW w:w="2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5EAF8A" w14:textId="77777777" w:rsidR="00E53775" w:rsidRPr="00BC5291" w:rsidRDefault="00E53775" w:rsidP="00C70239">
            <w:pPr>
              <w:spacing w:before="120" w:after="120"/>
              <w:rPr>
                <w:rFonts w:cstheme="minorHAnsi"/>
                <w:b/>
                <w:noProof/>
              </w:rPr>
            </w:pPr>
            <w:r w:rsidRPr="00BC5291">
              <w:rPr>
                <w:rFonts w:cstheme="minorHAnsi"/>
                <w:b/>
                <w:noProof/>
              </w:rPr>
              <w:t>Client Language / Proxy Information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81089D" w14:textId="1FFDDC75" w:rsidR="00E53775" w:rsidRPr="00BC5291" w:rsidRDefault="00EF316E" w:rsidP="00C70239">
            <w:pPr>
              <w:tabs>
                <w:tab w:val="left" w:pos="5326"/>
              </w:tabs>
              <w:spacing w:before="120" w:after="12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linician/Health Care Provider Information</w:t>
            </w:r>
          </w:p>
        </w:tc>
      </w:tr>
      <w:tr w:rsidR="00E53775" w:rsidRPr="00BC5291" w14:paraId="66635BC9" w14:textId="77777777" w:rsidTr="00C70239">
        <w:trPr>
          <w:trHeight w:val="262"/>
        </w:trPr>
        <w:tc>
          <w:tcPr>
            <w:tcW w:w="2507" w:type="pct"/>
            <w:tcBorders>
              <w:top w:val="single" w:sz="4" w:space="0" w:color="auto"/>
              <w:bottom w:val="single" w:sz="4" w:space="0" w:color="auto"/>
            </w:tcBorders>
          </w:tcPr>
          <w:p w14:paraId="4D80382A" w14:textId="77777777" w:rsidR="00E53775" w:rsidRPr="00BC5291" w:rsidRDefault="00E53775" w:rsidP="00E53775">
            <w:pPr>
              <w:spacing w:before="240" w:after="120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Preferred Language: </w:t>
            </w:r>
            <w:sdt>
              <w:sdtPr>
                <w:rPr>
                  <w:rFonts w:cstheme="minorHAnsi"/>
                  <w:bCs/>
                </w:rPr>
                <w:id w:val="-129690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English   </w:t>
            </w:r>
            <w:sdt>
              <w:sdtPr>
                <w:rPr>
                  <w:rFonts w:cstheme="minorHAnsi"/>
                  <w:bCs/>
                </w:rPr>
                <w:id w:val="-143220016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88320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French </w:t>
            </w:r>
          </w:p>
          <w:p w14:paraId="4AF788C9" w14:textId="77777777" w:rsidR="00E53775" w:rsidRPr="00BC5291" w:rsidRDefault="000E52B4" w:rsidP="00E53775">
            <w:pPr>
              <w:spacing w:before="240" w:after="120"/>
              <w:rPr>
                <w:rFonts w:cstheme="minorHAnsi"/>
                <w:b/>
                <w:bCs/>
                <w:color w:val="FF000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1872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75"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53775" w:rsidRPr="00BC5291">
              <w:rPr>
                <w:rFonts w:cstheme="minorHAnsi"/>
                <w:noProof/>
              </w:rPr>
              <w:t xml:space="preserve"> Other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66462676"/>
                <w:placeholder>
                  <w:docPart w:val="458B958D7A02484BB09C45F556C446C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53775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15476595" w14:textId="77777777" w:rsidR="00E53775" w:rsidRPr="00BC5291" w:rsidRDefault="00E53775" w:rsidP="00E53775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BC5291">
              <w:rPr>
                <w:rFonts w:cstheme="minorHAnsi"/>
                <w:noProof/>
              </w:rPr>
              <w:t>Translation required</w:t>
            </w:r>
            <w:r w:rsidRPr="00BC5291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o</w:t>
            </w:r>
            <w:r w:rsidRPr="00BC5291">
              <w:rPr>
                <w:rFonts w:cstheme="minorHAnsi"/>
                <w:noProof/>
              </w:rPr>
              <w:br/>
              <w:t xml:space="preserve">Proxy respondent (if applicable) </w:t>
            </w:r>
            <w:sdt>
              <w:sdtPr>
                <w:rPr>
                  <w:rFonts w:cstheme="minorHAnsi"/>
                  <w:bCs/>
                </w:rPr>
                <w:id w:val="-17844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89514966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333578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o</w:t>
            </w:r>
          </w:p>
          <w:p w14:paraId="6F10C172" w14:textId="77777777" w:rsidR="00E53775" w:rsidRPr="00BC5291" w:rsidRDefault="00E53775" w:rsidP="00E53775">
            <w:pPr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7CFA03231AEC4A288F8B13D53DC14F0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70DA14B8" w14:textId="77777777" w:rsidR="00E53775" w:rsidRPr="00BC5291" w:rsidRDefault="000E52B4" w:rsidP="00E53775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24909017"/>
              </w:sdtPr>
              <w:sdtEndPr/>
              <w:sdtContent>
                <w:r w:rsidR="00E53775" w:rsidRPr="00BC5291">
                  <w:rPr>
                    <w:rFonts w:cstheme="minorHAnsi"/>
                    <w:bCs/>
                  </w:rPr>
                  <w:t>Relationship to client</w:t>
                </w:r>
              </w:sdtContent>
            </w:sdt>
            <w:r w:rsidR="00E53775"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440790332"/>
                <w:placeholder>
                  <w:docPart w:val="259147EFA04947A1882299017252F46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53775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</w:tcPr>
          <w:p w14:paraId="7959BCAB" w14:textId="77777777" w:rsidR="00E53775" w:rsidRPr="00BC5291" w:rsidRDefault="00E53775" w:rsidP="00E53775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b/>
                <w:bCs/>
              </w:rPr>
            </w:pPr>
            <w:r w:rsidRPr="00BC5291">
              <w:rPr>
                <w:rFonts w:cstheme="minorHAnsi"/>
                <w:noProof/>
              </w:rPr>
              <w:t>Name:</w:t>
            </w:r>
            <w:r w:rsidRPr="00BC5291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656573F6C41849848D499A77AC162F1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  <w:r w:rsidRPr="00BC5291">
              <w:rPr>
                <w:rFonts w:eastAsia="Arial" w:cstheme="minorHAnsi"/>
                <w:bCs/>
              </w:rPr>
              <w:br/>
              <w:t xml:space="preserve">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78213147"/>
                <w:placeholder>
                  <w:docPart w:val="129B0C45E0444B45BB2BDF696A66A1C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2A7E6A2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eastAsia="Arial" w:cstheme="minorHAnsi"/>
                <w:bCs/>
              </w:rPr>
              <w:t xml:space="preserve">Clinic/Hospital name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401834094"/>
                <w:placeholder>
                  <w:docPart w:val="E02DDB171CAA4887A3B16AB21336779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  <w:r w:rsidRPr="00BC5291">
              <w:rPr>
                <w:rFonts w:eastAsia="Arial" w:cstheme="minorHAnsi"/>
                <w:bCs/>
              </w:rPr>
              <w:br/>
            </w:r>
            <w:r w:rsidRPr="00BC5291">
              <w:rPr>
                <w:rFonts w:eastAsia="Arial" w:cstheme="minorHAnsi"/>
                <w:bCs/>
              </w:rPr>
              <w:br/>
              <w:t>Role</w:t>
            </w:r>
            <w:r w:rsidRPr="00BC5291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Attending Physician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Family Physician</w:t>
            </w:r>
          </w:p>
          <w:p w14:paraId="7E4787B9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Specialist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Walk-In Physician</w:t>
            </w:r>
          </w:p>
          <w:p w14:paraId="192ED13A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-157667039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431254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urse Practitioner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Unknown           </w:t>
            </w:r>
          </w:p>
          <w:p w14:paraId="341D62C8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Other 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1326713853"/>
                <w:placeholder>
                  <w:docPart w:val="EEF0AEE97BFC4AC3A7A62BAF99501E6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 </w:t>
            </w:r>
          </w:p>
        </w:tc>
      </w:tr>
    </w:tbl>
    <w:p w14:paraId="55B3CF58" w14:textId="77777777" w:rsidR="00E53775" w:rsidRDefault="00E53775">
      <w:pPr>
        <w:rPr>
          <w:b/>
          <w:lang w:val="en-US"/>
        </w:rPr>
      </w:pPr>
      <w:bookmarkStart w:id="0" w:name="_GoBack"/>
      <w:bookmarkEnd w:id="0"/>
    </w:p>
    <w:p w14:paraId="5EECC810" w14:textId="77777777" w:rsidR="005040F0" w:rsidRPr="00C70239" w:rsidRDefault="005040F0">
      <w:pPr>
        <w:rPr>
          <w:b/>
          <w:sz w:val="12"/>
          <w:szCs w:val="12"/>
          <w:lang w:val="en-US"/>
        </w:rPr>
      </w:pPr>
    </w:p>
    <w:tbl>
      <w:tblPr>
        <w:tblStyle w:val="TableGrid"/>
        <w:tblpPr w:leftFromText="180" w:rightFromText="180" w:vertAnchor="text" w:horzAnchor="page" w:tblpX="795" w:tblpY="202"/>
        <w:tblW w:w="5000" w:type="pct"/>
        <w:tblLook w:val="04A0" w:firstRow="1" w:lastRow="0" w:firstColumn="1" w:lastColumn="0" w:noHBand="0" w:noVBand="1"/>
      </w:tblPr>
      <w:tblGrid>
        <w:gridCol w:w="1556"/>
        <w:gridCol w:w="8972"/>
      </w:tblGrid>
      <w:tr w:rsidR="00F4316A" w:rsidRPr="00E26B1A" w14:paraId="11D6DE5F" w14:textId="77777777" w:rsidTr="00C70239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F32FB12" w14:textId="319167AE" w:rsidR="00F4316A" w:rsidRPr="00CC6FCA" w:rsidRDefault="00F4316A" w:rsidP="007C5D12">
            <w:pPr>
              <w:spacing w:before="120" w:after="120"/>
              <w:ind w:right="-23"/>
              <w:rPr>
                <w:rFonts w:eastAsia="Arial" w:cs="Arial"/>
                <w:position w:val="-1"/>
                <w:sz w:val="24"/>
                <w:szCs w:val="32"/>
              </w:rPr>
            </w:pPr>
            <w:r w:rsidRPr="00CC6FCA">
              <w:rPr>
                <w:rFonts w:eastAsia="Arial" w:cs="Arial"/>
                <w:b/>
                <w:bCs/>
                <w:sz w:val="24"/>
                <w:szCs w:val="20"/>
              </w:rPr>
              <w:t>Ontario Congenital Syphilis Case Definition</w:t>
            </w:r>
          </w:p>
        </w:tc>
      </w:tr>
      <w:tr w:rsidR="00F4316A" w:rsidRPr="00E26B1A" w14:paraId="22FDB8F6" w14:textId="77777777" w:rsidTr="00831FF1">
        <w:trPr>
          <w:trHeight w:val="2963"/>
        </w:trPr>
        <w:tc>
          <w:tcPr>
            <w:tcW w:w="739" w:type="pct"/>
            <w:shd w:val="clear" w:color="auto" w:fill="F7F7F7"/>
          </w:tcPr>
          <w:p w14:paraId="7B1DADA9" w14:textId="77777777" w:rsidR="00F4316A" w:rsidRPr="00CC6FCA" w:rsidRDefault="00F4316A" w:rsidP="00120C75">
            <w:pPr>
              <w:shd w:val="clear" w:color="auto" w:fill="FFFFFF"/>
              <w:outlineLvl w:val="4"/>
              <w:rPr>
                <w:rFonts w:cstheme="minorHAnsi"/>
                <w:b/>
                <w:lang w:eastAsia="en-CA"/>
              </w:rPr>
            </w:pPr>
            <w:r w:rsidRPr="00CC6FCA">
              <w:rPr>
                <w:rFonts w:cstheme="minorHAnsi"/>
                <w:b/>
                <w:lang w:eastAsia="en-CA"/>
              </w:rPr>
              <w:t>Confirmed Case</w:t>
            </w:r>
          </w:p>
          <w:p w14:paraId="3C9C33B7" w14:textId="77777777" w:rsidR="00F4316A" w:rsidRPr="00CC6FCA" w:rsidRDefault="00F4316A" w:rsidP="00120C75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CC6FCA">
              <w:rPr>
                <w:rFonts w:cstheme="minorHAnsi"/>
                <w:b/>
                <w:sz w:val="20"/>
                <w:lang w:eastAsia="en-CA"/>
              </w:rPr>
              <w:t>(within 2 years of birth)</w:t>
            </w:r>
          </w:p>
        </w:tc>
        <w:tc>
          <w:tcPr>
            <w:tcW w:w="4261" w:type="pct"/>
            <w:tcBorders>
              <w:top w:val="nil"/>
            </w:tcBorders>
          </w:tcPr>
          <w:p w14:paraId="6F39165E" w14:textId="77777777" w:rsidR="00831FF1" w:rsidRDefault="00F4316A" w:rsidP="00831FF1">
            <w:pPr>
              <w:shd w:val="clear" w:color="auto" w:fill="FFFFFF"/>
              <w:spacing w:before="120" w:after="120"/>
              <w:outlineLvl w:val="4"/>
              <w:rPr>
                <w:rFonts w:cstheme="minorHAnsi"/>
                <w:szCs w:val="21"/>
                <w:lang w:eastAsia="en-CA"/>
              </w:rPr>
            </w:pPr>
            <w:r w:rsidRPr="00CC6FCA">
              <w:rPr>
                <w:rFonts w:cstheme="minorHAnsi"/>
                <w:szCs w:val="21"/>
                <w:lang w:eastAsia="en-CA"/>
              </w:rPr>
              <w:t>Laboratory confirmation of infection:</w:t>
            </w:r>
          </w:p>
          <w:p w14:paraId="68AE915B" w14:textId="7C1BFC13" w:rsidR="00F4316A" w:rsidRPr="00831FF1" w:rsidRDefault="00F4316A" w:rsidP="00831FF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outlineLvl w:val="4"/>
              <w:rPr>
                <w:rFonts w:cstheme="minorHAnsi"/>
                <w:szCs w:val="21"/>
                <w:lang w:eastAsia="en-CA"/>
              </w:rPr>
            </w:pPr>
            <w:r w:rsidRPr="00CC6FCA">
              <w:t xml:space="preserve">Identification of T. pallidum by dark-field microscopy, direct fluorescent antibody microscopy, NAAT or equivalent examination of material from nasal discharges, skin lesions, placenta, umbilical cord or autopsy material of a newborn (up to 4 weeks of age) </w:t>
            </w:r>
          </w:p>
          <w:p w14:paraId="0C0B39A3" w14:textId="77777777" w:rsidR="00F4316A" w:rsidRPr="00CC6FCA" w:rsidRDefault="00F4316A" w:rsidP="00120C75">
            <w:pPr>
              <w:shd w:val="clear" w:color="auto" w:fill="FFFFFF"/>
              <w:ind w:left="360"/>
              <w:outlineLvl w:val="4"/>
              <w:rPr>
                <w:rFonts w:cstheme="minorHAnsi"/>
                <w:b/>
                <w:szCs w:val="21"/>
                <w:lang w:eastAsia="en-CA"/>
              </w:rPr>
            </w:pPr>
            <w:r w:rsidRPr="00CC6FCA">
              <w:rPr>
                <w:b/>
              </w:rPr>
              <w:t xml:space="preserve">OR </w:t>
            </w:r>
          </w:p>
          <w:p w14:paraId="25AED312" w14:textId="77777777" w:rsidR="00F4316A" w:rsidRPr="00831FF1" w:rsidRDefault="00F4316A" w:rsidP="00831FF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outlineLvl w:val="4"/>
              <w:rPr>
                <w:rFonts w:cstheme="minorHAnsi"/>
                <w:szCs w:val="21"/>
                <w:lang w:eastAsia="en-CA"/>
              </w:rPr>
            </w:pPr>
            <w:r w:rsidRPr="00CC6FCA">
              <w:t xml:space="preserve">Reactive serology (non-treponemal and treponemal) from venous blood (not cord blood) in an infant/child </w:t>
            </w:r>
            <w:r w:rsidRPr="00831FF1">
              <w:rPr>
                <w:b/>
              </w:rPr>
              <w:t>with</w:t>
            </w:r>
            <w:r w:rsidRPr="00CC6FCA">
              <w:t xml:space="preserve"> clinical, laboratory or radiographic evidence of congenital syphilis </w:t>
            </w:r>
          </w:p>
          <w:p w14:paraId="3EE41D80" w14:textId="77777777" w:rsidR="00F4316A" w:rsidRPr="00CC6FCA" w:rsidRDefault="00F4316A" w:rsidP="00120C75">
            <w:pPr>
              <w:shd w:val="clear" w:color="auto" w:fill="FFFFFF"/>
              <w:ind w:left="360"/>
              <w:outlineLvl w:val="4"/>
            </w:pPr>
            <w:r w:rsidRPr="00CC6FCA">
              <w:rPr>
                <w:b/>
              </w:rPr>
              <w:t>OR</w:t>
            </w:r>
            <w:r w:rsidRPr="00CC6FCA">
              <w:t xml:space="preserve"> </w:t>
            </w:r>
          </w:p>
          <w:p w14:paraId="504C87AC" w14:textId="61C632A6" w:rsidR="00F4316A" w:rsidRPr="00831FF1" w:rsidRDefault="00F4316A" w:rsidP="00831FF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CC6FCA">
              <w:t>Detection of T. pallidum deoxyribonucleic acid (DNA) in an appropriate clinical specimen</w:t>
            </w:r>
          </w:p>
        </w:tc>
      </w:tr>
    </w:tbl>
    <w:p w14:paraId="7CA85C17" w14:textId="0192D26D" w:rsidR="00C70239" w:rsidRDefault="00F4316A" w:rsidP="00C70239">
      <w:pPr>
        <w:spacing w:before="240"/>
        <w:rPr>
          <w:rFonts w:cstheme="minorHAnsi"/>
          <w:i/>
          <w:sz w:val="20"/>
          <w:szCs w:val="20"/>
          <w:lang w:eastAsia="en-CA"/>
        </w:rPr>
        <w:sectPr w:rsidR="00C70239" w:rsidSect="00A720F9">
          <w:headerReference w:type="default" r:id="rId14"/>
          <w:type w:val="continuous"/>
          <w:pgSz w:w="12240" w:h="15840"/>
          <w:pgMar w:top="1191" w:right="851" w:bottom="1191" w:left="851" w:header="709" w:footer="567" w:gutter="0"/>
          <w:cols w:space="708"/>
          <w:docGrid w:linePitch="360"/>
        </w:sectPr>
      </w:pPr>
      <w:r w:rsidRPr="00F4316A">
        <w:rPr>
          <w:rFonts w:cstheme="minorHAnsi"/>
          <w:i/>
          <w:sz w:val="20"/>
          <w:szCs w:val="20"/>
          <w:lang w:eastAsia="en-CA"/>
        </w:rPr>
        <w:t>*at this time, there is no surveillance case definition for: prob</w:t>
      </w:r>
      <w:r w:rsidR="0041703C">
        <w:rPr>
          <w:rFonts w:cstheme="minorHAnsi"/>
          <w:i/>
          <w:sz w:val="20"/>
          <w:szCs w:val="20"/>
          <w:lang w:eastAsia="en-CA"/>
        </w:rPr>
        <w:t xml:space="preserve">able early congenital syphilis </w:t>
      </w:r>
      <w:r w:rsidRPr="00F4316A">
        <w:rPr>
          <w:rFonts w:cstheme="minorHAnsi"/>
          <w:i/>
          <w:sz w:val="20"/>
          <w:szCs w:val="20"/>
          <w:lang w:eastAsia="en-CA"/>
        </w:rPr>
        <w:t>or late congenital syphilis.</w:t>
      </w:r>
      <w:r w:rsidR="00C70239">
        <w:rPr>
          <w:rFonts w:cstheme="minorHAnsi"/>
          <w:i/>
          <w:sz w:val="20"/>
          <w:szCs w:val="20"/>
          <w:lang w:eastAsia="en-CA"/>
        </w:rPr>
        <w:br/>
      </w:r>
      <w:r w:rsidR="00EA2D8F">
        <w:rPr>
          <w:rFonts w:cstheme="minorHAnsi"/>
          <w:i/>
          <w:sz w:val="20"/>
          <w:szCs w:val="20"/>
          <w:lang w:eastAsia="en-CA"/>
        </w:rPr>
        <w:t xml:space="preserve">See </w:t>
      </w:r>
      <w:r w:rsidR="00EA2D8F" w:rsidRPr="00EA2D8F">
        <w:rPr>
          <w:rFonts w:cstheme="minorHAnsi"/>
          <w:b/>
          <w:i/>
          <w:sz w:val="20"/>
          <w:szCs w:val="20"/>
          <w:lang w:eastAsia="en-CA"/>
        </w:rPr>
        <w:t>Appendix A</w:t>
      </w:r>
      <w:r w:rsidR="00EA2D8F">
        <w:rPr>
          <w:rFonts w:cstheme="minorHAnsi"/>
          <w:i/>
          <w:sz w:val="20"/>
          <w:szCs w:val="20"/>
          <w:lang w:eastAsia="en-CA"/>
        </w:rPr>
        <w:t xml:space="preserve"> for examples of clinical, laboratory, or radiographic evidence of congenital syphilis</w:t>
      </w:r>
    </w:p>
    <w:p w14:paraId="1BAA2623" w14:textId="69805597" w:rsidR="00120C75" w:rsidRPr="00A54DB9" w:rsidRDefault="00A54DB9" w:rsidP="00A54DB9">
      <w:pPr>
        <w:spacing w:after="0"/>
        <w:rPr>
          <w:rFonts w:eastAsia="Arial" w:cs="Arial"/>
          <w:b/>
          <w:bCs/>
          <w:sz w:val="32"/>
          <w:szCs w:val="32"/>
        </w:rPr>
      </w:pPr>
      <w:r w:rsidRPr="00A54DB9">
        <w:rPr>
          <w:rFonts w:cstheme="minorHAnsi"/>
          <w:b/>
          <w:sz w:val="32"/>
          <w:szCs w:val="32"/>
          <w:lang w:eastAsia="en-CA"/>
        </w:rPr>
        <w:lastRenderedPageBreak/>
        <w:t>Infant Case</w:t>
      </w:r>
    </w:p>
    <w:tbl>
      <w:tblPr>
        <w:tblStyle w:val="TableGrid"/>
        <w:tblpPr w:leftFromText="180" w:rightFromText="180" w:vertAnchor="text" w:horzAnchor="page" w:tblpX="823" w:tblpY="203"/>
        <w:tblW w:w="4980" w:type="pct"/>
        <w:tblLook w:val="04A0" w:firstRow="1" w:lastRow="0" w:firstColumn="1" w:lastColumn="0" w:noHBand="0" w:noVBand="1"/>
      </w:tblPr>
      <w:tblGrid>
        <w:gridCol w:w="1860"/>
        <w:gridCol w:w="4918"/>
        <w:gridCol w:w="1875"/>
        <w:gridCol w:w="1833"/>
      </w:tblGrid>
      <w:tr w:rsidR="00F4316A" w:rsidRPr="00E26B1A" w14:paraId="268420DB" w14:textId="77777777" w:rsidTr="00A54DB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593D7A27" w14:textId="64E07091" w:rsidR="00F4316A" w:rsidRPr="00E26B1A" w:rsidRDefault="00355FDB" w:rsidP="00A54DB9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F4316A" w:rsidRPr="00E26B1A" w14:paraId="154D7DB5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5ED409C" w14:textId="77777777" w:rsidR="00F4316A" w:rsidRPr="00E26B1A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69D46C59" w14:textId="49885E6B" w:rsidR="00F4316A" w:rsidRPr="00E26B1A" w:rsidRDefault="00D10675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Treponema Pallidum</w:t>
            </w:r>
          </w:p>
        </w:tc>
      </w:tr>
      <w:tr w:rsidR="00F4316A" w:rsidRPr="00E26B1A" w14:paraId="793807E7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8DC4765" w14:textId="77777777" w:rsidR="00F4316A" w:rsidRPr="009F7B51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9F7B51">
              <w:rPr>
                <w:rFonts w:cs="Arial"/>
                <w:b/>
                <w:bCs/>
                <w:szCs w:val="20"/>
                <w:lang w:val="en-US"/>
              </w:rPr>
              <w:t>Disease Code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15ABC1D7" w14:textId="77777777" w:rsidR="00F4316A" w:rsidRPr="009F7B51" w:rsidRDefault="00F4316A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9F7B51">
              <w:rPr>
                <w:rFonts w:cs="Arial"/>
                <w:bCs/>
                <w:szCs w:val="20"/>
                <w:lang w:val="en-US"/>
              </w:rPr>
              <w:t>Early Congenital Syphilis</w:t>
            </w:r>
          </w:p>
        </w:tc>
      </w:tr>
      <w:tr w:rsidR="00F4316A" w:rsidRPr="00E26B1A" w14:paraId="2A48FAC9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5942EF6" w14:textId="77777777" w:rsidR="00F4316A" w:rsidRPr="009F7B51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9F7B51">
              <w:rPr>
                <w:rFonts w:cs="Arial"/>
                <w:b/>
                <w:bCs/>
                <w:szCs w:val="20"/>
                <w:lang w:val="en-US"/>
              </w:rPr>
              <w:t>Encounter type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50DA91EC" w14:textId="38B50110" w:rsidR="00F4316A" w:rsidRPr="009F7B51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273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5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9F7B51">
              <w:rPr>
                <w:rFonts w:cs="Arial"/>
                <w:noProof/>
                <w:szCs w:val="20"/>
                <w:lang w:eastAsia="en-CA"/>
              </w:rPr>
              <w:t xml:space="preserve"> Case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8748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9F7B5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9F7B51">
              <w:rPr>
                <w:rFonts w:cs="Arial"/>
                <w:noProof/>
                <w:szCs w:val="20"/>
                <w:lang w:eastAsia="en-CA"/>
              </w:rPr>
              <w:t xml:space="preserve"> Contact  </w:t>
            </w:r>
          </w:p>
          <w:p w14:paraId="6C1CDCA1" w14:textId="77777777" w:rsidR="00F4316A" w:rsidRPr="009F7B51" w:rsidRDefault="00F4316A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F4316A" w:rsidRPr="00E26B1A" w14:paraId="7E02B681" w14:textId="77777777" w:rsidTr="00A54DB9"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CC9B2E2" w14:textId="77777777" w:rsidR="00F4316A" w:rsidRPr="007A5463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7A5463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7A5463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7A5463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2345" w:type="pct"/>
            <w:vAlign w:val="center"/>
          </w:tcPr>
          <w:p w14:paraId="70E054FA" w14:textId="09399E1B" w:rsidR="00F4316A" w:rsidRPr="007A5463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618609978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20781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</w:p>
          <w:p w14:paraId="6928E298" w14:textId="77777777" w:rsidR="00F4316A" w:rsidRPr="007A5463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164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Person Under Investigation (PUI)</w:t>
            </w:r>
          </w:p>
          <w:p w14:paraId="6089D116" w14:textId="77777777" w:rsidR="00F4316A" w:rsidRPr="007A5463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858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Does Not Meet Definition 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22271A1A" w14:textId="77777777" w:rsidR="00F4316A" w:rsidRPr="00E26B1A" w:rsidRDefault="00F4316A" w:rsidP="00A54DB9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E26B1A">
              <w:rPr>
                <w:rFonts w:eastAsia="Arial" w:cs="Arial"/>
                <w:b/>
                <w:bCs/>
              </w:rPr>
              <w:t>Classification</w:t>
            </w:r>
            <w:r w:rsidRPr="00E26B1A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26B1A">
              <w:rPr>
                <w:rFonts w:cs="Arial"/>
                <w:b/>
                <w:bCs/>
                <w:lang w:val="en-US"/>
              </w:rPr>
              <w:t>Date</w:t>
            </w:r>
            <w:r w:rsidRPr="00E26B1A">
              <w:rPr>
                <w:rFonts w:cs="Arial"/>
                <w:noProof/>
                <w:lang w:eastAsia="en-CA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51211A81" w14:textId="77777777" w:rsidR="00F4316A" w:rsidRPr="00E26B1A" w:rsidRDefault="000E52B4" w:rsidP="00A54DB9">
            <w:pPr>
              <w:spacing w:before="60" w:after="60"/>
              <w:jc w:val="center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28786744"/>
                <w:placeholder>
                  <w:docPart w:val="7C16DCE7562344DD9BC7F841A033E76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F4316A"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4316A" w:rsidRPr="00E26B1A" w14:paraId="373D2598" w14:textId="77777777" w:rsidTr="00A54DB9">
        <w:tc>
          <w:tcPr>
            <w:tcW w:w="8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656E" w14:textId="7F6BE830" w:rsidR="00F4316A" w:rsidRPr="00E26B1A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="00A26912">
              <w:rPr>
                <w:rFonts w:cs="Arial"/>
                <w:b/>
                <w:bCs/>
                <w:szCs w:val="20"/>
                <w:lang w:val="en-US"/>
              </w:rPr>
              <w:t>Encounter status</w:t>
            </w:r>
          </w:p>
        </w:tc>
        <w:tc>
          <w:tcPr>
            <w:tcW w:w="2345" w:type="pct"/>
            <w:tcBorders>
              <w:bottom w:val="single" w:sz="4" w:space="0" w:color="auto"/>
            </w:tcBorders>
            <w:vAlign w:val="center"/>
          </w:tcPr>
          <w:p w14:paraId="32C14457" w14:textId="77777777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53823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720818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– Follow-up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Complete                  </w:t>
            </w:r>
          </w:p>
          <w:p w14:paraId="7ADFFC75" w14:textId="0C7AEC82" w:rsidR="00F4316A" w:rsidRPr="00E26B1A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033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Closed- Duplicate-Do Not Use      </w:t>
            </w:r>
          </w:p>
          <w:p w14:paraId="77A13FB7" w14:textId="77777777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10336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2112850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-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Entered In Error                    </w:t>
            </w:r>
          </w:p>
          <w:p w14:paraId="7DE509FD" w14:textId="3966FB68" w:rsidR="00F4316A" w:rsidRP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124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26912">
              <w:rPr>
                <w:rFonts w:cs="Arial"/>
                <w:bCs/>
                <w:sz w:val="21"/>
                <w:szCs w:val="21"/>
              </w:rPr>
              <w:t xml:space="preserve"> Closed-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01681148" w14:textId="77777777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988416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335806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-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Does Not Meet Definition   </w:t>
            </w:r>
          </w:p>
          <w:p w14:paraId="2CF317B8" w14:textId="77777777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0967858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958996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Closed – Referred to MOHLTC</w:t>
            </w:r>
          </w:p>
          <w:p w14:paraId="68AB6295" w14:textId="77777777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5545792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89705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Closed – Referred to FNIHB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14:paraId="590613CA" w14:textId="0D6D4545" w:rsid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597971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92908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Open – Ongoing Monitoring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14:paraId="56BD27EB" w14:textId="081CBBC8" w:rsidR="00A26912" w:rsidRPr="00A26912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184834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58141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Open – Referred to other PHU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90E7524" w14:textId="6AB0DD49" w:rsidR="00A26912" w:rsidRDefault="00F4316A" w:rsidP="00A54DB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E26B1A"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E26B1A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  <w:p w14:paraId="31B149B3" w14:textId="6AB0DD49" w:rsidR="00A26912" w:rsidRPr="00E26B1A" w:rsidRDefault="00A26912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-223370927"/>
            <w:placeholder>
              <w:docPart w:val="1023605512EE41CFBB5A1F95900231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75" w:type="pct"/>
                <w:tcBorders>
                  <w:bottom w:val="single" w:sz="4" w:space="0" w:color="auto"/>
                </w:tcBorders>
                <w:vAlign w:val="center"/>
              </w:tcPr>
              <w:p w14:paraId="79651E02" w14:textId="77777777" w:rsidR="00F4316A" w:rsidRPr="00E26B1A" w:rsidRDefault="00F4316A" w:rsidP="00A54DB9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</w:tbl>
    <w:p w14:paraId="234AD6DC" w14:textId="77777777" w:rsidR="00355FDB" w:rsidRDefault="00355FDB" w:rsidP="00355FDB">
      <w:pPr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93"/>
        <w:gridCol w:w="929"/>
        <w:gridCol w:w="929"/>
        <w:gridCol w:w="929"/>
        <w:gridCol w:w="1061"/>
        <w:gridCol w:w="956"/>
        <w:gridCol w:w="1731"/>
      </w:tblGrid>
      <w:tr w:rsidR="00355FDB" w14:paraId="63F49E49" w14:textId="77777777" w:rsidTr="00A54DB9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217791" w14:textId="159A27DB" w:rsidR="00355FDB" w:rsidRDefault="00355FDB" w:rsidP="00A54DB9">
            <w:pPr>
              <w:spacing w:before="120" w:after="120"/>
              <w:ind w:right="-23"/>
              <w:rPr>
                <w:b/>
                <w:sz w:val="28"/>
                <w:szCs w:val="28"/>
                <w:lang w:val="en-US"/>
              </w:rPr>
            </w:pPr>
            <w:r w:rsidRPr="00355FDB">
              <w:rPr>
                <w:rFonts w:eastAsia="Arial" w:cs="Arial"/>
                <w:b/>
                <w:bCs/>
                <w:sz w:val="24"/>
                <w:szCs w:val="20"/>
              </w:rPr>
              <w:t>CLINICAL DETAILS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55FDB" w14:paraId="73062D59" w14:textId="77777777" w:rsidTr="00A54DB9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694198" w14:textId="77777777" w:rsidR="00355FDB" w:rsidRPr="00355FDB" w:rsidRDefault="00355FDB" w:rsidP="00A54DB9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355FDB">
              <w:rPr>
                <w:rFonts w:eastAsia="Arial" w:cs="Arial"/>
                <w:b/>
                <w:bCs/>
                <w:sz w:val="24"/>
                <w:szCs w:val="20"/>
              </w:rPr>
              <w:t>SYMPTOMS</w:t>
            </w:r>
          </w:p>
        </w:tc>
      </w:tr>
      <w:tr w:rsidR="00355FDB" w14:paraId="5F207508" w14:textId="77777777" w:rsidTr="00A54DB9">
        <w:trPr>
          <w:tblHeader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693F6" w14:textId="77777777" w:rsidR="00355FDB" w:rsidRDefault="00355FDB">
            <w:pPr>
              <w:spacing w:before="120" w:after="120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4"/>
              </w:rPr>
              <w:t xml:space="preserve">♦ </w:t>
            </w:r>
            <w:r>
              <w:rPr>
                <w:b/>
                <w:lang w:val="en-US"/>
              </w:rPr>
              <w:t>Symptom</w:t>
            </w:r>
          </w:p>
        </w:tc>
        <w:tc>
          <w:tcPr>
            <w:tcW w:w="2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71C1C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4"/>
              </w:rPr>
              <w:t xml:space="preserve">♦ </w:t>
            </w:r>
            <w:r>
              <w:rPr>
                <w:b/>
                <w:lang w:val="en-US"/>
              </w:rPr>
              <w:t>Response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E2C8B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set Date</w:t>
            </w:r>
          </w:p>
          <w:p w14:paraId="64EFD08C" w14:textId="77777777" w:rsidR="00355FDB" w:rsidRDefault="00355FD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355FDB" w14:paraId="53BEEB33" w14:textId="77777777" w:rsidTr="00A54DB9">
        <w:tc>
          <w:tcPr>
            <w:tcW w:w="1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C81" w14:textId="77777777" w:rsidR="00355FDB" w:rsidRDefault="00355FDB">
            <w:pPr>
              <w:rPr>
                <w:b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F094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05760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4D039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n’t kno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4E616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aske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A97D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used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5E6" w14:textId="77777777" w:rsidR="00355FDB" w:rsidRDefault="00355FDB">
            <w:pPr>
              <w:rPr>
                <w:lang w:val="en-US"/>
              </w:rPr>
            </w:pPr>
          </w:p>
        </w:tc>
      </w:tr>
      <w:tr w:rsidR="00355FDB" w14:paraId="1639918F" w14:textId="77777777" w:rsidTr="00A54DB9">
        <w:trPr>
          <w:trHeight w:val="51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AC7" w14:textId="3D3B234C" w:rsidR="00355FDB" w:rsidRDefault="007168EA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Asymptomati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9A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C1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2B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19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52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CBF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3CB77F7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D1B9" w14:textId="50246C1D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Anem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79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CA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4A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4EC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BC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7B1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BD38585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0E14" w14:textId="1750753A" w:rsidR="00355FDB" w:rsidRDefault="00CD2F66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Congenital Rhinitis (Snuffles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D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8D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A2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41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F2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915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FA1C873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FF74" w14:textId="1C6865F7" w:rsidR="00355FDB" w:rsidRDefault="00355FDB" w:rsidP="00355FDB">
            <w:pPr>
              <w:spacing w:before="120" w:after="120"/>
              <w:rPr>
                <w:lang w:val="en-US"/>
              </w:rPr>
            </w:pPr>
            <w:r w:rsidRPr="00E86B2C">
              <w:rPr>
                <w:rFonts w:cs="Arial"/>
                <w:bCs/>
                <w:szCs w:val="20"/>
                <w:lang w:val="en-US"/>
              </w:rPr>
              <w:t>Condylom</w:t>
            </w:r>
            <w:r>
              <w:rPr>
                <w:rFonts w:cs="Arial"/>
                <w:bCs/>
                <w:szCs w:val="20"/>
                <w:lang w:val="en-US"/>
              </w:rPr>
              <w:t>ata</w:t>
            </w:r>
            <w:r w:rsidRPr="00E86B2C">
              <w:rPr>
                <w:rFonts w:cs="Arial"/>
                <w:bCs/>
                <w:szCs w:val="20"/>
                <w:lang w:val="en-US"/>
              </w:rPr>
              <w:t xml:space="preserve"> lat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19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4D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3B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AD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A1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3353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4B1C497D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0B0" w14:textId="1D4BB796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eafnes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2C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98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7F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69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98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A94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45E79856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5A4" w14:textId="306975AF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lastRenderedPageBreak/>
              <w:t>Enlarged liver and spleen (</w:t>
            </w:r>
            <w:r w:rsidRPr="00E86B2C">
              <w:rPr>
                <w:rFonts w:cs="Arial"/>
                <w:bCs/>
                <w:szCs w:val="20"/>
                <w:lang w:val="en-US"/>
              </w:rPr>
              <w:t>Hepatosplenomegaly</w:t>
            </w:r>
            <w:r>
              <w:rPr>
                <w:rFonts w:cs="Arial"/>
                <w:bCs/>
                <w:szCs w:val="20"/>
                <w:lang w:val="en-US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74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88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DB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CE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E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002E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343107BB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FADA" w14:textId="631D2BDF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Hutchinson teet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9C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12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5E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E4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CC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AFBF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10255CD1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680" w14:textId="4A3B228A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nterstitial kerat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6F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C9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5E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05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0C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C86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7868898A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0E2" w14:textId="3C9BFA07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Jaundic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EF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C8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932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13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0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8A38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8A4B756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56F" w14:textId="453E034A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Mucosal lesio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85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E3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D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7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C5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72F4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4F95FE80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6AA" w14:textId="61CFA7FC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Mulberry mola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8F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B2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19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446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C2C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D68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3385D9AE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7BF" w14:textId="334FCD92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Necrotizing funis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CA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3C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98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C2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9A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15B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F130128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B5D7" w14:textId="413BC085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Osteochondr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37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5E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CC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52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D4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257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7EC9827A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54D" w14:textId="680A7B90" w:rsidR="00355FDB" w:rsidRPr="007168EA" w:rsidRDefault="00355FDB" w:rsidP="00355FDB">
            <w:pPr>
              <w:spacing w:before="120" w:after="120"/>
              <w:rPr>
                <w:lang w:val="en-US"/>
              </w:rPr>
            </w:pPr>
            <w:r w:rsidRPr="007168EA">
              <w:rPr>
                <w:rFonts w:cs="Arial"/>
                <w:bCs/>
                <w:szCs w:val="20"/>
                <w:lang w:val="en-US"/>
              </w:rPr>
              <w:t>Perichondr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F4F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D9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E4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2F7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EEB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842" w14:textId="77777777" w:rsidR="00355FDB" w:rsidRPr="007168EA" w:rsidRDefault="00355FDB" w:rsidP="00355FDB">
            <w:pPr>
              <w:jc w:val="center"/>
            </w:pPr>
            <w:r w:rsidRPr="007168EA"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7B37A8DA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EBF" w14:textId="496FFF1C" w:rsidR="00355FDB" w:rsidRPr="007168EA" w:rsidRDefault="00355FDB" w:rsidP="00355FDB">
            <w:pPr>
              <w:spacing w:before="120" w:after="120"/>
              <w:rPr>
                <w:lang w:val="en-US"/>
              </w:rPr>
            </w:pPr>
            <w:r w:rsidRPr="007168EA">
              <w:rPr>
                <w:rFonts w:cs="Arial"/>
                <w:bCs/>
                <w:szCs w:val="20"/>
                <w:lang w:val="en-US"/>
              </w:rPr>
              <w:t>Ras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291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2D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C94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E3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B21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177" w14:textId="77777777" w:rsidR="00355FDB" w:rsidRPr="007168EA" w:rsidRDefault="00355FDB" w:rsidP="00355FDB">
            <w:pPr>
              <w:jc w:val="center"/>
            </w:pPr>
            <w:r w:rsidRPr="007168EA"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B63A75" w14:paraId="1C9F4087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F6A" w14:textId="247B2A66" w:rsidR="00B63A75" w:rsidRPr="001D1F6B" w:rsidRDefault="00B63A75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Saber shi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BC0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136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400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B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3A6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662899590"/>
            <w:placeholder>
              <w:docPart w:val="E68E6C3A126047FFAADAFDEC5F55E9F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92AE4" w14:textId="2D0DA20A" w:rsidR="00B63A75" w:rsidRDefault="00B63A75" w:rsidP="007168EA">
                <w:pPr>
                  <w:jc w:val="center"/>
                  <w:rPr>
                    <w:rStyle w:val="Strong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6A386C2E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158" w14:textId="3CCC0805" w:rsidR="007168EA" w:rsidRPr="007168EA" w:rsidRDefault="007168EA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Saddlenos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4B7" w14:textId="3CD472B8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FB6" w14:textId="4275AEBD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426" w14:textId="34DC94FF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963" w14:textId="4244FA9B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DCD" w14:textId="65D655C0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1457064234"/>
            <w:placeholder>
              <w:docPart w:val="9338887F72914DE5A41CEC065C2097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1AC36" w14:textId="31564F17" w:rsidR="007168EA" w:rsidRPr="007168EA" w:rsidRDefault="007168EA" w:rsidP="007168EA">
                <w:pPr>
                  <w:jc w:val="center"/>
                  <w:rPr>
                    <w:color w:val="D9D9D9" w:themeColor="background1" w:themeShade="D9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7C46633F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8EE" w14:textId="17315BBD" w:rsidR="007168EA" w:rsidRPr="007168EA" w:rsidRDefault="007168EA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 xml:space="preserve">Swollen lymph nodes </w:t>
            </w:r>
            <w:r w:rsidRPr="001D1F6B">
              <w:rPr>
                <w:rFonts w:cs="Arial"/>
                <w:bCs/>
                <w:sz w:val="20"/>
                <w:szCs w:val="20"/>
                <w:lang w:val="en-US"/>
              </w:rPr>
              <w:t>(Lymphadenopathy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D92" w14:textId="385FFA26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E4D" w14:textId="3B4DF294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5A8" w14:textId="374DB60D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505" w14:textId="4106A751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C99" w14:textId="63AEB946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-1391036649"/>
            <w:placeholder>
              <w:docPart w:val="8A24C864E06E4BB1B27083B9F2853C7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D161F" w14:textId="0E7217D7" w:rsidR="007168EA" w:rsidRPr="007168EA" w:rsidRDefault="007168EA" w:rsidP="007168EA">
                <w:pPr>
                  <w:jc w:val="center"/>
                  <w:rPr>
                    <w:color w:val="D9D9D9" w:themeColor="background1" w:themeShade="D9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42FC6DCF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A9C" w14:textId="60B846D6" w:rsidR="007168EA" w:rsidRPr="007168EA" w:rsidRDefault="007168EA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Thrombocytop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38F" w14:textId="737DD401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31C" w14:textId="22D8D55B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74" w14:textId="7A4421FD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C38" w14:textId="538040D6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7A2" w14:textId="3D5DD34F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2113474996"/>
            <w:placeholder>
              <w:docPart w:val="85B5643DD465492D9332B64B208B496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B4BEC" w14:textId="5A06FB40" w:rsidR="007168EA" w:rsidRPr="007168EA" w:rsidRDefault="007168EA" w:rsidP="007168EA">
                <w:pPr>
                  <w:jc w:val="center"/>
                  <w:rPr>
                    <w:color w:val="D9D9D9" w:themeColor="background1" w:themeShade="D9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73471580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9CFF" w14:textId="77777777" w:rsidR="007168EA" w:rsidRDefault="007168EA" w:rsidP="007168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ther (specify)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864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8A7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1E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362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131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9F6E" w14:textId="77777777" w:rsidR="007168EA" w:rsidRDefault="007168EA" w:rsidP="007168EA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7168EA" w14:paraId="2325568E" w14:textId="77777777" w:rsidTr="00A54DB9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7D7" w14:textId="77777777" w:rsidR="007168EA" w:rsidRDefault="007168EA" w:rsidP="007168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ther (specify)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BCA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66D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89B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750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C35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466C" w14:textId="77777777" w:rsidR="007168EA" w:rsidRDefault="007168EA" w:rsidP="007168EA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</w:tbl>
    <w:p w14:paraId="56737D00" w14:textId="77777777" w:rsidR="00120C75" w:rsidRDefault="00120C75" w:rsidP="00120C75">
      <w:pPr>
        <w:rPr>
          <w:lang w:val="en-US"/>
        </w:rPr>
      </w:pPr>
    </w:p>
    <w:p w14:paraId="7667BCBA" w14:textId="77777777" w:rsidR="00A54DB9" w:rsidRDefault="00A54DB9" w:rsidP="00120C75">
      <w:pPr>
        <w:rPr>
          <w:lang w:val="en-US"/>
        </w:rPr>
      </w:pPr>
    </w:p>
    <w:p w14:paraId="04C01C44" w14:textId="77777777" w:rsidR="00A54DB9" w:rsidRDefault="00A54DB9" w:rsidP="00120C75">
      <w:pPr>
        <w:rPr>
          <w:lang w:val="en-US"/>
        </w:rPr>
      </w:pPr>
    </w:p>
    <w:p w14:paraId="5909175F" w14:textId="77777777" w:rsidR="00A54DB9" w:rsidRDefault="00A54DB9" w:rsidP="00120C75">
      <w:pPr>
        <w:rPr>
          <w:lang w:val="en-US"/>
        </w:rPr>
      </w:pPr>
    </w:p>
    <w:p w14:paraId="4CD279F8" w14:textId="77777777" w:rsidR="00A54DB9" w:rsidRDefault="00A54DB9" w:rsidP="00120C7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2834"/>
        <w:gridCol w:w="2693"/>
        <w:gridCol w:w="3163"/>
      </w:tblGrid>
      <w:tr w:rsidR="00A54DB9" w14:paraId="595FE81F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0DFA1" w14:textId="77777777" w:rsidR="00A54DB9" w:rsidRPr="00355FDB" w:rsidRDefault="00A54DB9" w:rsidP="00A54DB9">
            <w:pPr>
              <w:spacing w:before="120" w:after="120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r w:rsidRPr="00355FDB">
              <w:rPr>
                <w:b/>
                <w:sz w:val="24"/>
                <w:szCs w:val="24"/>
                <w:lang w:val="en-US"/>
              </w:rPr>
              <w:lastRenderedPageBreak/>
              <w:t>SEROLOGICAL TESTING</w:t>
            </w:r>
          </w:p>
        </w:tc>
      </w:tr>
      <w:tr w:rsidR="00A54DB9" w14:paraId="70A9ED77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946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Reason for Testing:    </w:t>
            </w:r>
          </w:p>
          <w:p w14:paraId="4F58D5C9" w14:textId="3261D1D2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Symptoms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Maternal exposur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Post-mortem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Other: </w:t>
            </w:r>
            <w:r>
              <w:rPr>
                <w:rFonts w:cs="Arial"/>
                <w:bCs/>
                <w:lang w:val="en-US"/>
              </w:rPr>
              <w:softHyphen/>
            </w:r>
            <w:r>
              <w:rPr>
                <w:rFonts w:cs="Arial"/>
                <w:bCs/>
                <w:lang w:val="en-US"/>
              </w:rPr>
              <w:softHyphen/>
            </w:r>
            <w:r>
              <w:rPr>
                <w:rFonts w:cs="Arial"/>
                <w:bCs/>
                <w:lang w:val="en-US"/>
              </w:rPr>
              <w:softHyphen/>
              <w:t xml:space="preserve">___________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Unknown  </w:t>
            </w:r>
          </w:p>
          <w:p w14:paraId="1E0E68C6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29D624DC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1750D6DA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134F3540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60BA99BC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71A8B80E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</w:p>
        </w:tc>
      </w:tr>
      <w:tr w:rsidR="00A54DB9" w14:paraId="429589A0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C27" w14:textId="77777777" w:rsidR="00A54DB9" w:rsidRDefault="00A54DB9" w:rsidP="00A54DB9">
            <w:pPr>
              <w:spacing w:before="120" w:after="120"/>
              <w:rPr>
                <w:rFonts w:cs="Arial"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sting History (Serology):</w:t>
            </w:r>
          </w:p>
        </w:tc>
      </w:tr>
      <w:tr w:rsidR="00A54DB9" w14:paraId="14F1DDDC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792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pecimen Collection Dat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942F" w14:textId="77777777" w:rsidR="00A54DB9" w:rsidRDefault="00A54DB9" w:rsidP="00DD3195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hemiluminescent Microparticle Immunoassay (CMIA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7D6" w14:textId="4188FCA5" w:rsidR="00A54DB9" w:rsidRDefault="00A54DB9" w:rsidP="00A54DB9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Rapid Plasma Reagin (RPR) </w:t>
            </w:r>
            <w:r>
              <w:rPr>
                <w:rFonts w:cs="Arial"/>
                <w:b/>
                <w:bCs/>
                <w:lang w:val="en-US"/>
              </w:rPr>
              <w:br/>
              <w:t>Enter titre if 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3CA2" w14:textId="27ACFCC7" w:rsidR="00A54DB9" w:rsidRPr="00A54DB9" w:rsidRDefault="00A54DB9" w:rsidP="00A54DB9">
            <w:pPr>
              <w:spacing w:before="120" w:after="120"/>
              <w:jc w:val="center"/>
              <w:rPr>
                <w:rFonts w:cs="Arial"/>
                <w:b/>
                <w:bCs/>
                <w:lang w:val="fr-CA"/>
              </w:rPr>
            </w:pPr>
            <w:r w:rsidRPr="0047206E">
              <w:rPr>
                <w:rFonts w:cs="Arial"/>
                <w:b/>
                <w:bCs/>
                <w:lang w:val="fr-CA"/>
              </w:rPr>
              <w:t xml:space="preserve">Treponema pallidum Particle Agglutination (TPPA) </w:t>
            </w:r>
            <w:r>
              <w:rPr>
                <w:rFonts w:cs="Arial"/>
                <w:b/>
                <w:bCs/>
                <w:lang w:val="fr-CA"/>
              </w:rPr>
              <w:br/>
            </w:r>
            <w:r w:rsidRPr="00A54DB9">
              <w:rPr>
                <w:rFonts w:cs="Arial"/>
                <w:b/>
                <w:bCs/>
                <w:lang w:val="en-US"/>
              </w:rPr>
              <w:t>if applicable</w:t>
            </w:r>
          </w:p>
        </w:tc>
      </w:tr>
      <w:tr w:rsidR="00A54DB9" w14:paraId="1A953BC6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D95" w14:textId="77777777" w:rsidR="00A54DB9" w:rsidRDefault="00A54DB9" w:rsidP="00DD3195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A7F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14AE1AEA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F23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  __________</w:t>
            </w:r>
          </w:p>
          <w:p w14:paraId="3D5C5165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6F3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5D337826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</w:tr>
      <w:tr w:rsidR="00A54DB9" w14:paraId="001F7219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D8F8" w14:textId="77777777" w:rsidR="00A54DB9" w:rsidRDefault="00A54DB9" w:rsidP="00DD3195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B38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21EBB71E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B038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  __________</w:t>
            </w:r>
          </w:p>
          <w:p w14:paraId="2F6148A2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4518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3763862E" w14:textId="77777777" w:rsidR="00A54DB9" w:rsidRDefault="00A54DB9" w:rsidP="00DD3195"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</w:tr>
      <w:tr w:rsidR="00A54DB9" w14:paraId="3042EC61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E553" w14:textId="77777777" w:rsidR="00A54DB9" w:rsidRDefault="00A54DB9" w:rsidP="00DD3195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7C7E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6BDEBFBE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149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  __________</w:t>
            </w:r>
          </w:p>
          <w:p w14:paraId="455FC1B3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C440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03F38506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</w:tr>
      <w:tr w:rsidR="00A54DB9" w14:paraId="49252752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DBB" w14:textId="77777777" w:rsidR="00A54DB9" w:rsidRDefault="00A54DB9" w:rsidP="00DD3195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643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2322458C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357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  __________</w:t>
            </w:r>
          </w:p>
          <w:p w14:paraId="57029562" w14:textId="77777777" w:rsidR="00A54DB9" w:rsidRDefault="00A54DB9" w:rsidP="00DD3195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648" w14:textId="77777777" w:rsidR="00A54DB9" w:rsidRDefault="00A54DB9" w:rsidP="00DD3195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Reactiv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-reactive</w:t>
            </w:r>
          </w:p>
          <w:p w14:paraId="7042AE49" w14:textId="77777777" w:rsidR="00A54DB9" w:rsidRDefault="00A54DB9" w:rsidP="00DD3195"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</w:p>
        </w:tc>
      </w:tr>
    </w:tbl>
    <w:p w14:paraId="419DEC7F" w14:textId="77777777" w:rsidR="00A54DB9" w:rsidRDefault="00A54DB9" w:rsidP="00120C7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2127"/>
        <w:gridCol w:w="1842"/>
        <w:gridCol w:w="3019"/>
      </w:tblGrid>
      <w:tr w:rsidR="00A54DB9" w14:paraId="21E8858D" w14:textId="77777777" w:rsidTr="00A54DB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A1D1" w14:textId="77777777" w:rsidR="00A54DB9" w:rsidRPr="00355FDB" w:rsidRDefault="00A54DB9" w:rsidP="00DD3195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55FDB">
              <w:rPr>
                <w:b/>
                <w:sz w:val="24"/>
                <w:szCs w:val="24"/>
                <w:lang w:val="en-US"/>
              </w:rPr>
              <w:t>OTHER CLINICAL INVESTIGATIONS</w:t>
            </w:r>
          </w:p>
        </w:tc>
      </w:tr>
      <w:tr w:rsidR="00686D2A" w14:paraId="196FCD67" w14:textId="77777777" w:rsidTr="00170DED">
        <w:trPr>
          <w:tblHeader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835A8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F5A28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men Collection Date (leave blank if not done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26833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men Sit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46B29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686D2A" w14:paraId="49BBBC7D" w14:textId="77777777" w:rsidTr="007C5D12">
        <w:trPr>
          <w:trHeight w:val="5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7A329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 fluorescence antibody (DFA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4552" w14:textId="77777777" w:rsidR="00A54DB9" w:rsidRDefault="00A54DB9" w:rsidP="00DD3195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F2424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729C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0761EFB7" w14:textId="77777777" w:rsidTr="007C5D12">
        <w:trPr>
          <w:trHeight w:val="10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ADDF4" w14:textId="77777777" w:rsidR="00A54DB9" w:rsidRDefault="00A54DB9" w:rsidP="00DD3195">
            <w:pPr>
              <w:spacing w:before="120" w:after="120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Nucleic acid amplification test (NAAT) *</w:t>
            </w:r>
            <w:r>
              <w:rPr>
                <w:b/>
                <w:i/>
                <w:lang w:val="en-US"/>
              </w:rPr>
              <w:t>available at NML onl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AB9C" w14:textId="77777777" w:rsidR="00A54DB9" w:rsidRDefault="00A54DB9" w:rsidP="00DD3195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74F0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D8EE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6BD763C8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5FD5F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erebrospinal fluid (CSF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600B3" w14:textId="77777777" w:rsidR="00A54DB9" w:rsidRDefault="00A54DB9" w:rsidP="00DD3195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AF09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EE92" w14:textId="77777777" w:rsidR="00A54DB9" w:rsidRDefault="00A54DB9" w:rsidP="00DD3195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levated CSF WBC:</w:t>
            </w:r>
          </w:p>
          <w:p w14:paraId="2E952C16" w14:textId="77777777" w:rsidR="00A54DB9" w:rsidRDefault="00A54DB9" w:rsidP="00DD3195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  <w:p w14:paraId="2BC901B0" w14:textId="77777777" w:rsidR="00A54DB9" w:rsidRDefault="00A54DB9" w:rsidP="00DD3195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levated CSF protein:</w:t>
            </w:r>
          </w:p>
          <w:p w14:paraId="59529188" w14:textId="77777777" w:rsidR="00A54DB9" w:rsidRDefault="00A54DB9" w:rsidP="00DD3195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  <w:p w14:paraId="4FA5EB04" w14:textId="77777777" w:rsidR="00A54DB9" w:rsidRDefault="00A54DB9" w:rsidP="00DD3195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DRL:</w:t>
            </w:r>
          </w:p>
          <w:p w14:paraId="2B35E5C6" w14:textId="77777777" w:rsidR="00A54DB9" w:rsidRDefault="00A54DB9" w:rsidP="00DD3195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Reactive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n-reactive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Inconclusive</w:t>
            </w:r>
          </w:p>
          <w:p w14:paraId="4DBCB74B" w14:textId="77777777" w:rsidR="00A54DB9" w:rsidRDefault="00A54DB9" w:rsidP="00DD3195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TA ABS</w:t>
            </w:r>
          </w:p>
          <w:p w14:paraId="5BD09455" w14:textId="77777777" w:rsidR="00A54DB9" w:rsidRPr="00355FDB" w:rsidRDefault="00A54DB9" w:rsidP="00DD3195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Reactive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n-reactive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Inconclusive</w:t>
            </w:r>
          </w:p>
        </w:tc>
      </w:tr>
      <w:tr w:rsidR="00686D2A" w14:paraId="770C013A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BE6DE" w14:textId="77777777" w:rsidR="00A54DB9" w:rsidRDefault="00A54DB9" w:rsidP="00A54DB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: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4AC30" w14:textId="77777777" w:rsidR="00A54DB9" w:rsidRDefault="00A54DB9" w:rsidP="00DD3195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899A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9C74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0B42700D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80E46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diograph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8652D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Completed (leave blank if not done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E4FB5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t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49CDC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idence of congenital syphilis</w:t>
            </w:r>
          </w:p>
        </w:tc>
      </w:tr>
      <w:tr w:rsidR="00686D2A" w14:paraId="09F96407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16B2F" w14:textId="77777777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ng bone radiograph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98FFE" w14:textId="77777777" w:rsidR="00A54DB9" w:rsidRDefault="00A54DB9" w:rsidP="00DD3195">
            <w:pPr>
              <w:jc w:val="center"/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B34D" w14:textId="77777777" w:rsidR="00A54DB9" w:rsidRDefault="00A54DB9" w:rsidP="00DD319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7B5F" w14:textId="77777777" w:rsidR="00A54DB9" w:rsidRDefault="00A54DB9" w:rsidP="00DD3195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</w:t>
            </w:r>
          </w:p>
          <w:p w14:paraId="5AB5C2A7" w14:textId="0C00C02B" w:rsidR="00A54DB9" w:rsidRDefault="00A54DB9" w:rsidP="00DD3195">
            <w:pPr>
              <w:spacing w:before="120" w:after="12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</w:tc>
      </w:tr>
    </w:tbl>
    <w:tbl>
      <w:tblPr>
        <w:tblStyle w:val="TableGrid"/>
        <w:tblpPr w:leftFromText="180" w:rightFromText="180" w:vertAnchor="text" w:horzAnchor="page" w:tblpX="848" w:tblpY="328"/>
        <w:tblW w:w="4980" w:type="pct"/>
        <w:tblLook w:val="04A0" w:firstRow="1" w:lastRow="0" w:firstColumn="1" w:lastColumn="0" w:noHBand="0" w:noVBand="1"/>
      </w:tblPr>
      <w:tblGrid>
        <w:gridCol w:w="2546"/>
        <w:gridCol w:w="3259"/>
        <w:gridCol w:w="4681"/>
      </w:tblGrid>
      <w:tr w:rsidR="00A54DB9" w:rsidRPr="00E26B1A" w14:paraId="3E599EA9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FCCC573" w14:textId="4F9C846F" w:rsidR="00A54DB9" w:rsidRPr="00E26B1A" w:rsidRDefault="00A54DB9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 xml:space="preserve">Treatment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F9F7F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EF3EEA">
              <w:rPr>
                <w:rFonts w:cs="Arial"/>
                <w:bCs/>
                <w:szCs w:val="20"/>
                <w:lang w:val="en-US"/>
              </w:rPr>
              <w:t>Date</w:t>
            </w:r>
            <w:r>
              <w:rPr>
                <w:rFonts w:cs="Arial"/>
                <w:bCs/>
                <w:szCs w:val="20"/>
                <w:lang w:val="en-US"/>
              </w:rPr>
              <w:t>(s)</w:t>
            </w:r>
            <w:r w:rsidRPr="00EF3EEA">
              <w:rPr>
                <w:rFonts w:cs="Arial"/>
                <w:bCs/>
                <w:szCs w:val="20"/>
                <w:lang w:val="en-US"/>
              </w:rPr>
              <w:t xml:space="preserve"> of </w:t>
            </w:r>
            <w:r>
              <w:rPr>
                <w:rFonts w:cs="Arial"/>
                <w:bCs/>
                <w:szCs w:val="20"/>
                <w:lang w:val="en-US"/>
              </w:rPr>
              <w:t>treatment</w:t>
            </w:r>
            <w:r w:rsidRPr="00EF3EEA">
              <w:rPr>
                <w:rFonts w:cs="Arial"/>
                <w:bCs/>
                <w:szCs w:val="20"/>
                <w:lang w:val="en-US"/>
              </w:rPr>
              <w:t>:</w:t>
            </w:r>
          </w:p>
          <w:p w14:paraId="1B56B95C" w14:textId="77777777" w:rsidR="00A54DB9" w:rsidRDefault="000E52B4" w:rsidP="00A54DB9">
            <w:pPr>
              <w:spacing w:before="60" w:after="60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1281293235"/>
                <w:placeholder>
                  <w:docPart w:val="4F4D41351CA449D084ED08432E3E71E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6911B950" w14:textId="77777777" w:rsidR="00A54DB9" w:rsidRDefault="000E52B4" w:rsidP="00A54DB9">
            <w:pPr>
              <w:spacing w:before="60" w:after="60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1874573462"/>
                <w:placeholder>
                  <w:docPart w:val="040B943AE5AF4D289464B43BB04E9F8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67FF296C" w14:textId="77777777" w:rsidR="00A54DB9" w:rsidRPr="00E26B1A" w:rsidRDefault="000E52B4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093167696"/>
                <w:placeholder>
                  <w:docPart w:val="A206DA2907384936B386665004A254D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FBA3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rug:</w:t>
            </w:r>
          </w:p>
          <w:p w14:paraId="6596692A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ose:</w:t>
            </w:r>
          </w:p>
          <w:p w14:paraId="564D5F00" w14:textId="77777777" w:rsidR="00A54DB9" w:rsidRPr="00E26B1A" w:rsidRDefault="00A54DB9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Route: 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21219727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761722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IM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4399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>IV</w:t>
            </w:r>
            <w:r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71426EAB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Frequency:</w:t>
            </w:r>
          </w:p>
          <w:p w14:paraId="1C9C9700" w14:textId="77777777" w:rsidR="00A54DB9" w:rsidRPr="00E26B1A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Duration: </w:t>
            </w:r>
          </w:p>
        </w:tc>
      </w:tr>
      <w:tr w:rsidR="00A54DB9" w:rsidRPr="00E26B1A" w14:paraId="14AC83B0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2C4D50C" w14:textId="63B92833" w:rsidR="00A54DB9" w:rsidRDefault="00A54DB9" w:rsidP="00A54D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ications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  <w:p w14:paraId="742DFFC7" w14:textId="77777777" w:rsidR="00A54DB9" w:rsidRDefault="00A54DB9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6E01" w14:textId="77777777" w:rsidR="00A54DB9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485752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858784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1D1F6B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>
              <w:rPr>
                <w:rFonts w:cs="Arial"/>
                <w:noProof/>
                <w:szCs w:val="20"/>
                <w:lang w:eastAsia="en-CA"/>
              </w:rPr>
              <w:t xml:space="preserve"> None                        </w:t>
            </w:r>
            <w:r w:rsidR="00A54DB9">
              <w:rPr>
                <w:rFonts w:cs="Arial"/>
                <w:bCs/>
                <w:szCs w:val="20"/>
              </w:rPr>
              <w:t xml:space="preserve">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</w:p>
          <w:p w14:paraId="421AE7D1" w14:textId="77777777" w:rsidR="00A54DB9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0420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>
              <w:rPr>
                <w:rFonts w:cs="Arial"/>
                <w:noProof/>
                <w:szCs w:val="20"/>
                <w:lang w:eastAsia="en-CA"/>
              </w:rPr>
              <w:t xml:space="preserve"> Hydrops fetalis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815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E151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E1518B">
              <w:rPr>
                <w:rFonts w:cs="Arial"/>
                <w:noProof/>
                <w:szCs w:val="20"/>
                <w:lang w:eastAsia="en-CA"/>
              </w:rPr>
              <w:t xml:space="preserve">  Preterm birth (&lt;37 weeks gestation)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r w:rsidR="00A54DB9">
              <w:rPr>
                <w:rFonts w:cs="Arial"/>
                <w:bCs/>
                <w:szCs w:val="20"/>
              </w:rPr>
              <w:t xml:space="preserve"> </w:t>
            </w:r>
          </w:p>
          <w:p w14:paraId="1D3C1365" w14:textId="77777777" w:rsidR="00A54DB9" w:rsidRPr="001D1F6B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2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1D1F6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Low birth weight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106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1D1F6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Small for gestational age    </w:t>
            </w:r>
            <w:r w:rsidR="00A54DB9" w:rsidRPr="001D1F6B">
              <w:rPr>
                <w:rFonts w:cs="Arial"/>
                <w:bCs/>
                <w:szCs w:val="20"/>
              </w:rPr>
              <w:t xml:space="preserve"> </w:t>
            </w:r>
          </w:p>
          <w:p w14:paraId="24C0D4B2" w14:textId="13D8F596" w:rsidR="00A54DB9" w:rsidRPr="007168EA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2509507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78851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Unknown                 </w:t>
            </w:r>
            <w:sdt>
              <w:sdtPr>
                <w:rPr>
                  <w:rFonts w:cs="Arial"/>
                  <w:bCs/>
                  <w:szCs w:val="20"/>
                </w:rPr>
                <w:id w:val="-176722366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527254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Other     </w:t>
            </w:r>
            <w:r w:rsidR="00A54DB9" w:rsidRPr="001D1F6B">
              <w:rPr>
                <w:rStyle w:val="Strong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cstheme="minorHAnsi"/>
                  <w:sz w:val="24"/>
                  <w:szCs w:val="24"/>
                </w:rPr>
                <w:alias w:val="Other"/>
                <w:tag w:val="Other"/>
                <w:id w:val="823852575"/>
                <w:placeholder>
                  <w:docPart w:val="EC9A412E394F422EB862A7AA699544A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4DB9" w:rsidRPr="001D1F6B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  <w:r w:rsidR="00A54DB9" w:rsidRPr="001D1F6B">
              <w:rPr>
                <w:rFonts w:eastAsia="Arial" w:cs="Arial"/>
                <w:b/>
                <w:bCs/>
                <w:sz w:val="24"/>
                <w:szCs w:val="20"/>
              </w:rPr>
              <w:t xml:space="preserve">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</w:p>
        </w:tc>
      </w:tr>
      <w:tr w:rsidR="00A54DB9" w:rsidRPr="00E26B1A" w14:paraId="11F335AC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944B44E" w14:textId="77777777" w:rsidR="00A54DB9" w:rsidRDefault="00A54DB9" w:rsidP="00A54DB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utcomes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</w:tcBorders>
            <w:vAlign w:val="center"/>
          </w:tcPr>
          <w:p w14:paraId="1BC5E51C" w14:textId="77777777" w:rsidR="00A54DB9" w:rsidRPr="00AF7FB0" w:rsidRDefault="000E52B4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360636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346691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Fatal </w:t>
            </w:r>
            <w:r w:rsidR="00A54DB9">
              <w:rPr>
                <w:rFonts w:cs="Arial"/>
                <w:noProof/>
                <w:lang w:eastAsia="en-CA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63323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lang w:eastAsia="en-CA"/>
              </w:rPr>
              <w:t xml:space="preserve">  </w:t>
            </w:r>
            <w:r w:rsidR="00A54DB9" w:rsidRPr="00E26B1A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A54DB9" w:rsidRPr="00E26B1A">
              <w:rPr>
                <w:rFonts w:cs="Arial"/>
                <w:bCs/>
                <w:szCs w:val="20"/>
              </w:rPr>
              <w:t xml:space="preserve">Unknown                 </w:t>
            </w:r>
          </w:p>
        </w:tc>
      </w:tr>
    </w:tbl>
    <w:p w14:paraId="463ECE9C" w14:textId="77777777" w:rsidR="00A54DB9" w:rsidRPr="00A54DB9" w:rsidRDefault="00A54DB9" w:rsidP="00120C75">
      <w:pPr>
        <w:rPr>
          <w:sz w:val="2"/>
          <w:szCs w:val="2"/>
          <w:lang w:val="en-US"/>
        </w:rPr>
      </w:pPr>
    </w:p>
    <w:p w14:paraId="0E7B8815" w14:textId="77777777" w:rsidR="00120C75" w:rsidRDefault="00120C75" w:rsidP="00120C75">
      <w:pPr>
        <w:rPr>
          <w:b/>
          <w:lang w:val="en-US"/>
        </w:rPr>
      </w:pPr>
    </w:p>
    <w:p w14:paraId="514818CC" w14:textId="77777777" w:rsidR="00A54DB9" w:rsidRDefault="00A54DB9" w:rsidP="00120C75">
      <w:pPr>
        <w:rPr>
          <w:b/>
          <w:lang w:val="en-US"/>
        </w:rPr>
      </w:pPr>
    </w:p>
    <w:p w14:paraId="55EC3601" w14:textId="77777777" w:rsidR="00A54DB9" w:rsidRDefault="00A54DB9" w:rsidP="00120C75">
      <w:pPr>
        <w:rPr>
          <w:b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635"/>
        <w:gridCol w:w="635"/>
        <w:gridCol w:w="635"/>
        <w:gridCol w:w="635"/>
        <w:gridCol w:w="5611"/>
      </w:tblGrid>
      <w:tr w:rsidR="007168EA" w:rsidRPr="00E26B1A" w14:paraId="06CA6C84" w14:textId="77777777" w:rsidTr="00A54DB9">
        <w:trPr>
          <w:trHeight w:val="18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A69C64" w14:textId="4346B79B" w:rsidR="007168EA" w:rsidRPr="00E26B1A" w:rsidRDefault="007168EA" w:rsidP="00A54DB9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Infant Risk Factors</w:t>
            </w:r>
          </w:p>
        </w:tc>
      </w:tr>
      <w:tr w:rsidR="00120C75" w:rsidRPr="00E26B1A" w14:paraId="73D2104D" w14:textId="77777777" w:rsidTr="00A54DB9">
        <w:trPr>
          <w:trHeight w:val="182"/>
        </w:trPr>
        <w:tc>
          <w:tcPr>
            <w:tcW w:w="134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8D30F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Medical Risk Factors</w:t>
            </w:r>
          </w:p>
        </w:tc>
        <w:tc>
          <w:tcPr>
            <w:tcW w:w="770" w:type="pct"/>
            <w:gridSpan w:val="4"/>
            <w:shd w:val="clear" w:color="auto" w:fill="D9D9D9" w:themeFill="background1" w:themeFillShade="D9"/>
          </w:tcPr>
          <w:p w14:paraId="0365E143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E26B1A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883" w:type="pct"/>
            <w:vMerge w:val="restart"/>
            <w:shd w:val="clear" w:color="auto" w:fill="D9D9D9" w:themeFill="background1" w:themeFillShade="D9"/>
          </w:tcPr>
          <w:p w14:paraId="767F6FB9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11EE08BE" w14:textId="77777777" w:rsidR="00120C75" w:rsidRPr="00E26B1A" w:rsidRDefault="00120C75" w:rsidP="00776B77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Cs/>
                <w:i/>
                <w:sz w:val="24"/>
                <w:szCs w:val="24"/>
                <w:lang w:val="en-US"/>
              </w:rPr>
              <w:t>iPHIS character limit: 50.</w:t>
            </w:r>
          </w:p>
        </w:tc>
      </w:tr>
      <w:tr w:rsidR="00120C75" w:rsidRPr="00E26B1A" w14:paraId="13DE0E1A" w14:textId="77777777" w:rsidTr="00A54DB9">
        <w:trPr>
          <w:trHeight w:val="1351"/>
        </w:trPr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5CC84B6A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193" w:type="pct"/>
            <w:shd w:val="clear" w:color="auto" w:fill="EEEEEE"/>
            <w:textDirection w:val="btLr"/>
            <w:vAlign w:val="center"/>
          </w:tcPr>
          <w:p w14:paraId="0B01FBA6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14:paraId="661FD67C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14:paraId="6E744250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14:paraId="7D20ED25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2883" w:type="pct"/>
            <w:vMerge/>
            <w:tcBorders>
              <w:bottom w:val="single" w:sz="4" w:space="0" w:color="auto"/>
            </w:tcBorders>
            <w:shd w:val="clear" w:color="auto" w:fill="EEEEEE"/>
          </w:tcPr>
          <w:p w14:paraId="7336AED5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120C75" w:rsidRPr="00E26B1A" w14:paraId="71A18212" w14:textId="77777777" w:rsidTr="00A54DB9">
        <w:tc>
          <w:tcPr>
            <w:tcW w:w="1347" w:type="pct"/>
            <w:tcBorders>
              <w:left w:val="dashed" w:sz="4" w:space="0" w:color="auto"/>
            </w:tcBorders>
            <w:shd w:val="clear" w:color="auto" w:fill="F7F7F7"/>
          </w:tcPr>
          <w:p w14:paraId="48CFC480" w14:textId="77777777" w:rsidR="00120C75" w:rsidRPr="00E26B1A" w:rsidRDefault="00120C75" w:rsidP="00776B77">
            <w:pPr>
              <w:spacing w:before="60" w:after="60"/>
              <w:rPr>
                <w:rFonts w:cs="Arial"/>
                <w:szCs w:val="18"/>
                <w:lang w:val="en-US"/>
              </w:rPr>
            </w:pPr>
            <w:r>
              <w:t>Client was born to a case or carrier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072896"/>
          </w:sdtPr>
          <w:sdtEndPr/>
          <w:sdtContent>
            <w:tc>
              <w:tcPr>
                <w:tcW w:w="193" w:type="pct"/>
                <w:vAlign w:val="center"/>
              </w:tcPr>
              <w:p w14:paraId="65B24029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7"/>
          </w:sdtPr>
          <w:sdtEndPr/>
          <w:sdtContent>
            <w:tc>
              <w:tcPr>
                <w:tcW w:w="192" w:type="pct"/>
                <w:vAlign w:val="center"/>
              </w:tcPr>
              <w:p w14:paraId="025440B0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8"/>
          </w:sdtPr>
          <w:sdtEndPr/>
          <w:sdtContent>
            <w:tc>
              <w:tcPr>
                <w:tcW w:w="192" w:type="pct"/>
                <w:vAlign w:val="center"/>
              </w:tcPr>
              <w:p w14:paraId="7542409A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9"/>
          </w:sdtPr>
          <w:sdtEndPr/>
          <w:sdtContent>
            <w:tc>
              <w:tcPr>
                <w:tcW w:w="192" w:type="pct"/>
                <w:vAlign w:val="center"/>
              </w:tcPr>
              <w:p w14:paraId="09B55BA5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83" w:type="pct"/>
            <w:tcBorders>
              <w:right w:val="dashed" w:sz="4" w:space="0" w:color="auto"/>
            </w:tcBorders>
          </w:tcPr>
          <w:p w14:paraId="0D89918D" w14:textId="77777777" w:rsidR="00120C75" w:rsidRPr="00E26B1A" w:rsidRDefault="000E52B4" w:rsidP="00776B77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  <w:rFonts w:eastAsia="Arial" w:cs="Arial"/>
                  <w:b w:val="0"/>
                  <w:szCs w:val="20"/>
                </w:rPr>
                <w:alias w:val="Specify"/>
                <w:tag w:val="Specify"/>
                <w:id w:val="20072900"/>
                <w:placeholder>
                  <w:docPart w:val="4720348588684B6EB0FE4D65FC415C0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120C75" w:rsidRPr="00E26B1A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20C75" w:rsidRPr="00E26B1A" w14:paraId="632C9B4A" w14:textId="77777777" w:rsidTr="00A54DB9">
        <w:tc>
          <w:tcPr>
            <w:tcW w:w="1347" w:type="pct"/>
            <w:tcBorders>
              <w:left w:val="dashed" w:sz="4" w:space="0" w:color="auto"/>
            </w:tcBorders>
            <w:shd w:val="clear" w:color="auto" w:fill="F7F7F7"/>
          </w:tcPr>
          <w:p w14:paraId="5C07E10D" w14:textId="77777777" w:rsidR="00120C75" w:rsidRPr="009F7B51" w:rsidRDefault="00120C75" w:rsidP="00776B77">
            <w:pPr>
              <w:spacing w:before="60" w:after="60"/>
            </w:pPr>
            <w:r w:rsidRPr="009F7B51">
              <w:t>HIV statu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633289675"/>
          </w:sdtPr>
          <w:sdtEndPr/>
          <w:sdtContent>
            <w:tc>
              <w:tcPr>
                <w:tcW w:w="193" w:type="pct"/>
                <w:vAlign w:val="center"/>
              </w:tcPr>
              <w:p w14:paraId="35519AF2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115204001"/>
          </w:sdtPr>
          <w:sdtEndPr/>
          <w:sdtContent>
            <w:tc>
              <w:tcPr>
                <w:tcW w:w="192" w:type="pct"/>
                <w:vAlign w:val="center"/>
              </w:tcPr>
              <w:p w14:paraId="16B20CFC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79429261"/>
          </w:sdtPr>
          <w:sdtEndPr/>
          <w:sdtContent>
            <w:tc>
              <w:tcPr>
                <w:tcW w:w="192" w:type="pct"/>
                <w:vAlign w:val="center"/>
              </w:tcPr>
              <w:p w14:paraId="47A8D592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0225879"/>
          </w:sdtPr>
          <w:sdtEndPr/>
          <w:sdtContent>
            <w:tc>
              <w:tcPr>
                <w:tcW w:w="192" w:type="pct"/>
                <w:vAlign w:val="center"/>
              </w:tcPr>
              <w:p w14:paraId="33161A75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83" w:type="pct"/>
            <w:tcBorders>
              <w:right w:val="dashed" w:sz="4" w:space="0" w:color="auto"/>
            </w:tcBorders>
          </w:tcPr>
          <w:p w14:paraId="7201BADD" w14:textId="77777777" w:rsidR="00120C75" w:rsidRDefault="000E52B4" w:rsidP="00776B77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805662730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Style w:val="Style2"/>
                <w:rFonts w:eastAsia="Arial" w:cs="Arial"/>
                <w:b w:val="0"/>
                <w:szCs w:val="20"/>
              </w:rPr>
              <w:t xml:space="preserve"> Negative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319155306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Style w:val="Style2"/>
                <w:rFonts w:eastAsia="Arial" w:cs="Arial"/>
                <w:b w:val="0"/>
                <w:szCs w:val="20"/>
              </w:rPr>
              <w:t xml:space="preserve"> Positive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626433242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Fonts w:cs="Arial"/>
                <w:bCs/>
                <w:szCs w:val="20"/>
                <w:lang w:val="en-US"/>
              </w:rPr>
              <w:t xml:space="preserve"> Test not offered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19893785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Fonts w:cs="Arial"/>
                <w:bCs/>
                <w:szCs w:val="20"/>
                <w:lang w:val="en-US"/>
              </w:rPr>
              <w:t xml:space="preserve"> Test Refused</w:t>
            </w:r>
          </w:p>
          <w:p w14:paraId="476AB19C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984508188"/>
              </w:sdtPr>
              <w:sdtEndPr/>
              <w:sdtContent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Style w:val="Style2"/>
                <w:rFonts w:eastAsia="Arial" w:cs="Arial"/>
                <w:b w:val="0"/>
                <w:szCs w:val="20"/>
              </w:rPr>
              <w:t xml:space="preserve"> Unknown </w:t>
            </w:r>
          </w:p>
        </w:tc>
      </w:tr>
      <w:tr w:rsidR="00120C75" w:rsidRPr="00E26B1A" w14:paraId="5F130BDA" w14:textId="77777777" w:rsidTr="00A54DB9">
        <w:tc>
          <w:tcPr>
            <w:tcW w:w="1347" w:type="pct"/>
            <w:tcBorders>
              <w:left w:val="dashed" w:sz="4" w:space="0" w:color="auto"/>
            </w:tcBorders>
            <w:shd w:val="clear" w:color="auto" w:fill="F7F7F7"/>
          </w:tcPr>
          <w:p w14:paraId="414E5C1F" w14:textId="77777777" w:rsidR="00120C75" w:rsidRDefault="00120C75" w:rsidP="00776B77">
            <w:pPr>
              <w:spacing w:before="60" w:after="60"/>
            </w:pPr>
            <w:r>
              <w:t>Other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348333500"/>
          </w:sdtPr>
          <w:sdtEndPr/>
          <w:sdtContent>
            <w:tc>
              <w:tcPr>
                <w:tcW w:w="193" w:type="pct"/>
                <w:vAlign w:val="center"/>
              </w:tcPr>
              <w:p w14:paraId="7630DCDD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09293817"/>
          </w:sdtPr>
          <w:sdtEndPr/>
          <w:sdtContent>
            <w:tc>
              <w:tcPr>
                <w:tcW w:w="192" w:type="pct"/>
                <w:vAlign w:val="center"/>
              </w:tcPr>
              <w:p w14:paraId="4B95EEB0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70319367"/>
          </w:sdtPr>
          <w:sdtEndPr/>
          <w:sdtContent>
            <w:tc>
              <w:tcPr>
                <w:tcW w:w="192" w:type="pct"/>
                <w:vAlign w:val="center"/>
              </w:tcPr>
              <w:p w14:paraId="51F2BF10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15048939"/>
          </w:sdtPr>
          <w:sdtEndPr/>
          <w:sdtContent>
            <w:tc>
              <w:tcPr>
                <w:tcW w:w="192" w:type="pct"/>
                <w:vAlign w:val="center"/>
              </w:tcPr>
              <w:p w14:paraId="68989C95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83" w:type="pct"/>
            <w:tcBorders>
              <w:right w:val="dashed" w:sz="4" w:space="0" w:color="auto"/>
            </w:tcBorders>
          </w:tcPr>
          <w:p w14:paraId="41BBDCD1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</w:p>
        </w:tc>
      </w:tr>
      <w:tr w:rsidR="00120C75" w:rsidRPr="00E26B1A" w14:paraId="3F5BE473" w14:textId="77777777" w:rsidTr="00A54DB9">
        <w:tc>
          <w:tcPr>
            <w:tcW w:w="1347" w:type="pct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8BA806F" w14:textId="77777777" w:rsidR="00120C75" w:rsidRDefault="00120C75" w:rsidP="00776B77">
            <w:pPr>
              <w:spacing w:before="60" w:after="60"/>
            </w:pPr>
            <w: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682742739"/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vAlign w:val="center"/>
              </w:tcPr>
              <w:p w14:paraId="25DE2527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421543493"/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  <w:vAlign w:val="center"/>
              </w:tcPr>
              <w:p w14:paraId="56440256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44622986"/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  <w:vAlign w:val="center"/>
              </w:tcPr>
              <w:p w14:paraId="0A1A8DCA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2720505"/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  <w:vAlign w:val="center"/>
              </w:tcPr>
              <w:p w14:paraId="37BE2B1E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83" w:type="pct"/>
            <w:tcBorders>
              <w:bottom w:val="single" w:sz="4" w:space="0" w:color="auto"/>
              <w:right w:val="dashed" w:sz="4" w:space="0" w:color="auto"/>
            </w:tcBorders>
          </w:tcPr>
          <w:p w14:paraId="1588E23C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</w:p>
        </w:tc>
      </w:tr>
    </w:tbl>
    <w:p w14:paraId="4357E2A6" w14:textId="77777777" w:rsidR="00120C75" w:rsidRDefault="00120C75" w:rsidP="00120C75">
      <w:pPr>
        <w:rPr>
          <w:b/>
          <w:lang w:val="en-US"/>
        </w:rPr>
      </w:pPr>
    </w:p>
    <w:p w14:paraId="1D9ED01A" w14:textId="77777777" w:rsidR="00120C75" w:rsidRDefault="00120C75" w:rsidP="00120C75">
      <w:pPr>
        <w:rPr>
          <w:lang w:val="en-US"/>
        </w:rPr>
      </w:pPr>
    </w:p>
    <w:p w14:paraId="0C82FD11" w14:textId="77777777" w:rsidR="00DA03E3" w:rsidRDefault="00DA03E3" w:rsidP="00120C75">
      <w:pPr>
        <w:rPr>
          <w:lang w:val="en-US"/>
        </w:rPr>
      </w:pPr>
    </w:p>
    <w:p w14:paraId="183320DD" w14:textId="77777777" w:rsidR="00DA03E3" w:rsidRDefault="00DA03E3" w:rsidP="00120C75">
      <w:pPr>
        <w:rPr>
          <w:lang w:val="en-US"/>
        </w:rPr>
      </w:pPr>
    </w:p>
    <w:p w14:paraId="70A22818" w14:textId="77777777" w:rsidR="00120C75" w:rsidRDefault="00120C75" w:rsidP="00120C75">
      <w:pPr>
        <w:rPr>
          <w:lang w:val="en-US"/>
        </w:rPr>
      </w:pPr>
    </w:p>
    <w:p w14:paraId="567B1F1D" w14:textId="77777777" w:rsidR="0084301A" w:rsidRDefault="0084301A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0286B5FB" w14:textId="53C8B957" w:rsidR="00B017A9" w:rsidRPr="0084301A" w:rsidRDefault="00A26912">
      <w:pPr>
        <w:rPr>
          <w:rStyle w:val="Strong"/>
          <w:sz w:val="36"/>
          <w:szCs w:val="36"/>
        </w:rPr>
      </w:pPr>
      <w:r w:rsidRPr="0084301A">
        <w:rPr>
          <w:rStyle w:val="Strong"/>
          <w:sz w:val="36"/>
          <w:szCs w:val="36"/>
        </w:rPr>
        <w:lastRenderedPageBreak/>
        <w:t xml:space="preserve">Maternal Case </w:t>
      </w:r>
      <w:r w:rsidR="00B017A9" w:rsidRPr="0084301A">
        <w:rPr>
          <w:rStyle w:val="Strong"/>
          <w:sz w:val="36"/>
          <w:szCs w:val="36"/>
        </w:rPr>
        <w:t>iPHIS Entry Checklist</w:t>
      </w:r>
    </w:p>
    <w:p w14:paraId="74B67538" w14:textId="257AC6C7" w:rsidR="00AF3E8A" w:rsidRPr="0084301A" w:rsidRDefault="0047206E" w:rsidP="0084301A">
      <w:pPr>
        <w:spacing w:after="360"/>
        <w:rPr>
          <w:rStyle w:val="Strong"/>
        </w:rPr>
      </w:pPr>
      <w:r w:rsidRPr="0084301A">
        <w:rPr>
          <w:rStyle w:val="Strong"/>
        </w:rPr>
        <w:t>In an effort to ensure comprehensive data is available to understand the epidemiology of congenital syphilis in Ontario, p</w:t>
      </w:r>
      <w:r w:rsidR="00AF3E8A" w:rsidRPr="0084301A">
        <w:rPr>
          <w:rStyle w:val="Strong"/>
        </w:rPr>
        <w:t>lease revisit the maternal case/contact associated with this congenital syphilis case and ensure the following items have been completed:</w:t>
      </w:r>
    </w:p>
    <w:p w14:paraId="27139118" w14:textId="744AE944" w:rsidR="00B017A9" w:rsidRPr="0084301A" w:rsidRDefault="000E52B4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57185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017A9" w:rsidRPr="0084301A">
        <w:rPr>
          <w:sz w:val="24"/>
          <w:szCs w:val="24"/>
          <w:lang w:val="en-US"/>
        </w:rPr>
        <w:t xml:space="preserve">  </w:t>
      </w:r>
      <w:r w:rsidR="00EF316E" w:rsidRPr="0084301A">
        <w:rPr>
          <w:sz w:val="24"/>
          <w:szCs w:val="24"/>
          <w:lang w:val="en-US"/>
        </w:rPr>
        <w:t xml:space="preserve"> </w:t>
      </w:r>
      <w:r w:rsidR="00B017A9" w:rsidRPr="0084301A">
        <w:rPr>
          <w:sz w:val="24"/>
          <w:szCs w:val="24"/>
          <w:lang w:val="en-US"/>
        </w:rPr>
        <w:t xml:space="preserve">Maternal </w:t>
      </w:r>
      <w:r w:rsidR="00CB5FD5" w:rsidRPr="0084301A">
        <w:rPr>
          <w:sz w:val="24"/>
          <w:szCs w:val="24"/>
          <w:lang w:val="en-US"/>
        </w:rPr>
        <w:t>case</w:t>
      </w:r>
      <w:r w:rsidR="0047206E" w:rsidRPr="0084301A">
        <w:rPr>
          <w:sz w:val="24"/>
          <w:szCs w:val="24"/>
          <w:lang w:val="en-US"/>
        </w:rPr>
        <w:t>/contact</w:t>
      </w:r>
      <w:r w:rsidR="00CB5FD5" w:rsidRPr="0084301A">
        <w:rPr>
          <w:sz w:val="24"/>
          <w:szCs w:val="24"/>
          <w:lang w:val="en-US"/>
        </w:rPr>
        <w:t xml:space="preserve"> </w:t>
      </w:r>
      <w:r w:rsidR="00B017A9" w:rsidRPr="0084301A">
        <w:rPr>
          <w:sz w:val="24"/>
          <w:szCs w:val="24"/>
          <w:lang w:val="en-US"/>
        </w:rPr>
        <w:t xml:space="preserve">linked to infant case </w:t>
      </w:r>
    </w:p>
    <w:p w14:paraId="04BC7A4E" w14:textId="78E3D155" w:rsidR="00B017A9" w:rsidRPr="0084301A" w:rsidRDefault="000E52B4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7196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 </w:t>
      </w:r>
      <w:r w:rsidR="00B017A9" w:rsidRPr="0084301A">
        <w:rPr>
          <w:sz w:val="24"/>
          <w:szCs w:val="24"/>
          <w:lang w:val="en-US"/>
        </w:rPr>
        <w:t>Maternal case</w:t>
      </w:r>
      <w:r w:rsidR="0047206E" w:rsidRPr="0084301A">
        <w:rPr>
          <w:sz w:val="24"/>
          <w:szCs w:val="24"/>
          <w:lang w:val="en-US"/>
        </w:rPr>
        <w:t>/contact</w:t>
      </w:r>
      <w:r w:rsidR="00B017A9" w:rsidRPr="0084301A">
        <w:rPr>
          <w:sz w:val="24"/>
          <w:szCs w:val="24"/>
          <w:lang w:val="en-US"/>
        </w:rPr>
        <w:t xml:space="preserve"> classification (staging)</w:t>
      </w:r>
      <w:r w:rsidR="00A26912" w:rsidRPr="0084301A">
        <w:rPr>
          <w:sz w:val="24"/>
          <w:szCs w:val="24"/>
          <w:lang w:val="en-US"/>
        </w:rPr>
        <w:t xml:space="preserve"> updated</w:t>
      </w:r>
    </w:p>
    <w:p w14:paraId="4780C474" w14:textId="4EFA4C84" w:rsidR="00B017A9" w:rsidRPr="0084301A" w:rsidRDefault="000E52B4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5288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 </w:t>
      </w:r>
      <w:r w:rsidR="00B017A9" w:rsidRPr="0084301A">
        <w:rPr>
          <w:sz w:val="24"/>
          <w:szCs w:val="24"/>
          <w:lang w:val="en-US"/>
        </w:rPr>
        <w:t xml:space="preserve">Treatment date and details </w:t>
      </w:r>
      <w:r w:rsidR="0047206E" w:rsidRPr="0084301A">
        <w:rPr>
          <w:sz w:val="24"/>
          <w:szCs w:val="24"/>
          <w:lang w:val="en-US"/>
        </w:rPr>
        <w:t xml:space="preserve">are </w:t>
      </w:r>
      <w:r w:rsidR="00B017A9" w:rsidRPr="0084301A">
        <w:rPr>
          <w:sz w:val="24"/>
          <w:szCs w:val="24"/>
          <w:lang w:val="en-US"/>
        </w:rPr>
        <w:t>entered</w:t>
      </w:r>
    </w:p>
    <w:p w14:paraId="02EA0927" w14:textId="56E29EFE" w:rsidR="00A26912" w:rsidRPr="0084301A" w:rsidRDefault="000E52B4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3048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 </w:t>
      </w:r>
      <w:r w:rsidR="00B017A9" w:rsidRPr="0084301A">
        <w:rPr>
          <w:sz w:val="24"/>
          <w:szCs w:val="24"/>
          <w:lang w:val="en-US"/>
        </w:rPr>
        <w:t>Maternal</w:t>
      </w:r>
      <w:r w:rsidR="0047206E" w:rsidRPr="0084301A">
        <w:rPr>
          <w:sz w:val="24"/>
          <w:szCs w:val="24"/>
          <w:lang w:val="en-US"/>
        </w:rPr>
        <w:t xml:space="preserve"> case/contact</w:t>
      </w:r>
      <w:r w:rsidR="00B017A9" w:rsidRPr="0084301A">
        <w:rPr>
          <w:sz w:val="24"/>
          <w:szCs w:val="24"/>
          <w:lang w:val="en-US"/>
        </w:rPr>
        <w:t xml:space="preserve"> risk factors</w:t>
      </w:r>
      <w:r w:rsidR="00CB5FD5" w:rsidRPr="0084301A">
        <w:rPr>
          <w:sz w:val="24"/>
          <w:szCs w:val="24"/>
          <w:lang w:val="en-US"/>
        </w:rPr>
        <w:t xml:space="preserve"> completed</w:t>
      </w:r>
      <w:r w:rsidR="00A26912" w:rsidRPr="0084301A">
        <w:rPr>
          <w:sz w:val="24"/>
          <w:szCs w:val="24"/>
          <w:lang w:val="en-US"/>
        </w:rPr>
        <w:t>, specifically</w:t>
      </w:r>
      <w:r w:rsidR="00726B27" w:rsidRPr="0084301A">
        <w:rPr>
          <w:sz w:val="24"/>
          <w:szCs w:val="24"/>
          <w:lang w:val="en-US"/>
        </w:rPr>
        <w:t xml:space="preserve">: </w:t>
      </w:r>
    </w:p>
    <w:p w14:paraId="45A82E0F" w14:textId="5963EE14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7169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E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F3E8A" w:rsidRPr="0084301A">
        <w:rPr>
          <w:sz w:val="24"/>
          <w:szCs w:val="24"/>
          <w:lang w:val="en-US"/>
        </w:rPr>
        <w:t>Pregnant</w:t>
      </w:r>
    </w:p>
    <w:p w14:paraId="5FFBC83E" w14:textId="05D626BD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840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Prenatal care received</w:t>
      </w:r>
    </w:p>
    <w:p w14:paraId="593DE7B6" w14:textId="0398CFA5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20580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&gt;4 weeks prior to delivery</w:t>
      </w:r>
    </w:p>
    <w:p w14:paraId="36EF0E41" w14:textId="18629C26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6949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during first trimester</w:t>
      </w:r>
    </w:p>
    <w:p w14:paraId="0C02A4FD" w14:textId="1A0D21EB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3342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at 28-32 weeks gestation</w:t>
      </w:r>
    </w:p>
    <w:p w14:paraId="5C803B6D" w14:textId="04DAEC1F" w:rsidR="00A26912" w:rsidRPr="0084301A" w:rsidRDefault="000E52B4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3707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at delivery</w:t>
      </w:r>
    </w:p>
    <w:p w14:paraId="3E74A34F" w14:textId="2154623D" w:rsidR="00A26912" w:rsidRPr="0084301A" w:rsidRDefault="000E52B4" w:rsidP="0084301A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7967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Appropriate treatment for syphilis stage completed &gt;4 weeks prior to</w:t>
      </w:r>
      <w:r w:rsidR="00EF316E" w:rsidRPr="0084301A">
        <w:rPr>
          <w:sz w:val="24"/>
          <w:szCs w:val="24"/>
          <w:lang w:val="en-US"/>
        </w:rPr>
        <w:t xml:space="preserve"> </w:t>
      </w:r>
      <w:r w:rsidR="00A26912" w:rsidRPr="0084301A">
        <w:rPr>
          <w:sz w:val="24"/>
          <w:szCs w:val="24"/>
          <w:lang w:val="en-US"/>
        </w:rPr>
        <w:t>delivery</w:t>
      </w:r>
    </w:p>
    <w:p w14:paraId="33351E23" w14:textId="221E7DB0" w:rsidR="00A26912" w:rsidRPr="0084301A" w:rsidRDefault="00A26912" w:rsidP="0084301A">
      <w:pPr>
        <w:spacing w:before="240" w:after="120"/>
        <w:rPr>
          <w:b/>
          <w:sz w:val="28"/>
          <w:szCs w:val="28"/>
          <w:lang w:val="en-US"/>
        </w:rPr>
      </w:pPr>
      <w:r w:rsidRPr="0084301A">
        <w:rPr>
          <w:b/>
          <w:sz w:val="28"/>
          <w:szCs w:val="28"/>
          <w:lang w:val="en-US"/>
        </w:rPr>
        <w:t>For assistance</w:t>
      </w:r>
    </w:p>
    <w:p w14:paraId="7F2E57E8" w14:textId="13EAA441" w:rsidR="00A26912" w:rsidRPr="00A26912" w:rsidRDefault="00CB7AAE" w:rsidP="00EF316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A26912">
        <w:rPr>
          <w:sz w:val="24"/>
          <w:szCs w:val="24"/>
          <w:lang w:val="en-US"/>
        </w:rPr>
        <w:t xml:space="preserve">Refer to </w:t>
      </w:r>
      <w:r w:rsidRPr="00EF316E">
        <w:rPr>
          <w:b/>
          <w:sz w:val="24"/>
          <w:szCs w:val="24"/>
          <w:lang w:val="en-US"/>
        </w:rPr>
        <w:t>Appendix B</w:t>
      </w:r>
      <w:r w:rsidRPr="00A26912">
        <w:rPr>
          <w:sz w:val="24"/>
          <w:szCs w:val="24"/>
          <w:lang w:val="en-US"/>
        </w:rPr>
        <w:t xml:space="preserve"> </w:t>
      </w:r>
      <w:r w:rsidR="00A26912">
        <w:rPr>
          <w:sz w:val="24"/>
          <w:szCs w:val="24"/>
          <w:lang w:val="en-US"/>
        </w:rPr>
        <w:t>of this document for risk factor definitions</w:t>
      </w:r>
    </w:p>
    <w:p w14:paraId="317A0402" w14:textId="47236B14" w:rsidR="00A26912" w:rsidRPr="00A26912" w:rsidRDefault="00A26912" w:rsidP="00EF316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A26912">
        <w:rPr>
          <w:sz w:val="24"/>
          <w:szCs w:val="24"/>
          <w:lang w:val="en-US"/>
        </w:rPr>
        <w:t>Refer to</w:t>
      </w:r>
      <w:r w:rsidR="00F27025" w:rsidRPr="00A269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HO’s </w:t>
      </w:r>
      <w:r w:rsidR="00F27025" w:rsidRPr="00A26912">
        <w:rPr>
          <w:sz w:val="24"/>
          <w:szCs w:val="24"/>
          <w:lang w:val="en-US"/>
        </w:rPr>
        <w:t>Congenital Syphi</w:t>
      </w:r>
      <w:r w:rsidRPr="00A26912">
        <w:rPr>
          <w:sz w:val="24"/>
          <w:szCs w:val="24"/>
          <w:lang w:val="en-US"/>
        </w:rPr>
        <w:t>lis iPHIS Quick Reference Guide</w:t>
      </w:r>
    </w:p>
    <w:p w14:paraId="65E5BE2A" w14:textId="2C76D6C5" w:rsidR="00071CF0" w:rsidRPr="00A26912" w:rsidRDefault="00A26912" w:rsidP="00EF316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A26912">
        <w:rPr>
          <w:sz w:val="24"/>
          <w:szCs w:val="24"/>
          <w:lang w:val="en-US"/>
        </w:rPr>
        <w:t xml:space="preserve">ontact </w:t>
      </w:r>
      <w:hyperlink r:id="rId15" w:history="1">
        <w:r w:rsidR="0047206E" w:rsidRPr="00675660">
          <w:rPr>
            <w:rStyle w:val="Hyperlink"/>
            <w:sz w:val="24"/>
            <w:szCs w:val="24"/>
            <w:lang w:val="en-US"/>
          </w:rPr>
          <w:t>epir@oahpp.ca</w:t>
        </w:r>
      </w:hyperlink>
      <w:r w:rsidR="0047206E">
        <w:rPr>
          <w:sz w:val="24"/>
          <w:szCs w:val="24"/>
          <w:lang w:val="en-US"/>
        </w:rPr>
        <w:t xml:space="preserve"> with questions</w:t>
      </w:r>
      <w:r w:rsidR="00F27025" w:rsidRPr="00A26912">
        <w:rPr>
          <w:sz w:val="24"/>
          <w:szCs w:val="24"/>
          <w:lang w:val="en-US"/>
        </w:rPr>
        <w:t>.</w:t>
      </w:r>
    </w:p>
    <w:p w14:paraId="695B28C3" w14:textId="77777777" w:rsidR="00071CF0" w:rsidRDefault="00071CF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14:paraId="382702D2" w14:textId="0A150331" w:rsidR="00D709E6" w:rsidRPr="00686D2A" w:rsidRDefault="00D709E6">
      <w:pPr>
        <w:rPr>
          <w:b/>
          <w:sz w:val="36"/>
          <w:szCs w:val="36"/>
          <w:lang w:val="en-US"/>
        </w:rPr>
      </w:pPr>
      <w:r w:rsidRPr="00686D2A">
        <w:rPr>
          <w:b/>
          <w:sz w:val="36"/>
          <w:szCs w:val="36"/>
          <w:lang w:val="en-US"/>
        </w:rPr>
        <w:lastRenderedPageBreak/>
        <w:t xml:space="preserve">Appendix A: </w:t>
      </w:r>
      <w:r w:rsidR="00686D2A" w:rsidRPr="00686D2A">
        <w:rPr>
          <w:b/>
          <w:sz w:val="36"/>
          <w:szCs w:val="36"/>
          <w:lang w:val="en-US"/>
        </w:rPr>
        <w:t>C</w:t>
      </w:r>
      <w:r w:rsidR="00686D2A" w:rsidRPr="00686D2A">
        <w:rPr>
          <w:b/>
          <w:sz w:val="36"/>
          <w:szCs w:val="36"/>
        </w:rPr>
        <w:t>linical</w:t>
      </w:r>
      <w:r w:rsidR="00686D2A">
        <w:rPr>
          <w:b/>
          <w:sz w:val="36"/>
          <w:szCs w:val="36"/>
        </w:rPr>
        <w:t>, Laboratory o</w:t>
      </w:r>
      <w:r w:rsidR="00686D2A" w:rsidRPr="00686D2A">
        <w:rPr>
          <w:b/>
          <w:sz w:val="36"/>
          <w:szCs w:val="36"/>
        </w:rPr>
        <w:t xml:space="preserve">r Radiographic Evidence </w:t>
      </w:r>
      <w:r w:rsidR="00686D2A">
        <w:rPr>
          <w:b/>
          <w:sz w:val="36"/>
          <w:szCs w:val="36"/>
        </w:rPr>
        <w:br/>
        <w:t>o</w:t>
      </w:r>
      <w:r w:rsidR="00686D2A" w:rsidRPr="00686D2A">
        <w:rPr>
          <w:b/>
          <w:sz w:val="36"/>
          <w:szCs w:val="36"/>
        </w:rPr>
        <w:t>f Congenital Syphilis</w:t>
      </w:r>
    </w:p>
    <w:p w14:paraId="1C160F3C" w14:textId="68A2F66B" w:rsidR="00D709E6" w:rsidRDefault="00D709E6">
      <w:pPr>
        <w:rPr>
          <w:lang w:val="en-US"/>
        </w:rPr>
      </w:pPr>
      <w:r>
        <w:rPr>
          <w:lang w:val="en-US"/>
        </w:rPr>
        <w:t xml:space="preserve">For additional information, refer to: </w:t>
      </w:r>
      <w:hyperlink r:id="rId16" w:history="1">
        <w:r w:rsidRPr="00CF1A11">
          <w:rPr>
            <w:rStyle w:val="Hyperlink"/>
            <w:lang w:val="en-US"/>
          </w:rPr>
          <w:t>https://cps.ca/en/documents/position/congenital-syphilis</w:t>
        </w:r>
      </w:hyperlink>
      <w:r>
        <w:rPr>
          <w:lang w:val="en-US"/>
        </w:rPr>
        <w:t xml:space="preserve"> </w:t>
      </w:r>
    </w:p>
    <w:p w14:paraId="4BA40F0D" w14:textId="6983DAEC" w:rsidR="00D709E6" w:rsidRPr="00686D2A" w:rsidRDefault="00D709E6">
      <w:pPr>
        <w:rPr>
          <w:sz w:val="28"/>
          <w:szCs w:val="28"/>
          <w:lang w:val="en-US"/>
        </w:rPr>
      </w:pPr>
      <w:r w:rsidRPr="00686D2A">
        <w:rPr>
          <w:b/>
          <w:sz w:val="28"/>
          <w:szCs w:val="28"/>
          <w:lang w:val="en-US"/>
        </w:rPr>
        <w:t>Clinical</w:t>
      </w:r>
    </w:p>
    <w:p w14:paraId="70556F98" w14:textId="752E3FFE" w:rsidR="00B32BE8" w:rsidRDefault="00D709E6">
      <w:pPr>
        <w:rPr>
          <w:b/>
          <w:lang w:val="en-US"/>
        </w:rPr>
      </w:pPr>
      <w:r w:rsidRPr="00B32BE8">
        <w:rPr>
          <w:b/>
          <w:lang w:val="en-US"/>
        </w:rPr>
        <w:t>Symptoms</w:t>
      </w:r>
      <w:r w:rsidR="00B32BE8">
        <w:rPr>
          <w:b/>
          <w:lang w:val="en-US"/>
        </w:rPr>
        <w:t>/clinical features</w:t>
      </w:r>
      <w:r w:rsidRPr="00B32BE8">
        <w:rPr>
          <w:b/>
          <w:lang w:val="en-US"/>
        </w:rPr>
        <w:t xml:space="preserve"> associated with congenital syphilis</w:t>
      </w:r>
    </w:p>
    <w:p w14:paraId="3AB5A18C" w14:textId="77777777" w:rsidR="00777D4A" w:rsidRDefault="00777D4A" w:rsidP="00B32BE8">
      <w:pPr>
        <w:pStyle w:val="ListParagraph"/>
        <w:numPr>
          <w:ilvl w:val="0"/>
          <w:numId w:val="5"/>
        </w:numPr>
        <w:rPr>
          <w:lang w:val="en-US"/>
        </w:rPr>
        <w:sectPr w:rsidR="00777D4A" w:rsidSect="00686D2A">
          <w:headerReference w:type="default" r:id="rId17"/>
          <w:pgSz w:w="12240" w:h="15840"/>
          <w:pgMar w:top="1191" w:right="851" w:bottom="1191" w:left="851" w:header="709" w:footer="709" w:gutter="0"/>
          <w:cols w:space="708"/>
          <w:docGrid w:linePitch="360"/>
        </w:sectPr>
      </w:pPr>
    </w:p>
    <w:p w14:paraId="1BA74DA7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Fever</w:t>
      </w:r>
    </w:p>
    <w:p w14:paraId="3EAF655B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 xml:space="preserve">Rhinitis/snuffles </w:t>
      </w:r>
    </w:p>
    <w:p w14:paraId="718FAA05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Rash</w:t>
      </w:r>
    </w:p>
    <w:p w14:paraId="3AC5A0F7" w14:textId="77777777" w:rsidR="00686D2A" w:rsidRPr="00686D2A" w:rsidRDefault="006D62BA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Lymphadenopathy</w:t>
      </w:r>
    </w:p>
    <w:p w14:paraId="4D621060" w14:textId="77777777" w:rsidR="00686D2A" w:rsidRPr="00686D2A" w:rsidRDefault="00777D4A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Necrotizing funisitis (hardening/inflammation of umbilical cord)</w:t>
      </w:r>
    </w:p>
    <w:p w14:paraId="787A6F91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Acute meningitis</w:t>
      </w:r>
    </w:p>
    <w:p w14:paraId="400A47DC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Hydrocephalus</w:t>
      </w:r>
    </w:p>
    <w:p w14:paraId="4DEE748F" w14:textId="77777777" w:rsidR="00686D2A" w:rsidRPr="00686D2A" w:rsidRDefault="00B32BE8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Hepato</w:t>
      </w:r>
      <w:r w:rsidR="008D6A85" w:rsidRPr="00686D2A">
        <w:rPr>
          <w:lang w:val="en-US"/>
        </w:rPr>
        <w:t>spleno</w:t>
      </w:r>
      <w:r w:rsidRPr="00686D2A">
        <w:rPr>
          <w:lang w:val="en-US"/>
        </w:rPr>
        <w:t>megaly</w:t>
      </w:r>
    </w:p>
    <w:p w14:paraId="3DE87A0F" w14:textId="77777777" w:rsidR="00686D2A" w:rsidRPr="00686D2A" w:rsidRDefault="008D6A85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Condylomata lata</w:t>
      </w:r>
    </w:p>
    <w:p w14:paraId="46AF7AE7" w14:textId="77777777" w:rsidR="00686D2A" w:rsidRPr="00686D2A" w:rsidRDefault="00303FBE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Hydrops fetalis</w:t>
      </w:r>
    </w:p>
    <w:p w14:paraId="7B4DF4E7" w14:textId="77777777" w:rsidR="00686D2A" w:rsidRDefault="00303FBE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 xml:space="preserve">Stillbirth </w:t>
      </w:r>
    </w:p>
    <w:p w14:paraId="70956A62" w14:textId="77777777" w:rsidR="00686D2A" w:rsidRDefault="00303FBE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Low birth weight</w:t>
      </w:r>
    </w:p>
    <w:p w14:paraId="034FA1E9" w14:textId="2F1F225F" w:rsidR="00303FBE" w:rsidRDefault="00303FBE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Small for gestational age</w:t>
      </w:r>
    </w:p>
    <w:p w14:paraId="4BBE836D" w14:textId="09AA1B7D" w:rsidR="00686D2A" w:rsidRPr="00686D2A" w:rsidRDefault="00686D2A" w:rsidP="00686D2A">
      <w:pPr>
        <w:pStyle w:val="ListParagraph"/>
        <w:numPr>
          <w:ilvl w:val="0"/>
          <w:numId w:val="12"/>
        </w:numPr>
        <w:rPr>
          <w:lang w:val="en-US"/>
        </w:rPr>
      </w:pPr>
      <w:r w:rsidRPr="00686D2A">
        <w:rPr>
          <w:lang w:val="en-US"/>
        </w:rPr>
        <w:t>Any other abnormality not better explained by an alternative diagnosis</w:t>
      </w:r>
    </w:p>
    <w:p w14:paraId="210317D3" w14:textId="77777777" w:rsidR="00303FBE" w:rsidRDefault="00303FBE" w:rsidP="00686D2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mature birth (&lt;37 weeks gestation)</w:t>
      </w:r>
    </w:p>
    <w:p w14:paraId="03CE91B9" w14:textId="2FBD7845" w:rsidR="00B32BE8" w:rsidRDefault="00B32BE8" w:rsidP="00686D2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usculoskeletal </w:t>
      </w:r>
      <w:r w:rsidR="00303FBE">
        <w:rPr>
          <w:lang w:val="en-US"/>
        </w:rPr>
        <w:t>abnormalities</w:t>
      </w:r>
    </w:p>
    <w:p w14:paraId="1A2C10A5" w14:textId="66303942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Osteochondritis</w:t>
      </w:r>
    </w:p>
    <w:p w14:paraId="09D908B8" w14:textId="63117E94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Perichondritis </w:t>
      </w:r>
    </w:p>
    <w:p w14:paraId="7FA33391" w14:textId="44BD1C1F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 w:rsidRPr="00B32BE8">
        <w:rPr>
          <w:lang w:val="en-US"/>
        </w:rPr>
        <w:t>Pseudoparalysi</w:t>
      </w:r>
      <w:r>
        <w:rPr>
          <w:lang w:val="en-US"/>
        </w:rPr>
        <w:t xml:space="preserve">s </w:t>
      </w:r>
    </w:p>
    <w:p w14:paraId="28098A01" w14:textId="56A0D4E7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addle nose</w:t>
      </w:r>
    </w:p>
    <w:p w14:paraId="2E3C33ED" w14:textId="4593E9D9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ab</w:t>
      </w:r>
      <w:r w:rsidR="00DA03E3">
        <w:rPr>
          <w:lang w:val="en-US"/>
        </w:rPr>
        <w:t>er</w:t>
      </w:r>
      <w:r>
        <w:rPr>
          <w:lang w:val="en-US"/>
        </w:rPr>
        <w:t xml:space="preserve"> shins</w:t>
      </w:r>
    </w:p>
    <w:p w14:paraId="2C5D82FA" w14:textId="787FD2DC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Winged scapula</w:t>
      </w:r>
    </w:p>
    <w:p w14:paraId="1DA9070A" w14:textId="683BF9F4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rontal bossing</w:t>
      </w:r>
    </w:p>
    <w:p w14:paraId="5FF0EF10" w14:textId="7A757A52" w:rsidR="00B32BE8" w:rsidRDefault="00B32BE8" w:rsidP="00686D2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rthropathy </w:t>
      </w:r>
    </w:p>
    <w:p w14:paraId="088892D4" w14:textId="47A74E82" w:rsidR="00B32BE8" w:rsidRDefault="00303FBE" w:rsidP="00B32B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ematological ab</w:t>
      </w:r>
      <w:r w:rsidR="00B32BE8">
        <w:rPr>
          <w:lang w:val="en-US"/>
        </w:rPr>
        <w:t>normalities</w:t>
      </w:r>
    </w:p>
    <w:p w14:paraId="5C4F403C" w14:textId="4D5D794D" w:rsidR="00B32BE8" w:rsidRDefault="00B32BE8" w:rsidP="00686D2A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Anemia</w:t>
      </w:r>
    </w:p>
    <w:p w14:paraId="6D942D15" w14:textId="36CE38B5" w:rsidR="00B32BE8" w:rsidRDefault="00B32BE8" w:rsidP="00686D2A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hrombocytopenia</w:t>
      </w:r>
    </w:p>
    <w:p w14:paraId="16036AA6" w14:textId="2052B032" w:rsidR="00B32BE8" w:rsidRDefault="00B32BE8" w:rsidP="00B32B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erstitial keratitis</w:t>
      </w:r>
    </w:p>
    <w:p w14:paraId="48BBB038" w14:textId="047062A8" w:rsidR="00777D4A" w:rsidRPr="00686D2A" w:rsidRDefault="00B32BE8" w:rsidP="00686D2A">
      <w:pPr>
        <w:pStyle w:val="ListParagraph"/>
        <w:numPr>
          <w:ilvl w:val="0"/>
          <w:numId w:val="5"/>
        </w:numPr>
        <w:rPr>
          <w:lang w:val="en-US"/>
        </w:rPr>
        <w:sectPr w:rsidR="00777D4A" w:rsidRPr="00686D2A" w:rsidSect="00686D2A">
          <w:type w:val="continuous"/>
          <w:pgSz w:w="12240" w:h="15840"/>
          <w:pgMar w:top="1191" w:right="851" w:bottom="1191" w:left="851" w:header="708" w:footer="708" w:gutter="0"/>
          <w:cols w:num="2" w:space="708"/>
          <w:docGrid w:linePitch="360"/>
        </w:sectPr>
      </w:pPr>
      <w:r>
        <w:rPr>
          <w:lang w:val="en-US"/>
        </w:rPr>
        <w:t>Hutchinson te</w:t>
      </w:r>
      <w:r w:rsidR="00777D4A">
        <w:rPr>
          <w:lang w:val="en-US"/>
        </w:rPr>
        <w:t>et</w:t>
      </w:r>
      <w:r w:rsidR="00686D2A">
        <w:rPr>
          <w:lang w:val="en-US"/>
        </w:rPr>
        <w:t>h</w:t>
      </w:r>
    </w:p>
    <w:p w14:paraId="68DEAB6C" w14:textId="5DED5111" w:rsidR="008D6A85" w:rsidRPr="00777D4A" w:rsidRDefault="00686D2A" w:rsidP="008D6A85">
      <w:pPr>
        <w:rPr>
          <w:lang w:val="en-US"/>
        </w:rPr>
      </w:pPr>
      <w:r>
        <w:rPr>
          <w:lang w:val="en-US"/>
        </w:rPr>
        <w:br/>
      </w:r>
      <w:r w:rsidR="008D6A85">
        <w:rPr>
          <w:lang w:val="en-US"/>
        </w:rPr>
        <w:t>Many infants</w:t>
      </w:r>
      <w:r w:rsidR="008D6A85" w:rsidRPr="00777D4A">
        <w:rPr>
          <w:lang w:val="en-US"/>
        </w:rPr>
        <w:t xml:space="preserve"> are asymptomatic at birth</w:t>
      </w:r>
      <w:r w:rsidR="008D6A85">
        <w:rPr>
          <w:lang w:val="en-US"/>
        </w:rPr>
        <w:t xml:space="preserve"> and symptoms may appear over the first few weeks or months of life. </w:t>
      </w:r>
    </w:p>
    <w:p w14:paraId="127E572F" w14:textId="02EF2FA1" w:rsidR="00A74398" w:rsidRPr="00686D2A" w:rsidRDefault="00457434" w:rsidP="00A743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ther Clinical E</w:t>
      </w:r>
      <w:r w:rsidR="00A74398" w:rsidRPr="00686D2A">
        <w:rPr>
          <w:b/>
          <w:sz w:val="28"/>
          <w:szCs w:val="28"/>
          <w:lang w:val="en-US"/>
        </w:rPr>
        <w:t xml:space="preserve">vidence </w:t>
      </w:r>
    </w:p>
    <w:p w14:paraId="13E3591A" w14:textId="16BD1DDF" w:rsidR="00A74398" w:rsidRDefault="00A74398" w:rsidP="00A7439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erebrospinal fluid (CSF) </w:t>
      </w:r>
      <w:r w:rsidR="00AD5DE1">
        <w:rPr>
          <w:lang w:val="en-US"/>
        </w:rPr>
        <w:t>analysis</w:t>
      </w:r>
    </w:p>
    <w:p w14:paraId="13DE08AC" w14:textId="3F423C2F" w:rsidR="00A74398" w:rsidRDefault="00A74398" w:rsidP="00686D2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Elevated white blood cell counts with no other defined cause</w:t>
      </w:r>
    </w:p>
    <w:p w14:paraId="47FF7A3D" w14:textId="6B0B9D0E" w:rsidR="00A74398" w:rsidRDefault="00A74398" w:rsidP="00686D2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Elevated protein with no other defined cause</w:t>
      </w:r>
    </w:p>
    <w:p w14:paraId="3509D71A" w14:textId="77777777" w:rsidR="00A74398" w:rsidRPr="00686D2A" w:rsidRDefault="00A74398" w:rsidP="00A74398">
      <w:pPr>
        <w:rPr>
          <w:b/>
          <w:sz w:val="28"/>
          <w:szCs w:val="28"/>
          <w:lang w:val="en-US"/>
        </w:rPr>
      </w:pPr>
      <w:r w:rsidRPr="00686D2A">
        <w:rPr>
          <w:b/>
          <w:sz w:val="28"/>
          <w:szCs w:val="28"/>
          <w:lang w:val="en-US"/>
        </w:rPr>
        <w:t>Radiographic</w:t>
      </w:r>
    </w:p>
    <w:p w14:paraId="558DD616" w14:textId="742C0751" w:rsidR="00A74398" w:rsidRDefault="00A74398" w:rsidP="00A7439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ng bone radiograph </w:t>
      </w:r>
      <w:r w:rsidR="00AD5DE1">
        <w:rPr>
          <w:lang w:val="en-US"/>
        </w:rPr>
        <w:t xml:space="preserve">(X-ray) </w:t>
      </w:r>
      <w:r>
        <w:rPr>
          <w:lang w:val="en-US"/>
        </w:rPr>
        <w:t xml:space="preserve">findings indicative of congenital syphilis (e.g., </w:t>
      </w:r>
      <w:r w:rsidR="00AD5DE1">
        <w:t>periostitis,</w:t>
      </w:r>
      <w:r>
        <w:t xml:space="preserve"> osteochondritis)</w:t>
      </w:r>
    </w:p>
    <w:p w14:paraId="7212FF7A" w14:textId="0A8E1022" w:rsidR="00D709E6" w:rsidRPr="00686D2A" w:rsidRDefault="004574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ther L</w:t>
      </w:r>
      <w:r w:rsidR="00D709E6" w:rsidRPr="00686D2A">
        <w:rPr>
          <w:b/>
          <w:sz w:val="28"/>
          <w:szCs w:val="28"/>
          <w:lang w:val="en-US"/>
        </w:rPr>
        <w:t>aboratory</w:t>
      </w:r>
      <w:r>
        <w:rPr>
          <w:b/>
          <w:sz w:val="28"/>
          <w:szCs w:val="28"/>
          <w:lang w:val="en-US"/>
        </w:rPr>
        <w:t xml:space="preserve"> E</w:t>
      </w:r>
      <w:r w:rsidR="00777D4A" w:rsidRPr="00686D2A">
        <w:rPr>
          <w:b/>
          <w:sz w:val="28"/>
          <w:szCs w:val="28"/>
          <w:lang w:val="en-US"/>
        </w:rPr>
        <w:t xml:space="preserve">vidence </w:t>
      </w:r>
    </w:p>
    <w:p w14:paraId="67DB6B92" w14:textId="2E7FA6D9" w:rsidR="000878B4" w:rsidRDefault="000878B4" w:rsidP="000878B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fant RPR relative to </w:t>
      </w:r>
      <w:r w:rsidR="00AD5DE1">
        <w:rPr>
          <w:lang w:val="en-US"/>
        </w:rPr>
        <w:t>m</w:t>
      </w:r>
      <w:r>
        <w:rPr>
          <w:lang w:val="en-US"/>
        </w:rPr>
        <w:t>aternal RPR</w:t>
      </w:r>
      <w:r w:rsidR="00AD5DE1">
        <w:rPr>
          <w:lang w:val="en-US"/>
        </w:rPr>
        <w:t xml:space="preserve"> at birth</w:t>
      </w:r>
      <w:r w:rsidR="00FA1E7C">
        <w:rPr>
          <w:lang w:val="en-US"/>
        </w:rPr>
        <w:t xml:space="preserve"> (at least 4-</w:t>
      </w:r>
      <w:r w:rsidR="00777D4A">
        <w:rPr>
          <w:lang w:val="en-US"/>
        </w:rPr>
        <w:t>fold</w:t>
      </w:r>
      <w:r w:rsidR="00FA1E7C">
        <w:rPr>
          <w:lang w:val="en-US"/>
        </w:rPr>
        <w:t xml:space="preserve"> (2-</w:t>
      </w:r>
      <w:r w:rsidR="00777D4A">
        <w:rPr>
          <w:lang w:val="en-US"/>
        </w:rPr>
        <w:t>tube</w:t>
      </w:r>
      <w:r w:rsidR="00FA1E7C">
        <w:rPr>
          <w:lang w:val="en-US"/>
        </w:rPr>
        <w:t>)</w:t>
      </w:r>
      <w:r w:rsidR="00AD5DE1">
        <w:rPr>
          <w:lang w:val="en-US"/>
        </w:rPr>
        <w:t xml:space="preserve"> higher</w:t>
      </w:r>
      <w:r w:rsidR="00777D4A">
        <w:rPr>
          <w:lang w:val="en-US"/>
        </w:rPr>
        <w:t>)</w:t>
      </w:r>
    </w:p>
    <w:p w14:paraId="464E0B3F" w14:textId="7230AB18" w:rsidR="000878B4" w:rsidRDefault="00777D4A" w:rsidP="000878B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sisting positive </w:t>
      </w:r>
      <w:r w:rsidR="00776B77">
        <w:rPr>
          <w:lang w:val="en-US"/>
        </w:rPr>
        <w:t xml:space="preserve">treponemal </w:t>
      </w:r>
      <w:r w:rsidR="000878B4">
        <w:rPr>
          <w:lang w:val="en-US"/>
        </w:rPr>
        <w:t>in infant &gt;18 months of age</w:t>
      </w:r>
    </w:p>
    <w:p w14:paraId="1F703D68" w14:textId="62854E88" w:rsidR="00A74398" w:rsidRPr="00A74398" w:rsidRDefault="00A74398" w:rsidP="00A74398">
      <w:pPr>
        <w:pStyle w:val="ListParagraph"/>
        <w:numPr>
          <w:ilvl w:val="0"/>
          <w:numId w:val="5"/>
        </w:numPr>
        <w:rPr>
          <w:lang w:val="en-US"/>
        </w:rPr>
      </w:pPr>
      <w:r w:rsidRPr="00A74398">
        <w:rPr>
          <w:lang w:val="en-US"/>
        </w:rPr>
        <w:t xml:space="preserve">Reactive </w:t>
      </w:r>
      <w:r>
        <w:rPr>
          <w:lang w:val="en-US"/>
        </w:rPr>
        <w:t xml:space="preserve">CSF </w:t>
      </w:r>
      <w:r w:rsidRPr="00A74398">
        <w:rPr>
          <w:lang w:val="en-US"/>
        </w:rPr>
        <w:t>VDRL</w:t>
      </w:r>
      <w:r>
        <w:rPr>
          <w:lang w:val="en-US"/>
        </w:rPr>
        <w:t xml:space="preserve">/non-trepenomal test </w:t>
      </w:r>
    </w:p>
    <w:p w14:paraId="223AEA99" w14:textId="77777777" w:rsidR="00C11306" w:rsidRDefault="00C11306">
      <w:pPr>
        <w:rPr>
          <w:lang w:val="en-US"/>
        </w:rPr>
      </w:pPr>
    </w:p>
    <w:p w14:paraId="4946C72C" w14:textId="1C46EA63" w:rsidR="00C11306" w:rsidRPr="00457434" w:rsidRDefault="00A74398">
      <w:pPr>
        <w:rPr>
          <w:b/>
          <w:sz w:val="36"/>
          <w:szCs w:val="36"/>
          <w:lang w:val="en-US"/>
        </w:rPr>
      </w:pPr>
      <w:r>
        <w:rPr>
          <w:b/>
          <w:lang w:val="en-US"/>
        </w:rPr>
        <w:br w:type="page"/>
      </w:r>
      <w:r w:rsidR="00C11306" w:rsidRPr="00457434">
        <w:rPr>
          <w:b/>
          <w:sz w:val="36"/>
          <w:szCs w:val="36"/>
          <w:lang w:val="en-US"/>
        </w:rPr>
        <w:lastRenderedPageBreak/>
        <w:t xml:space="preserve">Appendix B: Risk Factor Definitions </w:t>
      </w:r>
    </w:p>
    <w:p w14:paraId="69D5EACD" w14:textId="4E9DB98D" w:rsidR="00F4708D" w:rsidRPr="00457434" w:rsidRDefault="00F4708D">
      <w:pPr>
        <w:rPr>
          <w:b/>
          <w:sz w:val="28"/>
          <w:szCs w:val="28"/>
          <w:lang w:val="en-US"/>
        </w:rPr>
      </w:pPr>
      <w:r w:rsidRPr="00457434">
        <w:rPr>
          <w:b/>
          <w:sz w:val="28"/>
          <w:szCs w:val="28"/>
          <w:lang w:val="en-US"/>
        </w:rPr>
        <w:t>Maternal Risk Factors</w:t>
      </w:r>
    </w:p>
    <w:p w14:paraId="3A2E232F" w14:textId="42F78F68" w:rsidR="00D11756" w:rsidRPr="00D11756" w:rsidRDefault="00F4708D" w:rsidP="00D11756">
      <w:pPr>
        <w:pStyle w:val="ListParagraph"/>
        <w:numPr>
          <w:ilvl w:val="0"/>
          <w:numId w:val="19"/>
        </w:numPr>
        <w:rPr>
          <w:sz w:val="6"/>
          <w:szCs w:val="6"/>
          <w:lang w:val="en-US"/>
        </w:rPr>
      </w:pPr>
      <w:r w:rsidRPr="00457434">
        <w:rPr>
          <w:b/>
          <w:lang w:val="en-US"/>
        </w:rPr>
        <w:t>Repeat STI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Self-reported history of previous infection(s) with current or other STI. Includes reinfections.</w:t>
      </w:r>
      <w:r w:rsidR="00D11756">
        <w:br/>
      </w:r>
    </w:p>
    <w:p w14:paraId="395AC4DB" w14:textId="1548981E" w:rsidR="00F4708D" w:rsidRPr="00D11756" w:rsidRDefault="00F4708D" w:rsidP="00457434">
      <w:pPr>
        <w:pStyle w:val="ListParagraph"/>
        <w:numPr>
          <w:ilvl w:val="0"/>
          <w:numId w:val="19"/>
        </w:numPr>
        <w:rPr>
          <w:lang w:val="en-US"/>
        </w:rPr>
      </w:pPr>
      <w:r w:rsidRPr="00457434">
        <w:rPr>
          <w:b/>
          <w:lang w:val="en-US"/>
        </w:rPr>
        <w:t>Co-diagnosis/co-infection with existing STI (specify)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Any STIs diagnosed at the same time as the current reportable STI, or the client reports an existing STI upon diagnosis of the current STI.</w:t>
      </w:r>
    </w:p>
    <w:p w14:paraId="73C729B4" w14:textId="77777777" w:rsidR="00D11756" w:rsidRPr="00D11756" w:rsidRDefault="00D11756" w:rsidP="00D11756">
      <w:pPr>
        <w:pStyle w:val="ListParagraph"/>
        <w:rPr>
          <w:sz w:val="12"/>
          <w:szCs w:val="12"/>
          <w:lang w:val="en-US"/>
        </w:rPr>
      </w:pPr>
    </w:p>
    <w:p w14:paraId="35E0D719" w14:textId="3A97CB0A" w:rsidR="002147F4" w:rsidRPr="00D11756" w:rsidRDefault="006D62BA" w:rsidP="00F4708D">
      <w:pPr>
        <w:pStyle w:val="ListParagraph"/>
        <w:numPr>
          <w:ilvl w:val="0"/>
          <w:numId w:val="19"/>
        </w:numPr>
        <w:spacing w:after="0"/>
        <w:rPr>
          <w:sz w:val="6"/>
          <w:szCs w:val="6"/>
          <w:lang w:val="en-US"/>
        </w:rPr>
      </w:pPr>
      <w:r w:rsidRPr="00457434">
        <w:rPr>
          <w:b/>
          <w:lang w:val="en-US"/>
        </w:rPr>
        <w:t>Anonymous sex:</w:t>
      </w:r>
      <w:r w:rsidRPr="00457434">
        <w:rPr>
          <w:lang w:val="en-US"/>
        </w:rPr>
        <w:t xml:space="preserve"> </w:t>
      </w:r>
      <w:r w:rsidRPr="00457434">
        <w:t>Client had sex with someone unknown to them pre and post sexual encounter.</w:t>
      </w:r>
      <w:r w:rsidRPr="00457434">
        <w:rPr>
          <w:lang w:val="en-US"/>
        </w:rPr>
        <w:t xml:space="preserve"> </w:t>
      </w:r>
      <w:r w:rsidR="00D11756">
        <w:rPr>
          <w:lang w:val="en-US"/>
        </w:rPr>
        <w:br/>
      </w:r>
    </w:p>
    <w:p w14:paraId="29B882FF" w14:textId="77777777" w:rsidR="00D11756" w:rsidRPr="00D11756" w:rsidRDefault="00D11756" w:rsidP="00D11756">
      <w:pPr>
        <w:spacing w:after="0"/>
        <w:rPr>
          <w:sz w:val="6"/>
          <w:szCs w:val="6"/>
          <w:lang w:val="en-US"/>
        </w:rPr>
      </w:pPr>
    </w:p>
    <w:p w14:paraId="509B1B71" w14:textId="6C5500CB" w:rsidR="002147F4" w:rsidRPr="00D11756" w:rsidRDefault="00F4708D" w:rsidP="00F4708D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Contact is HIV positive</w:t>
      </w:r>
      <w:r w:rsidR="006D62BA" w:rsidRPr="00457434">
        <w:rPr>
          <w:b/>
          <w:lang w:val="en-US"/>
        </w:rPr>
        <w:t>:</w:t>
      </w:r>
      <w:r w:rsidR="006D62BA" w:rsidRPr="00457434">
        <w:rPr>
          <w:lang w:val="en-US"/>
        </w:rPr>
        <w:t xml:space="preserve"> </w:t>
      </w:r>
      <w:r w:rsidR="002147F4" w:rsidRPr="00457434">
        <w:t>Sexual contact or sharing of drug equipment with a confirmed case of Acquired Immunodeficiency Syndrome or carrier of Human Immunodeficiency Virus.</w:t>
      </w:r>
      <w:r w:rsidR="00D11756">
        <w:br/>
      </w:r>
    </w:p>
    <w:p w14:paraId="69789BEF" w14:textId="0D8E3E19" w:rsidR="002147F4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457434">
        <w:rPr>
          <w:b/>
          <w:lang w:val="en-US"/>
        </w:rPr>
        <w:t>Correctional facility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 xml:space="preserve"> Individual was previously admitted to or currently resides within a correctional facility which is a possible site of disease acquisition.</w:t>
      </w:r>
    </w:p>
    <w:p w14:paraId="24F0FF87" w14:textId="77777777" w:rsidR="00D11756" w:rsidRPr="00D11756" w:rsidRDefault="00D11756" w:rsidP="00D11756">
      <w:pPr>
        <w:pStyle w:val="ListParagraph"/>
        <w:spacing w:after="0"/>
        <w:rPr>
          <w:sz w:val="12"/>
          <w:szCs w:val="12"/>
          <w:lang w:val="en-US"/>
        </w:rPr>
      </w:pPr>
    </w:p>
    <w:p w14:paraId="0FA92263" w14:textId="4C87AB98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  <w:lang w:val="en-US"/>
        </w:rPr>
      </w:pPr>
      <w:r w:rsidRPr="00457434">
        <w:rPr>
          <w:b/>
          <w:lang w:val="en-US"/>
        </w:rPr>
        <w:t>Inhalation drug use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 xml:space="preserve">The individual inhales, smokes, or snorts recreational/illicit drugs </w:t>
      </w:r>
      <w:r w:rsidR="00D11756">
        <w:br/>
      </w:r>
      <w:r w:rsidR="002147F4" w:rsidRPr="00457434">
        <w:t xml:space="preserve">(e.g., crack cocaine, cocaine) </w:t>
      </w:r>
      <w:r w:rsidR="00D11756">
        <w:br/>
      </w:r>
    </w:p>
    <w:p w14:paraId="379D78FC" w14:textId="0BCEBFFD" w:rsidR="002147F4" w:rsidRPr="00D11756" w:rsidRDefault="00F4708D" w:rsidP="00F4708D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lang w:val="en-US"/>
        </w:rPr>
        <w:t>Injection drug use</w:t>
      </w:r>
      <w:r w:rsidR="002147F4" w:rsidRPr="00457434">
        <w:rPr>
          <w:lang w:val="en-US"/>
        </w:rPr>
        <w:t xml:space="preserve">: </w:t>
      </w:r>
      <w:r w:rsidR="002147F4" w:rsidRPr="00457434">
        <w:t>Recreational/illicit drug use or steroids administered using a needle or syringe pierced through the skin into the body (e.g., heroin, steroids).</w:t>
      </w:r>
      <w:r w:rsidR="00D11756">
        <w:br/>
      </w:r>
    </w:p>
    <w:p w14:paraId="6EA754B8" w14:textId="15A7F141" w:rsidR="00457434" w:rsidRPr="00D11756" w:rsidRDefault="002147F4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Underhoused/Homeless:</w:t>
      </w:r>
      <w:r w:rsidRPr="00457434">
        <w:rPr>
          <w:lang w:val="en-US"/>
        </w:rPr>
        <w:t xml:space="preserve"> </w:t>
      </w:r>
      <w:r w:rsidRPr="00457434">
        <w:t xml:space="preserve">Definition: Lacks a fixed, regular and adequate night-time residence and has a night-time residence that is: </w:t>
      </w:r>
      <w:r w:rsidR="00D11756">
        <w:br/>
      </w:r>
    </w:p>
    <w:p w14:paraId="22A6478C" w14:textId="7B99DBFF" w:rsidR="00457434" w:rsidRPr="00D11756" w:rsidRDefault="002147F4" w:rsidP="00D11756">
      <w:pPr>
        <w:pStyle w:val="ListParagraph"/>
        <w:numPr>
          <w:ilvl w:val="0"/>
          <w:numId w:val="21"/>
        </w:numPr>
        <w:spacing w:after="0"/>
        <w:rPr>
          <w:sz w:val="12"/>
          <w:szCs w:val="12"/>
        </w:rPr>
      </w:pPr>
      <w:r w:rsidRPr="00457434">
        <w:t xml:space="preserve">A supervised publicly or privately operated shelter designed to provide temporary living </w:t>
      </w:r>
      <w:r w:rsidR="00FF151D" w:rsidRPr="00457434">
        <w:t xml:space="preserve"> </w:t>
      </w:r>
      <w:r w:rsidRPr="00457434">
        <w:t xml:space="preserve"> accommodations; </w:t>
      </w:r>
      <w:r w:rsidR="00D11756">
        <w:br/>
      </w:r>
    </w:p>
    <w:p w14:paraId="68928728" w14:textId="5899AD69" w:rsidR="00457434" w:rsidRPr="00D11756" w:rsidRDefault="002147F4" w:rsidP="00D11756">
      <w:pPr>
        <w:pStyle w:val="ListParagraph"/>
        <w:numPr>
          <w:ilvl w:val="0"/>
          <w:numId w:val="21"/>
        </w:numPr>
        <w:spacing w:after="0"/>
        <w:rPr>
          <w:sz w:val="12"/>
          <w:szCs w:val="12"/>
        </w:rPr>
      </w:pPr>
      <w:r w:rsidRPr="00457434">
        <w:t xml:space="preserve">An institution that provides a temporary residence for individuals intended to be institutionalized; </w:t>
      </w:r>
      <w:r w:rsidR="00D11756">
        <w:br/>
      </w:r>
    </w:p>
    <w:p w14:paraId="3064B024" w14:textId="044C3BAC" w:rsidR="002147F4" w:rsidRPr="00D11756" w:rsidRDefault="002147F4" w:rsidP="00D11756">
      <w:pPr>
        <w:pStyle w:val="ListParagraph"/>
        <w:numPr>
          <w:ilvl w:val="0"/>
          <w:numId w:val="21"/>
        </w:numPr>
        <w:spacing w:after="120"/>
        <w:ind w:left="1434" w:hanging="357"/>
        <w:rPr>
          <w:sz w:val="12"/>
          <w:szCs w:val="12"/>
        </w:rPr>
      </w:pPr>
      <w:r w:rsidRPr="00457434">
        <w:t>A public or private place not designed for, or ordinarily used as, a regular sleeping accommodation for human beings</w:t>
      </w:r>
      <w:r w:rsidR="00D11756">
        <w:t>.</w:t>
      </w:r>
      <w:r w:rsidR="00D11756">
        <w:br/>
      </w:r>
    </w:p>
    <w:p w14:paraId="3D086A2D" w14:textId="2B2C4D0C" w:rsidR="002147F4" w:rsidRDefault="00F4708D" w:rsidP="00F4708D">
      <w:pPr>
        <w:pStyle w:val="ListParagraph"/>
        <w:numPr>
          <w:ilvl w:val="0"/>
          <w:numId w:val="19"/>
        </w:numPr>
        <w:spacing w:after="0"/>
      </w:pPr>
      <w:r w:rsidRPr="00457434">
        <w:rPr>
          <w:b/>
          <w:lang w:val="en-US"/>
        </w:rPr>
        <w:t>Met contact through internet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Individual initially met their contact through an internet based environment</w:t>
      </w:r>
      <w:r w:rsidR="00D11756">
        <w:t>.</w:t>
      </w:r>
    </w:p>
    <w:p w14:paraId="61F236E1" w14:textId="77777777" w:rsidR="00D11756" w:rsidRPr="00D11756" w:rsidRDefault="00D11756" w:rsidP="00D11756">
      <w:pPr>
        <w:pStyle w:val="ListParagraph"/>
        <w:spacing w:after="0"/>
        <w:rPr>
          <w:sz w:val="12"/>
          <w:szCs w:val="12"/>
        </w:rPr>
      </w:pPr>
    </w:p>
    <w:p w14:paraId="5843D1F3" w14:textId="474E8AB6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  <w:lang w:val="en-US"/>
        </w:rPr>
      </w:pPr>
      <w:r w:rsidRPr="00457434">
        <w:rPr>
          <w:b/>
          <w:lang w:val="en-US"/>
        </w:rPr>
        <w:t>More than one sex contact in last 6 months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Sex with multiple partners in last 6 months</w:t>
      </w:r>
      <w:r w:rsidR="00D11756">
        <w:t>.</w:t>
      </w:r>
      <w:r w:rsidR="00D11756">
        <w:br/>
      </w:r>
    </w:p>
    <w:p w14:paraId="3CDA37A3" w14:textId="7B7EB765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  <w:lang w:val="en-US"/>
        </w:rPr>
      </w:pPr>
      <w:r w:rsidRPr="00457434">
        <w:rPr>
          <w:b/>
          <w:lang w:val="en-US"/>
        </w:rPr>
        <w:t>New contact in past 2 months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Individual reports a new sexual partner within the last two months</w:t>
      </w:r>
      <w:r w:rsidR="00D11756">
        <w:t>.</w:t>
      </w:r>
      <w:r w:rsidR="00D11756">
        <w:br/>
      </w:r>
    </w:p>
    <w:p w14:paraId="7721E7D4" w14:textId="144C8C9B" w:rsidR="004D05D4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No condom used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Individual initiated sexual activity without a condom. Does not include a malfunction of the condom or human error (for this see condom breakage).</w:t>
      </w:r>
      <w:r w:rsidR="00D11756">
        <w:br/>
      </w:r>
    </w:p>
    <w:p w14:paraId="68B83FEA" w14:textId="7FD723A0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Sex for drugs/shelter/food/survival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The individual engages in sexual activity to receive any of the above</w:t>
      </w:r>
      <w:r w:rsidR="00D11756">
        <w:t>.</w:t>
      </w:r>
      <w:r w:rsidR="00D11756">
        <w:br/>
      </w:r>
    </w:p>
    <w:p w14:paraId="7F78E2D3" w14:textId="08F6D1B1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Sex trade worker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The individual engages in sexual activities for money</w:t>
      </w:r>
      <w:r w:rsidR="00D11756">
        <w:t>.</w:t>
      </w:r>
      <w:r w:rsidR="00D11756">
        <w:br/>
      </w:r>
    </w:p>
    <w:p w14:paraId="5BA2AB4B" w14:textId="10939639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t>Sex with opposite sex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The individual engaged in sexual activities with a member of the opposite sex.</w:t>
      </w:r>
      <w:r w:rsidR="00D11756">
        <w:br/>
      </w:r>
    </w:p>
    <w:p w14:paraId="0A9232CB" w14:textId="207032DF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457434">
        <w:rPr>
          <w:b/>
          <w:lang w:val="en-US"/>
        </w:rPr>
        <w:t>Sex with same sex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 </w:t>
      </w:r>
      <w:r w:rsidR="002147F4" w:rsidRPr="00457434">
        <w:t>he individual engaged in sexual activities with a member of the same sex.</w:t>
      </w:r>
    </w:p>
    <w:p w14:paraId="1A9E8504" w14:textId="77777777" w:rsidR="00D11756" w:rsidRPr="00457434" w:rsidRDefault="00D11756" w:rsidP="00D11756">
      <w:pPr>
        <w:pStyle w:val="ListParagraph"/>
        <w:spacing w:after="0"/>
        <w:rPr>
          <w:lang w:val="en-US"/>
        </w:rPr>
      </w:pPr>
    </w:p>
    <w:p w14:paraId="25B3415B" w14:textId="5D949289" w:rsidR="00F4708D" w:rsidRPr="00D11756" w:rsidRDefault="00F4708D" w:rsidP="00457434">
      <w:pPr>
        <w:pStyle w:val="ListParagraph"/>
        <w:numPr>
          <w:ilvl w:val="0"/>
          <w:numId w:val="19"/>
        </w:numPr>
        <w:spacing w:after="0"/>
        <w:rPr>
          <w:sz w:val="12"/>
          <w:szCs w:val="12"/>
        </w:rPr>
      </w:pPr>
      <w:r w:rsidRPr="00457434">
        <w:rPr>
          <w:b/>
          <w:lang w:val="en-US"/>
        </w:rPr>
        <w:lastRenderedPageBreak/>
        <w:t>Unknown</w:t>
      </w:r>
      <w:r w:rsidR="00FF151D" w:rsidRPr="00457434">
        <w:rPr>
          <w:b/>
          <w:lang w:val="en-US"/>
        </w:rPr>
        <w:t>:</w:t>
      </w:r>
      <w:r w:rsidR="00FF151D" w:rsidRPr="00457434">
        <w:rPr>
          <w:lang w:val="en-US"/>
        </w:rPr>
        <w:t xml:space="preserve"> </w:t>
      </w:r>
      <w:r w:rsidR="00FF151D" w:rsidRPr="00457434">
        <w:t>No known factor which could have caused the infection or the reportable disease/event could be identified by the client or the health unit was unable to collect any risk factor information from the client.</w:t>
      </w:r>
      <w:r w:rsidR="00D11756">
        <w:br/>
      </w:r>
    </w:p>
    <w:p w14:paraId="3B53C9C9" w14:textId="545BD31D" w:rsidR="00C11306" w:rsidRPr="00457434" w:rsidRDefault="00F4708D" w:rsidP="00457434">
      <w:pPr>
        <w:pStyle w:val="ListParagraph"/>
        <w:numPr>
          <w:ilvl w:val="0"/>
          <w:numId w:val="19"/>
        </w:numPr>
        <w:spacing w:after="0"/>
      </w:pPr>
      <w:r w:rsidRPr="00457434">
        <w:rPr>
          <w:b/>
          <w:lang w:val="en-US"/>
        </w:rPr>
        <w:t>Other</w:t>
      </w:r>
      <w:r w:rsidR="002147F4" w:rsidRPr="00457434">
        <w:rPr>
          <w:b/>
          <w:lang w:val="en-US"/>
        </w:rPr>
        <w:t>:</w:t>
      </w:r>
      <w:r w:rsidR="002147F4" w:rsidRPr="00457434">
        <w:rPr>
          <w:lang w:val="en-US"/>
        </w:rPr>
        <w:t xml:space="preserve"> </w:t>
      </w:r>
      <w:r w:rsidR="002147F4" w:rsidRPr="00457434">
        <w:t>A risk factor of interest that is not currently specified on the Risks screen in iPHIS for the case/episode/encounter under investigation</w:t>
      </w:r>
    </w:p>
    <w:p w14:paraId="4AB8693E" w14:textId="77777777" w:rsidR="00FF151D" w:rsidRPr="00457434" w:rsidRDefault="00FF151D" w:rsidP="00F4708D">
      <w:pPr>
        <w:spacing w:after="0"/>
      </w:pPr>
    </w:p>
    <w:p w14:paraId="1FAA5D98" w14:textId="0521AC99" w:rsidR="00FF151D" w:rsidRPr="00457434" w:rsidRDefault="00FF151D" w:rsidP="00F4708D">
      <w:pPr>
        <w:spacing w:after="0"/>
        <w:rPr>
          <w:b/>
        </w:rPr>
      </w:pPr>
      <w:r w:rsidRPr="00457434">
        <w:rPr>
          <w:b/>
        </w:rPr>
        <w:t>The following are to be completed for all pregna</w:t>
      </w:r>
      <w:r w:rsidR="000133FF" w:rsidRPr="00457434">
        <w:rPr>
          <w:b/>
        </w:rPr>
        <w:t xml:space="preserve">nt cases of syphilis and </w:t>
      </w:r>
      <w:r w:rsidRPr="00457434">
        <w:rPr>
          <w:b/>
          <w:u w:val="single"/>
        </w:rPr>
        <w:t>all</w:t>
      </w:r>
      <w:r w:rsidRPr="00457434">
        <w:rPr>
          <w:b/>
        </w:rPr>
        <w:t xml:space="preserve"> maternal cases associated with a congenital syphilis case (including non-infectious and infectious cases). </w:t>
      </w:r>
    </w:p>
    <w:p w14:paraId="3B5196C4" w14:textId="77777777" w:rsidR="00457434" w:rsidRPr="00D11756" w:rsidRDefault="00457434" w:rsidP="00FF151D">
      <w:pPr>
        <w:rPr>
          <w:b/>
          <w:sz w:val="12"/>
          <w:szCs w:val="12"/>
          <w:lang w:val="en-US"/>
        </w:rPr>
      </w:pPr>
    </w:p>
    <w:p w14:paraId="54C72925" w14:textId="77777777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>Prenatal Care Access</w:t>
      </w:r>
    </w:p>
    <w:p w14:paraId="7782422F" w14:textId="54CD9A9E" w:rsidR="00FF151D" w:rsidRPr="00457434" w:rsidRDefault="00FF151D" w:rsidP="00FF151D">
      <w:r w:rsidRPr="00457434">
        <w:rPr>
          <w:lang w:val="en-US"/>
        </w:rPr>
        <w:t xml:space="preserve">Prenatal care received </w:t>
      </w:r>
      <w:r w:rsidRPr="00457434">
        <w:rPr>
          <w:i/>
          <w:iCs/>
          <w:lang w:val="en-US"/>
        </w:rPr>
        <w:t xml:space="preserve">(No, Yes, &lt;4 visits, Yes, </w:t>
      </w:r>
      <w:r w:rsidR="002971B2" w:rsidRPr="00457434">
        <w:rPr>
          <w:rFonts w:cstheme="minorHAnsi"/>
          <w:i/>
          <w:iCs/>
          <w:lang w:val="en-US"/>
        </w:rPr>
        <w:t>≥</w:t>
      </w:r>
      <w:r w:rsidRPr="00457434">
        <w:rPr>
          <w:i/>
          <w:iCs/>
          <w:lang w:val="en-US"/>
        </w:rPr>
        <w:t xml:space="preserve">4 visits, Unknown): </w:t>
      </w:r>
      <w:r w:rsidR="002971B2" w:rsidRPr="00457434">
        <w:rPr>
          <w:iCs/>
          <w:lang w:val="en-US"/>
        </w:rPr>
        <w:t xml:space="preserve">Client received prenatal care. Select appropriate </w:t>
      </w:r>
      <w:r w:rsidR="00F6130F" w:rsidRPr="00457434">
        <w:rPr>
          <w:iCs/>
          <w:lang w:val="en-US"/>
        </w:rPr>
        <w:t xml:space="preserve">response from drop-down field. </w:t>
      </w:r>
    </w:p>
    <w:p w14:paraId="29FB5B5D" w14:textId="77777777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>Screening Access</w:t>
      </w:r>
    </w:p>
    <w:p w14:paraId="2AECD8DA" w14:textId="27C66F0F" w:rsidR="00FF151D" w:rsidRPr="00D11756" w:rsidRDefault="00FF151D" w:rsidP="00D11756">
      <w:pPr>
        <w:pStyle w:val="ListParagraph"/>
        <w:numPr>
          <w:ilvl w:val="0"/>
          <w:numId w:val="20"/>
        </w:numPr>
        <w:rPr>
          <w:sz w:val="12"/>
          <w:szCs w:val="12"/>
        </w:rPr>
      </w:pPr>
      <w:r w:rsidRPr="00457434">
        <w:t>Received testing for syphilis &gt;4 weeks prior to delive</w:t>
      </w:r>
      <w:r w:rsidR="004D05D4" w:rsidRPr="00457434">
        <w:t>ry (</w:t>
      </w:r>
      <w:r w:rsidR="00531560" w:rsidRPr="00D11756">
        <w:rPr>
          <w:i/>
        </w:rPr>
        <w:t>Y</w:t>
      </w:r>
      <w:r w:rsidR="004D05D4" w:rsidRPr="00D11756">
        <w:rPr>
          <w:i/>
        </w:rPr>
        <w:t xml:space="preserve">es, </w:t>
      </w:r>
      <w:r w:rsidR="00531560" w:rsidRPr="00D11756">
        <w:rPr>
          <w:i/>
        </w:rPr>
        <w:t>No, Unknown, R</w:t>
      </w:r>
      <w:r w:rsidR="004D05D4" w:rsidRPr="00D11756">
        <w:rPr>
          <w:i/>
        </w:rPr>
        <w:t>efused testing</w:t>
      </w:r>
      <w:r w:rsidRPr="00457434">
        <w:t>): Client was tested for syphilis &gt;4 weeks prior to delivery of infant</w:t>
      </w:r>
      <w:r w:rsidR="00F6130F" w:rsidRPr="00457434">
        <w:t>.</w:t>
      </w:r>
      <w:r w:rsidRPr="00457434">
        <w:t xml:space="preserve"> </w:t>
      </w:r>
      <w:r w:rsidR="00D11756">
        <w:br/>
      </w:r>
    </w:p>
    <w:p w14:paraId="5B47E368" w14:textId="029F4B66" w:rsidR="00FF151D" w:rsidRPr="00D11756" w:rsidRDefault="00FF151D" w:rsidP="00D11756">
      <w:pPr>
        <w:pStyle w:val="ListParagraph"/>
        <w:numPr>
          <w:ilvl w:val="0"/>
          <w:numId w:val="20"/>
        </w:numPr>
        <w:rPr>
          <w:sz w:val="12"/>
          <w:szCs w:val="12"/>
        </w:rPr>
      </w:pPr>
      <w:r w:rsidRPr="00D11756">
        <w:rPr>
          <w:lang w:val="en-US"/>
        </w:rPr>
        <w:t xml:space="preserve">Received testing for syphilis during first trimester </w:t>
      </w:r>
      <w:r w:rsidR="00531560" w:rsidRPr="00D11756">
        <w:rPr>
          <w:i/>
          <w:iCs/>
          <w:lang w:val="en-US"/>
        </w:rPr>
        <w:t>(Yes, No, Unknown, R</w:t>
      </w:r>
      <w:r w:rsidRPr="00D11756">
        <w:rPr>
          <w:i/>
          <w:iCs/>
          <w:lang w:val="en-US"/>
        </w:rPr>
        <w:t xml:space="preserve">efused </w:t>
      </w:r>
      <w:r w:rsidR="004D05D4" w:rsidRPr="00D11756">
        <w:rPr>
          <w:i/>
          <w:iCs/>
          <w:lang w:val="en-US"/>
        </w:rPr>
        <w:t>testing</w:t>
      </w:r>
      <w:r w:rsidRPr="00D11756">
        <w:rPr>
          <w:i/>
          <w:iCs/>
          <w:lang w:val="en-US"/>
        </w:rPr>
        <w:t>)</w:t>
      </w:r>
      <w:r w:rsidR="00F6130F" w:rsidRPr="00D11756">
        <w:rPr>
          <w:i/>
          <w:iCs/>
          <w:lang w:val="en-US"/>
        </w:rPr>
        <w:t>:</w:t>
      </w:r>
      <w:r w:rsidR="00F6130F" w:rsidRPr="00D11756">
        <w:rPr>
          <w:iCs/>
          <w:lang w:val="en-US"/>
        </w:rPr>
        <w:t xml:space="preserve"> Client </w:t>
      </w:r>
      <w:r w:rsidR="00684B10" w:rsidRPr="00D11756">
        <w:rPr>
          <w:iCs/>
          <w:lang w:val="en-US"/>
        </w:rPr>
        <w:t>received</w:t>
      </w:r>
      <w:r w:rsidR="00F6130F" w:rsidRPr="00D11756">
        <w:rPr>
          <w:iCs/>
          <w:lang w:val="en-US"/>
        </w:rPr>
        <w:t xml:space="preserve"> syphilis </w:t>
      </w:r>
      <w:r w:rsidR="00684B10" w:rsidRPr="00D11756">
        <w:rPr>
          <w:iCs/>
          <w:lang w:val="en-US"/>
        </w:rPr>
        <w:t xml:space="preserve">screening </w:t>
      </w:r>
      <w:r w:rsidR="00F6130F" w:rsidRPr="00D11756">
        <w:rPr>
          <w:iCs/>
          <w:lang w:val="en-US"/>
        </w:rPr>
        <w:t>during their first trimester (prior to the end of the 12</w:t>
      </w:r>
      <w:r w:rsidR="00F6130F" w:rsidRPr="00D11756">
        <w:rPr>
          <w:iCs/>
          <w:vertAlign w:val="superscript"/>
          <w:lang w:val="en-US"/>
        </w:rPr>
        <w:t>th</w:t>
      </w:r>
      <w:r w:rsidR="00F6130F" w:rsidRPr="00D11756">
        <w:rPr>
          <w:iCs/>
          <w:lang w:val="en-US"/>
        </w:rPr>
        <w:t xml:space="preserve"> week of pregnancy)</w:t>
      </w:r>
      <w:r w:rsidR="00684B10" w:rsidRPr="00D11756">
        <w:rPr>
          <w:iCs/>
          <w:lang w:val="en-US"/>
        </w:rPr>
        <w:t xml:space="preserve">. This </w:t>
      </w:r>
      <w:r w:rsidR="00684B10" w:rsidRPr="00D11756">
        <w:rPr>
          <w:b/>
          <w:iCs/>
          <w:lang w:val="en-US"/>
        </w:rPr>
        <w:t>does not</w:t>
      </w:r>
      <w:r w:rsidR="00684B10" w:rsidRPr="00D11756">
        <w:rPr>
          <w:iCs/>
          <w:lang w:val="en-US"/>
        </w:rPr>
        <w:t xml:space="preserve"> refer to follow-up testing for earlier syphilis infections or when a pregnant person is tested due to presentation of symptomatic infection.</w:t>
      </w:r>
      <w:r w:rsidR="00D11756">
        <w:rPr>
          <w:iCs/>
          <w:lang w:val="en-US"/>
        </w:rPr>
        <w:br/>
      </w:r>
    </w:p>
    <w:p w14:paraId="4FE9E39C" w14:textId="341C3D54" w:rsidR="00684B10" w:rsidRPr="00D11756" w:rsidRDefault="00FF151D" w:rsidP="00D11756">
      <w:pPr>
        <w:pStyle w:val="ListParagraph"/>
        <w:numPr>
          <w:ilvl w:val="0"/>
          <w:numId w:val="20"/>
        </w:numPr>
        <w:rPr>
          <w:iCs/>
          <w:sz w:val="12"/>
          <w:szCs w:val="12"/>
          <w:lang w:val="en-US"/>
        </w:rPr>
      </w:pPr>
      <w:r w:rsidRPr="00D11756">
        <w:rPr>
          <w:lang w:val="en-US"/>
        </w:rPr>
        <w:t xml:space="preserve">Received testing for syphilis at 28-32 weeks gestation </w:t>
      </w:r>
      <w:r w:rsidR="00531560" w:rsidRPr="00D11756">
        <w:rPr>
          <w:i/>
          <w:iCs/>
          <w:lang w:val="en-US"/>
        </w:rPr>
        <w:t>(Yes, No, Unknown, Not applicable, R</w:t>
      </w:r>
      <w:r w:rsidRPr="00D11756">
        <w:rPr>
          <w:i/>
          <w:iCs/>
          <w:lang w:val="en-US"/>
        </w:rPr>
        <w:t xml:space="preserve">efused </w:t>
      </w:r>
      <w:r w:rsidR="004D05D4" w:rsidRPr="00D11756">
        <w:rPr>
          <w:i/>
          <w:iCs/>
          <w:lang w:val="en-US"/>
        </w:rPr>
        <w:t>testing</w:t>
      </w:r>
      <w:r w:rsidRPr="00D11756">
        <w:rPr>
          <w:i/>
          <w:iCs/>
          <w:lang w:val="en-US"/>
        </w:rPr>
        <w:t>)</w:t>
      </w:r>
      <w:r w:rsidR="00F6130F" w:rsidRPr="00D11756">
        <w:rPr>
          <w:i/>
          <w:iCs/>
          <w:lang w:val="en-US"/>
        </w:rPr>
        <w:t xml:space="preserve">: </w:t>
      </w:r>
      <w:r w:rsidR="00F6130F" w:rsidRPr="00D11756">
        <w:rPr>
          <w:iCs/>
          <w:lang w:val="en-US"/>
        </w:rPr>
        <w:t xml:space="preserve">Client </w:t>
      </w:r>
      <w:r w:rsidR="00684B10" w:rsidRPr="00D11756">
        <w:rPr>
          <w:iCs/>
          <w:lang w:val="en-US"/>
        </w:rPr>
        <w:t xml:space="preserve">received </w:t>
      </w:r>
      <w:r w:rsidR="00F6130F" w:rsidRPr="00D11756">
        <w:rPr>
          <w:iCs/>
          <w:lang w:val="en-US"/>
        </w:rPr>
        <w:t xml:space="preserve">syphilis </w:t>
      </w:r>
      <w:r w:rsidR="00684B10" w:rsidRPr="00D11756">
        <w:rPr>
          <w:iCs/>
          <w:lang w:val="en-US"/>
        </w:rPr>
        <w:t xml:space="preserve">screening </w:t>
      </w:r>
      <w:r w:rsidR="00F6130F" w:rsidRPr="00D11756">
        <w:rPr>
          <w:iCs/>
          <w:lang w:val="en-US"/>
        </w:rPr>
        <w:t>during the period between the start of the 28</w:t>
      </w:r>
      <w:r w:rsidR="00F6130F" w:rsidRPr="00D11756">
        <w:rPr>
          <w:iCs/>
          <w:vertAlign w:val="superscript"/>
          <w:lang w:val="en-US"/>
        </w:rPr>
        <w:t>th</w:t>
      </w:r>
      <w:r w:rsidR="00F6130F" w:rsidRPr="00D11756">
        <w:rPr>
          <w:iCs/>
          <w:lang w:val="en-US"/>
        </w:rPr>
        <w:t xml:space="preserve"> week of pregnancy and the end of the 32</w:t>
      </w:r>
      <w:r w:rsidR="00F6130F" w:rsidRPr="00D11756">
        <w:rPr>
          <w:iCs/>
          <w:vertAlign w:val="superscript"/>
          <w:lang w:val="en-US"/>
        </w:rPr>
        <w:t>nd</w:t>
      </w:r>
      <w:r w:rsidR="00684B10" w:rsidRPr="00D11756">
        <w:rPr>
          <w:iCs/>
          <w:lang w:val="en-US"/>
        </w:rPr>
        <w:t xml:space="preserve"> week of pregnancy. This </w:t>
      </w:r>
      <w:r w:rsidR="00684B10" w:rsidRPr="00D11756">
        <w:rPr>
          <w:b/>
          <w:iCs/>
          <w:lang w:val="en-US"/>
        </w:rPr>
        <w:t>does not</w:t>
      </w:r>
      <w:r w:rsidR="00684B10" w:rsidRPr="00D11756">
        <w:rPr>
          <w:iCs/>
          <w:lang w:val="en-US"/>
        </w:rPr>
        <w:t xml:space="preserve"> refer to follow-up testing for syphilis infections identified earlier in pregnancy or when a pregnant person is tested due to presentation of symptomatic infection.</w:t>
      </w:r>
      <w:r w:rsidR="00D11756">
        <w:rPr>
          <w:iCs/>
          <w:lang w:val="en-US"/>
        </w:rPr>
        <w:br/>
      </w:r>
    </w:p>
    <w:p w14:paraId="77E8356E" w14:textId="49CB5FB9" w:rsidR="00684B10" w:rsidRPr="00D11756" w:rsidRDefault="00FF151D" w:rsidP="00D11756">
      <w:pPr>
        <w:pStyle w:val="ListParagraph"/>
        <w:numPr>
          <w:ilvl w:val="0"/>
          <w:numId w:val="20"/>
        </w:numPr>
        <w:rPr>
          <w:iCs/>
          <w:lang w:val="en-US"/>
        </w:rPr>
      </w:pPr>
      <w:r w:rsidRPr="00D11756">
        <w:rPr>
          <w:lang w:val="en-US"/>
        </w:rPr>
        <w:t xml:space="preserve">Received testing for syphilis at delivery </w:t>
      </w:r>
      <w:r w:rsidRPr="00D11756">
        <w:rPr>
          <w:i/>
          <w:iCs/>
          <w:lang w:val="en-US"/>
        </w:rPr>
        <w:t>(</w:t>
      </w:r>
      <w:r w:rsidR="00531560" w:rsidRPr="00D11756">
        <w:rPr>
          <w:i/>
          <w:iCs/>
          <w:lang w:val="en-US"/>
        </w:rPr>
        <w:t>Yes, No, U</w:t>
      </w:r>
      <w:r w:rsidRPr="00D11756">
        <w:rPr>
          <w:i/>
          <w:iCs/>
          <w:lang w:val="en-US"/>
        </w:rPr>
        <w:t xml:space="preserve">nknown, </w:t>
      </w:r>
      <w:r w:rsidR="00531560" w:rsidRPr="00D11756">
        <w:rPr>
          <w:i/>
          <w:iCs/>
          <w:lang w:val="en-US"/>
        </w:rPr>
        <w:t>N</w:t>
      </w:r>
      <w:r w:rsidRPr="00D11756">
        <w:rPr>
          <w:i/>
          <w:iCs/>
          <w:lang w:val="en-US"/>
        </w:rPr>
        <w:t xml:space="preserve">ot applicable, </w:t>
      </w:r>
      <w:r w:rsidR="00531560" w:rsidRPr="00D11756">
        <w:rPr>
          <w:i/>
          <w:iCs/>
          <w:lang w:val="en-US"/>
        </w:rPr>
        <w:t>R</w:t>
      </w:r>
      <w:r w:rsidRPr="00D11756">
        <w:rPr>
          <w:i/>
          <w:iCs/>
          <w:lang w:val="en-US"/>
        </w:rPr>
        <w:t xml:space="preserve">efused </w:t>
      </w:r>
      <w:r w:rsidR="00531560" w:rsidRPr="00D11756">
        <w:rPr>
          <w:i/>
          <w:iCs/>
          <w:lang w:val="en-US"/>
        </w:rPr>
        <w:t>testing</w:t>
      </w:r>
      <w:r w:rsidRPr="00D11756">
        <w:rPr>
          <w:i/>
          <w:iCs/>
          <w:lang w:val="en-US"/>
        </w:rPr>
        <w:t>)</w:t>
      </w:r>
      <w:r w:rsidR="002971B2" w:rsidRPr="00D11756">
        <w:rPr>
          <w:i/>
          <w:iCs/>
          <w:lang w:val="en-US"/>
        </w:rPr>
        <w:t xml:space="preserve">: </w:t>
      </w:r>
      <w:r w:rsidR="00F6130F" w:rsidRPr="00D11756">
        <w:rPr>
          <w:iCs/>
          <w:lang w:val="en-US"/>
        </w:rPr>
        <w:t xml:space="preserve">Client </w:t>
      </w:r>
      <w:r w:rsidR="00684B10" w:rsidRPr="00D11756">
        <w:rPr>
          <w:iCs/>
          <w:lang w:val="en-US"/>
        </w:rPr>
        <w:t xml:space="preserve">received syphilis screening at the time of delivery. This </w:t>
      </w:r>
      <w:r w:rsidR="00684B10" w:rsidRPr="00D11756">
        <w:rPr>
          <w:b/>
          <w:iCs/>
          <w:lang w:val="en-US"/>
        </w:rPr>
        <w:t>does not</w:t>
      </w:r>
      <w:r w:rsidR="00684B10" w:rsidRPr="00D11756">
        <w:rPr>
          <w:iCs/>
          <w:lang w:val="en-US"/>
        </w:rPr>
        <w:t xml:space="preserve"> refer to follow-up testing for syphilis infections identified earlier in pregnancy or when a pregnant person is tested due to presentation of symptomatic infection.</w:t>
      </w:r>
    </w:p>
    <w:p w14:paraId="6EBC0F81" w14:textId="2256BDC4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 xml:space="preserve">Treatment Access </w:t>
      </w:r>
    </w:p>
    <w:p w14:paraId="3FABA9B8" w14:textId="5DF46825" w:rsidR="00FF151D" w:rsidRPr="00457434" w:rsidRDefault="00FF151D" w:rsidP="00FF151D">
      <w:r w:rsidRPr="00457434">
        <w:rPr>
          <w:lang w:val="en-US"/>
        </w:rPr>
        <w:t xml:space="preserve">Appropriate treatment for syphilis stage completed &gt;4 weeks prior to delivery </w:t>
      </w:r>
      <w:r w:rsidRPr="00457434">
        <w:rPr>
          <w:i/>
          <w:iCs/>
          <w:lang w:val="en-US"/>
        </w:rPr>
        <w:t xml:space="preserve">(Yes, No, Unknown): </w:t>
      </w:r>
      <w:r w:rsidRPr="00457434">
        <w:rPr>
          <w:iCs/>
          <w:lang w:val="en-US"/>
        </w:rPr>
        <w:t>Client completed an appropriate course of treatment</w:t>
      </w:r>
      <w:r w:rsidR="00E90575" w:rsidRPr="00457434">
        <w:rPr>
          <w:iCs/>
          <w:lang w:val="en-US"/>
        </w:rPr>
        <w:t xml:space="preserve"> for the stage of syphilis</w:t>
      </w:r>
      <w:r w:rsidRPr="00457434">
        <w:rPr>
          <w:iCs/>
          <w:lang w:val="en-US"/>
        </w:rPr>
        <w:t xml:space="preserve">, as outlined in the </w:t>
      </w:r>
      <w:hyperlink r:id="rId18" w:anchor="a2" w:history="1">
        <w:r w:rsidRPr="00457434">
          <w:rPr>
            <w:rStyle w:val="Hyperlink"/>
            <w:iCs/>
            <w:lang w:val="en-US"/>
          </w:rPr>
          <w:t>Canadian Guidelines for Sexually Transmitted Infections</w:t>
        </w:r>
      </w:hyperlink>
      <w:r w:rsidRPr="00457434">
        <w:rPr>
          <w:iCs/>
          <w:lang w:val="en-US"/>
        </w:rPr>
        <w:t xml:space="preserve"> </w:t>
      </w:r>
      <w:r w:rsidR="003321B7" w:rsidRPr="00457434">
        <w:rPr>
          <w:iCs/>
          <w:lang w:val="en-US"/>
        </w:rPr>
        <w:t>&gt;</w:t>
      </w:r>
      <w:r w:rsidR="00D11756">
        <w:rPr>
          <w:iCs/>
          <w:lang w:val="en-US"/>
        </w:rPr>
        <w:t xml:space="preserve"> </w:t>
      </w:r>
      <w:r w:rsidR="003321B7" w:rsidRPr="00457434">
        <w:rPr>
          <w:iCs/>
          <w:lang w:val="en-US"/>
        </w:rPr>
        <w:t>4 weeks prior to d</w:t>
      </w:r>
      <w:r w:rsidRPr="00457434">
        <w:rPr>
          <w:iCs/>
          <w:lang w:val="en-US"/>
        </w:rPr>
        <w:t>elivery</w:t>
      </w:r>
      <w:r w:rsidR="00D11756">
        <w:rPr>
          <w:iCs/>
          <w:lang w:val="en-US"/>
        </w:rPr>
        <w:t>.</w:t>
      </w:r>
      <w:r w:rsidRPr="00457434">
        <w:rPr>
          <w:i/>
          <w:iCs/>
          <w:lang w:val="en-US"/>
        </w:rPr>
        <w:t xml:space="preserve">   </w:t>
      </w:r>
    </w:p>
    <w:p w14:paraId="367C2C95" w14:textId="77777777" w:rsidR="00FF151D" w:rsidRPr="00896456" w:rsidRDefault="00FF151D" w:rsidP="00F4708D">
      <w:pPr>
        <w:spacing w:after="0"/>
        <w:rPr>
          <w:lang w:val="en-US"/>
        </w:rPr>
      </w:pPr>
    </w:p>
    <w:sectPr w:rsidR="00FF151D" w:rsidRPr="00896456" w:rsidSect="00686D2A">
      <w:type w:val="continuous"/>
      <w:pgSz w:w="12240" w:h="15840"/>
      <w:pgMar w:top="1191" w:right="851" w:bottom="11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0260" w14:textId="77777777" w:rsidR="000E52B4" w:rsidRDefault="000E52B4" w:rsidP="00AC0AD1">
      <w:pPr>
        <w:spacing w:after="0" w:line="240" w:lineRule="auto"/>
      </w:pPr>
      <w:r>
        <w:separator/>
      </w:r>
    </w:p>
  </w:endnote>
  <w:endnote w:type="continuationSeparator" w:id="0">
    <w:p w14:paraId="015ED618" w14:textId="77777777" w:rsidR="000E52B4" w:rsidRDefault="000E52B4" w:rsidP="00AC0AD1">
      <w:pPr>
        <w:spacing w:after="0" w:line="240" w:lineRule="auto"/>
      </w:pPr>
      <w:r>
        <w:continuationSeparator/>
      </w:r>
    </w:p>
  </w:endnote>
  <w:endnote w:type="continuationNotice" w:id="1">
    <w:p w14:paraId="1D62AA57" w14:textId="77777777" w:rsidR="000E52B4" w:rsidRDefault="000E5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3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787E1" w14:textId="6623C4BC" w:rsidR="00C70239" w:rsidRDefault="00C70239" w:rsidP="00C70239">
        <w:pPr>
          <w:pStyle w:val="Footer"/>
          <w:jc w:val="right"/>
        </w:pPr>
        <w:r w:rsidRPr="00C70239">
          <w:t>Ontario Investigation Tool: Congenital Syphili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B2D89" w14:textId="77777777" w:rsidR="000E52B4" w:rsidRDefault="000E52B4" w:rsidP="00AC0AD1">
      <w:pPr>
        <w:spacing w:after="0" w:line="240" w:lineRule="auto"/>
      </w:pPr>
      <w:r>
        <w:separator/>
      </w:r>
    </w:p>
  </w:footnote>
  <w:footnote w:type="continuationSeparator" w:id="0">
    <w:p w14:paraId="691DE996" w14:textId="77777777" w:rsidR="000E52B4" w:rsidRDefault="000E52B4" w:rsidP="00AC0AD1">
      <w:pPr>
        <w:spacing w:after="0" w:line="240" w:lineRule="auto"/>
      </w:pPr>
      <w:r>
        <w:continuationSeparator/>
      </w:r>
    </w:p>
  </w:footnote>
  <w:footnote w:type="continuationNotice" w:id="1">
    <w:p w14:paraId="2F3A8640" w14:textId="77777777" w:rsidR="000E52B4" w:rsidRDefault="000E5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267F" w14:textId="2FA4CFE8" w:rsidR="00C70239" w:rsidRDefault="00C70239" w:rsidP="00B36755">
    <w:pPr>
      <w:pStyle w:val="Header"/>
      <w:jc w:val="cent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BB4D1A3" wp14:editId="16CBD9FD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2800985" cy="567055"/>
          <wp:effectExtent l="0" t="0" r="0" b="4445"/>
          <wp:wrapTight wrapText="bothSides">
            <wp:wrapPolygon edited="0">
              <wp:start x="0" y="0"/>
              <wp:lineTo x="0" y="21044"/>
              <wp:lineTo x="21448" y="21044"/>
              <wp:lineTo x="21448" y="0"/>
              <wp:lineTo x="0" y="0"/>
            </wp:wrapPolygon>
          </wp:wrapTight>
          <wp:docPr id="8" name="Picture 8" descr="Public Health Ontario/Santé publique Ontario" title="PH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blic Health Ontario/Santé publique Ontario" title="PH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iPHIS case ID:</w:t>
    </w:r>
  </w:p>
  <w:p w14:paraId="2C60862B" w14:textId="77777777" w:rsidR="00C70239" w:rsidRDefault="00C70239" w:rsidP="00B36755">
    <w:pPr>
      <w:pStyle w:val="Header"/>
      <w:jc w:val="center"/>
      <w:rPr>
        <w:lang w:val="en-US"/>
      </w:rPr>
    </w:pPr>
    <w:r>
      <w:rPr>
        <w:lang w:val="en-US"/>
      </w:rPr>
      <w:t>Encounter ID:</w:t>
    </w:r>
  </w:p>
  <w:p w14:paraId="712F52F5" w14:textId="2C2B7F06" w:rsidR="00C70239" w:rsidRPr="00B36755" w:rsidRDefault="00C70239" w:rsidP="00B36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E164" w14:textId="2BF02496" w:rsidR="00A720F9" w:rsidRDefault="00A720F9" w:rsidP="00B36755">
    <w:pPr>
      <w:pStyle w:val="Header"/>
      <w:jc w:val="center"/>
      <w:rPr>
        <w:lang w:val="en-US"/>
      </w:rPr>
    </w:pPr>
    <w:r>
      <w:rPr>
        <w:noProof/>
        <w:lang w:eastAsia="en-CA"/>
      </w:rPr>
      <w:tab/>
    </w:r>
    <w:r>
      <w:rPr>
        <w:lang w:val="en-US"/>
      </w:rPr>
      <w:t>iPHIS case ID:</w:t>
    </w:r>
  </w:p>
  <w:p w14:paraId="542B9C28" w14:textId="36B86A21" w:rsidR="00A720F9" w:rsidRDefault="00A720F9" w:rsidP="00B36755">
    <w:pPr>
      <w:pStyle w:val="Header"/>
      <w:jc w:val="center"/>
      <w:rPr>
        <w:lang w:val="en-US"/>
      </w:rPr>
    </w:pPr>
    <w:r>
      <w:rPr>
        <w:lang w:val="en-US"/>
      </w:rPr>
      <w:tab/>
      <w:t>Encounter ID:</w:t>
    </w:r>
  </w:p>
  <w:p w14:paraId="28129AC7" w14:textId="77777777" w:rsidR="00A720F9" w:rsidRPr="00B36755" w:rsidRDefault="00A720F9" w:rsidP="00B36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2D67" w14:textId="69F6DEF0" w:rsidR="00C70239" w:rsidRDefault="00C70239" w:rsidP="00B36755">
    <w:pPr>
      <w:pStyle w:val="Header"/>
      <w:jc w:val="center"/>
      <w:rPr>
        <w:lang w:val="en-US"/>
      </w:rPr>
    </w:pPr>
    <w:r>
      <w:rPr>
        <w:noProof/>
        <w:lang w:eastAsia="en-CA"/>
      </w:rPr>
      <w:tab/>
    </w:r>
    <w:r>
      <w:rPr>
        <w:lang w:val="en-US"/>
      </w:rPr>
      <w:t>iPHIS case ID:</w:t>
    </w:r>
  </w:p>
  <w:p w14:paraId="15DA7F58" w14:textId="4DD308FE" w:rsidR="00C70239" w:rsidRDefault="00C70239" w:rsidP="00B36755">
    <w:pPr>
      <w:pStyle w:val="Header"/>
      <w:jc w:val="center"/>
      <w:rPr>
        <w:lang w:val="en-US"/>
      </w:rPr>
    </w:pPr>
    <w:r>
      <w:rPr>
        <w:lang w:val="en-US"/>
      </w:rPr>
      <w:tab/>
      <w:t>Encounter ID:</w:t>
    </w:r>
  </w:p>
  <w:p w14:paraId="7A540BE9" w14:textId="77777777" w:rsidR="00C70239" w:rsidRPr="00B36755" w:rsidRDefault="00C70239" w:rsidP="00B36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E68"/>
    <w:multiLevelType w:val="hybridMultilevel"/>
    <w:tmpl w:val="B2EA6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C5A"/>
    <w:multiLevelType w:val="hybridMultilevel"/>
    <w:tmpl w:val="230CF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710"/>
    <w:multiLevelType w:val="hybridMultilevel"/>
    <w:tmpl w:val="F1FA9B72"/>
    <w:lvl w:ilvl="0" w:tplc="A75C0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4D3"/>
    <w:multiLevelType w:val="hybridMultilevel"/>
    <w:tmpl w:val="5588BCFA"/>
    <w:lvl w:ilvl="0" w:tplc="1CB80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52AC"/>
    <w:multiLevelType w:val="hybridMultilevel"/>
    <w:tmpl w:val="B92A2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4CC"/>
    <w:multiLevelType w:val="hybridMultilevel"/>
    <w:tmpl w:val="99C81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7848"/>
    <w:multiLevelType w:val="hybridMultilevel"/>
    <w:tmpl w:val="4DBA50FC"/>
    <w:lvl w:ilvl="0" w:tplc="04FE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FFE"/>
    <w:multiLevelType w:val="hybridMultilevel"/>
    <w:tmpl w:val="5A4C9D06"/>
    <w:lvl w:ilvl="0" w:tplc="6F521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6C2"/>
    <w:multiLevelType w:val="hybridMultilevel"/>
    <w:tmpl w:val="74A8E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03E"/>
    <w:multiLevelType w:val="hybridMultilevel"/>
    <w:tmpl w:val="F718F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49A9"/>
    <w:multiLevelType w:val="hybridMultilevel"/>
    <w:tmpl w:val="EC4A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10F"/>
    <w:multiLevelType w:val="hybridMultilevel"/>
    <w:tmpl w:val="7C041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90D"/>
    <w:multiLevelType w:val="hybridMultilevel"/>
    <w:tmpl w:val="2864F434"/>
    <w:lvl w:ilvl="0" w:tplc="3072FDE6">
      <w:start w:val="1"/>
      <w:numFmt w:val="upperLetter"/>
      <w:lvlText w:val="%1)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B6F"/>
    <w:multiLevelType w:val="hybridMultilevel"/>
    <w:tmpl w:val="5A8E7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16660"/>
    <w:multiLevelType w:val="hybridMultilevel"/>
    <w:tmpl w:val="75469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950BF"/>
    <w:multiLevelType w:val="hybridMultilevel"/>
    <w:tmpl w:val="D28C00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AF43EB"/>
    <w:multiLevelType w:val="hybridMultilevel"/>
    <w:tmpl w:val="74D20208"/>
    <w:lvl w:ilvl="0" w:tplc="59DC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30174"/>
    <w:multiLevelType w:val="hybridMultilevel"/>
    <w:tmpl w:val="F41ECE8E"/>
    <w:lvl w:ilvl="0" w:tplc="A420EF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62D1F8">
      <w:start w:val="17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A622FA">
      <w:start w:val="1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18440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7E6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6E2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54BD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76FC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96E0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8BF7A27"/>
    <w:multiLevelType w:val="hybridMultilevel"/>
    <w:tmpl w:val="E1FC2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4769"/>
    <w:multiLevelType w:val="hybridMultilevel"/>
    <w:tmpl w:val="990836D4"/>
    <w:lvl w:ilvl="0" w:tplc="D2547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2A0B"/>
    <w:multiLevelType w:val="hybridMultilevel"/>
    <w:tmpl w:val="25A8E662"/>
    <w:lvl w:ilvl="0" w:tplc="D2547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7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4"/>
  </w:num>
  <w:num w:numId="18">
    <w:abstractNumId w:val="9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56"/>
    <w:rsid w:val="00002399"/>
    <w:rsid w:val="00007A74"/>
    <w:rsid w:val="000133FF"/>
    <w:rsid w:val="000170D4"/>
    <w:rsid w:val="00026FF1"/>
    <w:rsid w:val="0003004C"/>
    <w:rsid w:val="00034F92"/>
    <w:rsid w:val="00041A78"/>
    <w:rsid w:val="00052241"/>
    <w:rsid w:val="00071CF0"/>
    <w:rsid w:val="00077576"/>
    <w:rsid w:val="00086945"/>
    <w:rsid w:val="000878B4"/>
    <w:rsid w:val="00092E1B"/>
    <w:rsid w:val="000A11DB"/>
    <w:rsid w:val="000A6D8C"/>
    <w:rsid w:val="000A77C0"/>
    <w:rsid w:val="000B1929"/>
    <w:rsid w:val="000B57E2"/>
    <w:rsid w:val="000C5B59"/>
    <w:rsid w:val="000C5FF0"/>
    <w:rsid w:val="000C6A78"/>
    <w:rsid w:val="000C7371"/>
    <w:rsid w:val="000D1E3F"/>
    <w:rsid w:val="000E52B4"/>
    <w:rsid w:val="001006A6"/>
    <w:rsid w:val="0010367C"/>
    <w:rsid w:val="00103EE2"/>
    <w:rsid w:val="00116657"/>
    <w:rsid w:val="00120C75"/>
    <w:rsid w:val="00122856"/>
    <w:rsid w:val="001229E2"/>
    <w:rsid w:val="001337BF"/>
    <w:rsid w:val="00134873"/>
    <w:rsid w:val="00136E37"/>
    <w:rsid w:val="00143BB1"/>
    <w:rsid w:val="0014757C"/>
    <w:rsid w:val="00170DED"/>
    <w:rsid w:val="00170F2C"/>
    <w:rsid w:val="00183108"/>
    <w:rsid w:val="00197FAB"/>
    <w:rsid w:val="001A048E"/>
    <w:rsid w:val="001B2AC0"/>
    <w:rsid w:val="001C12AF"/>
    <w:rsid w:val="001D1F6B"/>
    <w:rsid w:val="001D3579"/>
    <w:rsid w:val="001E2C46"/>
    <w:rsid w:val="001E73A2"/>
    <w:rsid w:val="001F425A"/>
    <w:rsid w:val="002003DC"/>
    <w:rsid w:val="00203220"/>
    <w:rsid w:val="002147F4"/>
    <w:rsid w:val="00214F23"/>
    <w:rsid w:val="00223A51"/>
    <w:rsid w:val="00227F10"/>
    <w:rsid w:val="002459D8"/>
    <w:rsid w:val="00247D94"/>
    <w:rsid w:val="00266835"/>
    <w:rsid w:val="002753C2"/>
    <w:rsid w:val="00286F50"/>
    <w:rsid w:val="002971B2"/>
    <w:rsid w:val="002A47EA"/>
    <w:rsid w:val="002B1EC7"/>
    <w:rsid w:val="002B52A6"/>
    <w:rsid w:val="002B62D0"/>
    <w:rsid w:val="002B7915"/>
    <w:rsid w:val="002C0ED3"/>
    <w:rsid w:val="002C1884"/>
    <w:rsid w:val="002C2725"/>
    <w:rsid w:val="002C4541"/>
    <w:rsid w:val="002D3F11"/>
    <w:rsid w:val="002E6D68"/>
    <w:rsid w:val="002F02A2"/>
    <w:rsid w:val="002F458F"/>
    <w:rsid w:val="00303FBE"/>
    <w:rsid w:val="00317A14"/>
    <w:rsid w:val="003255E4"/>
    <w:rsid w:val="003321B7"/>
    <w:rsid w:val="00337F93"/>
    <w:rsid w:val="003407B8"/>
    <w:rsid w:val="00352FD9"/>
    <w:rsid w:val="00355FDB"/>
    <w:rsid w:val="003572A4"/>
    <w:rsid w:val="003630C4"/>
    <w:rsid w:val="00363165"/>
    <w:rsid w:val="003850C6"/>
    <w:rsid w:val="0039291D"/>
    <w:rsid w:val="003B4713"/>
    <w:rsid w:val="003B7AA9"/>
    <w:rsid w:val="003B7B48"/>
    <w:rsid w:val="003D06CF"/>
    <w:rsid w:val="003D3248"/>
    <w:rsid w:val="003D3654"/>
    <w:rsid w:val="003D5E26"/>
    <w:rsid w:val="003E3235"/>
    <w:rsid w:val="003E5F13"/>
    <w:rsid w:val="003F18B3"/>
    <w:rsid w:val="003F306C"/>
    <w:rsid w:val="00406902"/>
    <w:rsid w:val="00410337"/>
    <w:rsid w:val="0041433B"/>
    <w:rsid w:val="0041703C"/>
    <w:rsid w:val="00425E16"/>
    <w:rsid w:val="00442EE3"/>
    <w:rsid w:val="00443D1D"/>
    <w:rsid w:val="00447504"/>
    <w:rsid w:val="00456DFA"/>
    <w:rsid w:val="00457434"/>
    <w:rsid w:val="0047206E"/>
    <w:rsid w:val="0047224F"/>
    <w:rsid w:val="0048579B"/>
    <w:rsid w:val="00486497"/>
    <w:rsid w:val="00487AA2"/>
    <w:rsid w:val="00490837"/>
    <w:rsid w:val="004914B6"/>
    <w:rsid w:val="00492277"/>
    <w:rsid w:val="00497FCF"/>
    <w:rsid w:val="004A3DD9"/>
    <w:rsid w:val="004A6B39"/>
    <w:rsid w:val="004B3DE9"/>
    <w:rsid w:val="004B5219"/>
    <w:rsid w:val="004C6331"/>
    <w:rsid w:val="004D05D4"/>
    <w:rsid w:val="004E1BBB"/>
    <w:rsid w:val="005007D6"/>
    <w:rsid w:val="0050139A"/>
    <w:rsid w:val="005030D3"/>
    <w:rsid w:val="005040F0"/>
    <w:rsid w:val="00515D29"/>
    <w:rsid w:val="00515E04"/>
    <w:rsid w:val="00526670"/>
    <w:rsid w:val="00531560"/>
    <w:rsid w:val="00534FE7"/>
    <w:rsid w:val="00541D9B"/>
    <w:rsid w:val="00555969"/>
    <w:rsid w:val="0056211B"/>
    <w:rsid w:val="0056686F"/>
    <w:rsid w:val="00567417"/>
    <w:rsid w:val="0056777A"/>
    <w:rsid w:val="005731E2"/>
    <w:rsid w:val="00574567"/>
    <w:rsid w:val="00575CBF"/>
    <w:rsid w:val="00584128"/>
    <w:rsid w:val="005A159D"/>
    <w:rsid w:val="005A3A71"/>
    <w:rsid w:val="005C62E0"/>
    <w:rsid w:val="005C734E"/>
    <w:rsid w:val="005D494C"/>
    <w:rsid w:val="005E1816"/>
    <w:rsid w:val="005F4782"/>
    <w:rsid w:val="00602B3D"/>
    <w:rsid w:val="006062D4"/>
    <w:rsid w:val="00623ABF"/>
    <w:rsid w:val="00633C09"/>
    <w:rsid w:val="00634BC1"/>
    <w:rsid w:val="00642167"/>
    <w:rsid w:val="00655448"/>
    <w:rsid w:val="006554F8"/>
    <w:rsid w:val="00656260"/>
    <w:rsid w:val="00665688"/>
    <w:rsid w:val="00683801"/>
    <w:rsid w:val="00684B10"/>
    <w:rsid w:val="00686D2A"/>
    <w:rsid w:val="006940D3"/>
    <w:rsid w:val="006A0D26"/>
    <w:rsid w:val="006A3A31"/>
    <w:rsid w:val="006A6349"/>
    <w:rsid w:val="006A64E9"/>
    <w:rsid w:val="006D22D5"/>
    <w:rsid w:val="006D62BA"/>
    <w:rsid w:val="006E74AE"/>
    <w:rsid w:val="006F5E58"/>
    <w:rsid w:val="006F6E59"/>
    <w:rsid w:val="00706B63"/>
    <w:rsid w:val="007133A5"/>
    <w:rsid w:val="007168EA"/>
    <w:rsid w:val="00721490"/>
    <w:rsid w:val="00726B27"/>
    <w:rsid w:val="00726D99"/>
    <w:rsid w:val="00732167"/>
    <w:rsid w:val="0073316B"/>
    <w:rsid w:val="00776B77"/>
    <w:rsid w:val="00777D4A"/>
    <w:rsid w:val="007830EB"/>
    <w:rsid w:val="007A3FAA"/>
    <w:rsid w:val="007A7054"/>
    <w:rsid w:val="007B2F6B"/>
    <w:rsid w:val="007C509B"/>
    <w:rsid w:val="007C5D12"/>
    <w:rsid w:val="007D2EB4"/>
    <w:rsid w:val="007D3773"/>
    <w:rsid w:val="007D5EF0"/>
    <w:rsid w:val="007E7E1A"/>
    <w:rsid w:val="007F38E5"/>
    <w:rsid w:val="0080019A"/>
    <w:rsid w:val="008035F5"/>
    <w:rsid w:val="00806391"/>
    <w:rsid w:val="00811E24"/>
    <w:rsid w:val="00831FF1"/>
    <w:rsid w:val="00833CF7"/>
    <w:rsid w:val="00835B85"/>
    <w:rsid w:val="0084301A"/>
    <w:rsid w:val="008510E8"/>
    <w:rsid w:val="008567D5"/>
    <w:rsid w:val="00860CCA"/>
    <w:rsid w:val="00881211"/>
    <w:rsid w:val="00886C4F"/>
    <w:rsid w:val="00891A16"/>
    <w:rsid w:val="00896456"/>
    <w:rsid w:val="008A196A"/>
    <w:rsid w:val="008A316D"/>
    <w:rsid w:val="008B1D88"/>
    <w:rsid w:val="008B437B"/>
    <w:rsid w:val="008B4E8F"/>
    <w:rsid w:val="008D132B"/>
    <w:rsid w:val="008D6A85"/>
    <w:rsid w:val="008E0508"/>
    <w:rsid w:val="008E7FD6"/>
    <w:rsid w:val="008F5846"/>
    <w:rsid w:val="00901BC1"/>
    <w:rsid w:val="00906216"/>
    <w:rsid w:val="00911AA1"/>
    <w:rsid w:val="00913067"/>
    <w:rsid w:val="009225D0"/>
    <w:rsid w:val="009337A5"/>
    <w:rsid w:val="00950B87"/>
    <w:rsid w:val="00957DAB"/>
    <w:rsid w:val="00976E75"/>
    <w:rsid w:val="00977604"/>
    <w:rsid w:val="009A5140"/>
    <w:rsid w:val="009B7BC5"/>
    <w:rsid w:val="009F7B51"/>
    <w:rsid w:val="00A01453"/>
    <w:rsid w:val="00A03E96"/>
    <w:rsid w:val="00A06B25"/>
    <w:rsid w:val="00A17439"/>
    <w:rsid w:val="00A26912"/>
    <w:rsid w:val="00A35760"/>
    <w:rsid w:val="00A54DB9"/>
    <w:rsid w:val="00A5698C"/>
    <w:rsid w:val="00A61AE9"/>
    <w:rsid w:val="00A720F9"/>
    <w:rsid w:val="00A74398"/>
    <w:rsid w:val="00A92209"/>
    <w:rsid w:val="00AB4C80"/>
    <w:rsid w:val="00AC03C7"/>
    <w:rsid w:val="00AC0AD1"/>
    <w:rsid w:val="00AC3D94"/>
    <w:rsid w:val="00AD00A5"/>
    <w:rsid w:val="00AD0151"/>
    <w:rsid w:val="00AD310D"/>
    <w:rsid w:val="00AD5DE1"/>
    <w:rsid w:val="00AE5A0C"/>
    <w:rsid w:val="00AF3E8A"/>
    <w:rsid w:val="00AF7FB0"/>
    <w:rsid w:val="00B017A9"/>
    <w:rsid w:val="00B04556"/>
    <w:rsid w:val="00B13DE2"/>
    <w:rsid w:val="00B32BE8"/>
    <w:rsid w:val="00B33A4D"/>
    <w:rsid w:val="00B36755"/>
    <w:rsid w:val="00B40BC5"/>
    <w:rsid w:val="00B411BB"/>
    <w:rsid w:val="00B45AD3"/>
    <w:rsid w:val="00B52863"/>
    <w:rsid w:val="00B625C2"/>
    <w:rsid w:val="00B63A75"/>
    <w:rsid w:val="00B74DD3"/>
    <w:rsid w:val="00B77695"/>
    <w:rsid w:val="00B779C2"/>
    <w:rsid w:val="00B77BDC"/>
    <w:rsid w:val="00B83BC5"/>
    <w:rsid w:val="00B92DC7"/>
    <w:rsid w:val="00BC369A"/>
    <w:rsid w:val="00BC5291"/>
    <w:rsid w:val="00BD01E3"/>
    <w:rsid w:val="00BD65CF"/>
    <w:rsid w:val="00BF6AD3"/>
    <w:rsid w:val="00C033B6"/>
    <w:rsid w:val="00C07B69"/>
    <w:rsid w:val="00C110A0"/>
    <w:rsid w:val="00C11306"/>
    <w:rsid w:val="00C225A1"/>
    <w:rsid w:val="00C31303"/>
    <w:rsid w:val="00C3231E"/>
    <w:rsid w:val="00C53EED"/>
    <w:rsid w:val="00C70239"/>
    <w:rsid w:val="00C76541"/>
    <w:rsid w:val="00C77D1D"/>
    <w:rsid w:val="00CA4BE0"/>
    <w:rsid w:val="00CA5DAC"/>
    <w:rsid w:val="00CB24E0"/>
    <w:rsid w:val="00CB2750"/>
    <w:rsid w:val="00CB5FD5"/>
    <w:rsid w:val="00CB7AAE"/>
    <w:rsid w:val="00CC6FCA"/>
    <w:rsid w:val="00CD2F66"/>
    <w:rsid w:val="00CE0481"/>
    <w:rsid w:val="00CE0E59"/>
    <w:rsid w:val="00CE6651"/>
    <w:rsid w:val="00CE6DE1"/>
    <w:rsid w:val="00CF030B"/>
    <w:rsid w:val="00CF2B25"/>
    <w:rsid w:val="00D10675"/>
    <w:rsid w:val="00D11756"/>
    <w:rsid w:val="00D21D1E"/>
    <w:rsid w:val="00D23B30"/>
    <w:rsid w:val="00D33DAE"/>
    <w:rsid w:val="00D37993"/>
    <w:rsid w:val="00D61E89"/>
    <w:rsid w:val="00D63FA9"/>
    <w:rsid w:val="00D709E6"/>
    <w:rsid w:val="00D746FD"/>
    <w:rsid w:val="00D80BA9"/>
    <w:rsid w:val="00D82082"/>
    <w:rsid w:val="00DA03E3"/>
    <w:rsid w:val="00DB0DC7"/>
    <w:rsid w:val="00DC0F03"/>
    <w:rsid w:val="00DC15D4"/>
    <w:rsid w:val="00DC5859"/>
    <w:rsid w:val="00DD5A4D"/>
    <w:rsid w:val="00DD7CA0"/>
    <w:rsid w:val="00DF3A90"/>
    <w:rsid w:val="00E00F3F"/>
    <w:rsid w:val="00E07098"/>
    <w:rsid w:val="00E1518B"/>
    <w:rsid w:val="00E16F0C"/>
    <w:rsid w:val="00E36422"/>
    <w:rsid w:val="00E40A34"/>
    <w:rsid w:val="00E50C05"/>
    <w:rsid w:val="00E53775"/>
    <w:rsid w:val="00E86B2C"/>
    <w:rsid w:val="00E90575"/>
    <w:rsid w:val="00E93105"/>
    <w:rsid w:val="00E9350C"/>
    <w:rsid w:val="00EA2B39"/>
    <w:rsid w:val="00EA2D8F"/>
    <w:rsid w:val="00ED6F34"/>
    <w:rsid w:val="00EF01B1"/>
    <w:rsid w:val="00EF316E"/>
    <w:rsid w:val="00EF3EEA"/>
    <w:rsid w:val="00F1642B"/>
    <w:rsid w:val="00F2200D"/>
    <w:rsid w:val="00F25950"/>
    <w:rsid w:val="00F27025"/>
    <w:rsid w:val="00F4316A"/>
    <w:rsid w:val="00F4708D"/>
    <w:rsid w:val="00F47168"/>
    <w:rsid w:val="00F515F5"/>
    <w:rsid w:val="00F52A53"/>
    <w:rsid w:val="00F5317A"/>
    <w:rsid w:val="00F6130F"/>
    <w:rsid w:val="00F618EA"/>
    <w:rsid w:val="00F63EE9"/>
    <w:rsid w:val="00F7503E"/>
    <w:rsid w:val="00F7518F"/>
    <w:rsid w:val="00F87B3D"/>
    <w:rsid w:val="00FA1E7C"/>
    <w:rsid w:val="00FA4C83"/>
    <w:rsid w:val="00FA60FE"/>
    <w:rsid w:val="00FA6780"/>
    <w:rsid w:val="00FA7C63"/>
    <w:rsid w:val="00FB32BE"/>
    <w:rsid w:val="00FB7323"/>
    <w:rsid w:val="00FC167B"/>
    <w:rsid w:val="00FC363E"/>
    <w:rsid w:val="00FD4A54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BE94D"/>
  <w15:chartTrackingRefBased/>
  <w15:docId w15:val="{650FC9FF-8511-4DFF-8161-15593953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48"/>
    <w:pPr>
      <w:ind w:left="720"/>
      <w:contextualSpacing/>
    </w:pPr>
  </w:style>
  <w:style w:type="table" w:styleId="TableGrid">
    <w:name w:val="Table Grid"/>
    <w:basedOn w:val="TableNormal"/>
    <w:uiPriority w:val="39"/>
    <w:rsid w:val="00AC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0AD1"/>
    <w:rPr>
      <w:color w:val="808080"/>
    </w:rPr>
  </w:style>
  <w:style w:type="character" w:styleId="Strong">
    <w:name w:val="Strong"/>
    <w:basedOn w:val="DefaultParagraphFont"/>
    <w:uiPriority w:val="22"/>
    <w:qFormat/>
    <w:rsid w:val="00AC0AD1"/>
    <w:rPr>
      <w:b/>
      <w:bCs/>
    </w:rPr>
  </w:style>
  <w:style w:type="character" w:customStyle="1" w:styleId="Style6">
    <w:name w:val="Style6"/>
    <w:basedOn w:val="DefaultParagraphFont"/>
    <w:uiPriority w:val="1"/>
    <w:rsid w:val="00AC0AD1"/>
    <w:rPr>
      <w:b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C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AD1"/>
  </w:style>
  <w:style w:type="paragraph" w:styleId="Footer">
    <w:name w:val="footer"/>
    <w:basedOn w:val="Normal"/>
    <w:link w:val="FooterChar"/>
    <w:uiPriority w:val="99"/>
    <w:unhideWhenUsed/>
    <w:rsid w:val="00AC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AD1"/>
  </w:style>
  <w:style w:type="character" w:styleId="CommentReference">
    <w:name w:val="annotation reference"/>
    <w:basedOn w:val="DefaultParagraphFont"/>
    <w:uiPriority w:val="99"/>
    <w:semiHidden/>
    <w:unhideWhenUsed/>
    <w:rsid w:val="007E7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168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1E73A2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D70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canada.ca/en/public-health/services/infectious-diseases/sexual-health-sexually-transmitted-infections/canadian-guidelines/syphilis/treatment-follow-up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ps.ca/en/documents/position/congenital-syphili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ir@oahpp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FDF578D939413A9B29C5BCD883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FC91-E6BD-416E-B3CD-D9C2F02108FD}"/>
      </w:docPartPr>
      <w:docPartBody>
        <w:p w:rsidR="00BC19C1" w:rsidRDefault="00BC19C1" w:rsidP="00BC19C1">
          <w:pPr>
            <w:pStyle w:val="1DFDF578D939413A9B29C5BCD883AC2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D0A94F59F91A4EB09E4C9F90ABA2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FE6E-D8DD-4D30-A0BE-22C502155DF6}"/>
      </w:docPartPr>
      <w:docPartBody>
        <w:p w:rsidR="00BC19C1" w:rsidRDefault="00BC19C1" w:rsidP="00BC19C1">
          <w:pPr>
            <w:pStyle w:val="D0A94F59F91A4EB09E4C9F90ABA27D9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DF5665BBEA546F18BEF3EB565B5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6E36-B872-4238-836A-281A7B24C81B}"/>
      </w:docPartPr>
      <w:docPartBody>
        <w:p w:rsidR="00BC19C1" w:rsidRDefault="00BC19C1" w:rsidP="00BC19C1">
          <w:pPr>
            <w:pStyle w:val="7DF5665BBEA546F18BEF3EB565B540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957CBEBDC385494B989F9AA7C8D4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D1B0-BF57-4679-9532-F61F4B7EC8AA}"/>
      </w:docPartPr>
      <w:docPartBody>
        <w:p w:rsidR="00BC19C1" w:rsidRDefault="00BC19C1" w:rsidP="00BC19C1">
          <w:pPr>
            <w:pStyle w:val="957CBEBDC385494B989F9AA7C8D4685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543E5DA1F7045AEA664C3DFEF75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7301-6444-4125-84CB-CD068012EAF8}"/>
      </w:docPartPr>
      <w:docPartBody>
        <w:p w:rsidR="00BC19C1" w:rsidRDefault="00BC19C1" w:rsidP="00BC19C1">
          <w:pPr>
            <w:pStyle w:val="3543E5DA1F7045AEA664C3DFEF75D34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75079A8CB6B4C8F9584269C12B4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08FB-EB60-4D5E-A290-8B0AE49F5CE1}"/>
      </w:docPartPr>
      <w:docPartBody>
        <w:p w:rsidR="00BC19C1" w:rsidRDefault="00BC19C1" w:rsidP="00BC19C1">
          <w:pPr>
            <w:pStyle w:val="A75079A8CB6B4C8F9584269C12B407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D89214AD9D4F4FAF9F78670B6C1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6CD0-7C97-4243-BAB7-24113A83547D}"/>
      </w:docPartPr>
      <w:docPartBody>
        <w:p w:rsidR="00BC19C1" w:rsidRDefault="00BC19C1" w:rsidP="00BC19C1">
          <w:pPr>
            <w:pStyle w:val="D89214AD9D4F4FAF9F78670B6C184E6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0EBEA606075B452C8861B8FAE6DD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0206-8719-425F-83B5-2863BE6010B7}"/>
      </w:docPartPr>
      <w:docPartBody>
        <w:p w:rsidR="00BC19C1" w:rsidRDefault="00BC19C1" w:rsidP="00BC19C1">
          <w:pPr>
            <w:pStyle w:val="0EBEA606075B452C8861B8FAE6DDB2F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90CF575BE8F4321831F0DC15323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4CDC-0B0F-4F7D-AA72-AB69292DB439}"/>
      </w:docPartPr>
      <w:docPartBody>
        <w:p w:rsidR="00BC19C1" w:rsidRDefault="00BC19C1" w:rsidP="00BC19C1">
          <w:pPr>
            <w:pStyle w:val="390CF575BE8F4321831F0DC1532355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4FADE91BA8D4C1DB4F92E8CA058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F128-7E9D-4B3B-B339-72D44312E561}"/>
      </w:docPartPr>
      <w:docPartBody>
        <w:p w:rsidR="00BC19C1" w:rsidRDefault="00BC19C1" w:rsidP="00BC19C1">
          <w:pPr>
            <w:pStyle w:val="34FADE91BA8D4C1DB4F92E8CA058BAC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3E99552DA004F2EB235DE74B20F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03C0-C856-466D-B2E6-3FAF1910557F}"/>
      </w:docPartPr>
      <w:docPartBody>
        <w:p w:rsidR="00BC19C1" w:rsidRDefault="00BC19C1" w:rsidP="00BC19C1">
          <w:pPr>
            <w:pStyle w:val="A3E99552DA004F2EB235DE74B20F380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F211F0660B32403C891F29ED7AD6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04BA-20E3-4866-B7AE-7B40E6EB2528}"/>
      </w:docPartPr>
      <w:docPartBody>
        <w:p w:rsidR="00BC19C1" w:rsidRDefault="00BC19C1" w:rsidP="00BC19C1">
          <w:pPr>
            <w:pStyle w:val="F211F0660B32403C891F29ED7AD6F19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1B1B2FB237824F13B14D1D8DF8D6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0B2A-238A-4236-8119-256174ADB98B}"/>
      </w:docPartPr>
      <w:docPartBody>
        <w:p w:rsidR="00BC19C1" w:rsidRDefault="00BC19C1" w:rsidP="00BC19C1">
          <w:pPr>
            <w:pStyle w:val="1B1B2FB237824F13B14D1D8DF8D681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48B2AD9D2545A6B0953C9692B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2B0C-362A-4179-B771-DC4D65708420}"/>
      </w:docPartPr>
      <w:docPartBody>
        <w:p w:rsidR="00BC19C1" w:rsidRDefault="00BC19C1" w:rsidP="00BC19C1">
          <w:pPr>
            <w:pStyle w:val="0448B2AD9D2545A6B0953C9692BF3B1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EF3C6F51344ED39459D3DFBF56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0710-F3CA-4606-BB56-8776998E9B58}"/>
      </w:docPartPr>
      <w:docPartBody>
        <w:p w:rsidR="00BC19C1" w:rsidRDefault="00BC19C1" w:rsidP="00BC19C1">
          <w:pPr>
            <w:pStyle w:val="B5EF3C6F51344ED39459D3DFBF56B856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0695DF218674151BC4291272854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A5F-E15A-4AC3-B933-BD852324CF0C}"/>
      </w:docPartPr>
      <w:docPartBody>
        <w:p w:rsidR="00BC19C1" w:rsidRDefault="00BC19C1" w:rsidP="00BC19C1">
          <w:pPr>
            <w:pStyle w:val="10695DF218674151BC4291272854BA4B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2A8366B22DF4F3C8379FCE74168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CB2F-44D3-4DE6-946F-EA5E76A225A0}"/>
      </w:docPartPr>
      <w:docPartBody>
        <w:p w:rsidR="00BC19C1" w:rsidRDefault="00BC19C1" w:rsidP="00BC19C1">
          <w:pPr>
            <w:pStyle w:val="02A8366B22DF4F3C8379FCE7416867E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C2A918D823A46979C60815F24B2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0972-99DA-46E8-992A-9756B08B5333}"/>
      </w:docPartPr>
      <w:docPartBody>
        <w:p w:rsidR="00BC19C1" w:rsidRDefault="00BC19C1" w:rsidP="00BC19C1">
          <w:pPr>
            <w:pStyle w:val="8C2A918D823A46979C60815F24B22B8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64EFAECD5DB94853AB1EAF359A8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6D3-20D1-423E-AF2A-1A4840B7FACA}"/>
      </w:docPartPr>
      <w:docPartBody>
        <w:p w:rsidR="00BC19C1" w:rsidRDefault="00BC19C1" w:rsidP="00BC19C1">
          <w:pPr>
            <w:pStyle w:val="64EFAECD5DB94853AB1EAF359A8F0C3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C16DCE7562344DD9BC7F841A033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8601-5448-433E-8AD2-56C6E71F85DC}"/>
      </w:docPartPr>
      <w:docPartBody>
        <w:p w:rsidR="00BC19C1" w:rsidRDefault="00BC19C1" w:rsidP="00BC19C1">
          <w:pPr>
            <w:pStyle w:val="7C16DCE7562344DD9BC7F841A033E76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023605512EE41CFBB5A1F959002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F996-D324-4B70-8772-D4633DC37010}"/>
      </w:docPartPr>
      <w:docPartBody>
        <w:p w:rsidR="00BC19C1" w:rsidRDefault="00BC19C1" w:rsidP="00BC19C1">
          <w:pPr>
            <w:pStyle w:val="1023605512EE41CFBB5A1F959002318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F76A56485954BB5AA59403696FF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1B2D-32A8-4AF3-BD4D-1BBCB14F4F38}"/>
      </w:docPartPr>
      <w:docPartBody>
        <w:p w:rsidR="00C700FF" w:rsidRDefault="00C700FF" w:rsidP="00C700FF">
          <w:pPr>
            <w:pStyle w:val="6F76A56485954BB5AA59403696FFC44B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3911A7B6BF41F0AC2D5E013662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565-0E98-4DEA-99F9-DAE83E0FB881}"/>
      </w:docPartPr>
      <w:docPartBody>
        <w:p w:rsidR="00C700FF" w:rsidRDefault="00C700FF" w:rsidP="00C700FF">
          <w:pPr>
            <w:pStyle w:val="573911A7B6BF41F0AC2D5E013662EB8A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BA06C535C14A49B96CC41A3E7B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771-F453-47FB-9C9D-FD218CEAF8FF}"/>
      </w:docPartPr>
      <w:docPartBody>
        <w:p w:rsidR="00C700FF" w:rsidRDefault="00C700FF" w:rsidP="00C700FF">
          <w:pPr>
            <w:pStyle w:val="18BA06C535C14A49B96CC41A3E7BC6A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F05610804F54247BFCA8B339E48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0059-1C49-4C4C-B02A-307AFB54F468}"/>
      </w:docPartPr>
      <w:docPartBody>
        <w:p w:rsidR="00C700FF" w:rsidRDefault="00C700FF" w:rsidP="00C700FF">
          <w:pPr>
            <w:pStyle w:val="6F05610804F54247BFCA8B339E48C0CD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8AE09830A84663867ACBE3931A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68B6-877B-421A-A181-EB89EE511D3C}"/>
      </w:docPartPr>
      <w:docPartBody>
        <w:p w:rsidR="00C700FF" w:rsidRDefault="00C700FF" w:rsidP="00C700FF">
          <w:pPr>
            <w:pStyle w:val="498AE09830A84663867ACBE3931A2F8C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58B958D7A02484BB09C45F556C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F1FE-53D8-48DB-BD8C-9932A4149DB6}"/>
      </w:docPartPr>
      <w:docPartBody>
        <w:p w:rsidR="00C700FF" w:rsidRDefault="00C700FF" w:rsidP="00C700FF">
          <w:pPr>
            <w:pStyle w:val="458B958D7A02484BB09C45F556C446C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CFA03231AEC4A288F8B13D53DC1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1047-DBAC-41C9-8739-75A72330055D}"/>
      </w:docPartPr>
      <w:docPartBody>
        <w:p w:rsidR="00C700FF" w:rsidRDefault="00C700FF" w:rsidP="00C700FF">
          <w:pPr>
            <w:pStyle w:val="7CFA03231AEC4A288F8B13D53DC14F0E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59147EFA04947A1882299017252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ACA-04DA-4C30-AAB6-FAD689DCBA34}"/>
      </w:docPartPr>
      <w:docPartBody>
        <w:p w:rsidR="00C700FF" w:rsidRDefault="00C700FF" w:rsidP="00C700FF">
          <w:pPr>
            <w:pStyle w:val="259147EFA04947A1882299017252F46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656573F6C41849848D499A77AC16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9F43-9098-4390-A7D0-88B2229CE7E8}"/>
      </w:docPartPr>
      <w:docPartBody>
        <w:p w:rsidR="00C700FF" w:rsidRDefault="00C700FF" w:rsidP="00C700FF">
          <w:pPr>
            <w:pStyle w:val="656573F6C41849848D499A77AC162F1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129B0C45E0444B45BB2BDF696A6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1CC3-A70D-4700-906D-3A2CA2E9B4DC}"/>
      </w:docPartPr>
      <w:docPartBody>
        <w:p w:rsidR="00C700FF" w:rsidRDefault="00C700FF" w:rsidP="00C700FF">
          <w:pPr>
            <w:pStyle w:val="129B0C45E0444B45BB2BDF696A66A1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02DDB171CAA4887A3B16AB21336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0506-9E19-43E0-A77A-BE8B10269998}"/>
      </w:docPartPr>
      <w:docPartBody>
        <w:p w:rsidR="00C700FF" w:rsidRDefault="00C700FF" w:rsidP="00C700FF">
          <w:pPr>
            <w:pStyle w:val="E02DDB171CAA4887A3B16AB21336779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EF0AEE97BFC4AC3A7A62BAF9950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4533-3FE0-4D36-BBB4-8AF0FA2B90B4}"/>
      </w:docPartPr>
      <w:docPartBody>
        <w:p w:rsidR="00C700FF" w:rsidRDefault="00C700FF" w:rsidP="00C700FF">
          <w:pPr>
            <w:pStyle w:val="EEF0AEE97BFC4AC3A7A62BAF99501E6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4720348588684B6EB0FE4D65FC41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DCA7-51B2-4902-841C-BFEAFDB4CD2D}"/>
      </w:docPartPr>
      <w:docPartBody>
        <w:p w:rsidR="004730A3" w:rsidRDefault="004730A3" w:rsidP="004730A3">
          <w:pPr>
            <w:pStyle w:val="4720348588684B6EB0FE4D65FC415C07"/>
          </w:pPr>
          <w:r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9338887F72914DE5A41CEC065C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2269-E21F-44D1-B650-24E8615E5FE2}"/>
      </w:docPartPr>
      <w:docPartBody>
        <w:p w:rsidR="00F772C5" w:rsidRDefault="004347D0" w:rsidP="004347D0">
          <w:pPr>
            <w:pStyle w:val="9338887F72914DE5A41CEC065C20970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A24C864E06E4BB1B27083B9F285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2826-7952-4D7D-8A00-4F732C25F3FA}"/>
      </w:docPartPr>
      <w:docPartBody>
        <w:p w:rsidR="00F772C5" w:rsidRDefault="004347D0" w:rsidP="004347D0">
          <w:pPr>
            <w:pStyle w:val="8A24C864E06E4BB1B27083B9F2853C7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B5643DD465492D9332B64B208B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EB3-6833-4A51-8586-87242A08A528}"/>
      </w:docPartPr>
      <w:docPartBody>
        <w:p w:rsidR="00F772C5" w:rsidRDefault="004347D0" w:rsidP="004347D0">
          <w:pPr>
            <w:pStyle w:val="85B5643DD465492D9332B64B208B496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68E6C3A126047FFAADAFDEC5F55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3941-C929-4C95-BB00-FE2C3D499035}"/>
      </w:docPartPr>
      <w:docPartBody>
        <w:p w:rsidR="00F772C5" w:rsidRDefault="00F772C5" w:rsidP="00F772C5">
          <w:pPr>
            <w:pStyle w:val="E68E6C3A126047FFAADAFDEC5F55E9F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F4D41351CA449D084ED08432E3E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A36C-E5CD-4075-B946-9E73E4F7AE83}"/>
      </w:docPartPr>
      <w:docPartBody>
        <w:p w:rsidR="001F17BD" w:rsidRDefault="00503739" w:rsidP="00503739">
          <w:pPr>
            <w:pStyle w:val="4F4D41351CA449D084ED08432E3E71E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40B943AE5AF4D289464B43BB04E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A5EE-AB1D-4D72-91D0-8F8D4DE454F1}"/>
      </w:docPartPr>
      <w:docPartBody>
        <w:p w:rsidR="001F17BD" w:rsidRDefault="00503739" w:rsidP="00503739">
          <w:pPr>
            <w:pStyle w:val="040B943AE5AF4D289464B43BB04E9F8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206DA2907384936B386665004A2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719E-0973-487A-A826-CC2EB7FC0D5A}"/>
      </w:docPartPr>
      <w:docPartBody>
        <w:p w:rsidR="001F17BD" w:rsidRDefault="00503739" w:rsidP="00503739">
          <w:pPr>
            <w:pStyle w:val="A206DA2907384936B386665004A254D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C9A412E394F422EB862A7AA6995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0CC2-3C36-4822-8D1F-2838503D3A11}"/>
      </w:docPartPr>
      <w:docPartBody>
        <w:p w:rsidR="001F17BD" w:rsidRDefault="00503739" w:rsidP="00503739">
          <w:pPr>
            <w:pStyle w:val="EC9A412E394F422EB862A7AA699544A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C1"/>
    <w:rsid w:val="000B64D8"/>
    <w:rsid w:val="000C3D69"/>
    <w:rsid w:val="001F17BD"/>
    <w:rsid w:val="002359C7"/>
    <w:rsid w:val="002C05C5"/>
    <w:rsid w:val="00354816"/>
    <w:rsid w:val="00406112"/>
    <w:rsid w:val="004347D0"/>
    <w:rsid w:val="004730A3"/>
    <w:rsid w:val="00503739"/>
    <w:rsid w:val="0057122E"/>
    <w:rsid w:val="00603D25"/>
    <w:rsid w:val="006F7039"/>
    <w:rsid w:val="00AA6DBB"/>
    <w:rsid w:val="00BC19C1"/>
    <w:rsid w:val="00C700FF"/>
    <w:rsid w:val="00D01E72"/>
    <w:rsid w:val="00E6641A"/>
    <w:rsid w:val="00F772C5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739"/>
    <w:rPr>
      <w:color w:val="808080"/>
    </w:rPr>
  </w:style>
  <w:style w:type="character" w:styleId="Strong">
    <w:name w:val="Strong"/>
    <w:basedOn w:val="DefaultParagraphFont"/>
    <w:uiPriority w:val="22"/>
    <w:qFormat/>
    <w:rsid w:val="00503739"/>
    <w:rPr>
      <w:b/>
      <w:bCs/>
    </w:rPr>
  </w:style>
  <w:style w:type="paragraph" w:customStyle="1" w:styleId="C8C7B7EF9F1345EC8A560706638C6F79">
    <w:name w:val="C8C7B7EF9F1345EC8A560706638C6F79"/>
    <w:rsid w:val="00BC19C1"/>
  </w:style>
  <w:style w:type="paragraph" w:customStyle="1" w:styleId="6E564C4E74524F54B625D3ABE3505098">
    <w:name w:val="6E564C4E74524F54B625D3ABE3505098"/>
    <w:rsid w:val="00BC19C1"/>
  </w:style>
  <w:style w:type="paragraph" w:customStyle="1" w:styleId="BD06AA8C2F31451E92C94B6C38CA1483">
    <w:name w:val="BD06AA8C2F31451E92C94B6C38CA1483"/>
    <w:rsid w:val="00BC19C1"/>
  </w:style>
  <w:style w:type="paragraph" w:customStyle="1" w:styleId="06904BDC94A8475D807077F5E579B284">
    <w:name w:val="06904BDC94A8475D807077F5E579B284"/>
    <w:rsid w:val="00BC19C1"/>
  </w:style>
  <w:style w:type="paragraph" w:customStyle="1" w:styleId="02862B876B6A432E993C1E2002988176">
    <w:name w:val="02862B876B6A432E993C1E2002988176"/>
    <w:rsid w:val="00BC19C1"/>
  </w:style>
  <w:style w:type="paragraph" w:customStyle="1" w:styleId="B7E46318EDFE42E1896D7FF666E81CF5">
    <w:name w:val="B7E46318EDFE42E1896D7FF666E81CF5"/>
    <w:rsid w:val="00BC19C1"/>
  </w:style>
  <w:style w:type="paragraph" w:customStyle="1" w:styleId="CE0AA19F1F6244B185C8DEC37980843E">
    <w:name w:val="CE0AA19F1F6244B185C8DEC37980843E"/>
    <w:rsid w:val="00BC19C1"/>
  </w:style>
  <w:style w:type="paragraph" w:customStyle="1" w:styleId="C5440E707D1E4046BECA972ACC75A0E4">
    <w:name w:val="C5440E707D1E4046BECA972ACC75A0E4"/>
    <w:rsid w:val="00BC19C1"/>
  </w:style>
  <w:style w:type="paragraph" w:customStyle="1" w:styleId="1DFDF578D939413A9B29C5BCD883AC2A">
    <w:name w:val="1DFDF578D939413A9B29C5BCD883AC2A"/>
    <w:rsid w:val="00BC19C1"/>
  </w:style>
  <w:style w:type="paragraph" w:customStyle="1" w:styleId="D0A94F59F91A4EB09E4C9F90ABA27D90">
    <w:name w:val="D0A94F59F91A4EB09E4C9F90ABA27D90"/>
    <w:rsid w:val="00BC19C1"/>
  </w:style>
  <w:style w:type="paragraph" w:customStyle="1" w:styleId="7DF5665BBEA546F18BEF3EB565B54024">
    <w:name w:val="7DF5665BBEA546F18BEF3EB565B54024"/>
    <w:rsid w:val="00BC19C1"/>
  </w:style>
  <w:style w:type="paragraph" w:customStyle="1" w:styleId="957CBEBDC385494B989F9AA7C8D4685F">
    <w:name w:val="957CBEBDC385494B989F9AA7C8D4685F"/>
    <w:rsid w:val="00BC19C1"/>
  </w:style>
  <w:style w:type="paragraph" w:customStyle="1" w:styleId="3543E5DA1F7045AEA664C3DFEF75D345">
    <w:name w:val="3543E5DA1F7045AEA664C3DFEF75D345"/>
    <w:rsid w:val="00BC19C1"/>
  </w:style>
  <w:style w:type="paragraph" w:customStyle="1" w:styleId="A75079A8CB6B4C8F9584269C12B40796">
    <w:name w:val="A75079A8CB6B4C8F9584269C12B40796"/>
    <w:rsid w:val="00BC19C1"/>
  </w:style>
  <w:style w:type="paragraph" w:customStyle="1" w:styleId="1562C0C781784CC2AC88CD30FE8357A7">
    <w:name w:val="1562C0C781784CC2AC88CD30FE8357A7"/>
    <w:rsid w:val="00BC19C1"/>
  </w:style>
  <w:style w:type="paragraph" w:customStyle="1" w:styleId="31630092B3C44A9B925CFDB78A73ECFD">
    <w:name w:val="31630092B3C44A9B925CFDB78A73ECFD"/>
    <w:rsid w:val="00BC19C1"/>
  </w:style>
  <w:style w:type="paragraph" w:customStyle="1" w:styleId="B31C75F65A3440F4AEA770FD2F2BDDB8">
    <w:name w:val="B31C75F65A3440F4AEA770FD2F2BDDB8"/>
    <w:rsid w:val="00BC19C1"/>
  </w:style>
  <w:style w:type="paragraph" w:customStyle="1" w:styleId="BCEA83177194460297E42CCED7BE7810">
    <w:name w:val="BCEA83177194460297E42CCED7BE7810"/>
    <w:rsid w:val="00BC19C1"/>
  </w:style>
  <w:style w:type="paragraph" w:customStyle="1" w:styleId="AFD1DDD0BE534E39B9686EA127D858F3">
    <w:name w:val="AFD1DDD0BE534E39B9686EA127D858F3"/>
    <w:rsid w:val="00BC19C1"/>
  </w:style>
  <w:style w:type="paragraph" w:customStyle="1" w:styleId="475948506D8343A5BEC7198422FF1EBB">
    <w:name w:val="475948506D8343A5BEC7198422FF1EBB"/>
    <w:rsid w:val="00BC19C1"/>
  </w:style>
  <w:style w:type="paragraph" w:customStyle="1" w:styleId="9A448BDC99FF4815B5D52A6C20C6B71E">
    <w:name w:val="9A448BDC99FF4815B5D52A6C20C6B71E"/>
    <w:rsid w:val="00BC19C1"/>
  </w:style>
  <w:style w:type="paragraph" w:customStyle="1" w:styleId="2B8F7124F888425F8A9828D7FF3950AA">
    <w:name w:val="2B8F7124F888425F8A9828D7FF3950AA"/>
    <w:rsid w:val="00BC19C1"/>
  </w:style>
  <w:style w:type="paragraph" w:customStyle="1" w:styleId="27B527D796844B6B9982EAB232DD6261">
    <w:name w:val="27B527D796844B6B9982EAB232DD6261"/>
    <w:rsid w:val="00BC19C1"/>
  </w:style>
  <w:style w:type="paragraph" w:customStyle="1" w:styleId="881C2B7B69B34A47B2D0430865054B5F">
    <w:name w:val="881C2B7B69B34A47B2D0430865054B5F"/>
    <w:rsid w:val="00BC19C1"/>
  </w:style>
  <w:style w:type="paragraph" w:customStyle="1" w:styleId="2917C9B1E3CC44449F4B0D5CCC865904">
    <w:name w:val="2917C9B1E3CC44449F4B0D5CCC865904"/>
    <w:rsid w:val="00BC19C1"/>
  </w:style>
  <w:style w:type="paragraph" w:customStyle="1" w:styleId="C9E3EE2B523C4138BBF486EEF1957ABE">
    <w:name w:val="C9E3EE2B523C4138BBF486EEF1957ABE"/>
    <w:rsid w:val="00BC19C1"/>
  </w:style>
  <w:style w:type="paragraph" w:customStyle="1" w:styleId="30ED977442B04072998E2507FCAE6318">
    <w:name w:val="30ED977442B04072998E2507FCAE6318"/>
    <w:rsid w:val="00BC19C1"/>
  </w:style>
  <w:style w:type="paragraph" w:customStyle="1" w:styleId="D89214AD9D4F4FAF9F78670B6C184E6A">
    <w:name w:val="D89214AD9D4F4FAF9F78670B6C184E6A"/>
    <w:rsid w:val="00BC19C1"/>
  </w:style>
  <w:style w:type="paragraph" w:customStyle="1" w:styleId="0EBEA606075B452C8861B8FAE6DDB2F3">
    <w:name w:val="0EBEA606075B452C8861B8FAE6DDB2F3"/>
    <w:rsid w:val="00BC19C1"/>
  </w:style>
  <w:style w:type="paragraph" w:customStyle="1" w:styleId="390CF575BE8F4321831F0DC1532355C4">
    <w:name w:val="390CF575BE8F4321831F0DC1532355C4"/>
    <w:rsid w:val="00BC19C1"/>
  </w:style>
  <w:style w:type="paragraph" w:customStyle="1" w:styleId="34FADE91BA8D4C1DB4F92E8CA058BAC6">
    <w:name w:val="34FADE91BA8D4C1DB4F92E8CA058BAC6"/>
    <w:rsid w:val="00BC19C1"/>
  </w:style>
  <w:style w:type="paragraph" w:customStyle="1" w:styleId="A3E99552DA004F2EB235DE74B20F3809">
    <w:name w:val="A3E99552DA004F2EB235DE74B20F3809"/>
    <w:rsid w:val="00BC19C1"/>
  </w:style>
  <w:style w:type="paragraph" w:customStyle="1" w:styleId="F211F0660B32403C891F29ED7AD6F19A">
    <w:name w:val="F211F0660B32403C891F29ED7AD6F19A"/>
    <w:rsid w:val="00BC19C1"/>
  </w:style>
  <w:style w:type="paragraph" w:customStyle="1" w:styleId="1EA02812517A4B718E0587E473ABEDDC">
    <w:name w:val="1EA02812517A4B718E0587E473ABEDDC"/>
    <w:rsid w:val="00BC19C1"/>
  </w:style>
  <w:style w:type="paragraph" w:customStyle="1" w:styleId="4A931929FB2C4BDFBD62F2C6382A2666">
    <w:name w:val="4A931929FB2C4BDFBD62F2C6382A2666"/>
    <w:rsid w:val="00BC19C1"/>
  </w:style>
  <w:style w:type="paragraph" w:customStyle="1" w:styleId="E65261134E4C4B569B6A20B9FDC252A2">
    <w:name w:val="E65261134E4C4B569B6A20B9FDC252A2"/>
    <w:rsid w:val="00BC19C1"/>
  </w:style>
  <w:style w:type="paragraph" w:customStyle="1" w:styleId="004D340739AA45CDBD0000ECB03546C1">
    <w:name w:val="004D340739AA45CDBD0000ECB03546C1"/>
    <w:rsid w:val="00BC19C1"/>
  </w:style>
  <w:style w:type="paragraph" w:customStyle="1" w:styleId="D2BF9A9A094D491BB6A5A7DC758B99E6">
    <w:name w:val="D2BF9A9A094D491BB6A5A7DC758B99E6"/>
    <w:rsid w:val="00BC19C1"/>
  </w:style>
  <w:style w:type="paragraph" w:customStyle="1" w:styleId="913627B6787D4666B0035FB43008C042">
    <w:name w:val="913627B6787D4666B0035FB43008C042"/>
    <w:rsid w:val="00BC19C1"/>
  </w:style>
  <w:style w:type="paragraph" w:customStyle="1" w:styleId="56B6B6DA656446D6B3E5D79B49353AD0">
    <w:name w:val="56B6B6DA656446D6B3E5D79B49353AD0"/>
    <w:rsid w:val="00BC19C1"/>
  </w:style>
  <w:style w:type="paragraph" w:customStyle="1" w:styleId="44DCC62F67954FFEA293A1369616CC0C">
    <w:name w:val="44DCC62F67954FFEA293A1369616CC0C"/>
    <w:rsid w:val="00BC19C1"/>
  </w:style>
  <w:style w:type="paragraph" w:customStyle="1" w:styleId="24ADA71C8ED74A58A4208E678F669EF7">
    <w:name w:val="24ADA71C8ED74A58A4208E678F669EF7"/>
    <w:rsid w:val="00BC19C1"/>
  </w:style>
  <w:style w:type="paragraph" w:customStyle="1" w:styleId="83D4470E093646A1BD3B6B587995574A">
    <w:name w:val="83D4470E093646A1BD3B6B587995574A"/>
    <w:rsid w:val="00BC19C1"/>
  </w:style>
  <w:style w:type="paragraph" w:customStyle="1" w:styleId="FBD2BE6821CA48CAB1CBA747FF929B7B">
    <w:name w:val="FBD2BE6821CA48CAB1CBA747FF929B7B"/>
    <w:rsid w:val="00BC19C1"/>
  </w:style>
  <w:style w:type="paragraph" w:customStyle="1" w:styleId="BE6BD197C9934380A8A6F12D3F7AFB8A">
    <w:name w:val="BE6BD197C9934380A8A6F12D3F7AFB8A"/>
    <w:rsid w:val="00BC19C1"/>
  </w:style>
  <w:style w:type="paragraph" w:customStyle="1" w:styleId="997DD6C97BD24541BD3FC4BC26A54D4C">
    <w:name w:val="997DD6C97BD24541BD3FC4BC26A54D4C"/>
    <w:rsid w:val="00BC19C1"/>
  </w:style>
  <w:style w:type="paragraph" w:customStyle="1" w:styleId="4F4FDB387C204394BE66DAF3CCAEC8EB">
    <w:name w:val="4F4FDB387C204394BE66DAF3CCAEC8EB"/>
    <w:rsid w:val="00BC19C1"/>
  </w:style>
  <w:style w:type="paragraph" w:customStyle="1" w:styleId="B6335923E1554B559F3B28DA2F632760">
    <w:name w:val="B6335923E1554B559F3B28DA2F632760"/>
    <w:rsid w:val="00BC19C1"/>
  </w:style>
  <w:style w:type="paragraph" w:customStyle="1" w:styleId="3A143E507A1C4B449BB28E45795051EA">
    <w:name w:val="3A143E507A1C4B449BB28E45795051EA"/>
    <w:rsid w:val="00BC19C1"/>
  </w:style>
  <w:style w:type="paragraph" w:customStyle="1" w:styleId="7896F937774F40DE906FBEA0D1077166">
    <w:name w:val="7896F937774F40DE906FBEA0D1077166"/>
    <w:rsid w:val="00BC19C1"/>
  </w:style>
  <w:style w:type="paragraph" w:customStyle="1" w:styleId="3AF55AC77DEB4BEDAAF71B044A29F3F2">
    <w:name w:val="3AF55AC77DEB4BEDAAF71B044A29F3F2"/>
    <w:rsid w:val="00BC19C1"/>
  </w:style>
  <w:style w:type="paragraph" w:customStyle="1" w:styleId="BB8E804915294CADB73177E51440CDE4">
    <w:name w:val="BB8E804915294CADB73177E51440CDE4"/>
    <w:rsid w:val="00BC19C1"/>
  </w:style>
  <w:style w:type="paragraph" w:customStyle="1" w:styleId="AF9EE3DEDD144DBDA2D7B55DB797DFD9">
    <w:name w:val="AF9EE3DEDD144DBDA2D7B55DB797DFD9"/>
    <w:rsid w:val="00BC19C1"/>
  </w:style>
  <w:style w:type="paragraph" w:customStyle="1" w:styleId="30818A768A2149F0A94C8420867FBD99">
    <w:name w:val="30818A768A2149F0A94C8420867FBD99"/>
    <w:rsid w:val="00BC19C1"/>
  </w:style>
  <w:style w:type="paragraph" w:customStyle="1" w:styleId="B3A82AF4F6AF4548B991ADAA141C3A04">
    <w:name w:val="B3A82AF4F6AF4548B991ADAA141C3A04"/>
    <w:rsid w:val="00BC19C1"/>
  </w:style>
  <w:style w:type="paragraph" w:customStyle="1" w:styleId="59EB16A243714C9AA64654EC0B87D829">
    <w:name w:val="59EB16A243714C9AA64654EC0B87D829"/>
    <w:rsid w:val="00BC19C1"/>
  </w:style>
  <w:style w:type="paragraph" w:customStyle="1" w:styleId="0F41625E70BA4C7BABD88A6BC2F0240A">
    <w:name w:val="0F41625E70BA4C7BABD88A6BC2F0240A"/>
    <w:rsid w:val="00BC19C1"/>
  </w:style>
  <w:style w:type="paragraph" w:customStyle="1" w:styleId="F9F171B976354156BEC85EDA70BADFC3">
    <w:name w:val="F9F171B976354156BEC85EDA70BADFC3"/>
    <w:rsid w:val="00BC19C1"/>
  </w:style>
  <w:style w:type="paragraph" w:customStyle="1" w:styleId="21D066A4797F45B59CAC519E9F09F1F1">
    <w:name w:val="21D066A4797F45B59CAC519E9F09F1F1"/>
    <w:rsid w:val="00BC19C1"/>
  </w:style>
  <w:style w:type="paragraph" w:customStyle="1" w:styleId="160935783D62483CAF5E46E182FD4B70">
    <w:name w:val="160935783D62483CAF5E46E182FD4B70"/>
    <w:rsid w:val="00BC19C1"/>
  </w:style>
  <w:style w:type="paragraph" w:customStyle="1" w:styleId="4351F461AB68466AB780DD7F19FACC12">
    <w:name w:val="4351F461AB68466AB780DD7F19FACC12"/>
    <w:rsid w:val="00BC19C1"/>
  </w:style>
  <w:style w:type="paragraph" w:customStyle="1" w:styleId="E0A5829228A14797BCD8F41BA30EAEC6">
    <w:name w:val="E0A5829228A14797BCD8F41BA30EAEC6"/>
    <w:rsid w:val="00BC19C1"/>
  </w:style>
  <w:style w:type="paragraph" w:customStyle="1" w:styleId="F8222A0561744999A0979D2AA3A0DA0B">
    <w:name w:val="F8222A0561744999A0979D2AA3A0DA0B"/>
    <w:rsid w:val="00BC19C1"/>
  </w:style>
  <w:style w:type="paragraph" w:customStyle="1" w:styleId="2B288CAE7F0C40529074D0154BBEC4B9">
    <w:name w:val="2B288CAE7F0C40529074D0154BBEC4B9"/>
    <w:rsid w:val="00BC19C1"/>
  </w:style>
  <w:style w:type="paragraph" w:customStyle="1" w:styleId="64E10EEE212A49948890A89250F81753">
    <w:name w:val="64E10EEE212A49948890A89250F81753"/>
    <w:rsid w:val="00BC19C1"/>
  </w:style>
  <w:style w:type="paragraph" w:customStyle="1" w:styleId="3814464D86A44A988E51BB8B7C2EF26E">
    <w:name w:val="3814464D86A44A988E51BB8B7C2EF26E"/>
    <w:rsid w:val="00BC19C1"/>
  </w:style>
  <w:style w:type="paragraph" w:customStyle="1" w:styleId="B3DD8D7BC4704F91855410BE213095F5">
    <w:name w:val="B3DD8D7BC4704F91855410BE213095F5"/>
    <w:rsid w:val="00BC19C1"/>
  </w:style>
  <w:style w:type="paragraph" w:customStyle="1" w:styleId="38CB2363698F407FA0AA37898ADF3755">
    <w:name w:val="38CB2363698F407FA0AA37898ADF3755"/>
    <w:rsid w:val="00BC19C1"/>
  </w:style>
  <w:style w:type="paragraph" w:customStyle="1" w:styleId="9CA3A6B4A1354DE4857355FEAF6CA530">
    <w:name w:val="9CA3A6B4A1354DE4857355FEAF6CA530"/>
    <w:rsid w:val="00BC19C1"/>
  </w:style>
  <w:style w:type="paragraph" w:customStyle="1" w:styleId="7D954A529A594865A85676CCC427D832">
    <w:name w:val="7D954A529A594865A85676CCC427D832"/>
    <w:rsid w:val="00BC19C1"/>
  </w:style>
  <w:style w:type="paragraph" w:customStyle="1" w:styleId="9121DFC1A6924DC4BFEE4670C86304F4">
    <w:name w:val="9121DFC1A6924DC4BFEE4670C86304F4"/>
    <w:rsid w:val="00BC19C1"/>
  </w:style>
  <w:style w:type="paragraph" w:customStyle="1" w:styleId="741515AF34F34352986745CAD4DCD726">
    <w:name w:val="741515AF34F34352986745CAD4DCD726"/>
    <w:rsid w:val="00BC19C1"/>
  </w:style>
  <w:style w:type="paragraph" w:customStyle="1" w:styleId="283AF899230E4CBBA6637D041DBB5922">
    <w:name w:val="283AF899230E4CBBA6637D041DBB5922"/>
    <w:rsid w:val="00BC19C1"/>
  </w:style>
  <w:style w:type="paragraph" w:customStyle="1" w:styleId="66D000F8B47A467CA86EFD086D7856EE">
    <w:name w:val="66D000F8B47A467CA86EFD086D7856EE"/>
    <w:rsid w:val="00BC19C1"/>
  </w:style>
  <w:style w:type="paragraph" w:customStyle="1" w:styleId="BDEA54DC3B97469A8E19B5CB6663F6B9">
    <w:name w:val="BDEA54DC3B97469A8E19B5CB6663F6B9"/>
    <w:rsid w:val="00BC19C1"/>
  </w:style>
  <w:style w:type="paragraph" w:customStyle="1" w:styleId="93B0D04D2C0341B1A77DE2D8D8D088E6">
    <w:name w:val="93B0D04D2C0341B1A77DE2D8D8D088E6"/>
    <w:rsid w:val="00BC19C1"/>
  </w:style>
  <w:style w:type="paragraph" w:customStyle="1" w:styleId="EAE8F764FBD94649985B52F84D7CBC15">
    <w:name w:val="EAE8F764FBD94649985B52F84D7CBC15"/>
    <w:rsid w:val="00BC19C1"/>
  </w:style>
  <w:style w:type="paragraph" w:customStyle="1" w:styleId="3CCF160C609A4EB8829EC491163D78EA">
    <w:name w:val="3CCF160C609A4EB8829EC491163D78EA"/>
    <w:rsid w:val="00BC19C1"/>
  </w:style>
  <w:style w:type="paragraph" w:customStyle="1" w:styleId="C9471F03919D4DB3B79351A7D69DE4E5">
    <w:name w:val="C9471F03919D4DB3B79351A7D69DE4E5"/>
    <w:rsid w:val="00BC19C1"/>
  </w:style>
  <w:style w:type="paragraph" w:customStyle="1" w:styleId="1363DD16F61949B7AD0E45120FCE9F6A">
    <w:name w:val="1363DD16F61949B7AD0E45120FCE9F6A"/>
    <w:rsid w:val="00BC19C1"/>
  </w:style>
  <w:style w:type="paragraph" w:customStyle="1" w:styleId="42B876FB240F4CB19BCF663B9D343CFE">
    <w:name w:val="42B876FB240F4CB19BCF663B9D343CFE"/>
    <w:rsid w:val="00BC19C1"/>
  </w:style>
  <w:style w:type="paragraph" w:customStyle="1" w:styleId="6AAA7A37D5484C688B151B1CCAB5EE01">
    <w:name w:val="6AAA7A37D5484C688B151B1CCAB5EE01"/>
    <w:rsid w:val="00BC19C1"/>
  </w:style>
  <w:style w:type="paragraph" w:customStyle="1" w:styleId="1F76175F2156479FAFA857C18C158DF9">
    <w:name w:val="1F76175F2156479FAFA857C18C158DF9"/>
    <w:rsid w:val="00BC19C1"/>
  </w:style>
  <w:style w:type="paragraph" w:customStyle="1" w:styleId="0F924CED2D4C4ADEBF0A529946B36E17">
    <w:name w:val="0F924CED2D4C4ADEBF0A529946B36E17"/>
    <w:rsid w:val="00BC19C1"/>
  </w:style>
  <w:style w:type="paragraph" w:customStyle="1" w:styleId="72A7E320127549E49429614A57D7C7D5">
    <w:name w:val="72A7E320127549E49429614A57D7C7D5"/>
    <w:rsid w:val="00BC19C1"/>
  </w:style>
  <w:style w:type="paragraph" w:customStyle="1" w:styleId="88258CF1035F4119BDDC40A786BAC3E0">
    <w:name w:val="88258CF1035F4119BDDC40A786BAC3E0"/>
    <w:rsid w:val="00BC19C1"/>
  </w:style>
  <w:style w:type="paragraph" w:customStyle="1" w:styleId="15A4180F09104FB1BB13733EB15C2112">
    <w:name w:val="15A4180F09104FB1BB13733EB15C2112"/>
    <w:rsid w:val="00BC19C1"/>
  </w:style>
  <w:style w:type="paragraph" w:customStyle="1" w:styleId="1B1B2FB237824F13B14D1D8DF8D681D3">
    <w:name w:val="1B1B2FB237824F13B14D1D8DF8D681D3"/>
    <w:rsid w:val="00BC19C1"/>
  </w:style>
  <w:style w:type="paragraph" w:customStyle="1" w:styleId="0448B2AD9D2545A6B0953C9692BF3B17">
    <w:name w:val="0448B2AD9D2545A6B0953C9692BF3B17"/>
    <w:rsid w:val="00BC19C1"/>
  </w:style>
  <w:style w:type="paragraph" w:customStyle="1" w:styleId="B5EF3C6F51344ED39459D3DFBF56B856">
    <w:name w:val="B5EF3C6F51344ED39459D3DFBF56B856"/>
    <w:rsid w:val="00BC19C1"/>
  </w:style>
  <w:style w:type="paragraph" w:customStyle="1" w:styleId="10695DF218674151BC4291272854BA4B">
    <w:name w:val="10695DF218674151BC4291272854BA4B"/>
    <w:rsid w:val="00BC19C1"/>
  </w:style>
  <w:style w:type="paragraph" w:customStyle="1" w:styleId="02A8366B22DF4F3C8379FCE7416867E1">
    <w:name w:val="02A8366B22DF4F3C8379FCE7416867E1"/>
    <w:rsid w:val="00BC19C1"/>
  </w:style>
  <w:style w:type="paragraph" w:customStyle="1" w:styleId="2CEF0F32D6AA4C4691A539C83A6D7C27">
    <w:name w:val="2CEF0F32D6AA4C4691A539C83A6D7C27"/>
    <w:rsid w:val="00BC19C1"/>
  </w:style>
  <w:style w:type="paragraph" w:customStyle="1" w:styleId="6142C211DB754B5E96E4A775EFBB336F">
    <w:name w:val="6142C211DB754B5E96E4A775EFBB336F"/>
    <w:rsid w:val="00BC19C1"/>
  </w:style>
  <w:style w:type="paragraph" w:customStyle="1" w:styleId="81FCE8934D2A4621BC996DE8C03240F8">
    <w:name w:val="81FCE8934D2A4621BC996DE8C03240F8"/>
    <w:rsid w:val="00BC19C1"/>
  </w:style>
  <w:style w:type="paragraph" w:customStyle="1" w:styleId="50252104220245A88DE9D57B8BB9183B">
    <w:name w:val="50252104220245A88DE9D57B8BB9183B"/>
    <w:rsid w:val="00BC19C1"/>
  </w:style>
  <w:style w:type="paragraph" w:customStyle="1" w:styleId="2BA0E80E4A294206A361C403EAEC4373">
    <w:name w:val="2BA0E80E4A294206A361C403EAEC4373"/>
    <w:rsid w:val="00BC19C1"/>
  </w:style>
  <w:style w:type="paragraph" w:customStyle="1" w:styleId="72804BE8941B45608B4FDFB11AD632B3">
    <w:name w:val="72804BE8941B45608B4FDFB11AD632B3"/>
    <w:rsid w:val="00BC19C1"/>
  </w:style>
  <w:style w:type="paragraph" w:customStyle="1" w:styleId="366FB01EC5B346F28107A20AADF1EA5C">
    <w:name w:val="366FB01EC5B346F28107A20AADF1EA5C"/>
    <w:rsid w:val="00BC19C1"/>
  </w:style>
  <w:style w:type="paragraph" w:customStyle="1" w:styleId="47AA1802EBEF443780B92C7D03EA3887">
    <w:name w:val="47AA1802EBEF443780B92C7D03EA3887"/>
    <w:rsid w:val="00BC19C1"/>
  </w:style>
  <w:style w:type="paragraph" w:customStyle="1" w:styleId="0290B1412ADC44CCBF7DE2E333B10E9F">
    <w:name w:val="0290B1412ADC44CCBF7DE2E333B10E9F"/>
    <w:rsid w:val="00BC19C1"/>
  </w:style>
  <w:style w:type="paragraph" w:customStyle="1" w:styleId="A19372D9B9E941EFA8C08AE9DF035939">
    <w:name w:val="A19372D9B9E941EFA8C08AE9DF035939"/>
    <w:rsid w:val="00BC19C1"/>
  </w:style>
  <w:style w:type="paragraph" w:customStyle="1" w:styleId="68FED39F684A4AD788284D42A487C6C6">
    <w:name w:val="68FED39F684A4AD788284D42A487C6C6"/>
    <w:rsid w:val="00BC19C1"/>
  </w:style>
  <w:style w:type="paragraph" w:customStyle="1" w:styleId="9E5B5E033B41435B9CED52C065BA1E66">
    <w:name w:val="9E5B5E033B41435B9CED52C065BA1E66"/>
    <w:rsid w:val="00BC19C1"/>
  </w:style>
  <w:style w:type="paragraph" w:customStyle="1" w:styleId="B89B647F94494A83B65E391E70889689">
    <w:name w:val="B89B647F94494A83B65E391E70889689"/>
    <w:rsid w:val="00BC19C1"/>
  </w:style>
  <w:style w:type="paragraph" w:customStyle="1" w:styleId="4A1D5F8893A441CBA8039C55EA079759">
    <w:name w:val="4A1D5F8893A441CBA8039C55EA079759"/>
    <w:rsid w:val="00BC19C1"/>
  </w:style>
  <w:style w:type="paragraph" w:customStyle="1" w:styleId="655ED7FA31A64C3A8D8D975341012763">
    <w:name w:val="655ED7FA31A64C3A8D8D975341012763"/>
    <w:rsid w:val="00BC19C1"/>
  </w:style>
  <w:style w:type="paragraph" w:customStyle="1" w:styleId="9BBD47D6335F4E488EEA4ACF3F60A0A8">
    <w:name w:val="9BBD47D6335F4E488EEA4ACF3F60A0A8"/>
    <w:rsid w:val="00BC19C1"/>
  </w:style>
  <w:style w:type="paragraph" w:customStyle="1" w:styleId="D7440CF63EB44B41B2F860E571EA3FCE">
    <w:name w:val="D7440CF63EB44B41B2F860E571EA3FCE"/>
    <w:rsid w:val="00BC19C1"/>
  </w:style>
  <w:style w:type="paragraph" w:customStyle="1" w:styleId="5D51356C889A4CE98D8B09B6112020E3">
    <w:name w:val="5D51356C889A4CE98D8B09B6112020E3"/>
    <w:rsid w:val="00BC19C1"/>
  </w:style>
  <w:style w:type="paragraph" w:customStyle="1" w:styleId="9CF2D0CC266E4CBBA130675D265459A4">
    <w:name w:val="9CF2D0CC266E4CBBA130675D265459A4"/>
    <w:rsid w:val="00BC19C1"/>
  </w:style>
  <w:style w:type="paragraph" w:customStyle="1" w:styleId="DB764593453844E480FD0E3683D4D262">
    <w:name w:val="DB764593453844E480FD0E3683D4D262"/>
    <w:rsid w:val="00BC19C1"/>
  </w:style>
  <w:style w:type="paragraph" w:customStyle="1" w:styleId="6EE5B06D50D0472D9D702C35CD156116">
    <w:name w:val="6EE5B06D50D0472D9D702C35CD156116"/>
    <w:rsid w:val="00BC19C1"/>
  </w:style>
  <w:style w:type="paragraph" w:customStyle="1" w:styleId="41DB5E89A01E4E5C977BDAD4136681AB">
    <w:name w:val="41DB5E89A01E4E5C977BDAD4136681AB"/>
    <w:rsid w:val="00BC19C1"/>
  </w:style>
  <w:style w:type="paragraph" w:customStyle="1" w:styleId="3D18A32270354BD7B89E0770AF674240">
    <w:name w:val="3D18A32270354BD7B89E0770AF674240"/>
    <w:rsid w:val="00BC19C1"/>
  </w:style>
  <w:style w:type="paragraph" w:customStyle="1" w:styleId="7B7204EDE09E4E8A9522D11E3923414C">
    <w:name w:val="7B7204EDE09E4E8A9522D11E3923414C"/>
    <w:rsid w:val="00BC19C1"/>
  </w:style>
  <w:style w:type="paragraph" w:customStyle="1" w:styleId="620D54AB2106471E925A1AF92F8B715A">
    <w:name w:val="620D54AB2106471E925A1AF92F8B715A"/>
    <w:rsid w:val="00BC19C1"/>
  </w:style>
  <w:style w:type="paragraph" w:customStyle="1" w:styleId="4297A8DF53A54E878DB7D9B241ABE748">
    <w:name w:val="4297A8DF53A54E878DB7D9B241ABE748"/>
    <w:rsid w:val="00BC19C1"/>
  </w:style>
  <w:style w:type="paragraph" w:customStyle="1" w:styleId="C96046B8C14D47DD9D11C3F21CD1FC51">
    <w:name w:val="C96046B8C14D47DD9D11C3F21CD1FC51"/>
    <w:rsid w:val="00BC19C1"/>
  </w:style>
  <w:style w:type="paragraph" w:customStyle="1" w:styleId="756DAC0408294C2D95DA29C297C5C13C">
    <w:name w:val="756DAC0408294C2D95DA29C297C5C13C"/>
    <w:rsid w:val="00BC19C1"/>
  </w:style>
  <w:style w:type="paragraph" w:customStyle="1" w:styleId="E0099B195F504652AD217392CC4D2CC8">
    <w:name w:val="E0099B195F504652AD217392CC4D2CC8"/>
    <w:rsid w:val="00BC19C1"/>
  </w:style>
  <w:style w:type="paragraph" w:customStyle="1" w:styleId="02FE0F59606E4E2C99BFC388D6EBF40A">
    <w:name w:val="02FE0F59606E4E2C99BFC388D6EBF40A"/>
    <w:rsid w:val="00BC19C1"/>
  </w:style>
  <w:style w:type="paragraph" w:customStyle="1" w:styleId="A80CE5A6F04E4876B508602F26FCDB31">
    <w:name w:val="A80CE5A6F04E4876B508602F26FCDB31"/>
    <w:rsid w:val="00BC19C1"/>
  </w:style>
  <w:style w:type="paragraph" w:customStyle="1" w:styleId="BA9C79E3EE704476BFE3D89624C250DD">
    <w:name w:val="BA9C79E3EE704476BFE3D89624C250DD"/>
    <w:rsid w:val="00BC19C1"/>
  </w:style>
  <w:style w:type="paragraph" w:customStyle="1" w:styleId="EBDE960A82334BBD8C69B833C09ABAE0">
    <w:name w:val="EBDE960A82334BBD8C69B833C09ABAE0"/>
    <w:rsid w:val="00BC19C1"/>
  </w:style>
  <w:style w:type="paragraph" w:customStyle="1" w:styleId="96149C27E351481895D9B5C2334BE85F">
    <w:name w:val="96149C27E351481895D9B5C2334BE85F"/>
    <w:rsid w:val="00BC19C1"/>
  </w:style>
  <w:style w:type="paragraph" w:customStyle="1" w:styleId="FF6B74DC6BDA4BBF940814EF23B33D75">
    <w:name w:val="FF6B74DC6BDA4BBF940814EF23B33D75"/>
    <w:rsid w:val="00BC19C1"/>
  </w:style>
  <w:style w:type="paragraph" w:customStyle="1" w:styleId="F7E26925D8EE4DC69AB1451DEE42473A">
    <w:name w:val="F7E26925D8EE4DC69AB1451DEE42473A"/>
    <w:rsid w:val="00BC19C1"/>
  </w:style>
  <w:style w:type="paragraph" w:customStyle="1" w:styleId="6A75576C88914C798625A39D7DF83668">
    <w:name w:val="6A75576C88914C798625A39D7DF83668"/>
    <w:rsid w:val="00BC19C1"/>
  </w:style>
  <w:style w:type="paragraph" w:customStyle="1" w:styleId="CFB6A61F2C25490A80A927CCC703C9D6">
    <w:name w:val="CFB6A61F2C25490A80A927CCC703C9D6"/>
    <w:rsid w:val="00BC19C1"/>
  </w:style>
  <w:style w:type="paragraph" w:customStyle="1" w:styleId="0CBCC73D2E284B16B096F843AB5C7D26">
    <w:name w:val="0CBCC73D2E284B16B096F843AB5C7D26"/>
    <w:rsid w:val="00BC19C1"/>
  </w:style>
  <w:style w:type="paragraph" w:customStyle="1" w:styleId="D085C0FF681147EF9EE7BCD4D11AF2AA">
    <w:name w:val="D085C0FF681147EF9EE7BCD4D11AF2AA"/>
    <w:rsid w:val="00BC19C1"/>
  </w:style>
  <w:style w:type="paragraph" w:customStyle="1" w:styleId="B7434C53E69945A29662D2C4B573FD88">
    <w:name w:val="B7434C53E69945A29662D2C4B573FD88"/>
    <w:rsid w:val="00BC19C1"/>
  </w:style>
  <w:style w:type="paragraph" w:customStyle="1" w:styleId="9A870A0D5B7E4129B2BC0B07208ABAF2">
    <w:name w:val="9A870A0D5B7E4129B2BC0B07208ABAF2"/>
    <w:rsid w:val="00BC19C1"/>
  </w:style>
  <w:style w:type="paragraph" w:customStyle="1" w:styleId="49DD3A4ABB004198BB04F440B91BC83C">
    <w:name w:val="49DD3A4ABB004198BB04F440B91BC83C"/>
    <w:rsid w:val="00BC19C1"/>
  </w:style>
  <w:style w:type="paragraph" w:customStyle="1" w:styleId="B9E26AAECD1D45B9A96394E0DB22F4F9">
    <w:name w:val="B9E26AAECD1D45B9A96394E0DB22F4F9"/>
    <w:rsid w:val="00BC19C1"/>
  </w:style>
  <w:style w:type="paragraph" w:customStyle="1" w:styleId="B07BD63342EA4AA88F5B89DAFD42D9EA">
    <w:name w:val="B07BD63342EA4AA88F5B89DAFD42D9EA"/>
    <w:rsid w:val="00BC19C1"/>
  </w:style>
  <w:style w:type="paragraph" w:customStyle="1" w:styleId="3FC5C037164547ABB56B37C8508877B1">
    <w:name w:val="3FC5C037164547ABB56B37C8508877B1"/>
    <w:rsid w:val="00BC19C1"/>
  </w:style>
  <w:style w:type="paragraph" w:customStyle="1" w:styleId="FA628955B4BD4F81910EBDB4AD8377FF">
    <w:name w:val="FA628955B4BD4F81910EBDB4AD8377FF"/>
    <w:rsid w:val="00BC19C1"/>
  </w:style>
  <w:style w:type="paragraph" w:customStyle="1" w:styleId="DC20C346EF89417790A13E14B07FBC29">
    <w:name w:val="DC20C346EF89417790A13E14B07FBC29"/>
    <w:rsid w:val="00BC19C1"/>
  </w:style>
  <w:style w:type="paragraph" w:customStyle="1" w:styleId="116CB2B1C5CD4834BE096E102A52FB54">
    <w:name w:val="116CB2B1C5CD4834BE096E102A52FB54"/>
    <w:rsid w:val="00BC19C1"/>
  </w:style>
  <w:style w:type="paragraph" w:customStyle="1" w:styleId="9F813EEE0A754F8181671F1CC0C2C450">
    <w:name w:val="9F813EEE0A754F8181671F1CC0C2C450"/>
    <w:rsid w:val="00BC19C1"/>
  </w:style>
  <w:style w:type="paragraph" w:customStyle="1" w:styleId="594049D338114F199CAB3B9CA2E6C86B">
    <w:name w:val="594049D338114F199CAB3B9CA2E6C86B"/>
    <w:rsid w:val="00BC19C1"/>
  </w:style>
  <w:style w:type="paragraph" w:customStyle="1" w:styleId="9D1E153DF9B04BD2A809369D5BABB69C">
    <w:name w:val="9D1E153DF9B04BD2A809369D5BABB69C"/>
    <w:rsid w:val="00BC19C1"/>
  </w:style>
  <w:style w:type="paragraph" w:customStyle="1" w:styleId="58C990915BC24EE6810A3D42BDDB157F">
    <w:name w:val="58C990915BC24EE6810A3D42BDDB157F"/>
    <w:rsid w:val="00BC19C1"/>
  </w:style>
  <w:style w:type="paragraph" w:customStyle="1" w:styleId="39EC7761D80B44AD9A9C7E22297EB98E">
    <w:name w:val="39EC7761D80B44AD9A9C7E22297EB98E"/>
    <w:rsid w:val="00BC19C1"/>
  </w:style>
  <w:style w:type="paragraph" w:customStyle="1" w:styleId="F18E03E4C56D436AA058AE0962CDDC6B">
    <w:name w:val="F18E03E4C56D436AA058AE0962CDDC6B"/>
    <w:rsid w:val="00BC19C1"/>
  </w:style>
  <w:style w:type="paragraph" w:customStyle="1" w:styleId="C9934D33433D465B976A380E7EB7DCAC">
    <w:name w:val="C9934D33433D465B976A380E7EB7DCAC"/>
    <w:rsid w:val="00BC19C1"/>
  </w:style>
  <w:style w:type="paragraph" w:customStyle="1" w:styleId="218B10F788B7403CB4BDBEC6AEC53530">
    <w:name w:val="218B10F788B7403CB4BDBEC6AEC53530"/>
    <w:rsid w:val="00BC19C1"/>
  </w:style>
  <w:style w:type="paragraph" w:customStyle="1" w:styleId="28AC6EC0A30D4E0EAFBB04263FC054FC">
    <w:name w:val="28AC6EC0A30D4E0EAFBB04263FC054FC"/>
    <w:rsid w:val="00BC19C1"/>
  </w:style>
  <w:style w:type="paragraph" w:customStyle="1" w:styleId="D37A999F125C4C0290F48793ABDB5104">
    <w:name w:val="D37A999F125C4C0290F48793ABDB5104"/>
    <w:rsid w:val="00BC19C1"/>
  </w:style>
  <w:style w:type="paragraph" w:customStyle="1" w:styleId="A24DBF1E6EAC4A38A97685335C1A8D83">
    <w:name w:val="A24DBF1E6EAC4A38A97685335C1A8D83"/>
    <w:rsid w:val="00BC19C1"/>
  </w:style>
  <w:style w:type="paragraph" w:customStyle="1" w:styleId="6A89D4C36A6A4EC2A56690303922F922">
    <w:name w:val="6A89D4C36A6A4EC2A56690303922F922"/>
    <w:rsid w:val="00BC19C1"/>
  </w:style>
  <w:style w:type="paragraph" w:customStyle="1" w:styleId="60845A9A92E44106B2A777AAB4D16577">
    <w:name w:val="60845A9A92E44106B2A777AAB4D16577"/>
    <w:rsid w:val="00BC19C1"/>
  </w:style>
  <w:style w:type="paragraph" w:customStyle="1" w:styleId="19205CE473214FA8A2F25A152846D9DA">
    <w:name w:val="19205CE473214FA8A2F25A152846D9DA"/>
    <w:rsid w:val="00BC19C1"/>
  </w:style>
  <w:style w:type="paragraph" w:customStyle="1" w:styleId="FA131B477A3347FB90A2F2D47F61EC87">
    <w:name w:val="FA131B477A3347FB90A2F2D47F61EC87"/>
    <w:rsid w:val="00BC19C1"/>
  </w:style>
  <w:style w:type="paragraph" w:customStyle="1" w:styleId="4C040660C78640A7B42E2755530955B4">
    <w:name w:val="4C040660C78640A7B42E2755530955B4"/>
    <w:rsid w:val="00BC19C1"/>
  </w:style>
  <w:style w:type="paragraph" w:customStyle="1" w:styleId="1D91E8C05BE1421E9E4B4FA80CDE33E0">
    <w:name w:val="1D91E8C05BE1421E9E4B4FA80CDE33E0"/>
    <w:rsid w:val="00BC19C1"/>
  </w:style>
  <w:style w:type="paragraph" w:customStyle="1" w:styleId="945B2D1C87444DCFA729184FDC045756">
    <w:name w:val="945B2D1C87444DCFA729184FDC045756"/>
    <w:rsid w:val="00BC19C1"/>
  </w:style>
  <w:style w:type="paragraph" w:customStyle="1" w:styleId="FE94B287CB0042A9AEC2998D0BE3528C">
    <w:name w:val="FE94B287CB0042A9AEC2998D0BE3528C"/>
    <w:rsid w:val="00BC19C1"/>
  </w:style>
  <w:style w:type="paragraph" w:customStyle="1" w:styleId="10F2AB39AF8341229870365C05B5168D">
    <w:name w:val="10F2AB39AF8341229870365C05B5168D"/>
    <w:rsid w:val="00BC19C1"/>
  </w:style>
  <w:style w:type="paragraph" w:customStyle="1" w:styleId="04CE666EAD894652A093B23B223F347B">
    <w:name w:val="04CE666EAD894652A093B23B223F347B"/>
    <w:rsid w:val="00BC19C1"/>
  </w:style>
  <w:style w:type="paragraph" w:customStyle="1" w:styleId="19114CACF7C14AD78190DD50F620639B">
    <w:name w:val="19114CACF7C14AD78190DD50F620639B"/>
    <w:rsid w:val="00BC19C1"/>
  </w:style>
  <w:style w:type="paragraph" w:customStyle="1" w:styleId="7DDF86C3CD0044BBBB9CE3B88526724C">
    <w:name w:val="7DDF86C3CD0044BBBB9CE3B88526724C"/>
    <w:rsid w:val="00BC19C1"/>
  </w:style>
  <w:style w:type="paragraph" w:customStyle="1" w:styleId="EA9E2359DBDD4FB3B51D14F3CA131634">
    <w:name w:val="EA9E2359DBDD4FB3B51D14F3CA131634"/>
    <w:rsid w:val="00BC19C1"/>
  </w:style>
  <w:style w:type="paragraph" w:customStyle="1" w:styleId="D8783256B01346A2A4976A71EE5244C5">
    <w:name w:val="D8783256B01346A2A4976A71EE5244C5"/>
    <w:rsid w:val="00BC19C1"/>
  </w:style>
  <w:style w:type="paragraph" w:customStyle="1" w:styleId="F66957D083084A8697CD89381F93B5BB">
    <w:name w:val="F66957D083084A8697CD89381F93B5BB"/>
    <w:rsid w:val="00BC19C1"/>
  </w:style>
  <w:style w:type="paragraph" w:customStyle="1" w:styleId="18FC776F1D994C15BE9D8174DC609D8A">
    <w:name w:val="18FC776F1D994C15BE9D8174DC609D8A"/>
    <w:rsid w:val="00BC19C1"/>
  </w:style>
  <w:style w:type="paragraph" w:customStyle="1" w:styleId="C2F20313E85D4C68A6CC9F0665146A8E">
    <w:name w:val="C2F20313E85D4C68A6CC9F0665146A8E"/>
    <w:rsid w:val="00BC19C1"/>
  </w:style>
  <w:style w:type="paragraph" w:customStyle="1" w:styleId="C1C5F41C698449D484FB6B850D029949">
    <w:name w:val="C1C5F41C698449D484FB6B850D029949"/>
    <w:rsid w:val="00BC19C1"/>
  </w:style>
  <w:style w:type="paragraph" w:customStyle="1" w:styleId="98F687B547B54C1CBC37181E4DFFEE1D">
    <w:name w:val="98F687B547B54C1CBC37181E4DFFEE1D"/>
    <w:rsid w:val="00BC19C1"/>
  </w:style>
  <w:style w:type="paragraph" w:customStyle="1" w:styleId="21C228C7962541A38DAB3FD058670C83">
    <w:name w:val="21C228C7962541A38DAB3FD058670C83"/>
    <w:rsid w:val="00BC19C1"/>
  </w:style>
  <w:style w:type="paragraph" w:customStyle="1" w:styleId="25BCE73BF9CF41C494F8C0742880FB73">
    <w:name w:val="25BCE73BF9CF41C494F8C0742880FB73"/>
    <w:rsid w:val="00BC19C1"/>
  </w:style>
  <w:style w:type="paragraph" w:customStyle="1" w:styleId="A30575ED182A4F9A92BBBECAB8C4D58C">
    <w:name w:val="A30575ED182A4F9A92BBBECAB8C4D58C"/>
    <w:rsid w:val="00BC19C1"/>
  </w:style>
  <w:style w:type="paragraph" w:customStyle="1" w:styleId="A9C9D531778B491CAB8677F4BD1C3B83">
    <w:name w:val="A9C9D531778B491CAB8677F4BD1C3B83"/>
    <w:rsid w:val="00BC19C1"/>
  </w:style>
  <w:style w:type="paragraph" w:customStyle="1" w:styleId="13D2DFE568E14BDBA30A2E0316460A26">
    <w:name w:val="13D2DFE568E14BDBA30A2E0316460A26"/>
    <w:rsid w:val="00BC19C1"/>
  </w:style>
  <w:style w:type="paragraph" w:customStyle="1" w:styleId="C78A7296C0AC44C9B255DF7A1E6DF704">
    <w:name w:val="C78A7296C0AC44C9B255DF7A1E6DF704"/>
    <w:rsid w:val="00BC19C1"/>
  </w:style>
  <w:style w:type="paragraph" w:customStyle="1" w:styleId="3FD666497E1240BCA94B4A8971163F95">
    <w:name w:val="3FD666497E1240BCA94B4A8971163F95"/>
    <w:rsid w:val="00BC19C1"/>
  </w:style>
  <w:style w:type="paragraph" w:customStyle="1" w:styleId="8977B0A6CCD748D4B7C6872F2356B48D">
    <w:name w:val="8977B0A6CCD748D4B7C6872F2356B48D"/>
    <w:rsid w:val="00BC19C1"/>
  </w:style>
  <w:style w:type="paragraph" w:customStyle="1" w:styleId="B7A33B1601DB40378FF10BA91CFBF640">
    <w:name w:val="B7A33B1601DB40378FF10BA91CFBF640"/>
    <w:rsid w:val="00BC19C1"/>
  </w:style>
  <w:style w:type="paragraph" w:customStyle="1" w:styleId="46E6E830519B47E08E1D8BEEDB60E381">
    <w:name w:val="46E6E830519B47E08E1D8BEEDB60E381"/>
    <w:rsid w:val="00BC19C1"/>
  </w:style>
  <w:style w:type="paragraph" w:customStyle="1" w:styleId="6BF306FF83444578B89BC2309FE5593E">
    <w:name w:val="6BF306FF83444578B89BC2309FE5593E"/>
    <w:rsid w:val="00BC19C1"/>
  </w:style>
  <w:style w:type="paragraph" w:customStyle="1" w:styleId="9DA845DB279B48F7A30214065A11AD6F">
    <w:name w:val="9DA845DB279B48F7A30214065A11AD6F"/>
    <w:rsid w:val="00BC19C1"/>
  </w:style>
  <w:style w:type="paragraph" w:customStyle="1" w:styleId="8298F4BA69AB493CA4BD99B95E625A80">
    <w:name w:val="8298F4BA69AB493CA4BD99B95E625A80"/>
    <w:rsid w:val="00BC19C1"/>
  </w:style>
  <w:style w:type="paragraph" w:customStyle="1" w:styleId="316568E652024C65A7E3AFC3049E7760">
    <w:name w:val="316568E652024C65A7E3AFC3049E7760"/>
    <w:rsid w:val="00BC19C1"/>
  </w:style>
  <w:style w:type="paragraph" w:customStyle="1" w:styleId="B488CCBFA3B24328AC83B55E28922283">
    <w:name w:val="B488CCBFA3B24328AC83B55E28922283"/>
    <w:rsid w:val="00BC19C1"/>
  </w:style>
  <w:style w:type="paragraph" w:customStyle="1" w:styleId="D322C1030B2D444CB1AC357D06DC2C89">
    <w:name w:val="D322C1030B2D444CB1AC357D06DC2C89"/>
    <w:rsid w:val="00BC19C1"/>
  </w:style>
  <w:style w:type="paragraph" w:customStyle="1" w:styleId="B2048667B2954683A7D6CE61B804D8DA">
    <w:name w:val="B2048667B2954683A7D6CE61B804D8DA"/>
    <w:rsid w:val="00BC19C1"/>
  </w:style>
  <w:style w:type="paragraph" w:customStyle="1" w:styleId="9E5AD25A7F6243AA9A81FA3F7CBC7E70">
    <w:name w:val="9E5AD25A7F6243AA9A81FA3F7CBC7E70"/>
    <w:rsid w:val="00BC19C1"/>
  </w:style>
  <w:style w:type="paragraph" w:customStyle="1" w:styleId="473545D7239E49548226ACCF4E149693">
    <w:name w:val="473545D7239E49548226ACCF4E149693"/>
    <w:rsid w:val="00BC19C1"/>
  </w:style>
  <w:style w:type="paragraph" w:customStyle="1" w:styleId="A9A32F5066D644F59CD50C4BF8E7D271">
    <w:name w:val="A9A32F5066D644F59CD50C4BF8E7D271"/>
    <w:rsid w:val="00BC19C1"/>
  </w:style>
  <w:style w:type="paragraph" w:customStyle="1" w:styleId="07E7439E155A453C93E0AE5FC0E6DBE0">
    <w:name w:val="07E7439E155A453C93E0AE5FC0E6DBE0"/>
    <w:rsid w:val="00BC19C1"/>
  </w:style>
  <w:style w:type="paragraph" w:customStyle="1" w:styleId="28976FDFF712477F88C5BCB70F18528B">
    <w:name w:val="28976FDFF712477F88C5BCB70F18528B"/>
    <w:rsid w:val="00BC19C1"/>
  </w:style>
  <w:style w:type="paragraph" w:customStyle="1" w:styleId="9997F21C752E4603BAFFCF11E925BB62">
    <w:name w:val="9997F21C752E4603BAFFCF11E925BB62"/>
    <w:rsid w:val="00BC19C1"/>
  </w:style>
  <w:style w:type="paragraph" w:customStyle="1" w:styleId="015F1C130B97452A923BC33FBCFB9F9C">
    <w:name w:val="015F1C130B97452A923BC33FBCFB9F9C"/>
    <w:rsid w:val="00BC19C1"/>
  </w:style>
  <w:style w:type="paragraph" w:customStyle="1" w:styleId="A27B756B97D346729DF1D88C13E375BF">
    <w:name w:val="A27B756B97D346729DF1D88C13E375BF"/>
    <w:rsid w:val="00BC19C1"/>
  </w:style>
  <w:style w:type="paragraph" w:customStyle="1" w:styleId="1607D62AB9244CC499A4E0D9BD42E52E">
    <w:name w:val="1607D62AB9244CC499A4E0D9BD42E52E"/>
    <w:rsid w:val="00BC19C1"/>
  </w:style>
  <w:style w:type="paragraph" w:customStyle="1" w:styleId="F03F9BFB28D248DFBDB91B96E854F900">
    <w:name w:val="F03F9BFB28D248DFBDB91B96E854F900"/>
    <w:rsid w:val="00BC19C1"/>
  </w:style>
  <w:style w:type="paragraph" w:customStyle="1" w:styleId="1283F3A302FD4F9EA14ADA34A7666ECA">
    <w:name w:val="1283F3A302FD4F9EA14ADA34A7666ECA"/>
    <w:rsid w:val="00BC19C1"/>
  </w:style>
  <w:style w:type="paragraph" w:customStyle="1" w:styleId="CA84ABF1037A4236B6AAF00D8FD00509">
    <w:name w:val="CA84ABF1037A4236B6AAF00D8FD00509"/>
    <w:rsid w:val="00BC19C1"/>
  </w:style>
  <w:style w:type="paragraph" w:customStyle="1" w:styleId="02464AF4B939437A89B58C16688DF2AB">
    <w:name w:val="02464AF4B939437A89B58C16688DF2AB"/>
    <w:rsid w:val="00BC19C1"/>
  </w:style>
  <w:style w:type="paragraph" w:customStyle="1" w:styleId="0EA3BC16058E47C3ACD312982548084E">
    <w:name w:val="0EA3BC16058E47C3ACD312982548084E"/>
    <w:rsid w:val="00BC19C1"/>
  </w:style>
  <w:style w:type="paragraph" w:customStyle="1" w:styleId="F4117C6847684F85A0425B3BC024BADC">
    <w:name w:val="F4117C6847684F85A0425B3BC024BADC"/>
    <w:rsid w:val="00BC19C1"/>
  </w:style>
  <w:style w:type="paragraph" w:customStyle="1" w:styleId="EEFE0C41A649415CA0C38BD44C4D1CA3">
    <w:name w:val="EEFE0C41A649415CA0C38BD44C4D1CA3"/>
    <w:rsid w:val="00BC19C1"/>
  </w:style>
  <w:style w:type="paragraph" w:customStyle="1" w:styleId="92696C838423402C92C612510A763018">
    <w:name w:val="92696C838423402C92C612510A763018"/>
    <w:rsid w:val="00BC19C1"/>
  </w:style>
  <w:style w:type="paragraph" w:customStyle="1" w:styleId="BF7E461E7DBA4961B5CB9B3B8F1DA0BF">
    <w:name w:val="BF7E461E7DBA4961B5CB9B3B8F1DA0BF"/>
    <w:rsid w:val="00BC19C1"/>
  </w:style>
  <w:style w:type="paragraph" w:customStyle="1" w:styleId="A80B05C050784934A393E962B7E227B8">
    <w:name w:val="A80B05C050784934A393E962B7E227B8"/>
    <w:rsid w:val="00BC19C1"/>
  </w:style>
  <w:style w:type="paragraph" w:customStyle="1" w:styleId="DDC3C5691B794491BADD0AA36D7A304E">
    <w:name w:val="DDC3C5691B794491BADD0AA36D7A304E"/>
    <w:rsid w:val="00BC19C1"/>
  </w:style>
  <w:style w:type="paragraph" w:customStyle="1" w:styleId="3D45C6D8B73846D59DCC3FA6428BD41D">
    <w:name w:val="3D45C6D8B73846D59DCC3FA6428BD41D"/>
    <w:rsid w:val="00BC19C1"/>
  </w:style>
  <w:style w:type="paragraph" w:customStyle="1" w:styleId="7053F46E1DCF41E1BAC22EF8CF898A83">
    <w:name w:val="7053F46E1DCF41E1BAC22EF8CF898A83"/>
    <w:rsid w:val="00BC19C1"/>
  </w:style>
  <w:style w:type="paragraph" w:customStyle="1" w:styleId="BA10B2DF721A4A71A8F5BC73797A8FAB">
    <w:name w:val="BA10B2DF721A4A71A8F5BC73797A8FAB"/>
    <w:rsid w:val="00BC19C1"/>
  </w:style>
  <w:style w:type="paragraph" w:customStyle="1" w:styleId="7CD2DB0FD5EA4F0D9BEF8B1F555A45A2">
    <w:name w:val="7CD2DB0FD5EA4F0D9BEF8B1F555A45A2"/>
    <w:rsid w:val="00BC19C1"/>
  </w:style>
  <w:style w:type="paragraph" w:customStyle="1" w:styleId="F3CCDB7910CC40B1894A0F4A4A9ED5DF">
    <w:name w:val="F3CCDB7910CC40B1894A0F4A4A9ED5DF"/>
    <w:rsid w:val="00BC19C1"/>
  </w:style>
  <w:style w:type="paragraph" w:customStyle="1" w:styleId="90CB1B460B6E4490BBFB98F9326E5147">
    <w:name w:val="90CB1B460B6E4490BBFB98F9326E5147"/>
    <w:rsid w:val="00BC19C1"/>
  </w:style>
  <w:style w:type="paragraph" w:customStyle="1" w:styleId="5BAAED252EEE4739B2CC6465C6609DDE">
    <w:name w:val="5BAAED252EEE4739B2CC6465C6609DDE"/>
    <w:rsid w:val="00BC19C1"/>
  </w:style>
  <w:style w:type="paragraph" w:customStyle="1" w:styleId="2D40863EA7F34EB78C06354068E22DAE">
    <w:name w:val="2D40863EA7F34EB78C06354068E22DAE"/>
    <w:rsid w:val="00BC19C1"/>
  </w:style>
  <w:style w:type="paragraph" w:customStyle="1" w:styleId="1DB994A67DD640D5984E61CA3AFD6B7F">
    <w:name w:val="1DB994A67DD640D5984E61CA3AFD6B7F"/>
    <w:rsid w:val="00BC19C1"/>
  </w:style>
  <w:style w:type="paragraph" w:customStyle="1" w:styleId="5A3B44CD93554B63910922C94CBC4574">
    <w:name w:val="5A3B44CD93554B63910922C94CBC4574"/>
    <w:rsid w:val="00BC19C1"/>
  </w:style>
  <w:style w:type="paragraph" w:customStyle="1" w:styleId="188BB310A74549B998444706BC50F388">
    <w:name w:val="188BB310A74549B998444706BC50F388"/>
    <w:rsid w:val="00BC19C1"/>
  </w:style>
  <w:style w:type="paragraph" w:customStyle="1" w:styleId="01A48CDA5D914BE5BB53DEE4E4EFEC4D">
    <w:name w:val="01A48CDA5D914BE5BB53DEE4E4EFEC4D"/>
    <w:rsid w:val="00BC19C1"/>
  </w:style>
  <w:style w:type="paragraph" w:customStyle="1" w:styleId="79CEE92CC2C34097A3A5F7562280D267">
    <w:name w:val="79CEE92CC2C34097A3A5F7562280D267"/>
    <w:rsid w:val="00BC19C1"/>
  </w:style>
  <w:style w:type="paragraph" w:customStyle="1" w:styleId="DE5E13A48AE54B0AAB2B5326392FC2D7">
    <w:name w:val="DE5E13A48AE54B0AAB2B5326392FC2D7"/>
    <w:rsid w:val="00BC19C1"/>
  </w:style>
  <w:style w:type="paragraph" w:customStyle="1" w:styleId="F36B7E336B504C2881ECCB5DFDD1ECCB">
    <w:name w:val="F36B7E336B504C2881ECCB5DFDD1ECCB"/>
    <w:rsid w:val="00BC19C1"/>
  </w:style>
  <w:style w:type="paragraph" w:customStyle="1" w:styleId="2683F3DE7CDE45488C9ED4F74384C2DD">
    <w:name w:val="2683F3DE7CDE45488C9ED4F74384C2DD"/>
    <w:rsid w:val="00BC19C1"/>
  </w:style>
  <w:style w:type="paragraph" w:customStyle="1" w:styleId="943C4E1A4A824C0B9FE3562DAEFCF86C">
    <w:name w:val="943C4E1A4A824C0B9FE3562DAEFCF86C"/>
    <w:rsid w:val="00BC19C1"/>
  </w:style>
  <w:style w:type="paragraph" w:customStyle="1" w:styleId="AD88489AE6F74DBA991BC47ADDC99F4E">
    <w:name w:val="AD88489AE6F74DBA991BC47ADDC99F4E"/>
    <w:rsid w:val="00BC19C1"/>
  </w:style>
  <w:style w:type="paragraph" w:customStyle="1" w:styleId="1B20E73CC41D47F3A6444C255ABBDF92">
    <w:name w:val="1B20E73CC41D47F3A6444C255ABBDF92"/>
    <w:rsid w:val="00BC19C1"/>
  </w:style>
  <w:style w:type="paragraph" w:customStyle="1" w:styleId="24C121A6C87F4B7ABF17298CD9FF8653">
    <w:name w:val="24C121A6C87F4B7ABF17298CD9FF8653"/>
    <w:rsid w:val="00BC19C1"/>
  </w:style>
  <w:style w:type="paragraph" w:customStyle="1" w:styleId="8C3ED2FC991644A281425975F4BE81F1">
    <w:name w:val="8C3ED2FC991644A281425975F4BE81F1"/>
    <w:rsid w:val="00BC19C1"/>
  </w:style>
  <w:style w:type="paragraph" w:customStyle="1" w:styleId="6516AAC2B4884E1DA0C419A9599CCCBE">
    <w:name w:val="6516AAC2B4884E1DA0C419A9599CCCBE"/>
    <w:rsid w:val="00BC19C1"/>
  </w:style>
  <w:style w:type="paragraph" w:customStyle="1" w:styleId="0B30094FFF1A42D9B934208625C7B4CC">
    <w:name w:val="0B30094FFF1A42D9B934208625C7B4CC"/>
    <w:rsid w:val="00BC19C1"/>
  </w:style>
  <w:style w:type="paragraph" w:customStyle="1" w:styleId="B91B0DBB6C8B49739ED3D538AE1A1081">
    <w:name w:val="B91B0DBB6C8B49739ED3D538AE1A1081"/>
    <w:rsid w:val="00BC19C1"/>
  </w:style>
  <w:style w:type="paragraph" w:customStyle="1" w:styleId="33FD85E324C94EC3A39EBCB08F0E2FF0">
    <w:name w:val="33FD85E324C94EC3A39EBCB08F0E2FF0"/>
    <w:rsid w:val="00BC19C1"/>
  </w:style>
  <w:style w:type="paragraph" w:customStyle="1" w:styleId="B6EF623837B0414286385AAD671E4CA9">
    <w:name w:val="B6EF623837B0414286385AAD671E4CA9"/>
    <w:rsid w:val="00BC19C1"/>
  </w:style>
  <w:style w:type="paragraph" w:customStyle="1" w:styleId="6B923E4F7126465AA6777F6F31006BF3">
    <w:name w:val="6B923E4F7126465AA6777F6F31006BF3"/>
    <w:rsid w:val="00BC19C1"/>
  </w:style>
  <w:style w:type="paragraph" w:customStyle="1" w:styleId="FEBF90FB82FE469288AC815D8095DDE2">
    <w:name w:val="FEBF90FB82FE469288AC815D8095DDE2"/>
    <w:rsid w:val="00BC19C1"/>
  </w:style>
  <w:style w:type="paragraph" w:customStyle="1" w:styleId="11BC23424A824C2092665CA8FECCA4D3">
    <w:name w:val="11BC23424A824C2092665CA8FECCA4D3"/>
    <w:rsid w:val="00BC19C1"/>
  </w:style>
  <w:style w:type="paragraph" w:customStyle="1" w:styleId="3726818349FF4EF988A8DA7996FD2892">
    <w:name w:val="3726818349FF4EF988A8DA7996FD2892"/>
    <w:rsid w:val="00BC19C1"/>
  </w:style>
  <w:style w:type="paragraph" w:customStyle="1" w:styleId="70D6B9103EA44AE882DFECE4A6B194E8">
    <w:name w:val="70D6B9103EA44AE882DFECE4A6B194E8"/>
    <w:rsid w:val="00BC19C1"/>
  </w:style>
  <w:style w:type="paragraph" w:customStyle="1" w:styleId="4AA693EA346C4058A7E8D34C3B3849A3">
    <w:name w:val="4AA693EA346C4058A7E8D34C3B3849A3"/>
    <w:rsid w:val="00BC19C1"/>
  </w:style>
  <w:style w:type="paragraph" w:customStyle="1" w:styleId="68CB1AE59CA74EAFB76CE3A16C3C6E16">
    <w:name w:val="68CB1AE59CA74EAFB76CE3A16C3C6E16"/>
    <w:rsid w:val="00BC19C1"/>
  </w:style>
  <w:style w:type="paragraph" w:customStyle="1" w:styleId="BEBCF27E4A654DC6AA1667022DF67DD5">
    <w:name w:val="BEBCF27E4A654DC6AA1667022DF67DD5"/>
    <w:rsid w:val="00BC19C1"/>
  </w:style>
  <w:style w:type="paragraph" w:customStyle="1" w:styleId="3ABBED690C314F30976FBF0704B48DAB">
    <w:name w:val="3ABBED690C314F30976FBF0704B48DAB"/>
    <w:rsid w:val="00BC19C1"/>
  </w:style>
  <w:style w:type="paragraph" w:customStyle="1" w:styleId="25B43CBC2AA94506BB7DA18ACE1625EA">
    <w:name w:val="25B43CBC2AA94506BB7DA18ACE1625EA"/>
    <w:rsid w:val="00BC19C1"/>
  </w:style>
  <w:style w:type="paragraph" w:customStyle="1" w:styleId="B9120C9764A84158B81DB73FF6573439">
    <w:name w:val="B9120C9764A84158B81DB73FF6573439"/>
    <w:rsid w:val="00BC19C1"/>
  </w:style>
  <w:style w:type="paragraph" w:customStyle="1" w:styleId="0274BD8BA4B8445A9104EAF2E395F628">
    <w:name w:val="0274BD8BA4B8445A9104EAF2E395F628"/>
    <w:rsid w:val="00BC19C1"/>
  </w:style>
  <w:style w:type="paragraph" w:customStyle="1" w:styleId="1FE479604A1B4D81995B1363792BFECB">
    <w:name w:val="1FE479604A1B4D81995B1363792BFECB"/>
    <w:rsid w:val="00BC19C1"/>
  </w:style>
  <w:style w:type="paragraph" w:customStyle="1" w:styleId="33B3BCF934E0401886D66D6F729D527C">
    <w:name w:val="33B3BCF934E0401886D66D6F729D527C"/>
    <w:rsid w:val="00BC19C1"/>
  </w:style>
  <w:style w:type="paragraph" w:customStyle="1" w:styleId="FEAE1A4ADA7C474297EAEC43DC2A57DB">
    <w:name w:val="FEAE1A4ADA7C474297EAEC43DC2A57DB"/>
    <w:rsid w:val="00BC19C1"/>
  </w:style>
  <w:style w:type="paragraph" w:customStyle="1" w:styleId="FFC7905F8DEC4DD899DA42783B8613BE">
    <w:name w:val="FFC7905F8DEC4DD899DA42783B8613BE"/>
    <w:rsid w:val="00BC19C1"/>
  </w:style>
  <w:style w:type="paragraph" w:customStyle="1" w:styleId="962F1DAF594D45D6A1D58785E9ED6A62">
    <w:name w:val="962F1DAF594D45D6A1D58785E9ED6A62"/>
    <w:rsid w:val="00BC19C1"/>
  </w:style>
  <w:style w:type="paragraph" w:customStyle="1" w:styleId="1A09982B9FC24899B91F748AC900967E">
    <w:name w:val="1A09982B9FC24899B91F748AC900967E"/>
    <w:rsid w:val="00BC19C1"/>
  </w:style>
  <w:style w:type="paragraph" w:customStyle="1" w:styleId="EE1DF4313F0B4139BC88B59878744CEB">
    <w:name w:val="EE1DF4313F0B4139BC88B59878744CEB"/>
    <w:rsid w:val="00BC19C1"/>
  </w:style>
  <w:style w:type="paragraph" w:customStyle="1" w:styleId="E7E3F2E9AD214806808A038B330FD94F">
    <w:name w:val="E7E3F2E9AD214806808A038B330FD94F"/>
    <w:rsid w:val="00BC19C1"/>
  </w:style>
  <w:style w:type="paragraph" w:customStyle="1" w:styleId="78B6F557422E4400BF2BEC9208A4BB11">
    <w:name w:val="78B6F557422E4400BF2BEC9208A4BB11"/>
    <w:rsid w:val="00BC19C1"/>
  </w:style>
  <w:style w:type="paragraph" w:customStyle="1" w:styleId="1C6BFEA3E9E141739D039B623B6DF45E">
    <w:name w:val="1C6BFEA3E9E141739D039B623B6DF45E"/>
    <w:rsid w:val="00BC19C1"/>
  </w:style>
  <w:style w:type="paragraph" w:customStyle="1" w:styleId="F8B712E37B794408A439367FDB4C4204">
    <w:name w:val="F8B712E37B794408A439367FDB4C4204"/>
    <w:rsid w:val="00BC19C1"/>
  </w:style>
  <w:style w:type="paragraph" w:customStyle="1" w:styleId="C31191B477BA4E2FB3AC49456E674DC5">
    <w:name w:val="C31191B477BA4E2FB3AC49456E674DC5"/>
    <w:rsid w:val="00BC19C1"/>
  </w:style>
  <w:style w:type="paragraph" w:customStyle="1" w:styleId="B76908F1A276486DA56715E88EFC8880">
    <w:name w:val="B76908F1A276486DA56715E88EFC8880"/>
    <w:rsid w:val="00BC19C1"/>
  </w:style>
  <w:style w:type="paragraph" w:customStyle="1" w:styleId="A94ED348610E486A8DF65A8C42E3E00E">
    <w:name w:val="A94ED348610E486A8DF65A8C42E3E00E"/>
    <w:rsid w:val="00BC19C1"/>
  </w:style>
  <w:style w:type="paragraph" w:customStyle="1" w:styleId="8EF305AD5D0149F8BAB76915034EC686">
    <w:name w:val="8EF305AD5D0149F8BAB76915034EC686"/>
    <w:rsid w:val="00BC19C1"/>
  </w:style>
  <w:style w:type="paragraph" w:customStyle="1" w:styleId="8B4DD7EE4FC74188AB016A3E6CDD3E7A">
    <w:name w:val="8B4DD7EE4FC74188AB016A3E6CDD3E7A"/>
    <w:rsid w:val="00BC19C1"/>
  </w:style>
  <w:style w:type="paragraph" w:customStyle="1" w:styleId="A95EE920DF2845ECB790D90F30AE0CBD">
    <w:name w:val="A95EE920DF2845ECB790D90F30AE0CBD"/>
    <w:rsid w:val="00BC19C1"/>
  </w:style>
  <w:style w:type="paragraph" w:customStyle="1" w:styleId="EC4BA06EFD8A4690AA0A62228B78A8E1">
    <w:name w:val="EC4BA06EFD8A4690AA0A62228B78A8E1"/>
    <w:rsid w:val="00BC19C1"/>
  </w:style>
  <w:style w:type="paragraph" w:customStyle="1" w:styleId="76B6024FA4C04B2B872D89199966FD16">
    <w:name w:val="76B6024FA4C04B2B872D89199966FD16"/>
    <w:rsid w:val="00BC19C1"/>
  </w:style>
  <w:style w:type="paragraph" w:customStyle="1" w:styleId="CBE8A4394922477290349BE18FF7F1EB">
    <w:name w:val="CBE8A4394922477290349BE18FF7F1EB"/>
    <w:rsid w:val="00BC19C1"/>
  </w:style>
  <w:style w:type="paragraph" w:customStyle="1" w:styleId="83DF045E980C44D5A7B5F8BBD3195B47">
    <w:name w:val="83DF045E980C44D5A7B5F8BBD3195B47"/>
    <w:rsid w:val="00BC19C1"/>
  </w:style>
  <w:style w:type="paragraph" w:customStyle="1" w:styleId="D0343B02C5094E45B198D9CC87EA9CEC">
    <w:name w:val="D0343B02C5094E45B198D9CC87EA9CEC"/>
    <w:rsid w:val="00BC19C1"/>
  </w:style>
  <w:style w:type="paragraph" w:customStyle="1" w:styleId="A496BA013B644C928F2878E7ECD74ABD">
    <w:name w:val="A496BA013B644C928F2878E7ECD74ABD"/>
    <w:rsid w:val="00BC19C1"/>
  </w:style>
  <w:style w:type="paragraph" w:customStyle="1" w:styleId="D1EC8D8C397D4CA3B45853D785A0EDC6">
    <w:name w:val="D1EC8D8C397D4CA3B45853D785A0EDC6"/>
    <w:rsid w:val="00BC19C1"/>
  </w:style>
  <w:style w:type="paragraph" w:customStyle="1" w:styleId="6EE8053153D34B1B82183A1596288FFC">
    <w:name w:val="6EE8053153D34B1B82183A1596288FFC"/>
    <w:rsid w:val="00BC19C1"/>
  </w:style>
  <w:style w:type="paragraph" w:customStyle="1" w:styleId="0254990D6C1540B9914669D9AB2723BB">
    <w:name w:val="0254990D6C1540B9914669D9AB2723BB"/>
    <w:rsid w:val="00BC19C1"/>
  </w:style>
  <w:style w:type="paragraph" w:customStyle="1" w:styleId="1DA63CA3098A45FB92939E583AC46788">
    <w:name w:val="1DA63CA3098A45FB92939E583AC46788"/>
    <w:rsid w:val="00BC19C1"/>
  </w:style>
  <w:style w:type="paragraph" w:customStyle="1" w:styleId="74AA7F7636EC420B88A933C8403966FE">
    <w:name w:val="74AA7F7636EC420B88A933C8403966FE"/>
    <w:rsid w:val="00BC19C1"/>
  </w:style>
  <w:style w:type="paragraph" w:customStyle="1" w:styleId="F7D3EBC5EC6446ED9E88632BC3B7788F">
    <w:name w:val="F7D3EBC5EC6446ED9E88632BC3B7788F"/>
    <w:rsid w:val="00BC19C1"/>
  </w:style>
  <w:style w:type="paragraph" w:customStyle="1" w:styleId="7A68D94A5F6747A3B0CFE6783F3134ED">
    <w:name w:val="7A68D94A5F6747A3B0CFE6783F3134ED"/>
    <w:rsid w:val="00BC19C1"/>
  </w:style>
  <w:style w:type="paragraph" w:customStyle="1" w:styleId="8561D369189842F4A9EA1A07C56267DD">
    <w:name w:val="8561D369189842F4A9EA1A07C56267DD"/>
    <w:rsid w:val="00BC19C1"/>
  </w:style>
  <w:style w:type="paragraph" w:customStyle="1" w:styleId="4D9B1A9F1E194CE3B34B41079AD291F5">
    <w:name w:val="4D9B1A9F1E194CE3B34B41079AD291F5"/>
    <w:rsid w:val="00BC19C1"/>
  </w:style>
  <w:style w:type="paragraph" w:customStyle="1" w:styleId="D778556AADF547BAB02AB95D72A8776A">
    <w:name w:val="D778556AADF547BAB02AB95D72A8776A"/>
    <w:rsid w:val="00BC19C1"/>
  </w:style>
  <w:style w:type="paragraph" w:customStyle="1" w:styleId="423930DBC5EE4000BF1BABBCA5EA307A">
    <w:name w:val="423930DBC5EE4000BF1BABBCA5EA307A"/>
    <w:rsid w:val="00BC19C1"/>
  </w:style>
  <w:style w:type="paragraph" w:customStyle="1" w:styleId="8DF4B14B6B5347D4BE0E6DCDF09108B3">
    <w:name w:val="8DF4B14B6B5347D4BE0E6DCDF09108B3"/>
    <w:rsid w:val="00BC19C1"/>
  </w:style>
  <w:style w:type="paragraph" w:customStyle="1" w:styleId="BFC28219EAFD4FD99D4B2B1A0AE72059">
    <w:name w:val="BFC28219EAFD4FD99D4B2B1A0AE72059"/>
    <w:rsid w:val="00BC19C1"/>
  </w:style>
  <w:style w:type="paragraph" w:customStyle="1" w:styleId="30152C64DB4C4C6FB2BFFEF44DD86E82">
    <w:name w:val="30152C64DB4C4C6FB2BFFEF44DD86E82"/>
    <w:rsid w:val="00BC19C1"/>
  </w:style>
  <w:style w:type="paragraph" w:customStyle="1" w:styleId="979183DCB3224216AFAD900C59916858">
    <w:name w:val="979183DCB3224216AFAD900C59916858"/>
    <w:rsid w:val="00BC19C1"/>
  </w:style>
  <w:style w:type="paragraph" w:customStyle="1" w:styleId="3921B86CECCB43A299462ED37A046FB0">
    <w:name w:val="3921B86CECCB43A299462ED37A046FB0"/>
    <w:rsid w:val="00BC19C1"/>
  </w:style>
  <w:style w:type="paragraph" w:customStyle="1" w:styleId="4FDBC713665B4245B19D2A1198A0D095">
    <w:name w:val="4FDBC713665B4245B19D2A1198A0D095"/>
    <w:rsid w:val="00BC19C1"/>
  </w:style>
  <w:style w:type="paragraph" w:customStyle="1" w:styleId="29956161582746F6A3CDE7C0531C6938">
    <w:name w:val="29956161582746F6A3CDE7C0531C6938"/>
    <w:rsid w:val="00BC19C1"/>
  </w:style>
  <w:style w:type="paragraph" w:customStyle="1" w:styleId="10D052774639430DADA4D6FE02CA7ADF">
    <w:name w:val="10D052774639430DADA4D6FE02CA7ADF"/>
    <w:rsid w:val="00BC19C1"/>
  </w:style>
  <w:style w:type="paragraph" w:customStyle="1" w:styleId="47648AD509FC4FCAB2EBBFE07E123548">
    <w:name w:val="47648AD509FC4FCAB2EBBFE07E123548"/>
    <w:rsid w:val="00BC19C1"/>
  </w:style>
  <w:style w:type="paragraph" w:customStyle="1" w:styleId="999ACA34782A4C66B3A618C67849FA3E">
    <w:name w:val="999ACA34782A4C66B3A618C67849FA3E"/>
    <w:rsid w:val="00BC19C1"/>
  </w:style>
  <w:style w:type="paragraph" w:customStyle="1" w:styleId="BCAA7E7B448F4A36A10B5AD117241E2F">
    <w:name w:val="BCAA7E7B448F4A36A10B5AD117241E2F"/>
    <w:rsid w:val="00BC19C1"/>
  </w:style>
  <w:style w:type="paragraph" w:customStyle="1" w:styleId="350455A3F07846909FDD7BA6FB8FFA64">
    <w:name w:val="350455A3F07846909FDD7BA6FB8FFA64"/>
    <w:rsid w:val="00BC19C1"/>
  </w:style>
  <w:style w:type="paragraph" w:customStyle="1" w:styleId="ACF8251DF2F544019C5F43771A717D3C">
    <w:name w:val="ACF8251DF2F544019C5F43771A717D3C"/>
    <w:rsid w:val="00BC19C1"/>
  </w:style>
  <w:style w:type="paragraph" w:customStyle="1" w:styleId="649833B162F14660A9AF3794AE839A25">
    <w:name w:val="649833B162F14660A9AF3794AE839A25"/>
    <w:rsid w:val="00BC19C1"/>
  </w:style>
  <w:style w:type="paragraph" w:customStyle="1" w:styleId="91E08AC0F4E3413B95F0BCF45A64B55F">
    <w:name w:val="91E08AC0F4E3413B95F0BCF45A64B55F"/>
    <w:rsid w:val="00BC19C1"/>
  </w:style>
  <w:style w:type="paragraph" w:customStyle="1" w:styleId="E2C8D78B854C472D818581B9C4A96C48">
    <w:name w:val="E2C8D78B854C472D818581B9C4A96C48"/>
    <w:rsid w:val="00BC19C1"/>
  </w:style>
  <w:style w:type="paragraph" w:customStyle="1" w:styleId="AAA5966C0A954F98BA52F495B3AF02B6">
    <w:name w:val="AAA5966C0A954F98BA52F495B3AF02B6"/>
    <w:rsid w:val="00BC19C1"/>
  </w:style>
  <w:style w:type="paragraph" w:customStyle="1" w:styleId="F9F4009AD1704FCBABBE4EC5E6E539D8">
    <w:name w:val="F9F4009AD1704FCBABBE4EC5E6E539D8"/>
    <w:rsid w:val="00BC19C1"/>
  </w:style>
  <w:style w:type="paragraph" w:customStyle="1" w:styleId="723520095ED148B1AC268CF94F595D61">
    <w:name w:val="723520095ED148B1AC268CF94F595D61"/>
    <w:rsid w:val="00BC19C1"/>
  </w:style>
  <w:style w:type="paragraph" w:customStyle="1" w:styleId="B13893BF61F34148AB60C86CCE8BD9F7">
    <w:name w:val="B13893BF61F34148AB60C86CCE8BD9F7"/>
    <w:rsid w:val="00BC19C1"/>
  </w:style>
  <w:style w:type="paragraph" w:customStyle="1" w:styleId="2C330BB04BDB4BF990031CC261CACF2A">
    <w:name w:val="2C330BB04BDB4BF990031CC261CACF2A"/>
    <w:rsid w:val="00BC19C1"/>
  </w:style>
  <w:style w:type="paragraph" w:customStyle="1" w:styleId="30B8799A971341438DB5D898571C9A7C">
    <w:name w:val="30B8799A971341438DB5D898571C9A7C"/>
    <w:rsid w:val="00BC19C1"/>
  </w:style>
  <w:style w:type="paragraph" w:customStyle="1" w:styleId="EF222C7EB70F45529478BB520CA172FE">
    <w:name w:val="EF222C7EB70F45529478BB520CA172FE"/>
    <w:rsid w:val="00BC19C1"/>
  </w:style>
  <w:style w:type="paragraph" w:customStyle="1" w:styleId="E395B43B4641496CA1B8E80F70ACC4FD">
    <w:name w:val="E395B43B4641496CA1B8E80F70ACC4FD"/>
    <w:rsid w:val="00BC19C1"/>
  </w:style>
  <w:style w:type="paragraph" w:customStyle="1" w:styleId="314D7156CBF14788912685C3CCEE00EC">
    <w:name w:val="314D7156CBF14788912685C3CCEE00EC"/>
    <w:rsid w:val="00BC19C1"/>
  </w:style>
  <w:style w:type="paragraph" w:customStyle="1" w:styleId="BC7EF0718D574A5989031FE1CC6F9EB3">
    <w:name w:val="BC7EF0718D574A5989031FE1CC6F9EB3"/>
    <w:rsid w:val="00BC19C1"/>
  </w:style>
  <w:style w:type="paragraph" w:customStyle="1" w:styleId="7CAEE070B2E44D92A07403797DE61F60">
    <w:name w:val="7CAEE070B2E44D92A07403797DE61F60"/>
    <w:rsid w:val="00BC19C1"/>
  </w:style>
  <w:style w:type="paragraph" w:customStyle="1" w:styleId="FC42A73E8B724A189FD6BE54BF0A8F56">
    <w:name w:val="FC42A73E8B724A189FD6BE54BF0A8F56"/>
    <w:rsid w:val="00BC19C1"/>
  </w:style>
  <w:style w:type="paragraph" w:customStyle="1" w:styleId="8173CD306F8D42528F36CE82678AE87F">
    <w:name w:val="8173CD306F8D42528F36CE82678AE87F"/>
    <w:rsid w:val="00BC19C1"/>
  </w:style>
  <w:style w:type="paragraph" w:customStyle="1" w:styleId="3188DBE55D464891A21F796CFC9DE905">
    <w:name w:val="3188DBE55D464891A21F796CFC9DE905"/>
    <w:rsid w:val="00BC19C1"/>
  </w:style>
  <w:style w:type="paragraph" w:customStyle="1" w:styleId="680F13C7539D45919252FE6291728EAD">
    <w:name w:val="680F13C7539D45919252FE6291728EAD"/>
    <w:rsid w:val="00BC19C1"/>
  </w:style>
  <w:style w:type="paragraph" w:customStyle="1" w:styleId="4FE31259FF2F4187814EFEE05D1336F6">
    <w:name w:val="4FE31259FF2F4187814EFEE05D1336F6"/>
    <w:rsid w:val="00BC19C1"/>
  </w:style>
  <w:style w:type="paragraph" w:customStyle="1" w:styleId="DF63CFF5FB624F72B1AC55F863354A25">
    <w:name w:val="DF63CFF5FB624F72B1AC55F863354A25"/>
    <w:rsid w:val="00BC19C1"/>
  </w:style>
  <w:style w:type="paragraph" w:customStyle="1" w:styleId="C366042B869A4428A239D719AB946A2F">
    <w:name w:val="C366042B869A4428A239D719AB946A2F"/>
    <w:rsid w:val="00BC19C1"/>
  </w:style>
  <w:style w:type="paragraph" w:customStyle="1" w:styleId="7205D27ACA1D4C92BFC43F287D4AA019">
    <w:name w:val="7205D27ACA1D4C92BFC43F287D4AA019"/>
    <w:rsid w:val="00BC19C1"/>
  </w:style>
  <w:style w:type="paragraph" w:customStyle="1" w:styleId="CA0EC6535269404C88FF4782A5235CD8">
    <w:name w:val="CA0EC6535269404C88FF4782A5235CD8"/>
    <w:rsid w:val="00BC19C1"/>
  </w:style>
  <w:style w:type="paragraph" w:customStyle="1" w:styleId="956E7896C26B40D9BC10C774460E6BF4">
    <w:name w:val="956E7896C26B40D9BC10C774460E6BF4"/>
    <w:rsid w:val="00BC19C1"/>
  </w:style>
  <w:style w:type="paragraph" w:customStyle="1" w:styleId="717DDA0C29E74ABA96C49E1F10D54E1A">
    <w:name w:val="717DDA0C29E74ABA96C49E1F10D54E1A"/>
    <w:rsid w:val="00BC19C1"/>
  </w:style>
  <w:style w:type="paragraph" w:customStyle="1" w:styleId="036A68D73390415BACC0D77238ED5616">
    <w:name w:val="036A68D73390415BACC0D77238ED5616"/>
    <w:rsid w:val="00BC19C1"/>
  </w:style>
  <w:style w:type="paragraph" w:customStyle="1" w:styleId="77C15997E7FA470AA63B2119E039A277">
    <w:name w:val="77C15997E7FA470AA63B2119E039A277"/>
    <w:rsid w:val="00BC19C1"/>
  </w:style>
  <w:style w:type="paragraph" w:customStyle="1" w:styleId="78D7721FCEFA40259B81091F2F4743DE">
    <w:name w:val="78D7721FCEFA40259B81091F2F4743DE"/>
    <w:rsid w:val="00BC19C1"/>
  </w:style>
  <w:style w:type="paragraph" w:customStyle="1" w:styleId="04B78760BFCC439EAD9BF8E7C8E9AB5C">
    <w:name w:val="04B78760BFCC439EAD9BF8E7C8E9AB5C"/>
    <w:rsid w:val="00BC19C1"/>
  </w:style>
  <w:style w:type="paragraph" w:customStyle="1" w:styleId="7DD8662567944F9F89CE8DFD0775F435">
    <w:name w:val="7DD8662567944F9F89CE8DFD0775F435"/>
    <w:rsid w:val="00BC19C1"/>
  </w:style>
  <w:style w:type="paragraph" w:customStyle="1" w:styleId="822990F21016489D94D754E20CE7E127">
    <w:name w:val="822990F21016489D94D754E20CE7E127"/>
    <w:rsid w:val="00BC19C1"/>
  </w:style>
  <w:style w:type="paragraph" w:customStyle="1" w:styleId="BD3764D3A22C42289839A95E0EEAC7FB">
    <w:name w:val="BD3764D3A22C42289839A95E0EEAC7FB"/>
    <w:rsid w:val="00BC19C1"/>
  </w:style>
  <w:style w:type="paragraph" w:customStyle="1" w:styleId="7CACBE4649C44F319BDD78821A02AC24">
    <w:name w:val="7CACBE4649C44F319BDD78821A02AC24"/>
    <w:rsid w:val="00BC19C1"/>
  </w:style>
  <w:style w:type="paragraph" w:customStyle="1" w:styleId="64D091CBCF214994814D74EF3DA93971">
    <w:name w:val="64D091CBCF214994814D74EF3DA93971"/>
    <w:rsid w:val="00BC19C1"/>
  </w:style>
  <w:style w:type="paragraph" w:customStyle="1" w:styleId="EAB5658054964D018D1C16EAF171F3E2">
    <w:name w:val="EAB5658054964D018D1C16EAF171F3E2"/>
    <w:rsid w:val="00BC19C1"/>
  </w:style>
  <w:style w:type="paragraph" w:customStyle="1" w:styleId="09E3DF93783F4152A88CD9355F00BC84">
    <w:name w:val="09E3DF93783F4152A88CD9355F00BC84"/>
    <w:rsid w:val="00BC19C1"/>
  </w:style>
  <w:style w:type="paragraph" w:customStyle="1" w:styleId="A1EA8987783B4B27A072558B36BB8A40">
    <w:name w:val="A1EA8987783B4B27A072558B36BB8A40"/>
    <w:rsid w:val="00BC19C1"/>
  </w:style>
  <w:style w:type="paragraph" w:customStyle="1" w:styleId="8334059FBA5C4B30B9FA04A615556345">
    <w:name w:val="8334059FBA5C4B30B9FA04A615556345"/>
    <w:rsid w:val="00BC19C1"/>
  </w:style>
  <w:style w:type="paragraph" w:customStyle="1" w:styleId="E9E67A94EEC54DB0A0FB58990457D52D">
    <w:name w:val="E9E67A94EEC54DB0A0FB58990457D52D"/>
    <w:rsid w:val="00BC19C1"/>
  </w:style>
  <w:style w:type="paragraph" w:customStyle="1" w:styleId="892FCA979B6F40F0A79A04929BA4186C">
    <w:name w:val="892FCA979B6F40F0A79A04929BA4186C"/>
    <w:rsid w:val="00BC19C1"/>
  </w:style>
  <w:style w:type="paragraph" w:customStyle="1" w:styleId="F418A787598947388338B010737412A7">
    <w:name w:val="F418A787598947388338B010737412A7"/>
    <w:rsid w:val="00BC19C1"/>
  </w:style>
  <w:style w:type="paragraph" w:customStyle="1" w:styleId="02535D65CADB4B3BA9FEB67471D5D44B">
    <w:name w:val="02535D65CADB4B3BA9FEB67471D5D44B"/>
    <w:rsid w:val="00BC19C1"/>
  </w:style>
  <w:style w:type="paragraph" w:customStyle="1" w:styleId="EB3AFC7E57994996AD20CAA1662D460B">
    <w:name w:val="EB3AFC7E57994996AD20CAA1662D460B"/>
    <w:rsid w:val="00BC19C1"/>
  </w:style>
  <w:style w:type="paragraph" w:customStyle="1" w:styleId="940BC737E6E14D0AA3AD4F5F37242CF1">
    <w:name w:val="940BC737E6E14D0AA3AD4F5F37242CF1"/>
    <w:rsid w:val="00BC19C1"/>
  </w:style>
  <w:style w:type="paragraph" w:customStyle="1" w:styleId="500C155B7E3448AAB7FE05F09FDD7376">
    <w:name w:val="500C155B7E3448AAB7FE05F09FDD7376"/>
    <w:rsid w:val="00BC19C1"/>
  </w:style>
  <w:style w:type="paragraph" w:customStyle="1" w:styleId="9B4F8A778F5348BEAF8376659C7AE86C">
    <w:name w:val="9B4F8A778F5348BEAF8376659C7AE86C"/>
    <w:rsid w:val="00BC19C1"/>
  </w:style>
  <w:style w:type="paragraph" w:customStyle="1" w:styleId="E6F7B6019A9749ABBD4AFC520C38FEF9">
    <w:name w:val="E6F7B6019A9749ABBD4AFC520C38FEF9"/>
    <w:rsid w:val="00BC19C1"/>
  </w:style>
  <w:style w:type="paragraph" w:customStyle="1" w:styleId="3BBCADB38EEE4DE5AD38FBD78DEFF59C">
    <w:name w:val="3BBCADB38EEE4DE5AD38FBD78DEFF59C"/>
    <w:rsid w:val="00BC19C1"/>
  </w:style>
  <w:style w:type="paragraph" w:customStyle="1" w:styleId="C99892A7C3FE42D68D76DE6D6447DB18">
    <w:name w:val="C99892A7C3FE42D68D76DE6D6447DB18"/>
    <w:rsid w:val="00BC19C1"/>
  </w:style>
  <w:style w:type="paragraph" w:customStyle="1" w:styleId="A76F86612FE94E23B4F6DBB9A77F82AF">
    <w:name w:val="A76F86612FE94E23B4F6DBB9A77F82AF"/>
    <w:rsid w:val="00BC19C1"/>
  </w:style>
  <w:style w:type="paragraph" w:customStyle="1" w:styleId="31701C3D2CE745049A563B26D1182A61">
    <w:name w:val="31701C3D2CE745049A563B26D1182A61"/>
    <w:rsid w:val="00BC19C1"/>
  </w:style>
  <w:style w:type="paragraph" w:customStyle="1" w:styleId="35D5EAB8764A446E921086C630D28A1B">
    <w:name w:val="35D5EAB8764A446E921086C630D28A1B"/>
    <w:rsid w:val="00BC19C1"/>
  </w:style>
  <w:style w:type="paragraph" w:customStyle="1" w:styleId="E60E73AB0FD54E02A4ECE3EB021A3B8B">
    <w:name w:val="E60E73AB0FD54E02A4ECE3EB021A3B8B"/>
    <w:rsid w:val="00BC19C1"/>
  </w:style>
  <w:style w:type="paragraph" w:customStyle="1" w:styleId="81A798E767FB449F83EEA6F56FEBDCA9">
    <w:name w:val="81A798E767FB449F83EEA6F56FEBDCA9"/>
    <w:rsid w:val="00BC19C1"/>
  </w:style>
  <w:style w:type="paragraph" w:customStyle="1" w:styleId="38A8D852DDA14237A99B7E82EF46DD7F">
    <w:name w:val="38A8D852DDA14237A99B7E82EF46DD7F"/>
    <w:rsid w:val="00BC19C1"/>
  </w:style>
  <w:style w:type="paragraph" w:customStyle="1" w:styleId="34BD231FE6814D799258074EF42880A8">
    <w:name w:val="34BD231FE6814D799258074EF42880A8"/>
    <w:rsid w:val="00BC19C1"/>
  </w:style>
  <w:style w:type="paragraph" w:customStyle="1" w:styleId="178CEFEC8D0A4EF7BABE88F21DA0E4DC">
    <w:name w:val="178CEFEC8D0A4EF7BABE88F21DA0E4DC"/>
    <w:rsid w:val="00BC19C1"/>
  </w:style>
  <w:style w:type="paragraph" w:customStyle="1" w:styleId="42D96CC74BF648E4BBB0376AF23DE9D5">
    <w:name w:val="42D96CC74BF648E4BBB0376AF23DE9D5"/>
    <w:rsid w:val="00BC19C1"/>
  </w:style>
  <w:style w:type="paragraph" w:customStyle="1" w:styleId="C1C460D29CE34358BB9D89252DF16468">
    <w:name w:val="C1C460D29CE34358BB9D89252DF16468"/>
    <w:rsid w:val="00BC19C1"/>
  </w:style>
  <w:style w:type="paragraph" w:customStyle="1" w:styleId="AA0D2B04E81D4B48B5B80AAE4B767B0E">
    <w:name w:val="AA0D2B04E81D4B48B5B80AAE4B767B0E"/>
    <w:rsid w:val="00BC19C1"/>
  </w:style>
  <w:style w:type="paragraph" w:customStyle="1" w:styleId="15F2D11CE9C441E1BFDAD05439140ABB">
    <w:name w:val="15F2D11CE9C441E1BFDAD05439140ABB"/>
    <w:rsid w:val="00BC19C1"/>
  </w:style>
  <w:style w:type="paragraph" w:customStyle="1" w:styleId="CD6A36A898E343859E35261E17CAFC51">
    <w:name w:val="CD6A36A898E343859E35261E17CAFC51"/>
    <w:rsid w:val="00BC19C1"/>
  </w:style>
  <w:style w:type="paragraph" w:customStyle="1" w:styleId="8F57465A03304405872EE49E400EBE57">
    <w:name w:val="8F57465A03304405872EE49E400EBE57"/>
    <w:rsid w:val="00BC19C1"/>
  </w:style>
  <w:style w:type="paragraph" w:customStyle="1" w:styleId="8BAFD50F54224C1BBA54BE96DCE15ECB">
    <w:name w:val="8BAFD50F54224C1BBA54BE96DCE15ECB"/>
    <w:rsid w:val="00BC19C1"/>
  </w:style>
  <w:style w:type="paragraph" w:customStyle="1" w:styleId="FA141FCE6B304AD08B9C417EB7A4CCD7">
    <w:name w:val="FA141FCE6B304AD08B9C417EB7A4CCD7"/>
    <w:rsid w:val="00BC19C1"/>
  </w:style>
  <w:style w:type="paragraph" w:customStyle="1" w:styleId="8E9B4057E2C24AF09D41808EF69911FE">
    <w:name w:val="8E9B4057E2C24AF09D41808EF69911FE"/>
    <w:rsid w:val="00BC19C1"/>
  </w:style>
  <w:style w:type="paragraph" w:customStyle="1" w:styleId="FA99405AEFD849698D603EE0E0CEEFEB">
    <w:name w:val="FA99405AEFD849698D603EE0E0CEEFEB"/>
    <w:rsid w:val="00BC19C1"/>
  </w:style>
  <w:style w:type="paragraph" w:customStyle="1" w:styleId="4381A89CA28B44839F4E4D0B24519C6B">
    <w:name w:val="4381A89CA28B44839F4E4D0B24519C6B"/>
    <w:rsid w:val="00BC19C1"/>
  </w:style>
  <w:style w:type="paragraph" w:customStyle="1" w:styleId="2674F79BAE834AE998857ACFFE61B2BA">
    <w:name w:val="2674F79BAE834AE998857ACFFE61B2BA"/>
    <w:rsid w:val="00BC19C1"/>
  </w:style>
  <w:style w:type="paragraph" w:customStyle="1" w:styleId="D7BF8F7377BA4E6D9BCD491A9CFD5F54">
    <w:name w:val="D7BF8F7377BA4E6D9BCD491A9CFD5F54"/>
    <w:rsid w:val="00BC19C1"/>
  </w:style>
  <w:style w:type="paragraph" w:customStyle="1" w:styleId="FA215BB97C034A969B53B312A7654B59">
    <w:name w:val="FA215BB97C034A969B53B312A7654B59"/>
    <w:rsid w:val="00BC19C1"/>
  </w:style>
  <w:style w:type="paragraph" w:customStyle="1" w:styleId="5861083D439C4D08AFEFCAFD92FF96A1">
    <w:name w:val="5861083D439C4D08AFEFCAFD92FF96A1"/>
    <w:rsid w:val="00BC19C1"/>
  </w:style>
  <w:style w:type="paragraph" w:customStyle="1" w:styleId="E67CC4924D0E4DAFA091904362F5B1D3">
    <w:name w:val="E67CC4924D0E4DAFA091904362F5B1D3"/>
    <w:rsid w:val="00BC19C1"/>
  </w:style>
  <w:style w:type="paragraph" w:customStyle="1" w:styleId="584893E13E7241FB86AE2A8B3C5E28E2">
    <w:name w:val="584893E13E7241FB86AE2A8B3C5E28E2"/>
    <w:rsid w:val="00BC19C1"/>
  </w:style>
  <w:style w:type="paragraph" w:customStyle="1" w:styleId="94EA51B98E3240A99B3F523E5D3DD182">
    <w:name w:val="94EA51B98E3240A99B3F523E5D3DD182"/>
    <w:rsid w:val="00BC19C1"/>
  </w:style>
  <w:style w:type="paragraph" w:customStyle="1" w:styleId="A1B3446155674FD996181EB6CEC84578">
    <w:name w:val="A1B3446155674FD996181EB6CEC84578"/>
    <w:rsid w:val="00BC19C1"/>
  </w:style>
  <w:style w:type="paragraph" w:customStyle="1" w:styleId="39D1898349F0487CAB634A74E32BC7E8">
    <w:name w:val="39D1898349F0487CAB634A74E32BC7E8"/>
    <w:rsid w:val="00BC19C1"/>
  </w:style>
  <w:style w:type="paragraph" w:customStyle="1" w:styleId="E3C7B21F9C6C4C1B9C2A1BBCDF983AB7">
    <w:name w:val="E3C7B21F9C6C4C1B9C2A1BBCDF983AB7"/>
    <w:rsid w:val="00BC19C1"/>
  </w:style>
  <w:style w:type="paragraph" w:customStyle="1" w:styleId="02899212F3044A0D900BD7964101DFFB">
    <w:name w:val="02899212F3044A0D900BD7964101DFFB"/>
    <w:rsid w:val="00BC19C1"/>
  </w:style>
  <w:style w:type="paragraph" w:customStyle="1" w:styleId="63C9FA130C46428CBA9F92FA9629AF86">
    <w:name w:val="63C9FA130C46428CBA9F92FA9629AF86"/>
    <w:rsid w:val="00BC19C1"/>
  </w:style>
  <w:style w:type="paragraph" w:customStyle="1" w:styleId="2D7EF3AB7DA34A5EB76A00D2C500F66D">
    <w:name w:val="2D7EF3AB7DA34A5EB76A00D2C500F66D"/>
    <w:rsid w:val="00BC19C1"/>
  </w:style>
  <w:style w:type="paragraph" w:customStyle="1" w:styleId="A5EC4FF34BF246B5BF7ADBC4EB893B3D">
    <w:name w:val="A5EC4FF34BF246B5BF7ADBC4EB893B3D"/>
    <w:rsid w:val="00BC19C1"/>
  </w:style>
  <w:style w:type="paragraph" w:customStyle="1" w:styleId="41BCC5331EBF4338B225D374B197C35A">
    <w:name w:val="41BCC5331EBF4338B225D374B197C35A"/>
    <w:rsid w:val="00BC19C1"/>
  </w:style>
  <w:style w:type="paragraph" w:customStyle="1" w:styleId="85F165A3B2C44082808D42FFC4CE5201">
    <w:name w:val="85F165A3B2C44082808D42FFC4CE5201"/>
    <w:rsid w:val="00BC19C1"/>
  </w:style>
  <w:style w:type="paragraph" w:customStyle="1" w:styleId="ACCFFAC4BFB74408A6768CAF7A577C58">
    <w:name w:val="ACCFFAC4BFB74408A6768CAF7A577C58"/>
    <w:rsid w:val="00BC19C1"/>
  </w:style>
  <w:style w:type="paragraph" w:customStyle="1" w:styleId="F2A7A13D918C4B7385EE9F5ADB6AFB7F">
    <w:name w:val="F2A7A13D918C4B7385EE9F5ADB6AFB7F"/>
    <w:rsid w:val="00BC19C1"/>
  </w:style>
  <w:style w:type="paragraph" w:customStyle="1" w:styleId="99E5DD76090644BDA5A97CD034DB7E8E">
    <w:name w:val="99E5DD76090644BDA5A97CD034DB7E8E"/>
    <w:rsid w:val="00BC19C1"/>
  </w:style>
  <w:style w:type="paragraph" w:customStyle="1" w:styleId="897AEA2D95C44961941FA1D1415FE201">
    <w:name w:val="897AEA2D95C44961941FA1D1415FE201"/>
    <w:rsid w:val="00BC19C1"/>
  </w:style>
  <w:style w:type="paragraph" w:customStyle="1" w:styleId="192A4718E76343A691C8FEDD3FA6EAF7">
    <w:name w:val="192A4718E76343A691C8FEDD3FA6EAF7"/>
    <w:rsid w:val="00BC19C1"/>
  </w:style>
  <w:style w:type="paragraph" w:customStyle="1" w:styleId="2C9AA4281A284336AF481B69C6151E2D">
    <w:name w:val="2C9AA4281A284336AF481B69C6151E2D"/>
    <w:rsid w:val="00BC19C1"/>
  </w:style>
  <w:style w:type="paragraph" w:customStyle="1" w:styleId="7389D584C1784359A6C74F05488145C6">
    <w:name w:val="7389D584C1784359A6C74F05488145C6"/>
    <w:rsid w:val="00BC19C1"/>
  </w:style>
  <w:style w:type="paragraph" w:customStyle="1" w:styleId="4423E14B5D814CA886F9E419A9560DCB">
    <w:name w:val="4423E14B5D814CA886F9E419A9560DCB"/>
    <w:rsid w:val="00BC19C1"/>
  </w:style>
  <w:style w:type="paragraph" w:customStyle="1" w:styleId="6FF73A36C77C4BC294EC1A1EA5A1CEFA">
    <w:name w:val="6FF73A36C77C4BC294EC1A1EA5A1CEFA"/>
    <w:rsid w:val="00BC19C1"/>
  </w:style>
  <w:style w:type="paragraph" w:customStyle="1" w:styleId="1ED35BB1872342829576645526F01479">
    <w:name w:val="1ED35BB1872342829576645526F01479"/>
    <w:rsid w:val="00BC19C1"/>
  </w:style>
  <w:style w:type="paragraph" w:customStyle="1" w:styleId="2BF37ACBA8D349F2BD846082A40D200A">
    <w:name w:val="2BF37ACBA8D349F2BD846082A40D200A"/>
    <w:rsid w:val="00BC19C1"/>
  </w:style>
  <w:style w:type="paragraph" w:customStyle="1" w:styleId="25C5635C15194D0AAE6553FE184B23C8">
    <w:name w:val="25C5635C15194D0AAE6553FE184B23C8"/>
    <w:rsid w:val="00BC19C1"/>
  </w:style>
  <w:style w:type="paragraph" w:customStyle="1" w:styleId="4276247EC6B442039BF99EDDE061D1E5">
    <w:name w:val="4276247EC6B442039BF99EDDE061D1E5"/>
    <w:rsid w:val="00BC19C1"/>
  </w:style>
  <w:style w:type="paragraph" w:customStyle="1" w:styleId="C6717BC2646E462586614ED35CF83D57">
    <w:name w:val="C6717BC2646E462586614ED35CF83D57"/>
    <w:rsid w:val="00BC19C1"/>
  </w:style>
  <w:style w:type="paragraph" w:customStyle="1" w:styleId="D92BE1A2C97C4A7C82912EDCF1597946">
    <w:name w:val="D92BE1A2C97C4A7C82912EDCF1597946"/>
    <w:rsid w:val="00BC19C1"/>
  </w:style>
  <w:style w:type="paragraph" w:customStyle="1" w:styleId="D4873233612E4B859E865B28AB237809">
    <w:name w:val="D4873233612E4B859E865B28AB237809"/>
    <w:rsid w:val="00BC19C1"/>
  </w:style>
  <w:style w:type="paragraph" w:customStyle="1" w:styleId="5FE210F544D141149E1C2FA547D6E1EE">
    <w:name w:val="5FE210F544D141149E1C2FA547D6E1EE"/>
    <w:rsid w:val="00BC19C1"/>
  </w:style>
  <w:style w:type="paragraph" w:customStyle="1" w:styleId="7F655C9F26AA464DBE8570310544694B">
    <w:name w:val="7F655C9F26AA464DBE8570310544694B"/>
    <w:rsid w:val="00BC19C1"/>
  </w:style>
  <w:style w:type="paragraph" w:customStyle="1" w:styleId="46687E44D7804658B4F050702495FE94">
    <w:name w:val="46687E44D7804658B4F050702495FE94"/>
    <w:rsid w:val="00BC19C1"/>
  </w:style>
  <w:style w:type="paragraph" w:customStyle="1" w:styleId="02D392FDA4914518AE5DA4616D496616">
    <w:name w:val="02D392FDA4914518AE5DA4616D496616"/>
    <w:rsid w:val="00BC19C1"/>
  </w:style>
  <w:style w:type="paragraph" w:customStyle="1" w:styleId="7F64ACBBB5DD449591EF57A1231840CE">
    <w:name w:val="7F64ACBBB5DD449591EF57A1231840CE"/>
    <w:rsid w:val="00BC19C1"/>
  </w:style>
  <w:style w:type="paragraph" w:customStyle="1" w:styleId="F4D8BB43E58E48A3852906C3A7FB3AA9">
    <w:name w:val="F4D8BB43E58E48A3852906C3A7FB3AA9"/>
    <w:rsid w:val="00BC19C1"/>
  </w:style>
  <w:style w:type="paragraph" w:customStyle="1" w:styleId="5A37E592D1884E3ABB0F83C39F6A5233">
    <w:name w:val="5A37E592D1884E3ABB0F83C39F6A5233"/>
    <w:rsid w:val="00BC19C1"/>
  </w:style>
  <w:style w:type="paragraph" w:customStyle="1" w:styleId="C3B91851F24C43B7A97FD7CCD27F7BA9">
    <w:name w:val="C3B91851F24C43B7A97FD7CCD27F7BA9"/>
    <w:rsid w:val="00BC19C1"/>
  </w:style>
  <w:style w:type="paragraph" w:customStyle="1" w:styleId="F0085980E6F54AE1BB3FDD123A245DC3">
    <w:name w:val="F0085980E6F54AE1BB3FDD123A245DC3"/>
    <w:rsid w:val="00BC19C1"/>
  </w:style>
  <w:style w:type="paragraph" w:customStyle="1" w:styleId="E95C6547AE604FDBBF77F0604D17207C">
    <w:name w:val="E95C6547AE604FDBBF77F0604D17207C"/>
    <w:rsid w:val="00BC19C1"/>
  </w:style>
  <w:style w:type="paragraph" w:customStyle="1" w:styleId="4AC7C41FD964468E9E4EA746C64F2489">
    <w:name w:val="4AC7C41FD964468E9E4EA746C64F2489"/>
    <w:rsid w:val="00BC19C1"/>
  </w:style>
  <w:style w:type="paragraph" w:customStyle="1" w:styleId="7F3CB6C8935340C98056B1ECCB8426E9">
    <w:name w:val="7F3CB6C8935340C98056B1ECCB8426E9"/>
    <w:rsid w:val="00BC19C1"/>
  </w:style>
  <w:style w:type="paragraph" w:customStyle="1" w:styleId="9C06D586480B484A94C765E8DFC4F237">
    <w:name w:val="9C06D586480B484A94C765E8DFC4F237"/>
    <w:rsid w:val="00BC19C1"/>
  </w:style>
  <w:style w:type="paragraph" w:customStyle="1" w:styleId="ED84B993280C43A5AAA0E26F53EB8C39">
    <w:name w:val="ED84B993280C43A5AAA0E26F53EB8C39"/>
    <w:rsid w:val="00BC19C1"/>
  </w:style>
  <w:style w:type="paragraph" w:customStyle="1" w:styleId="DDBFB35E690F4ECD822FC6ED5D173B47">
    <w:name w:val="DDBFB35E690F4ECD822FC6ED5D173B47"/>
    <w:rsid w:val="00BC19C1"/>
  </w:style>
  <w:style w:type="paragraph" w:customStyle="1" w:styleId="BD80E890FADB47ED891031F47344F46A">
    <w:name w:val="BD80E890FADB47ED891031F47344F46A"/>
    <w:rsid w:val="00BC19C1"/>
  </w:style>
  <w:style w:type="paragraph" w:customStyle="1" w:styleId="8D12C22D98364E9E8633D12FC14A4333">
    <w:name w:val="8D12C22D98364E9E8633D12FC14A4333"/>
    <w:rsid w:val="00BC19C1"/>
  </w:style>
  <w:style w:type="paragraph" w:customStyle="1" w:styleId="D8AE0C9355F0410A93ED894D02AA1B75">
    <w:name w:val="D8AE0C9355F0410A93ED894D02AA1B75"/>
    <w:rsid w:val="00BC19C1"/>
  </w:style>
  <w:style w:type="paragraph" w:customStyle="1" w:styleId="512865160F99419686BE40F7C4F9E904">
    <w:name w:val="512865160F99419686BE40F7C4F9E904"/>
    <w:rsid w:val="00BC19C1"/>
  </w:style>
  <w:style w:type="paragraph" w:customStyle="1" w:styleId="39A229F5EAEB4B6CA473A24DCFD5A1AA">
    <w:name w:val="39A229F5EAEB4B6CA473A24DCFD5A1AA"/>
    <w:rsid w:val="00BC19C1"/>
  </w:style>
  <w:style w:type="paragraph" w:customStyle="1" w:styleId="3B2A677A28784A81B98769C7D2BFAFCE">
    <w:name w:val="3B2A677A28784A81B98769C7D2BFAFCE"/>
    <w:rsid w:val="00BC19C1"/>
  </w:style>
  <w:style w:type="paragraph" w:customStyle="1" w:styleId="7083C54E12174D27A0A6C23F6731A7E4">
    <w:name w:val="7083C54E12174D27A0A6C23F6731A7E4"/>
    <w:rsid w:val="00BC19C1"/>
  </w:style>
  <w:style w:type="paragraph" w:customStyle="1" w:styleId="3B4C48DB1CAB4DCBA3CAE97D43CBD76C">
    <w:name w:val="3B4C48DB1CAB4DCBA3CAE97D43CBD76C"/>
    <w:rsid w:val="00BC19C1"/>
  </w:style>
  <w:style w:type="paragraph" w:customStyle="1" w:styleId="ADA607E5CEA94EEF8FDDE4C5D173DF2C">
    <w:name w:val="ADA607E5CEA94EEF8FDDE4C5D173DF2C"/>
    <w:rsid w:val="00BC19C1"/>
  </w:style>
  <w:style w:type="paragraph" w:customStyle="1" w:styleId="BBEF19C014874653B9434995C709DDE1">
    <w:name w:val="BBEF19C014874653B9434995C709DDE1"/>
    <w:rsid w:val="00BC19C1"/>
  </w:style>
  <w:style w:type="paragraph" w:customStyle="1" w:styleId="14B8CA9D470245BB9CED6BE4169D432E">
    <w:name w:val="14B8CA9D470245BB9CED6BE4169D432E"/>
    <w:rsid w:val="00BC19C1"/>
  </w:style>
  <w:style w:type="paragraph" w:customStyle="1" w:styleId="BD96BB908140462B8406111F22E9AF95">
    <w:name w:val="BD96BB908140462B8406111F22E9AF95"/>
    <w:rsid w:val="00BC19C1"/>
  </w:style>
  <w:style w:type="paragraph" w:customStyle="1" w:styleId="1DB42A4F22BA484FBF01ADED7E6DFA06">
    <w:name w:val="1DB42A4F22BA484FBF01ADED7E6DFA06"/>
    <w:rsid w:val="00BC19C1"/>
  </w:style>
  <w:style w:type="paragraph" w:customStyle="1" w:styleId="088494E9FF6B4A7B850C87288F6949D4">
    <w:name w:val="088494E9FF6B4A7B850C87288F6949D4"/>
    <w:rsid w:val="00BC19C1"/>
  </w:style>
  <w:style w:type="paragraph" w:customStyle="1" w:styleId="B9B5C060ED434912BEE946EC0E7E38E1">
    <w:name w:val="B9B5C060ED434912BEE946EC0E7E38E1"/>
    <w:rsid w:val="00BC19C1"/>
  </w:style>
  <w:style w:type="paragraph" w:customStyle="1" w:styleId="A395AF1AA82C4C79A19E3AD9C12B64C5">
    <w:name w:val="A395AF1AA82C4C79A19E3AD9C12B64C5"/>
    <w:rsid w:val="00BC19C1"/>
  </w:style>
  <w:style w:type="paragraph" w:customStyle="1" w:styleId="487330D61A3D49108FEEB5F0CDBEC7D6">
    <w:name w:val="487330D61A3D49108FEEB5F0CDBEC7D6"/>
    <w:rsid w:val="00BC19C1"/>
  </w:style>
  <w:style w:type="paragraph" w:customStyle="1" w:styleId="32F70AA2BB1449C09ED4F3966623FD90">
    <w:name w:val="32F70AA2BB1449C09ED4F3966623FD90"/>
    <w:rsid w:val="00BC19C1"/>
  </w:style>
  <w:style w:type="paragraph" w:customStyle="1" w:styleId="D6FD7048110F4F9889DCB0AF6270BF0D">
    <w:name w:val="D6FD7048110F4F9889DCB0AF6270BF0D"/>
    <w:rsid w:val="00BC19C1"/>
  </w:style>
  <w:style w:type="paragraph" w:customStyle="1" w:styleId="276CC68E3B65476EA68E019C2D781897">
    <w:name w:val="276CC68E3B65476EA68E019C2D781897"/>
    <w:rsid w:val="00BC19C1"/>
  </w:style>
  <w:style w:type="paragraph" w:customStyle="1" w:styleId="0A64902A8FF54FE6B17C9481A6E4406E">
    <w:name w:val="0A64902A8FF54FE6B17C9481A6E4406E"/>
    <w:rsid w:val="00BC19C1"/>
  </w:style>
  <w:style w:type="paragraph" w:customStyle="1" w:styleId="764094C9E00449ACABC2CF19980195AE">
    <w:name w:val="764094C9E00449ACABC2CF19980195AE"/>
    <w:rsid w:val="00BC19C1"/>
  </w:style>
  <w:style w:type="paragraph" w:customStyle="1" w:styleId="98E904B09CB54DFC91E0F29DAA8DC773">
    <w:name w:val="98E904B09CB54DFC91E0F29DAA8DC773"/>
    <w:rsid w:val="00BC19C1"/>
  </w:style>
  <w:style w:type="paragraph" w:customStyle="1" w:styleId="D0374230E82D4ACB8FD37B2C6D16E69D">
    <w:name w:val="D0374230E82D4ACB8FD37B2C6D16E69D"/>
    <w:rsid w:val="00BC19C1"/>
  </w:style>
  <w:style w:type="paragraph" w:customStyle="1" w:styleId="F17C0E5908104910A142E81AFFCE966E">
    <w:name w:val="F17C0E5908104910A142E81AFFCE966E"/>
    <w:rsid w:val="00BC19C1"/>
  </w:style>
  <w:style w:type="paragraph" w:customStyle="1" w:styleId="E135A7D172FB4004AFFE98B4CA77EE0D">
    <w:name w:val="E135A7D172FB4004AFFE98B4CA77EE0D"/>
    <w:rsid w:val="00BC19C1"/>
  </w:style>
  <w:style w:type="paragraph" w:customStyle="1" w:styleId="D6CDBA6186BD4189B075E8F2226DE1D4">
    <w:name w:val="D6CDBA6186BD4189B075E8F2226DE1D4"/>
    <w:rsid w:val="00BC19C1"/>
  </w:style>
  <w:style w:type="paragraph" w:customStyle="1" w:styleId="8C2A918D823A46979C60815F24B22B83">
    <w:name w:val="8C2A918D823A46979C60815F24B22B83"/>
    <w:rsid w:val="00BC19C1"/>
  </w:style>
  <w:style w:type="paragraph" w:customStyle="1" w:styleId="64EFAECD5DB94853AB1EAF359A8F0C36">
    <w:name w:val="64EFAECD5DB94853AB1EAF359A8F0C36"/>
    <w:rsid w:val="00BC19C1"/>
  </w:style>
  <w:style w:type="paragraph" w:customStyle="1" w:styleId="7A4EC9113D664AF0BEA47991CA1D1412">
    <w:name w:val="7A4EC9113D664AF0BEA47991CA1D1412"/>
    <w:rsid w:val="00BC19C1"/>
  </w:style>
  <w:style w:type="paragraph" w:customStyle="1" w:styleId="2238FB9EFF894E4D99AB6C95001D7686">
    <w:name w:val="2238FB9EFF894E4D99AB6C95001D7686"/>
    <w:rsid w:val="00BC19C1"/>
  </w:style>
  <w:style w:type="paragraph" w:customStyle="1" w:styleId="BE9E508A8D5041C2B4447BCC1A494DF9">
    <w:name w:val="BE9E508A8D5041C2B4447BCC1A494DF9"/>
    <w:rsid w:val="00BC19C1"/>
  </w:style>
  <w:style w:type="paragraph" w:customStyle="1" w:styleId="0B3B2B4420C64C949D6FDDD9C2CA7457">
    <w:name w:val="0B3B2B4420C64C949D6FDDD9C2CA7457"/>
    <w:rsid w:val="00BC19C1"/>
  </w:style>
  <w:style w:type="paragraph" w:customStyle="1" w:styleId="02A047BC2DB4474283B130CADECF2419">
    <w:name w:val="02A047BC2DB4474283B130CADECF2419"/>
    <w:rsid w:val="00BC19C1"/>
  </w:style>
  <w:style w:type="paragraph" w:customStyle="1" w:styleId="D308C71399584CD9AB23586D94B6E3F2">
    <w:name w:val="D308C71399584CD9AB23586D94B6E3F2"/>
    <w:rsid w:val="00BC19C1"/>
  </w:style>
  <w:style w:type="paragraph" w:customStyle="1" w:styleId="1BFEA69F9D6542398BE445E1688216A1">
    <w:name w:val="1BFEA69F9D6542398BE445E1688216A1"/>
    <w:rsid w:val="00BC19C1"/>
  </w:style>
  <w:style w:type="paragraph" w:customStyle="1" w:styleId="9D8F7E4A1BCB4C40AF40046C6E8F7216">
    <w:name w:val="9D8F7E4A1BCB4C40AF40046C6E8F7216"/>
    <w:rsid w:val="00BC19C1"/>
  </w:style>
  <w:style w:type="paragraph" w:customStyle="1" w:styleId="7E54AD8A5CCC44B999C483C696946868">
    <w:name w:val="7E54AD8A5CCC44B999C483C696946868"/>
    <w:rsid w:val="00BC19C1"/>
  </w:style>
  <w:style w:type="paragraph" w:customStyle="1" w:styleId="FA31DB82A7C445508BCDEB75CA4C3421">
    <w:name w:val="FA31DB82A7C445508BCDEB75CA4C3421"/>
    <w:rsid w:val="00BC19C1"/>
  </w:style>
  <w:style w:type="paragraph" w:customStyle="1" w:styleId="ECCC284EE35F4448B66C7AE84C8B5DE0">
    <w:name w:val="ECCC284EE35F4448B66C7AE84C8B5DE0"/>
    <w:rsid w:val="00BC19C1"/>
  </w:style>
  <w:style w:type="paragraph" w:customStyle="1" w:styleId="45080E10B2D44B6591EA8C34AACA27A0">
    <w:name w:val="45080E10B2D44B6591EA8C34AACA27A0"/>
    <w:rsid w:val="00BC19C1"/>
  </w:style>
  <w:style w:type="paragraph" w:customStyle="1" w:styleId="0DBD128F4EE8410BAE49C92C684C829C">
    <w:name w:val="0DBD128F4EE8410BAE49C92C684C829C"/>
    <w:rsid w:val="00BC19C1"/>
  </w:style>
  <w:style w:type="paragraph" w:customStyle="1" w:styleId="1777AA572C234AC59B8EFF9B2075B786">
    <w:name w:val="1777AA572C234AC59B8EFF9B2075B786"/>
    <w:rsid w:val="00BC19C1"/>
  </w:style>
  <w:style w:type="paragraph" w:customStyle="1" w:styleId="42D922F7FAF5416682AC97CE79A6A269">
    <w:name w:val="42D922F7FAF5416682AC97CE79A6A269"/>
    <w:rsid w:val="00BC19C1"/>
  </w:style>
  <w:style w:type="paragraph" w:customStyle="1" w:styleId="4921CA90BBEA448398503D054A72DB32">
    <w:name w:val="4921CA90BBEA448398503D054A72DB32"/>
    <w:rsid w:val="00BC19C1"/>
  </w:style>
  <w:style w:type="paragraph" w:customStyle="1" w:styleId="B3480DD4CCBF4479BA43B4332DA90298">
    <w:name w:val="B3480DD4CCBF4479BA43B4332DA90298"/>
    <w:rsid w:val="00BC19C1"/>
  </w:style>
  <w:style w:type="paragraph" w:customStyle="1" w:styleId="86FEB1D2BAB049A49DA6DD3D52B0D740">
    <w:name w:val="86FEB1D2BAB049A49DA6DD3D52B0D740"/>
    <w:rsid w:val="00BC19C1"/>
  </w:style>
  <w:style w:type="paragraph" w:customStyle="1" w:styleId="DCAC1A5759AB432B9AB6C56B827CB15D">
    <w:name w:val="DCAC1A5759AB432B9AB6C56B827CB15D"/>
    <w:rsid w:val="00BC19C1"/>
  </w:style>
  <w:style w:type="paragraph" w:customStyle="1" w:styleId="65DC487431AF4C9CABDB2679F576A5A8">
    <w:name w:val="65DC487431AF4C9CABDB2679F576A5A8"/>
    <w:rsid w:val="00BC19C1"/>
  </w:style>
  <w:style w:type="paragraph" w:customStyle="1" w:styleId="3D72E9253CD648D28D563D9514974ACD">
    <w:name w:val="3D72E9253CD648D28D563D9514974ACD"/>
    <w:rsid w:val="00BC19C1"/>
  </w:style>
  <w:style w:type="paragraph" w:customStyle="1" w:styleId="8056E8693E224C52B11B46700B35454F">
    <w:name w:val="8056E8693E224C52B11B46700B35454F"/>
    <w:rsid w:val="00BC19C1"/>
  </w:style>
  <w:style w:type="paragraph" w:customStyle="1" w:styleId="08565FA26C2147BF944AF1AE8946D1FF">
    <w:name w:val="08565FA26C2147BF944AF1AE8946D1FF"/>
    <w:rsid w:val="00BC19C1"/>
  </w:style>
  <w:style w:type="paragraph" w:customStyle="1" w:styleId="08B3AEF10E7C4765B539E5B73C59B370">
    <w:name w:val="08B3AEF10E7C4765B539E5B73C59B370"/>
    <w:rsid w:val="00BC19C1"/>
  </w:style>
  <w:style w:type="paragraph" w:customStyle="1" w:styleId="75D85E085DCA4757AE2D65B0D6DFFCBD">
    <w:name w:val="75D85E085DCA4757AE2D65B0D6DFFCBD"/>
    <w:rsid w:val="00BC19C1"/>
  </w:style>
  <w:style w:type="paragraph" w:customStyle="1" w:styleId="98C50F7D51ED40C8B8630B4745277BCF">
    <w:name w:val="98C50F7D51ED40C8B8630B4745277BCF"/>
    <w:rsid w:val="00BC19C1"/>
  </w:style>
  <w:style w:type="paragraph" w:customStyle="1" w:styleId="E7E84E8BD9914070B435AC528631C1D0">
    <w:name w:val="E7E84E8BD9914070B435AC528631C1D0"/>
    <w:rsid w:val="00BC19C1"/>
  </w:style>
  <w:style w:type="paragraph" w:customStyle="1" w:styleId="095469CFBA2E4977BF4AAFF5C148F1D7">
    <w:name w:val="095469CFBA2E4977BF4AAFF5C148F1D7"/>
    <w:rsid w:val="00BC19C1"/>
  </w:style>
  <w:style w:type="paragraph" w:customStyle="1" w:styleId="EAB98C4012644A978EA2D4E4AB86E4F7">
    <w:name w:val="EAB98C4012644A978EA2D4E4AB86E4F7"/>
    <w:rsid w:val="00BC19C1"/>
  </w:style>
  <w:style w:type="paragraph" w:customStyle="1" w:styleId="BEFDAF0EB3FA4B8E9886F1BEF8E460FC">
    <w:name w:val="BEFDAF0EB3FA4B8E9886F1BEF8E460FC"/>
    <w:rsid w:val="00BC19C1"/>
  </w:style>
  <w:style w:type="paragraph" w:customStyle="1" w:styleId="F9CCFAAF2E164BE488BC5697512D2781">
    <w:name w:val="F9CCFAAF2E164BE488BC5697512D2781"/>
    <w:rsid w:val="00BC19C1"/>
  </w:style>
  <w:style w:type="paragraph" w:customStyle="1" w:styleId="BA435A4FA7FF43DE94DDD09E1306BEE8">
    <w:name w:val="BA435A4FA7FF43DE94DDD09E1306BEE8"/>
    <w:rsid w:val="00BC19C1"/>
  </w:style>
  <w:style w:type="paragraph" w:customStyle="1" w:styleId="F6FE2B55BDFA46E7BEE5684525D7D504">
    <w:name w:val="F6FE2B55BDFA46E7BEE5684525D7D504"/>
    <w:rsid w:val="00BC19C1"/>
  </w:style>
  <w:style w:type="paragraph" w:customStyle="1" w:styleId="8A705DFECF464596B94BFB3469360E41">
    <w:name w:val="8A705DFECF464596B94BFB3469360E41"/>
    <w:rsid w:val="00BC19C1"/>
  </w:style>
  <w:style w:type="paragraph" w:customStyle="1" w:styleId="67FCE5ED4C5F4AA199EE3B05CF5E992B">
    <w:name w:val="67FCE5ED4C5F4AA199EE3B05CF5E992B"/>
    <w:rsid w:val="00BC19C1"/>
  </w:style>
  <w:style w:type="paragraph" w:customStyle="1" w:styleId="7A235702414A4B5CAB0D08412D7B8E37">
    <w:name w:val="7A235702414A4B5CAB0D08412D7B8E37"/>
    <w:rsid w:val="00BC19C1"/>
  </w:style>
  <w:style w:type="paragraph" w:customStyle="1" w:styleId="5D252D4AE1F240C8B06884F990AC7E12">
    <w:name w:val="5D252D4AE1F240C8B06884F990AC7E12"/>
    <w:rsid w:val="00BC19C1"/>
  </w:style>
  <w:style w:type="paragraph" w:customStyle="1" w:styleId="F2C07CB58BEA437EAAD10381C153ADDE">
    <w:name w:val="F2C07CB58BEA437EAAD10381C153ADDE"/>
    <w:rsid w:val="00BC19C1"/>
  </w:style>
  <w:style w:type="paragraph" w:customStyle="1" w:styleId="1F141D74A5EA4E59AAF5BE6680C129E0">
    <w:name w:val="1F141D74A5EA4E59AAF5BE6680C129E0"/>
    <w:rsid w:val="00BC19C1"/>
  </w:style>
  <w:style w:type="paragraph" w:customStyle="1" w:styleId="AC4AB7E380834CB780A3B9C9040932B2">
    <w:name w:val="AC4AB7E380834CB780A3B9C9040932B2"/>
    <w:rsid w:val="00BC19C1"/>
  </w:style>
  <w:style w:type="paragraph" w:customStyle="1" w:styleId="CB4C527591CA40F1849AE0E1B3D55A98">
    <w:name w:val="CB4C527591CA40F1849AE0E1B3D55A98"/>
    <w:rsid w:val="00BC19C1"/>
  </w:style>
  <w:style w:type="paragraph" w:customStyle="1" w:styleId="8050CCB95BCB49D184461CFE25785269">
    <w:name w:val="8050CCB95BCB49D184461CFE25785269"/>
    <w:rsid w:val="00BC19C1"/>
  </w:style>
  <w:style w:type="paragraph" w:customStyle="1" w:styleId="5C67E97AF118420196EA9FE9CE0DAD5E">
    <w:name w:val="5C67E97AF118420196EA9FE9CE0DAD5E"/>
    <w:rsid w:val="00BC19C1"/>
  </w:style>
  <w:style w:type="paragraph" w:customStyle="1" w:styleId="827729B9BAED43DD9B9CDAF4F537DAD4">
    <w:name w:val="827729B9BAED43DD9B9CDAF4F537DAD4"/>
    <w:rsid w:val="00BC19C1"/>
  </w:style>
  <w:style w:type="paragraph" w:customStyle="1" w:styleId="5375DF4959C14DD6BFC591B9A1F0A2E5">
    <w:name w:val="5375DF4959C14DD6BFC591B9A1F0A2E5"/>
    <w:rsid w:val="00BC19C1"/>
  </w:style>
  <w:style w:type="paragraph" w:customStyle="1" w:styleId="B3180F6F28CE4ED7B1B2542B8E20302E">
    <w:name w:val="B3180F6F28CE4ED7B1B2542B8E20302E"/>
    <w:rsid w:val="00BC19C1"/>
  </w:style>
  <w:style w:type="paragraph" w:customStyle="1" w:styleId="E811F0281A4B4522B2AAC80E8931BA54">
    <w:name w:val="E811F0281A4B4522B2AAC80E8931BA54"/>
    <w:rsid w:val="00BC19C1"/>
  </w:style>
  <w:style w:type="paragraph" w:customStyle="1" w:styleId="3E6B91F484EF4005A62A0799641B32A5">
    <w:name w:val="3E6B91F484EF4005A62A0799641B32A5"/>
    <w:rsid w:val="00BC19C1"/>
  </w:style>
  <w:style w:type="paragraph" w:customStyle="1" w:styleId="E479406CF78746BEAE8F38DB8DA2DC05">
    <w:name w:val="E479406CF78746BEAE8F38DB8DA2DC05"/>
    <w:rsid w:val="00BC19C1"/>
  </w:style>
  <w:style w:type="paragraph" w:customStyle="1" w:styleId="57DF5A8EB34A4095A4A622BE35F8723F">
    <w:name w:val="57DF5A8EB34A4095A4A622BE35F8723F"/>
    <w:rsid w:val="00BC19C1"/>
  </w:style>
  <w:style w:type="paragraph" w:customStyle="1" w:styleId="72E7B9A5366B4FB6AE227523D2569C7D">
    <w:name w:val="72E7B9A5366B4FB6AE227523D2569C7D"/>
    <w:rsid w:val="00BC19C1"/>
  </w:style>
  <w:style w:type="paragraph" w:customStyle="1" w:styleId="69EAD1A7BEA24F42AD5C187DC94F0305">
    <w:name w:val="69EAD1A7BEA24F42AD5C187DC94F0305"/>
    <w:rsid w:val="00BC19C1"/>
  </w:style>
  <w:style w:type="paragraph" w:customStyle="1" w:styleId="47EEA74880BE4B29B2F8E3781B50DCB3">
    <w:name w:val="47EEA74880BE4B29B2F8E3781B50DCB3"/>
    <w:rsid w:val="00BC19C1"/>
  </w:style>
  <w:style w:type="paragraph" w:customStyle="1" w:styleId="817074CAE7FB4C2FA4E90C0293D3B988">
    <w:name w:val="817074CAE7FB4C2FA4E90C0293D3B988"/>
    <w:rsid w:val="00BC19C1"/>
  </w:style>
  <w:style w:type="paragraph" w:customStyle="1" w:styleId="154BB8D1D5734E5F974F18D0850AFA2D">
    <w:name w:val="154BB8D1D5734E5F974F18D0850AFA2D"/>
    <w:rsid w:val="00BC19C1"/>
  </w:style>
  <w:style w:type="paragraph" w:customStyle="1" w:styleId="0FAD17ED0A844640BAFE14F02F3F2725">
    <w:name w:val="0FAD17ED0A844640BAFE14F02F3F2725"/>
    <w:rsid w:val="00BC19C1"/>
  </w:style>
  <w:style w:type="paragraph" w:customStyle="1" w:styleId="B27DD087AF374620A8DC9134EC12E784">
    <w:name w:val="B27DD087AF374620A8DC9134EC12E784"/>
    <w:rsid w:val="00BC19C1"/>
  </w:style>
  <w:style w:type="paragraph" w:customStyle="1" w:styleId="A91A71B97BF146D3889A37F3D8A5C2B2">
    <w:name w:val="A91A71B97BF146D3889A37F3D8A5C2B2"/>
    <w:rsid w:val="00BC19C1"/>
  </w:style>
  <w:style w:type="paragraph" w:customStyle="1" w:styleId="FF18CA8A797648D6BB8EBDC308D80742">
    <w:name w:val="FF18CA8A797648D6BB8EBDC308D80742"/>
    <w:rsid w:val="00BC19C1"/>
  </w:style>
  <w:style w:type="paragraph" w:customStyle="1" w:styleId="1E54ED0085D2431E8E171029D181CB37">
    <w:name w:val="1E54ED0085D2431E8E171029D181CB37"/>
    <w:rsid w:val="00BC19C1"/>
  </w:style>
  <w:style w:type="paragraph" w:customStyle="1" w:styleId="19F04C548B07486ABF1B4DBB933325D4">
    <w:name w:val="19F04C548B07486ABF1B4DBB933325D4"/>
    <w:rsid w:val="00BC19C1"/>
  </w:style>
  <w:style w:type="paragraph" w:customStyle="1" w:styleId="53B45875CCEB4532A157213A373D435A">
    <w:name w:val="53B45875CCEB4532A157213A373D435A"/>
    <w:rsid w:val="00BC19C1"/>
  </w:style>
  <w:style w:type="paragraph" w:customStyle="1" w:styleId="39CAF3F884164088BBF1166C74E16FEF">
    <w:name w:val="39CAF3F884164088BBF1166C74E16FEF"/>
    <w:rsid w:val="00BC19C1"/>
  </w:style>
  <w:style w:type="paragraph" w:customStyle="1" w:styleId="64855430CA9B452A982BDB6498D860F4">
    <w:name w:val="64855430CA9B452A982BDB6498D860F4"/>
    <w:rsid w:val="00BC19C1"/>
  </w:style>
  <w:style w:type="paragraph" w:customStyle="1" w:styleId="3E8B529E83534AAAB822BAA5A34EE189">
    <w:name w:val="3E8B529E83534AAAB822BAA5A34EE189"/>
    <w:rsid w:val="00BC19C1"/>
  </w:style>
  <w:style w:type="paragraph" w:customStyle="1" w:styleId="9BD7015171A445EC89EFB8833B40553E">
    <w:name w:val="9BD7015171A445EC89EFB8833B40553E"/>
    <w:rsid w:val="00BC19C1"/>
  </w:style>
  <w:style w:type="paragraph" w:customStyle="1" w:styleId="F58C3AEF0F99424482E84C28E314E99A">
    <w:name w:val="F58C3AEF0F99424482E84C28E314E99A"/>
    <w:rsid w:val="00BC19C1"/>
  </w:style>
  <w:style w:type="paragraph" w:customStyle="1" w:styleId="905A92CD0135400BB9CB84D8B68AAC8D">
    <w:name w:val="905A92CD0135400BB9CB84D8B68AAC8D"/>
    <w:rsid w:val="00BC19C1"/>
  </w:style>
  <w:style w:type="paragraph" w:customStyle="1" w:styleId="44488F994CA345288655DB1E29A83279">
    <w:name w:val="44488F994CA345288655DB1E29A83279"/>
    <w:rsid w:val="00BC19C1"/>
  </w:style>
  <w:style w:type="paragraph" w:customStyle="1" w:styleId="F9668ADA0AA84663A1BDC1666348ACBC">
    <w:name w:val="F9668ADA0AA84663A1BDC1666348ACBC"/>
    <w:rsid w:val="00BC19C1"/>
  </w:style>
  <w:style w:type="paragraph" w:customStyle="1" w:styleId="43AC44B101514E7DAA68938DADF0987D">
    <w:name w:val="43AC44B101514E7DAA68938DADF0987D"/>
    <w:rsid w:val="00BC19C1"/>
  </w:style>
  <w:style w:type="paragraph" w:customStyle="1" w:styleId="954B7D770ADD41A7AA2835C79DA0E699">
    <w:name w:val="954B7D770ADD41A7AA2835C79DA0E699"/>
    <w:rsid w:val="00BC19C1"/>
  </w:style>
  <w:style w:type="paragraph" w:customStyle="1" w:styleId="371CB9BEC55E4482B9FFE3E4161CE225">
    <w:name w:val="371CB9BEC55E4482B9FFE3E4161CE225"/>
    <w:rsid w:val="00BC19C1"/>
  </w:style>
  <w:style w:type="paragraph" w:customStyle="1" w:styleId="6A9C323C7F7242648CEB2438839368A5">
    <w:name w:val="6A9C323C7F7242648CEB2438839368A5"/>
    <w:rsid w:val="00BC19C1"/>
  </w:style>
  <w:style w:type="paragraph" w:customStyle="1" w:styleId="6696A07EC3AF44328261B797AD1EB4CE">
    <w:name w:val="6696A07EC3AF44328261B797AD1EB4CE"/>
    <w:rsid w:val="00BC19C1"/>
  </w:style>
  <w:style w:type="paragraph" w:customStyle="1" w:styleId="7C16DCE7562344DD9BC7F841A033E76D">
    <w:name w:val="7C16DCE7562344DD9BC7F841A033E76D"/>
    <w:rsid w:val="00BC19C1"/>
  </w:style>
  <w:style w:type="paragraph" w:customStyle="1" w:styleId="1023605512EE41CFBB5A1F959002318B">
    <w:name w:val="1023605512EE41CFBB5A1F959002318B"/>
    <w:rsid w:val="00BC19C1"/>
  </w:style>
  <w:style w:type="paragraph" w:customStyle="1" w:styleId="B3FA6D61C9DB4E71822111503E534887">
    <w:name w:val="B3FA6D61C9DB4E71822111503E534887"/>
    <w:rsid w:val="00BC19C1"/>
  </w:style>
  <w:style w:type="paragraph" w:customStyle="1" w:styleId="CB30145FFE8047B2A24A1F6E92DB37C8">
    <w:name w:val="CB30145FFE8047B2A24A1F6E92DB37C8"/>
    <w:rsid w:val="00BC19C1"/>
  </w:style>
  <w:style w:type="paragraph" w:customStyle="1" w:styleId="75444639B2A241DD949A35B0C6AEC843">
    <w:name w:val="75444639B2A241DD949A35B0C6AEC843"/>
    <w:rsid w:val="00BC19C1"/>
  </w:style>
  <w:style w:type="paragraph" w:customStyle="1" w:styleId="42400D5CDA08424884A414D118697168">
    <w:name w:val="42400D5CDA08424884A414D118697168"/>
    <w:rsid w:val="00BC19C1"/>
  </w:style>
  <w:style w:type="paragraph" w:customStyle="1" w:styleId="3D1548F706BA4E859B6993DB5F511400">
    <w:name w:val="3D1548F706BA4E859B6993DB5F511400"/>
    <w:rsid w:val="00BC19C1"/>
  </w:style>
  <w:style w:type="paragraph" w:customStyle="1" w:styleId="CB3BA24F6B884A14802E236336AC48F2">
    <w:name w:val="CB3BA24F6B884A14802E236336AC48F2"/>
    <w:rsid w:val="00BC19C1"/>
  </w:style>
  <w:style w:type="paragraph" w:customStyle="1" w:styleId="028C3757ADC14A8694BA5E06E201FDB5">
    <w:name w:val="028C3757ADC14A8694BA5E06E201FDB5"/>
    <w:rsid w:val="00BC19C1"/>
  </w:style>
  <w:style w:type="paragraph" w:customStyle="1" w:styleId="FDC403ACDBC6422CAB61920D9F4E94EE">
    <w:name w:val="FDC403ACDBC6422CAB61920D9F4E94EE"/>
    <w:rsid w:val="00BC19C1"/>
  </w:style>
  <w:style w:type="paragraph" w:customStyle="1" w:styleId="804C3A4900F3454DA6D1130F0970D0AA">
    <w:name w:val="804C3A4900F3454DA6D1130F0970D0AA"/>
    <w:rsid w:val="00BC19C1"/>
  </w:style>
  <w:style w:type="paragraph" w:customStyle="1" w:styleId="9EE9E1D96A4743CDBBF10405F5F4D058">
    <w:name w:val="9EE9E1D96A4743CDBBF10405F5F4D058"/>
    <w:rsid w:val="00BC19C1"/>
  </w:style>
  <w:style w:type="paragraph" w:customStyle="1" w:styleId="FD4B35034CA3431F920F1D603307479C">
    <w:name w:val="FD4B35034CA3431F920F1D603307479C"/>
    <w:rsid w:val="00BC19C1"/>
  </w:style>
  <w:style w:type="paragraph" w:customStyle="1" w:styleId="1A0DB15CD87B41D983B76D05DC3CDEF7">
    <w:name w:val="1A0DB15CD87B41D983B76D05DC3CDEF7"/>
    <w:rsid w:val="00BC19C1"/>
  </w:style>
  <w:style w:type="paragraph" w:customStyle="1" w:styleId="592E8146476A46F0B8DEE50F03473F18">
    <w:name w:val="592E8146476A46F0B8DEE50F03473F18"/>
    <w:rsid w:val="00BC19C1"/>
  </w:style>
  <w:style w:type="paragraph" w:customStyle="1" w:styleId="E9E8735E81E44364A32EF77CD084839F">
    <w:name w:val="E9E8735E81E44364A32EF77CD084839F"/>
    <w:rsid w:val="00BC19C1"/>
  </w:style>
  <w:style w:type="paragraph" w:customStyle="1" w:styleId="4D52981F06DC4A12A6069FDBC544F0AA">
    <w:name w:val="4D52981F06DC4A12A6069FDBC544F0AA"/>
    <w:rsid w:val="00BC19C1"/>
  </w:style>
  <w:style w:type="paragraph" w:customStyle="1" w:styleId="10079DDA77BA485DA71685D3F169FF3F">
    <w:name w:val="10079DDA77BA485DA71685D3F169FF3F"/>
    <w:rsid w:val="00BC19C1"/>
  </w:style>
  <w:style w:type="paragraph" w:customStyle="1" w:styleId="2981932F6A424A35AF1816E8405CDDC4">
    <w:name w:val="2981932F6A424A35AF1816E8405CDDC4"/>
    <w:rsid w:val="00BC19C1"/>
  </w:style>
  <w:style w:type="paragraph" w:customStyle="1" w:styleId="9E1425E3FFA64D7186EE46A2D8C403CB">
    <w:name w:val="9E1425E3FFA64D7186EE46A2D8C403CB"/>
    <w:rsid w:val="00BC19C1"/>
  </w:style>
  <w:style w:type="paragraph" w:customStyle="1" w:styleId="64CBDED708294B04B32C0BEF9F0E1D36">
    <w:name w:val="64CBDED708294B04B32C0BEF9F0E1D36"/>
    <w:rsid w:val="00BC19C1"/>
  </w:style>
  <w:style w:type="paragraph" w:customStyle="1" w:styleId="661957B727B54FD7815AF1001DB7B75C">
    <w:name w:val="661957B727B54FD7815AF1001DB7B75C"/>
    <w:rsid w:val="00BC19C1"/>
  </w:style>
  <w:style w:type="paragraph" w:customStyle="1" w:styleId="A8A6A3AD2A1F492FB8E47F5330FD2226">
    <w:name w:val="A8A6A3AD2A1F492FB8E47F5330FD2226"/>
    <w:rsid w:val="00BC19C1"/>
  </w:style>
  <w:style w:type="paragraph" w:customStyle="1" w:styleId="9024CBF74B2246CF98C0CB7D7706D269">
    <w:name w:val="9024CBF74B2246CF98C0CB7D7706D269"/>
    <w:rsid w:val="00BC19C1"/>
  </w:style>
  <w:style w:type="paragraph" w:customStyle="1" w:styleId="D583F4C864FE4DA0B749B5261389D206">
    <w:name w:val="D583F4C864FE4DA0B749B5261389D206"/>
    <w:rsid w:val="00BC19C1"/>
  </w:style>
  <w:style w:type="paragraph" w:customStyle="1" w:styleId="2B7777895B8C4FDBA07D6C000DD375C4">
    <w:name w:val="2B7777895B8C4FDBA07D6C000DD375C4"/>
    <w:rsid w:val="00BC19C1"/>
  </w:style>
  <w:style w:type="paragraph" w:customStyle="1" w:styleId="518662AF6220415088C9FF9D8AFA141D">
    <w:name w:val="518662AF6220415088C9FF9D8AFA141D"/>
    <w:rsid w:val="00BC19C1"/>
  </w:style>
  <w:style w:type="paragraph" w:customStyle="1" w:styleId="5BD4904C5DC84D7F9DBCAE3D347AEDE4">
    <w:name w:val="5BD4904C5DC84D7F9DBCAE3D347AEDE4"/>
    <w:rsid w:val="00BC19C1"/>
  </w:style>
  <w:style w:type="paragraph" w:customStyle="1" w:styleId="4C868ACE201143B1AAA68319E431C747">
    <w:name w:val="4C868ACE201143B1AAA68319E431C747"/>
    <w:rsid w:val="00BC19C1"/>
  </w:style>
  <w:style w:type="paragraph" w:customStyle="1" w:styleId="E80D2BECFB8C445DB4EFA5B1269EDFBC">
    <w:name w:val="E80D2BECFB8C445DB4EFA5B1269EDFBC"/>
    <w:rsid w:val="00BC19C1"/>
  </w:style>
  <w:style w:type="paragraph" w:customStyle="1" w:styleId="19DDD9BA50BF440296E04E36889700D3">
    <w:name w:val="19DDD9BA50BF440296E04E36889700D3"/>
    <w:rsid w:val="00BC19C1"/>
  </w:style>
  <w:style w:type="paragraph" w:customStyle="1" w:styleId="F4D5285BC5C64686B174D72239D41830">
    <w:name w:val="F4D5285BC5C64686B174D72239D41830"/>
    <w:rsid w:val="00BC19C1"/>
  </w:style>
  <w:style w:type="paragraph" w:customStyle="1" w:styleId="08C7CFB0A7684C20922968EC33FCFFFF">
    <w:name w:val="08C7CFB0A7684C20922968EC33FCFFFF"/>
    <w:rsid w:val="00BC19C1"/>
  </w:style>
  <w:style w:type="paragraph" w:customStyle="1" w:styleId="641B6ED56C2E4C34BC189CA0EBAF92E1">
    <w:name w:val="641B6ED56C2E4C34BC189CA0EBAF92E1"/>
    <w:rsid w:val="00BC19C1"/>
  </w:style>
  <w:style w:type="paragraph" w:customStyle="1" w:styleId="379A51F8BE644BB8A02871CFD5DF59AB">
    <w:name w:val="379A51F8BE644BB8A02871CFD5DF59AB"/>
    <w:rsid w:val="00BC19C1"/>
  </w:style>
  <w:style w:type="paragraph" w:customStyle="1" w:styleId="BE35877AC37F4F0EB07667A37571C4E4">
    <w:name w:val="BE35877AC37F4F0EB07667A37571C4E4"/>
    <w:rsid w:val="00BC19C1"/>
  </w:style>
  <w:style w:type="paragraph" w:customStyle="1" w:styleId="EA8EF709BA64417B91E22ECD9C27F402">
    <w:name w:val="EA8EF709BA64417B91E22ECD9C27F402"/>
    <w:rsid w:val="00BC19C1"/>
  </w:style>
  <w:style w:type="paragraph" w:customStyle="1" w:styleId="292A40B74B49463B858DC1138D49099C">
    <w:name w:val="292A40B74B49463B858DC1138D49099C"/>
    <w:rsid w:val="00BC19C1"/>
  </w:style>
  <w:style w:type="paragraph" w:customStyle="1" w:styleId="9E6D800F5F024A12BEE9864BD0DA7D54">
    <w:name w:val="9E6D800F5F024A12BEE9864BD0DA7D54"/>
    <w:rsid w:val="00BC19C1"/>
  </w:style>
  <w:style w:type="paragraph" w:customStyle="1" w:styleId="C89BBCA26A7B41BD961D6E4782E5C359">
    <w:name w:val="C89BBCA26A7B41BD961D6E4782E5C359"/>
    <w:rsid w:val="00BC19C1"/>
  </w:style>
  <w:style w:type="paragraph" w:customStyle="1" w:styleId="646148A563684DF398B35BFF25443A70">
    <w:name w:val="646148A563684DF398B35BFF25443A70"/>
    <w:rsid w:val="00BC19C1"/>
  </w:style>
  <w:style w:type="paragraph" w:customStyle="1" w:styleId="3E6219434D2B4975A0575776BED30578">
    <w:name w:val="3E6219434D2B4975A0575776BED30578"/>
    <w:rsid w:val="00BC19C1"/>
  </w:style>
  <w:style w:type="paragraph" w:customStyle="1" w:styleId="E75D4B878D73417DAB9613BF1820E5B4">
    <w:name w:val="E75D4B878D73417DAB9613BF1820E5B4"/>
    <w:rsid w:val="00BC19C1"/>
  </w:style>
  <w:style w:type="paragraph" w:customStyle="1" w:styleId="0FC353244B8F44F4BA11A24CEA2CC6A0">
    <w:name w:val="0FC353244B8F44F4BA11A24CEA2CC6A0"/>
    <w:rsid w:val="00BC19C1"/>
  </w:style>
  <w:style w:type="paragraph" w:customStyle="1" w:styleId="93CF0BDE82314D28873236433BD3D0C6">
    <w:name w:val="93CF0BDE82314D28873236433BD3D0C6"/>
    <w:rsid w:val="00BC19C1"/>
  </w:style>
  <w:style w:type="paragraph" w:customStyle="1" w:styleId="62A2A9A5F07549B8B04F3E9595C3B2FE">
    <w:name w:val="62A2A9A5F07549B8B04F3E9595C3B2FE"/>
    <w:rsid w:val="00BC19C1"/>
  </w:style>
  <w:style w:type="paragraph" w:customStyle="1" w:styleId="5DCF5E24F0BF49649B4C39D44FC8C1EE">
    <w:name w:val="5DCF5E24F0BF49649B4C39D44FC8C1EE"/>
    <w:rsid w:val="00BC19C1"/>
  </w:style>
  <w:style w:type="paragraph" w:customStyle="1" w:styleId="CAC2DC9DA33F40658741DBAD837E1673">
    <w:name w:val="CAC2DC9DA33F40658741DBAD837E1673"/>
    <w:rsid w:val="00BC19C1"/>
  </w:style>
  <w:style w:type="paragraph" w:customStyle="1" w:styleId="9BC624DAF83B494587E877685195C3BE">
    <w:name w:val="9BC624DAF83B494587E877685195C3BE"/>
    <w:rsid w:val="00BC19C1"/>
  </w:style>
  <w:style w:type="paragraph" w:customStyle="1" w:styleId="5EE404329DAA403DBFC77B601F29ACB3">
    <w:name w:val="5EE404329DAA403DBFC77B601F29ACB3"/>
    <w:rsid w:val="00BC19C1"/>
  </w:style>
  <w:style w:type="paragraph" w:customStyle="1" w:styleId="8E937EA3D1CD4895A300A5EA11C5CE34">
    <w:name w:val="8E937EA3D1CD4895A300A5EA11C5CE34"/>
    <w:rsid w:val="00BC19C1"/>
  </w:style>
  <w:style w:type="paragraph" w:customStyle="1" w:styleId="7B90DA6FAFF1497C8715EDB0B914E0A3">
    <w:name w:val="7B90DA6FAFF1497C8715EDB0B914E0A3"/>
    <w:rsid w:val="00BC19C1"/>
  </w:style>
  <w:style w:type="paragraph" w:customStyle="1" w:styleId="E7BD83FFD9FC4100B9885438AA4FA493">
    <w:name w:val="E7BD83FFD9FC4100B9885438AA4FA493"/>
    <w:rsid w:val="00BC19C1"/>
  </w:style>
  <w:style w:type="paragraph" w:customStyle="1" w:styleId="C0EF832D32634D4B921987148A5AFFE7">
    <w:name w:val="C0EF832D32634D4B921987148A5AFFE7"/>
    <w:rsid w:val="00BC19C1"/>
  </w:style>
  <w:style w:type="paragraph" w:customStyle="1" w:styleId="096736C62CAC41AB87472A23B1C2150B">
    <w:name w:val="096736C62CAC41AB87472A23B1C2150B"/>
    <w:rsid w:val="00BC19C1"/>
  </w:style>
  <w:style w:type="paragraph" w:customStyle="1" w:styleId="6C5E68F6F2664086ADE43050195920BF">
    <w:name w:val="6C5E68F6F2664086ADE43050195920BF"/>
    <w:rsid w:val="00BC19C1"/>
  </w:style>
  <w:style w:type="paragraph" w:customStyle="1" w:styleId="B2FFDF9B7CF44F8B91061B0452E25BF4">
    <w:name w:val="B2FFDF9B7CF44F8B91061B0452E25BF4"/>
    <w:rsid w:val="00BC19C1"/>
  </w:style>
  <w:style w:type="paragraph" w:customStyle="1" w:styleId="B22D971AECF04A598273BD0BE6D6D8E8">
    <w:name w:val="B22D971AECF04A598273BD0BE6D6D8E8"/>
    <w:rsid w:val="00BC19C1"/>
  </w:style>
  <w:style w:type="paragraph" w:customStyle="1" w:styleId="F51D4A49AA4249C8AA0831647634F24B">
    <w:name w:val="F51D4A49AA4249C8AA0831647634F24B"/>
    <w:rsid w:val="00BC19C1"/>
  </w:style>
  <w:style w:type="paragraph" w:customStyle="1" w:styleId="69C8429793E24170969A6A20C2B07F5C">
    <w:name w:val="69C8429793E24170969A6A20C2B07F5C"/>
    <w:rsid w:val="00BC19C1"/>
  </w:style>
  <w:style w:type="paragraph" w:customStyle="1" w:styleId="6B5E0F4BA67D45BD95E16B7688350E3F">
    <w:name w:val="6B5E0F4BA67D45BD95E16B7688350E3F"/>
    <w:rsid w:val="00BC19C1"/>
  </w:style>
  <w:style w:type="paragraph" w:customStyle="1" w:styleId="88F6BB89742D47179A2410DDE5C1F383">
    <w:name w:val="88F6BB89742D47179A2410DDE5C1F383"/>
    <w:rsid w:val="00BC19C1"/>
  </w:style>
  <w:style w:type="paragraph" w:customStyle="1" w:styleId="F583F70B4A8C42B1AD564A546CBA7A8F">
    <w:name w:val="F583F70B4A8C42B1AD564A546CBA7A8F"/>
    <w:rsid w:val="00BC19C1"/>
  </w:style>
  <w:style w:type="paragraph" w:customStyle="1" w:styleId="1F15D906BE0F4C51954410CECC7D98AE">
    <w:name w:val="1F15D906BE0F4C51954410CECC7D98AE"/>
    <w:rsid w:val="00BC19C1"/>
  </w:style>
  <w:style w:type="paragraph" w:customStyle="1" w:styleId="0370D4BB502F4E138785C020902A0755">
    <w:name w:val="0370D4BB502F4E138785C020902A0755"/>
    <w:rsid w:val="00BC19C1"/>
  </w:style>
  <w:style w:type="paragraph" w:customStyle="1" w:styleId="8A4DD096E73D451D90A2BC283B8ADDA9">
    <w:name w:val="8A4DD096E73D451D90A2BC283B8ADDA9"/>
    <w:rsid w:val="00BC19C1"/>
  </w:style>
  <w:style w:type="paragraph" w:customStyle="1" w:styleId="CA0234EAC0E64DF494589C1582957639">
    <w:name w:val="CA0234EAC0E64DF494589C1582957639"/>
    <w:rsid w:val="00BC19C1"/>
  </w:style>
  <w:style w:type="paragraph" w:customStyle="1" w:styleId="002E432C48EE4FF2AB6F34747636519C">
    <w:name w:val="002E432C48EE4FF2AB6F34747636519C"/>
    <w:rsid w:val="00BC19C1"/>
  </w:style>
  <w:style w:type="paragraph" w:customStyle="1" w:styleId="D5B8E4198A4A4333AF0ACFCFFEF36E0A">
    <w:name w:val="D5B8E4198A4A4333AF0ACFCFFEF36E0A"/>
    <w:rsid w:val="00BC19C1"/>
  </w:style>
  <w:style w:type="paragraph" w:customStyle="1" w:styleId="A13CC223BF384E49A8DF9BE79A3A50CD">
    <w:name w:val="A13CC223BF384E49A8DF9BE79A3A50CD"/>
    <w:rsid w:val="00BC19C1"/>
  </w:style>
  <w:style w:type="paragraph" w:customStyle="1" w:styleId="CD65627255B9472890CBD3E1AD47302C">
    <w:name w:val="CD65627255B9472890CBD3E1AD47302C"/>
    <w:rsid w:val="00BC19C1"/>
  </w:style>
  <w:style w:type="paragraph" w:customStyle="1" w:styleId="ADBADCFD66724DE59CF8EF1157E7A415">
    <w:name w:val="ADBADCFD66724DE59CF8EF1157E7A415"/>
    <w:rsid w:val="00BC19C1"/>
  </w:style>
  <w:style w:type="paragraph" w:customStyle="1" w:styleId="9DBDC0D3924E42FD98ADE14EAA30D733">
    <w:name w:val="9DBDC0D3924E42FD98ADE14EAA30D733"/>
    <w:rsid w:val="00BC19C1"/>
  </w:style>
  <w:style w:type="paragraph" w:customStyle="1" w:styleId="EF3FB9BD8A994E4F98B013239D73D338">
    <w:name w:val="EF3FB9BD8A994E4F98B013239D73D338"/>
    <w:rsid w:val="00BC19C1"/>
  </w:style>
  <w:style w:type="paragraph" w:customStyle="1" w:styleId="7B2BBD7E850F42048D58E1F6C241EDC9">
    <w:name w:val="7B2BBD7E850F42048D58E1F6C241EDC9"/>
    <w:rsid w:val="00BC19C1"/>
  </w:style>
  <w:style w:type="paragraph" w:customStyle="1" w:styleId="F44557BE386F432A858E6A0262CD5B37">
    <w:name w:val="F44557BE386F432A858E6A0262CD5B37"/>
    <w:rsid w:val="00BC19C1"/>
  </w:style>
  <w:style w:type="paragraph" w:customStyle="1" w:styleId="419AC776DC7846FCBDA53B8595078567">
    <w:name w:val="419AC776DC7846FCBDA53B8595078567"/>
    <w:rsid w:val="00BC19C1"/>
  </w:style>
  <w:style w:type="paragraph" w:customStyle="1" w:styleId="432AD6B2F049496E965BF22A59CC520C">
    <w:name w:val="432AD6B2F049496E965BF22A59CC520C"/>
    <w:rsid w:val="00BC19C1"/>
  </w:style>
  <w:style w:type="paragraph" w:customStyle="1" w:styleId="3A835C34DC57406EBCBD14A3CD93977A">
    <w:name w:val="3A835C34DC57406EBCBD14A3CD93977A"/>
    <w:rsid w:val="00BC19C1"/>
  </w:style>
  <w:style w:type="paragraph" w:customStyle="1" w:styleId="6ED6314BFC444688994659832D8B30FB">
    <w:name w:val="6ED6314BFC444688994659832D8B30FB"/>
    <w:rsid w:val="00BC19C1"/>
  </w:style>
  <w:style w:type="paragraph" w:customStyle="1" w:styleId="F5FF6737BD72469A82E26975522CB217">
    <w:name w:val="F5FF6737BD72469A82E26975522CB217"/>
    <w:rsid w:val="00BC19C1"/>
  </w:style>
  <w:style w:type="paragraph" w:customStyle="1" w:styleId="F099F01BCC9F49E98FD31B7D8A49527B">
    <w:name w:val="F099F01BCC9F49E98FD31B7D8A49527B"/>
    <w:rsid w:val="00BC19C1"/>
  </w:style>
  <w:style w:type="paragraph" w:customStyle="1" w:styleId="A281E7521C3B4073A0E50C95ACDBBF52">
    <w:name w:val="A281E7521C3B4073A0E50C95ACDBBF52"/>
    <w:rsid w:val="00BC19C1"/>
  </w:style>
  <w:style w:type="paragraph" w:customStyle="1" w:styleId="69FDE933EFFF4CF991CEF0F9EA667AAC">
    <w:name w:val="69FDE933EFFF4CF991CEF0F9EA667AAC"/>
    <w:rsid w:val="00BC19C1"/>
  </w:style>
  <w:style w:type="paragraph" w:customStyle="1" w:styleId="62B9E83BF7854844A722389021E2F130">
    <w:name w:val="62B9E83BF7854844A722389021E2F130"/>
    <w:rsid w:val="00BC19C1"/>
  </w:style>
  <w:style w:type="paragraph" w:customStyle="1" w:styleId="600D8A13648E44DFB0DABA0707467087">
    <w:name w:val="600D8A13648E44DFB0DABA0707467087"/>
    <w:rsid w:val="00BC19C1"/>
  </w:style>
  <w:style w:type="paragraph" w:customStyle="1" w:styleId="829DE62C60704228B88BF331FA841CA9">
    <w:name w:val="829DE62C60704228B88BF331FA841CA9"/>
    <w:rsid w:val="00BC19C1"/>
  </w:style>
  <w:style w:type="paragraph" w:customStyle="1" w:styleId="805D19FC0C5F421EBD6876481EC9BAC8">
    <w:name w:val="805D19FC0C5F421EBD6876481EC9BAC8"/>
    <w:rsid w:val="00354816"/>
  </w:style>
  <w:style w:type="paragraph" w:customStyle="1" w:styleId="6E4CCC396CA94FBAB66C61DB1115CD78">
    <w:name w:val="6E4CCC396CA94FBAB66C61DB1115CD78"/>
    <w:rsid w:val="00354816"/>
  </w:style>
  <w:style w:type="paragraph" w:customStyle="1" w:styleId="2992B4482F4C424E8B84EA008576ED4A">
    <w:name w:val="2992B4482F4C424E8B84EA008576ED4A"/>
    <w:rsid w:val="00354816"/>
  </w:style>
  <w:style w:type="paragraph" w:customStyle="1" w:styleId="DFB25F1B436A4B989518486168BD4213">
    <w:name w:val="DFB25F1B436A4B989518486168BD4213"/>
    <w:rsid w:val="00354816"/>
  </w:style>
  <w:style w:type="paragraph" w:customStyle="1" w:styleId="B7369941B9AA48FF9497B6C750C0FEC8">
    <w:name w:val="B7369941B9AA48FF9497B6C750C0FEC8"/>
    <w:rsid w:val="00354816"/>
  </w:style>
  <w:style w:type="paragraph" w:customStyle="1" w:styleId="4ACEA66BA0244147BFC732C6B1928516">
    <w:name w:val="4ACEA66BA0244147BFC732C6B1928516"/>
    <w:rsid w:val="00354816"/>
  </w:style>
  <w:style w:type="paragraph" w:customStyle="1" w:styleId="1718E824CD844052B5D6F8CD198A4512">
    <w:name w:val="1718E824CD844052B5D6F8CD198A4512"/>
    <w:rsid w:val="00354816"/>
  </w:style>
  <w:style w:type="paragraph" w:customStyle="1" w:styleId="A149921F84A24D46A1150C6A6CC2FF93">
    <w:name w:val="A149921F84A24D46A1150C6A6CC2FF93"/>
    <w:rsid w:val="00354816"/>
  </w:style>
  <w:style w:type="paragraph" w:customStyle="1" w:styleId="76607C2E87D44DFA89A732398836BDA5">
    <w:name w:val="76607C2E87D44DFA89A732398836BDA5"/>
    <w:rsid w:val="00AA6DBB"/>
  </w:style>
  <w:style w:type="paragraph" w:customStyle="1" w:styleId="645962976AE449E38496D68927319CDF">
    <w:name w:val="645962976AE449E38496D68927319CDF"/>
    <w:rsid w:val="00AA6DBB"/>
  </w:style>
  <w:style w:type="paragraph" w:customStyle="1" w:styleId="FDBDB28BEFDC4E5593CBFD097F45D4C6">
    <w:name w:val="FDBDB28BEFDC4E5593CBFD097F45D4C6"/>
    <w:rsid w:val="00AA6DBB"/>
  </w:style>
  <w:style w:type="paragraph" w:customStyle="1" w:styleId="3FB4EAA1DB064FF78D960E5D9524F13D">
    <w:name w:val="3FB4EAA1DB064FF78D960E5D9524F13D"/>
    <w:rsid w:val="00AA6DBB"/>
  </w:style>
  <w:style w:type="paragraph" w:customStyle="1" w:styleId="6EE83A7F3CBD408B98933B7C40096061">
    <w:name w:val="6EE83A7F3CBD408B98933B7C40096061"/>
    <w:rsid w:val="00AA6DBB"/>
  </w:style>
  <w:style w:type="paragraph" w:customStyle="1" w:styleId="D39978E12D4842C7A2F15ABF213076B3">
    <w:name w:val="D39978E12D4842C7A2F15ABF213076B3"/>
    <w:rsid w:val="00AA6DBB"/>
  </w:style>
  <w:style w:type="paragraph" w:customStyle="1" w:styleId="27F1EA66E94046E18F5B5C50067C86FB">
    <w:name w:val="27F1EA66E94046E18F5B5C50067C86FB"/>
    <w:rsid w:val="00AA6DBB"/>
  </w:style>
  <w:style w:type="paragraph" w:customStyle="1" w:styleId="F12877A09A9D4899A1F3D5FEA709F0F8">
    <w:name w:val="F12877A09A9D4899A1F3D5FEA709F0F8"/>
    <w:rsid w:val="00AA6DBB"/>
  </w:style>
  <w:style w:type="paragraph" w:customStyle="1" w:styleId="28BC6F20F5B64B3CA1AA9C0B2D7C1D60">
    <w:name w:val="28BC6F20F5B64B3CA1AA9C0B2D7C1D60"/>
    <w:rsid w:val="00AA6DBB"/>
  </w:style>
  <w:style w:type="paragraph" w:customStyle="1" w:styleId="1A3C2B6A71364E37973D0007E0DB7340">
    <w:name w:val="1A3C2B6A71364E37973D0007E0DB7340"/>
    <w:rsid w:val="00AA6DBB"/>
  </w:style>
  <w:style w:type="paragraph" w:customStyle="1" w:styleId="DEB0F2F1E0D64E8692455B1FBE21A9EB">
    <w:name w:val="DEB0F2F1E0D64E8692455B1FBE21A9EB"/>
    <w:rsid w:val="00AA6DBB"/>
  </w:style>
  <w:style w:type="paragraph" w:customStyle="1" w:styleId="4BB6DE5E44BD44468154496D4608C99D">
    <w:name w:val="4BB6DE5E44BD44468154496D4608C99D"/>
    <w:rsid w:val="00AA6DBB"/>
  </w:style>
  <w:style w:type="paragraph" w:customStyle="1" w:styleId="D8577222CC8C4CE0BFCAB7FC9A329B4B">
    <w:name w:val="D8577222CC8C4CE0BFCAB7FC9A329B4B"/>
    <w:rsid w:val="00AA6DBB"/>
  </w:style>
  <w:style w:type="paragraph" w:customStyle="1" w:styleId="E33BAC7A819E40F6B5469031A08071A4">
    <w:name w:val="E33BAC7A819E40F6B5469031A08071A4"/>
    <w:rsid w:val="00AA6DBB"/>
  </w:style>
  <w:style w:type="paragraph" w:customStyle="1" w:styleId="4CCE5479464C4C1C86C63FB60F55142C">
    <w:name w:val="4CCE5479464C4C1C86C63FB60F55142C"/>
    <w:rsid w:val="00AA6DBB"/>
  </w:style>
  <w:style w:type="paragraph" w:customStyle="1" w:styleId="C676E609A8BC41DEB1398CEC20D170B2">
    <w:name w:val="C676E609A8BC41DEB1398CEC20D170B2"/>
    <w:rsid w:val="00AA6DBB"/>
  </w:style>
  <w:style w:type="paragraph" w:customStyle="1" w:styleId="04FE4681E906418E9628F5E997794816">
    <w:name w:val="04FE4681E906418E9628F5E997794816"/>
    <w:rsid w:val="00AA6DBB"/>
  </w:style>
  <w:style w:type="paragraph" w:customStyle="1" w:styleId="8B1B8B2891B745A7AA6B41EE2EF433E8">
    <w:name w:val="8B1B8B2891B745A7AA6B41EE2EF433E8"/>
    <w:rsid w:val="00AA6DBB"/>
  </w:style>
  <w:style w:type="paragraph" w:customStyle="1" w:styleId="88BBECD779D24B02999DD6AA1F92AB46">
    <w:name w:val="88BBECD779D24B02999DD6AA1F92AB46"/>
    <w:rsid w:val="00AA6DBB"/>
  </w:style>
  <w:style w:type="paragraph" w:customStyle="1" w:styleId="127C13222CD94358B2DDBB3B106589C6">
    <w:name w:val="127C13222CD94358B2DDBB3B106589C6"/>
    <w:rsid w:val="00AA6DBB"/>
  </w:style>
  <w:style w:type="paragraph" w:customStyle="1" w:styleId="7CAD476A5C3A44FB92CD6304430F69B3">
    <w:name w:val="7CAD476A5C3A44FB92CD6304430F69B3"/>
    <w:rsid w:val="00AA6DBB"/>
  </w:style>
  <w:style w:type="paragraph" w:customStyle="1" w:styleId="21687B572FF243AAB18B1F50D9754449">
    <w:name w:val="21687B572FF243AAB18B1F50D9754449"/>
    <w:rsid w:val="00AA6DBB"/>
  </w:style>
  <w:style w:type="paragraph" w:customStyle="1" w:styleId="1BDF7038C5634B9AA03C08BAF5BD08B2">
    <w:name w:val="1BDF7038C5634B9AA03C08BAF5BD08B2"/>
    <w:rsid w:val="00AA6DBB"/>
  </w:style>
  <w:style w:type="paragraph" w:customStyle="1" w:styleId="4B3FAE008C1B48D8AF719F04E8672D83">
    <w:name w:val="4B3FAE008C1B48D8AF719F04E8672D83"/>
    <w:rsid w:val="00AA6DBB"/>
  </w:style>
  <w:style w:type="paragraph" w:customStyle="1" w:styleId="3F0BD6776A1942FFBE147FA6EF1DFEB5">
    <w:name w:val="3F0BD6776A1942FFBE147FA6EF1DFEB5"/>
    <w:rsid w:val="00AA6DBB"/>
  </w:style>
  <w:style w:type="paragraph" w:customStyle="1" w:styleId="F8937781126A450EA6AE65E3D5882B57">
    <w:name w:val="F8937781126A450EA6AE65E3D5882B57"/>
    <w:rsid w:val="00AA6DBB"/>
  </w:style>
  <w:style w:type="paragraph" w:customStyle="1" w:styleId="B3EEC8ABD7C04D01882FA0E8C5F68BC8">
    <w:name w:val="B3EEC8ABD7C04D01882FA0E8C5F68BC8"/>
    <w:rsid w:val="00AA6DBB"/>
  </w:style>
  <w:style w:type="paragraph" w:customStyle="1" w:styleId="30BD1BD87C61497DAEB7C094777295D6">
    <w:name w:val="30BD1BD87C61497DAEB7C094777295D6"/>
    <w:rsid w:val="00AA6DBB"/>
  </w:style>
  <w:style w:type="paragraph" w:customStyle="1" w:styleId="9140F56E9763454793996A4C078D657C">
    <w:name w:val="9140F56E9763454793996A4C078D657C"/>
    <w:rsid w:val="00AA6DBB"/>
  </w:style>
  <w:style w:type="paragraph" w:customStyle="1" w:styleId="14EF15731F1047B588D9DADB065DD713">
    <w:name w:val="14EF15731F1047B588D9DADB065DD713"/>
    <w:rsid w:val="00AA6DBB"/>
  </w:style>
  <w:style w:type="paragraph" w:customStyle="1" w:styleId="EEF6CFE6C5D64F6092F44654BCB46CEB">
    <w:name w:val="EEF6CFE6C5D64F6092F44654BCB46CEB"/>
    <w:rsid w:val="00AA6DBB"/>
  </w:style>
  <w:style w:type="paragraph" w:customStyle="1" w:styleId="E6A8ABE2FE8A4CA88CE052A411F3DD1C">
    <w:name w:val="E6A8ABE2FE8A4CA88CE052A411F3DD1C"/>
    <w:rsid w:val="00AA6DBB"/>
  </w:style>
  <w:style w:type="paragraph" w:customStyle="1" w:styleId="CADDEAE0D4E24C69A6F12EDA52746919">
    <w:name w:val="CADDEAE0D4E24C69A6F12EDA52746919"/>
    <w:rsid w:val="00AA6DBB"/>
  </w:style>
  <w:style w:type="paragraph" w:customStyle="1" w:styleId="C0C7A6DDE4734AB99D184A19769FC507">
    <w:name w:val="C0C7A6DDE4734AB99D184A19769FC507"/>
    <w:rsid w:val="00AA6DBB"/>
  </w:style>
  <w:style w:type="paragraph" w:customStyle="1" w:styleId="C106730A58D64FF1ABE4FB9038570169">
    <w:name w:val="C106730A58D64FF1ABE4FB9038570169"/>
    <w:rsid w:val="00AA6DBB"/>
  </w:style>
  <w:style w:type="paragraph" w:customStyle="1" w:styleId="CE64142147F84BC4941E670AE7DF475C">
    <w:name w:val="CE64142147F84BC4941E670AE7DF475C"/>
    <w:rsid w:val="00AA6DBB"/>
  </w:style>
  <w:style w:type="paragraph" w:customStyle="1" w:styleId="6F76A56485954BB5AA59403696FFC44B">
    <w:name w:val="6F76A56485954BB5AA59403696FFC44B"/>
    <w:rsid w:val="00C700FF"/>
  </w:style>
  <w:style w:type="paragraph" w:customStyle="1" w:styleId="573911A7B6BF41F0AC2D5E013662EB8A">
    <w:name w:val="573911A7B6BF41F0AC2D5E013662EB8A"/>
    <w:rsid w:val="00C700FF"/>
  </w:style>
  <w:style w:type="paragraph" w:customStyle="1" w:styleId="18BA06C535C14A49B96CC41A3E7BC6A7">
    <w:name w:val="18BA06C535C14A49B96CC41A3E7BC6A7"/>
    <w:rsid w:val="00C700FF"/>
  </w:style>
  <w:style w:type="paragraph" w:customStyle="1" w:styleId="6F05610804F54247BFCA8B339E48C0CD">
    <w:name w:val="6F05610804F54247BFCA8B339E48C0CD"/>
    <w:rsid w:val="00C700FF"/>
  </w:style>
  <w:style w:type="paragraph" w:customStyle="1" w:styleId="498AE09830A84663867ACBE3931A2F8C">
    <w:name w:val="498AE09830A84663867ACBE3931A2F8C"/>
    <w:rsid w:val="00C700FF"/>
  </w:style>
  <w:style w:type="paragraph" w:customStyle="1" w:styleId="458B958D7A02484BB09C45F556C446CF">
    <w:name w:val="458B958D7A02484BB09C45F556C446CF"/>
    <w:rsid w:val="00C700FF"/>
  </w:style>
  <w:style w:type="paragraph" w:customStyle="1" w:styleId="7CFA03231AEC4A288F8B13D53DC14F0E">
    <w:name w:val="7CFA03231AEC4A288F8B13D53DC14F0E"/>
    <w:rsid w:val="00C700FF"/>
  </w:style>
  <w:style w:type="paragraph" w:customStyle="1" w:styleId="259147EFA04947A1882299017252F46B">
    <w:name w:val="259147EFA04947A1882299017252F46B"/>
    <w:rsid w:val="00C700FF"/>
  </w:style>
  <w:style w:type="paragraph" w:customStyle="1" w:styleId="656573F6C41849848D499A77AC162F1D">
    <w:name w:val="656573F6C41849848D499A77AC162F1D"/>
    <w:rsid w:val="00C700FF"/>
  </w:style>
  <w:style w:type="paragraph" w:customStyle="1" w:styleId="129B0C45E0444B45BB2BDF696A66A1C4">
    <w:name w:val="129B0C45E0444B45BB2BDF696A66A1C4"/>
    <w:rsid w:val="00C700FF"/>
  </w:style>
  <w:style w:type="paragraph" w:customStyle="1" w:styleId="E02DDB171CAA4887A3B16AB213367798">
    <w:name w:val="E02DDB171CAA4887A3B16AB213367798"/>
    <w:rsid w:val="00C700FF"/>
  </w:style>
  <w:style w:type="paragraph" w:customStyle="1" w:styleId="EEF0AEE97BFC4AC3A7A62BAF99501E6F">
    <w:name w:val="EEF0AEE97BFC4AC3A7A62BAF99501E6F"/>
    <w:rsid w:val="00C700FF"/>
  </w:style>
  <w:style w:type="paragraph" w:customStyle="1" w:styleId="E41C139EE39C4AAE99F1B3F73ED0D049">
    <w:name w:val="E41C139EE39C4AAE99F1B3F73ED0D049"/>
    <w:rsid w:val="00C700FF"/>
  </w:style>
  <w:style w:type="paragraph" w:customStyle="1" w:styleId="CA574DFDD7D24BD18F2EFE52F89D5414">
    <w:name w:val="CA574DFDD7D24BD18F2EFE52F89D5414"/>
    <w:rsid w:val="00C700FF"/>
  </w:style>
  <w:style w:type="paragraph" w:customStyle="1" w:styleId="5B73318BE75A4C47BAB08ABE38010422">
    <w:name w:val="5B73318BE75A4C47BAB08ABE38010422"/>
    <w:rsid w:val="00C700FF"/>
  </w:style>
  <w:style w:type="paragraph" w:customStyle="1" w:styleId="08C2CE5229114ADDA30490950D152A89">
    <w:name w:val="08C2CE5229114ADDA30490950D152A89"/>
    <w:rsid w:val="00C700FF"/>
  </w:style>
  <w:style w:type="paragraph" w:customStyle="1" w:styleId="3A7A7E0AEF0346DDA281DE4AF7D10695">
    <w:name w:val="3A7A7E0AEF0346DDA281DE4AF7D10695"/>
    <w:rsid w:val="00C700FF"/>
  </w:style>
  <w:style w:type="paragraph" w:customStyle="1" w:styleId="D0280A5EC58441BFA5A17A33FC666C1F">
    <w:name w:val="D0280A5EC58441BFA5A17A33FC666C1F"/>
    <w:rsid w:val="00C700FF"/>
  </w:style>
  <w:style w:type="paragraph" w:customStyle="1" w:styleId="218CCE226684486F8FD7D76937EF6ED9">
    <w:name w:val="218CCE226684486F8FD7D76937EF6ED9"/>
    <w:rsid w:val="000C3D69"/>
  </w:style>
  <w:style w:type="paragraph" w:customStyle="1" w:styleId="7E2A5640B0BD473396EBA2AD9E7A1459">
    <w:name w:val="7E2A5640B0BD473396EBA2AD9E7A1459"/>
    <w:rsid w:val="000C3D69"/>
  </w:style>
  <w:style w:type="paragraph" w:customStyle="1" w:styleId="EB591955494B43CD866935114FCADB04">
    <w:name w:val="EB591955494B43CD866935114FCADB04"/>
    <w:rsid w:val="000C3D69"/>
  </w:style>
  <w:style w:type="paragraph" w:customStyle="1" w:styleId="CBA5CDFC822D4967AC6F2C77DCB013DC">
    <w:name w:val="CBA5CDFC822D4967AC6F2C77DCB013DC"/>
    <w:rsid w:val="000C3D69"/>
  </w:style>
  <w:style w:type="paragraph" w:customStyle="1" w:styleId="4B658FCE568E4D2FAD43AAB73E0B404E">
    <w:name w:val="4B658FCE568E4D2FAD43AAB73E0B404E"/>
    <w:rsid w:val="000C3D69"/>
  </w:style>
  <w:style w:type="paragraph" w:customStyle="1" w:styleId="C5032C6043D14373B52D4607E8C98BDB">
    <w:name w:val="C5032C6043D14373B52D4607E8C98BDB"/>
    <w:rsid w:val="000C3D69"/>
  </w:style>
  <w:style w:type="paragraph" w:customStyle="1" w:styleId="524EBABE408B4B20973872BCC9F317A0">
    <w:name w:val="524EBABE408B4B20973872BCC9F317A0"/>
    <w:rsid w:val="000C3D69"/>
  </w:style>
  <w:style w:type="paragraph" w:customStyle="1" w:styleId="15F86B2DC4A94440B647F5E1D9AAC7B9">
    <w:name w:val="15F86B2DC4A94440B647F5E1D9AAC7B9"/>
    <w:rsid w:val="000C3D69"/>
  </w:style>
  <w:style w:type="paragraph" w:customStyle="1" w:styleId="738FF54E66D146A5A441175DB869727D">
    <w:name w:val="738FF54E66D146A5A441175DB869727D"/>
    <w:rsid w:val="000C3D69"/>
  </w:style>
  <w:style w:type="paragraph" w:customStyle="1" w:styleId="06EEB613E28F4454AA15B65985120F2D">
    <w:name w:val="06EEB613E28F4454AA15B65985120F2D"/>
    <w:rsid w:val="000C3D69"/>
  </w:style>
  <w:style w:type="paragraph" w:customStyle="1" w:styleId="FAD8DF97D58A4E36AAEAA6B607448460">
    <w:name w:val="FAD8DF97D58A4E36AAEAA6B607448460"/>
    <w:rsid w:val="000C3D69"/>
  </w:style>
  <w:style w:type="paragraph" w:customStyle="1" w:styleId="E074678F4AB74284A94C236E12B19662">
    <w:name w:val="E074678F4AB74284A94C236E12B19662"/>
    <w:rsid w:val="000C3D69"/>
  </w:style>
  <w:style w:type="paragraph" w:customStyle="1" w:styleId="9F20E847558B4EF8894844AFF4BD4796">
    <w:name w:val="9F20E847558B4EF8894844AFF4BD4796"/>
    <w:rsid w:val="000C3D69"/>
  </w:style>
  <w:style w:type="paragraph" w:customStyle="1" w:styleId="256FAB51410C43DC934E65CC365AD2DB">
    <w:name w:val="256FAB51410C43DC934E65CC365AD2DB"/>
    <w:rsid w:val="004730A3"/>
  </w:style>
  <w:style w:type="paragraph" w:customStyle="1" w:styleId="B5F4A9783B8449DFB092C01EEB7F417B">
    <w:name w:val="B5F4A9783B8449DFB092C01EEB7F417B"/>
    <w:rsid w:val="004730A3"/>
  </w:style>
  <w:style w:type="paragraph" w:customStyle="1" w:styleId="B290A84A15EB4441AE465C64FD9586FF">
    <w:name w:val="B290A84A15EB4441AE465C64FD9586FF"/>
    <w:rsid w:val="004730A3"/>
  </w:style>
  <w:style w:type="paragraph" w:customStyle="1" w:styleId="DF530A35A2FC4F81A3442EB2E4137341">
    <w:name w:val="DF530A35A2FC4F81A3442EB2E4137341"/>
    <w:rsid w:val="004730A3"/>
  </w:style>
  <w:style w:type="paragraph" w:customStyle="1" w:styleId="6A39BD73424B4F4A8B4990B5C749E53A">
    <w:name w:val="6A39BD73424B4F4A8B4990B5C749E53A"/>
    <w:rsid w:val="004730A3"/>
  </w:style>
  <w:style w:type="paragraph" w:customStyle="1" w:styleId="0AB99F4CA5A8469EABC836D6D5B90E1B">
    <w:name w:val="0AB99F4CA5A8469EABC836D6D5B90E1B"/>
    <w:rsid w:val="004730A3"/>
  </w:style>
  <w:style w:type="paragraph" w:customStyle="1" w:styleId="9D44288654464E79BBD8FAE30028A072">
    <w:name w:val="9D44288654464E79BBD8FAE30028A072"/>
    <w:rsid w:val="004730A3"/>
  </w:style>
  <w:style w:type="paragraph" w:customStyle="1" w:styleId="8249461A71A84CC7A6B5914CC1932925">
    <w:name w:val="8249461A71A84CC7A6B5914CC1932925"/>
    <w:rsid w:val="004730A3"/>
  </w:style>
  <w:style w:type="paragraph" w:customStyle="1" w:styleId="7DB2B0F9CF4C4207940070B7D35246E0">
    <w:name w:val="7DB2B0F9CF4C4207940070B7D35246E0"/>
    <w:rsid w:val="004730A3"/>
  </w:style>
  <w:style w:type="paragraph" w:customStyle="1" w:styleId="7EDC3C7E598744768E4D851C22A3CE95">
    <w:name w:val="7EDC3C7E598744768E4D851C22A3CE95"/>
    <w:rsid w:val="004730A3"/>
  </w:style>
  <w:style w:type="paragraph" w:customStyle="1" w:styleId="7F3F4252948E4B718AE50E6E132ED3A5">
    <w:name w:val="7F3F4252948E4B718AE50E6E132ED3A5"/>
    <w:rsid w:val="004730A3"/>
  </w:style>
  <w:style w:type="paragraph" w:customStyle="1" w:styleId="D914891E76194B45BA4A002034E8F48E">
    <w:name w:val="D914891E76194B45BA4A002034E8F48E"/>
    <w:rsid w:val="004730A3"/>
  </w:style>
  <w:style w:type="paragraph" w:customStyle="1" w:styleId="9D61DA914AC240169B4E0F5F2E56D044">
    <w:name w:val="9D61DA914AC240169B4E0F5F2E56D044"/>
    <w:rsid w:val="004730A3"/>
  </w:style>
  <w:style w:type="paragraph" w:customStyle="1" w:styleId="1CE6C540CEFE4993A3A756EE472EC5EB">
    <w:name w:val="1CE6C540CEFE4993A3A756EE472EC5EB"/>
    <w:rsid w:val="004730A3"/>
  </w:style>
  <w:style w:type="paragraph" w:customStyle="1" w:styleId="62AC93C3A9CE4A459AE5AC3A8C9E1BF6">
    <w:name w:val="62AC93C3A9CE4A459AE5AC3A8C9E1BF6"/>
    <w:rsid w:val="004730A3"/>
  </w:style>
  <w:style w:type="paragraph" w:customStyle="1" w:styleId="18EC44B76C1D4CD9B7428E737591A76E">
    <w:name w:val="18EC44B76C1D4CD9B7428E737591A76E"/>
    <w:rsid w:val="004730A3"/>
  </w:style>
  <w:style w:type="paragraph" w:customStyle="1" w:styleId="1BBD9002817C4D2E8F0F8804CD64036A">
    <w:name w:val="1BBD9002817C4D2E8F0F8804CD64036A"/>
    <w:rsid w:val="004730A3"/>
  </w:style>
  <w:style w:type="paragraph" w:customStyle="1" w:styleId="972684D0A5CA4F24BEC927EE1D3A1F47">
    <w:name w:val="972684D0A5CA4F24BEC927EE1D3A1F47"/>
    <w:rsid w:val="004730A3"/>
  </w:style>
  <w:style w:type="paragraph" w:customStyle="1" w:styleId="6BB0A83C3B274F47B6544914EB574AC1">
    <w:name w:val="6BB0A83C3B274F47B6544914EB574AC1"/>
    <w:rsid w:val="004730A3"/>
  </w:style>
  <w:style w:type="paragraph" w:customStyle="1" w:styleId="B09A8904655B489C8CE5C9DBB98436F7">
    <w:name w:val="B09A8904655B489C8CE5C9DBB98436F7"/>
    <w:rsid w:val="004730A3"/>
  </w:style>
  <w:style w:type="paragraph" w:customStyle="1" w:styleId="DECD27D5A3AC43CC87B7D32A9BB848A1">
    <w:name w:val="DECD27D5A3AC43CC87B7D32A9BB848A1"/>
    <w:rsid w:val="004730A3"/>
  </w:style>
  <w:style w:type="paragraph" w:customStyle="1" w:styleId="BF29B99B958F491BB89DDED55A8172F2">
    <w:name w:val="BF29B99B958F491BB89DDED55A8172F2"/>
    <w:rsid w:val="004730A3"/>
  </w:style>
  <w:style w:type="paragraph" w:customStyle="1" w:styleId="38DA8E37A654453C9DF7A7936C989890">
    <w:name w:val="38DA8E37A654453C9DF7A7936C989890"/>
    <w:rsid w:val="004730A3"/>
  </w:style>
  <w:style w:type="paragraph" w:customStyle="1" w:styleId="254076A52E874FA7B6BCDB617BFF6E1C">
    <w:name w:val="254076A52E874FA7B6BCDB617BFF6E1C"/>
    <w:rsid w:val="004730A3"/>
  </w:style>
  <w:style w:type="paragraph" w:customStyle="1" w:styleId="26EEEE5CC41644D285C0BF40262385CC">
    <w:name w:val="26EEEE5CC41644D285C0BF40262385CC"/>
    <w:rsid w:val="004730A3"/>
  </w:style>
  <w:style w:type="paragraph" w:customStyle="1" w:styleId="CF175C263156417890310E88896167BB">
    <w:name w:val="CF175C263156417890310E88896167BB"/>
    <w:rsid w:val="004730A3"/>
  </w:style>
  <w:style w:type="paragraph" w:customStyle="1" w:styleId="F01CA0B8D956406595BA56B6F8D734B1">
    <w:name w:val="F01CA0B8D956406595BA56B6F8D734B1"/>
    <w:rsid w:val="004730A3"/>
  </w:style>
  <w:style w:type="paragraph" w:customStyle="1" w:styleId="E45A3DC1DFA14129984CB72E96AD9809">
    <w:name w:val="E45A3DC1DFA14129984CB72E96AD9809"/>
    <w:rsid w:val="004730A3"/>
  </w:style>
  <w:style w:type="paragraph" w:customStyle="1" w:styleId="A89F85598266405C83BC8E2979EA87B6">
    <w:name w:val="A89F85598266405C83BC8E2979EA87B6"/>
    <w:rsid w:val="004730A3"/>
  </w:style>
  <w:style w:type="paragraph" w:customStyle="1" w:styleId="E2124ECFB29940B2BAA5CFFC08FE052F">
    <w:name w:val="E2124ECFB29940B2BAA5CFFC08FE052F"/>
    <w:rsid w:val="004730A3"/>
  </w:style>
  <w:style w:type="paragraph" w:customStyle="1" w:styleId="90F968B4EB064493AB3C6848F6BB9D50">
    <w:name w:val="90F968B4EB064493AB3C6848F6BB9D50"/>
    <w:rsid w:val="004730A3"/>
  </w:style>
  <w:style w:type="paragraph" w:customStyle="1" w:styleId="05D0B90509B74EFF8AF58CB563088796">
    <w:name w:val="05D0B90509B74EFF8AF58CB563088796"/>
    <w:rsid w:val="004730A3"/>
  </w:style>
  <w:style w:type="paragraph" w:customStyle="1" w:styleId="04A84CCC5DD049F496275FE51B97C57D">
    <w:name w:val="04A84CCC5DD049F496275FE51B97C57D"/>
    <w:rsid w:val="004730A3"/>
  </w:style>
  <w:style w:type="paragraph" w:customStyle="1" w:styleId="DF471DD4DB4E442C80BC5B5DBA7A4805">
    <w:name w:val="DF471DD4DB4E442C80BC5B5DBA7A4805"/>
    <w:rsid w:val="004730A3"/>
  </w:style>
  <w:style w:type="paragraph" w:customStyle="1" w:styleId="DF1BCBFA99974B40B873B92C9DD3D791">
    <w:name w:val="DF1BCBFA99974B40B873B92C9DD3D791"/>
    <w:rsid w:val="004730A3"/>
  </w:style>
  <w:style w:type="paragraph" w:customStyle="1" w:styleId="2088C522507B414F83725AFEDA72B239">
    <w:name w:val="2088C522507B414F83725AFEDA72B239"/>
    <w:rsid w:val="004730A3"/>
  </w:style>
  <w:style w:type="paragraph" w:customStyle="1" w:styleId="FD1A4FEEC5914271AA8B30F7E10516C2">
    <w:name w:val="FD1A4FEEC5914271AA8B30F7E10516C2"/>
    <w:rsid w:val="004730A3"/>
  </w:style>
  <w:style w:type="paragraph" w:customStyle="1" w:styleId="2D00F53ABBA1478DBE86F27AAD58C030">
    <w:name w:val="2D00F53ABBA1478DBE86F27AAD58C030"/>
    <w:rsid w:val="004730A3"/>
  </w:style>
  <w:style w:type="paragraph" w:customStyle="1" w:styleId="CC092C5C3B9D49A69B910C01CE5649B7">
    <w:name w:val="CC092C5C3B9D49A69B910C01CE5649B7"/>
    <w:rsid w:val="004730A3"/>
  </w:style>
  <w:style w:type="paragraph" w:customStyle="1" w:styleId="09B9670EA89F474BB969F0A0CE593C12">
    <w:name w:val="09B9670EA89F474BB969F0A0CE593C12"/>
    <w:rsid w:val="004730A3"/>
  </w:style>
  <w:style w:type="paragraph" w:customStyle="1" w:styleId="09478B5FB9E74C198F6D48D2609C5EDB">
    <w:name w:val="09478B5FB9E74C198F6D48D2609C5EDB"/>
    <w:rsid w:val="004730A3"/>
  </w:style>
  <w:style w:type="paragraph" w:customStyle="1" w:styleId="AB57B5FF8A2F4B99B9477650115E21DF">
    <w:name w:val="AB57B5FF8A2F4B99B9477650115E21DF"/>
    <w:rsid w:val="004730A3"/>
  </w:style>
  <w:style w:type="paragraph" w:customStyle="1" w:styleId="579597D8032A486F941EC081081C64B1">
    <w:name w:val="579597D8032A486F941EC081081C64B1"/>
    <w:rsid w:val="004730A3"/>
  </w:style>
  <w:style w:type="paragraph" w:customStyle="1" w:styleId="D1373490C3974FA3BE7E1C44014171B7">
    <w:name w:val="D1373490C3974FA3BE7E1C44014171B7"/>
    <w:rsid w:val="004730A3"/>
  </w:style>
  <w:style w:type="paragraph" w:customStyle="1" w:styleId="362F8944D82B4EBE9CF787355EC5D89F">
    <w:name w:val="362F8944D82B4EBE9CF787355EC5D89F"/>
    <w:rsid w:val="004730A3"/>
  </w:style>
  <w:style w:type="paragraph" w:customStyle="1" w:styleId="5CF469096FAE47E191BB5FA54DAB262B">
    <w:name w:val="5CF469096FAE47E191BB5FA54DAB262B"/>
    <w:rsid w:val="004730A3"/>
  </w:style>
  <w:style w:type="paragraph" w:customStyle="1" w:styleId="E39C947A2051441DB8102EC049CC577E">
    <w:name w:val="E39C947A2051441DB8102EC049CC577E"/>
    <w:rsid w:val="004730A3"/>
  </w:style>
  <w:style w:type="paragraph" w:customStyle="1" w:styleId="6886AB9E292948EA8FF39A6EFC114E71">
    <w:name w:val="6886AB9E292948EA8FF39A6EFC114E71"/>
    <w:rsid w:val="004730A3"/>
  </w:style>
  <w:style w:type="paragraph" w:customStyle="1" w:styleId="499ACDF59521456ABD12F7C36E9644C2">
    <w:name w:val="499ACDF59521456ABD12F7C36E9644C2"/>
    <w:rsid w:val="004730A3"/>
  </w:style>
  <w:style w:type="paragraph" w:customStyle="1" w:styleId="F217F53AD5914629A3DD02395585363F">
    <w:name w:val="F217F53AD5914629A3DD02395585363F"/>
    <w:rsid w:val="004730A3"/>
  </w:style>
  <w:style w:type="paragraph" w:customStyle="1" w:styleId="54A3D03459694AC0BACA5482B32E01DF">
    <w:name w:val="54A3D03459694AC0BACA5482B32E01DF"/>
    <w:rsid w:val="004730A3"/>
  </w:style>
  <w:style w:type="paragraph" w:customStyle="1" w:styleId="334A8F234ACB4EAC9A90102A057CBB57">
    <w:name w:val="334A8F234ACB4EAC9A90102A057CBB57"/>
    <w:rsid w:val="004730A3"/>
  </w:style>
  <w:style w:type="paragraph" w:customStyle="1" w:styleId="6A1ED2E628EC4820A18168800FB47069">
    <w:name w:val="6A1ED2E628EC4820A18168800FB47069"/>
    <w:rsid w:val="004730A3"/>
  </w:style>
  <w:style w:type="paragraph" w:customStyle="1" w:styleId="FFA3CAD9719848FC8ECD004B85C208D4">
    <w:name w:val="FFA3CAD9719848FC8ECD004B85C208D4"/>
    <w:rsid w:val="004730A3"/>
  </w:style>
  <w:style w:type="paragraph" w:customStyle="1" w:styleId="893773D029B34EF49F9093C382AA5BD6">
    <w:name w:val="893773D029B34EF49F9093C382AA5BD6"/>
    <w:rsid w:val="004730A3"/>
  </w:style>
  <w:style w:type="paragraph" w:customStyle="1" w:styleId="1D68A7FDCAD44BE18D13EF1403A5339B">
    <w:name w:val="1D68A7FDCAD44BE18D13EF1403A5339B"/>
    <w:rsid w:val="004730A3"/>
  </w:style>
  <w:style w:type="paragraph" w:customStyle="1" w:styleId="F599E9DB943A45B18A22954F9FE304BB">
    <w:name w:val="F599E9DB943A45B18A22954F9FE304BB"/>
    <w:rsid w:val="004730A3"/>
  </w:style>
  <w:style w:type="paragraph" w:customStyle="1" w:styleId="197E2B4A917F4FA49C233D753B3518A0">
    <w:name w:val="197E2B4A917F4FA49C233D753B3518A0"/>
    <w:rsid w:val="004730A3"/>
  </w:style>
  <w:style w:type="paragraph" w:customStyle="1" w:styleId="BACE1A41552C4DD18A7DFBB8C6B48DEB">
    <w:name w:val="BACE1A41552C4DD18A7DFBB8C6B48DEB"/>
    <w:rsid w:val="004730A3"/>
  </w:style>
  <w:style w:type="paragraph" w:customStyle="1" w:styleId="6D1DE8AC6BD04D98AC4848E98825813B">
    <w:name w:val="6D1DE8AC6BD04D98AC4848E98825813B"/>
    <w:rsid w:val="004730A3"/>
  </w:style>
  <w:style w:type="paragraph" w:customStyle="1" w:styleId="DAC3B1854D034E1E939CAFA08C4B0EBD">
    <w:name w:val="DAC3B1854D034E1E939CAFA08C4B0EBD"/>
    <w:rsid w:val="004730A3"/>
  </w:style>
  <w:style w:type="paragraph" w:customStyle="1" w:styleId="6B815558C7A24120BCEA397910467BBE">
    <w:name w:val="6B815558C7A24120BCEA397910467BBE"/>
    <w:rsid w:val="004730A3"/>
  </w:style>
  <w:style w:type="paragraph" w:customStyle="1" w:styleId="FBEEC53D51284448AA1E6778A0276095">
    <w:name w:val="FBEEC53D51284448AA1E6778A0276095"/>
    <w:rsid w:val="004730A3"/>
  </w:style>
  <w:style w:type="paragraph" w:customStyle="1" w:styleId="7CC05FB7DE6B4A7F85F2E87A4A6C3C12">
    <w:name w:val="7CC05FB7DE6B4A7F85F2E87A4A6C3C12"/>
    <w:rsid w:val="004730A3"/>
  </w:style>
  <w:style w:type="paragraph" w:customStyle="1" w:styleId="701C4F2512204BEE91C67D686999FC0A">
    <w:name w:val="701C4F2512204BEE91C67D686999FC0A"/>
    <w:rsid w:val="004730A3"/>
  </w:style>
  <w:style w:type="paragraph" w:customStyle="1" w:styleId="1E1D18815E9B4F4282B0258C3450056D">
    <w:name w:val="1E1D18815E9B4F4282B0258C3450056D"/>
    <w:rsid w:val="004730A3"/>
  </w:style>
  <w:style w:type="paragraph" w:customStyle="1" w:styleId="F97545079DB64326B8053D238677A70E">
    <w:name w:val="F97545079DB64326B8053D238677A70E"/>
    <w:rsid w:val="004730A3"/>
  </w:style>
  <w:style w:type="paragraph" w:customStyle="1" w:styleId="3EDC850AC56A4B80A3DF7EB12A63189D">
    <w:name w:val="3EDC850AC56A4B80A3DF7EB12A63189D"/>
    <w:rsid w:val="004730A3"/>
  </w:style>
  <w:style w:type="paragraph" w:customStyle="1" w:styleId="2A532A6210E64720B784507C3BAA06A5">
    <w:name w:val="2A532A6210E64720B784507C3BAA06A5"/>
    <w:rsid w:val="004730A3"/>
  </w:style>
  <w:style w:type="paragraph" w:customStyle="1" w:styleId="C4EB739ED5D54D7B9343B5B1EABA4CB5">
    <w:name w:val="C4EB739ED5D54D7B9343B5B1EABA4CB5"/>
    <w:rsid w:val="004730A3"/>
  </w:style>
  <w:style w:type="paragraph" w:customStyle="1" w:styleId="B44C31E1EACE4EA39703B9B4C46160F0">
    <w:name w:val="B44C31E1EACE4EA39703B9B4C46160F0"/>
    <w:rsid w:val="004730A3"/>
  </w:style>
  <w:style w:type="paragraph" w:customStyle="1" w:styleId="4720348588684B6EB0FE4D65FC415C07">
    <w:name w:val="4720348588684B6EB0FE4D65FC415C07"/>
    <w:rsid w:val="004730A3"/>
  </w:style>
  <w:style w:type="paragraph" w:customStyle="1" w:styleId="F27EB4228FF54AB4B76FF112F7ECCA2C">
    <w:name w:val="F27EB4228FF54AB4B76FF112F7ECCA2C"/>
    <w:rsid w:val="004730A3"/>
  </w:style>
  <w:style w:type="paragraph" w:customStyle="1" w:styleId="3389DE4A62A243399EADC72F07D32546">
    <w:name w:val="3389DE4A62A243399EADC72F07D32546"/>
    <w:rsid w:val="004730A3"/>
  </w:style>
  <w:style w:type="paragraph" w:customStyle="1" w:styleId="D71D94C74699442D9E3F7339DDDD9592">
    <w:name w:val="D71D94C74699442D9E3F7339DDDD9592"/>
    <w:rsid w:val="004730A3"/>
  </w:style>
  <w:style w:type="paragraph" w:customStyle="1" w:styleId="98905842AB164F5CB220D9A05D06CDF3">
    <w:name w:val="98905842AB164F5CB220D9A05D06CDF3"/>
    <w:rsid w:val="004730A3"/>
  </w:style>
  <w:style w:type="paragraph" w:customStyle="1" w:styleId="6FC5C3AC2F834973BA35C71712ECD13D">
    <w:name w:val="6FC5C3AC2F834973BA35C71712ECD13D"/>
    <w:rsid w:val="004730A3"/>
  </w:style>
  <w:style w:type="paragraph" w:customStyle="1" w:styleId="EEBB825ADC4F408E90EA7634784EE921">
    <w:name w:val="EEBB825ADC4F408E90EA7634784EE921"/>
    <w:rsid w:val="004730A3"/>
  </w:style>
  <w:style w:type="paragraph" w:customStyle="1" w:styleId="FB882B377B9A4DFDA87B5DB3C3C68762">
    <w:name w:val="FB882B377B9A4DFDA87B5DB3C3C68762"/>
    <w:rsid w:val="004730A3"/>
  </w:style>
  <w:style w:type="paragraph" w:customStyle="1" w:styleId="FEE751F2B2E9419BB4706DF74409EB4A">
    <w:name w:val="FEE751F2B2E9419BB4706DF74409EB4A"/>
    <w:rsid w:val="004730A3"/>
  </w:style>
  <w:style w:type="paragraph" w:customStyle="1" w:styleId="F06BA42328EF4F9BB44BFE29747393A1">
    <w:name w:val="F06BA42328EF4F9BB44BFE29747393A1"/>
    <w:rsid w:val="004730A3"/>
  </w:style>
  <w:style w:type="paragraph" w:customStyle="1" w:styleId="0100C0AA4E4E45D596E5AAE4AAC32E04">
    <w:name w:val="0100C0AA4E4E45D596E5AAE4AAC32E04"/>
    <w:rsid w:val="004730A3"/>
  </w:style>
  <w:style w:type="paragraph" w:customStyle="1" w:styleId="DEABBF03E41A48988DC339C08DB49FC7">
    <w:name w:val="DEABBF03E41A48988DC339C08DB49FC7"/>
    <w:rsid w:val="004730A3"/>
  </w:style>
  <w:style w:type="paragraph" w:customStyle="1" w:styleId="618EB5A18C7241B48D28D01FA0EF6D57">
    <w:name w:val="618EB5A18C7241B48D28D01FA0EF6D57"/>
    <w:rsid w:val="004730A3"/>
  </w:style>
  <w:style w:type="paragraph" w:customStyle="1" w:styleId="0EA8CBA519464593B85F3C588D356129">
    <w:name w:val="0EA8CBA519464593B85F3C588D356129"/>
    <w:rsid w:val="004730A3"/>
  </w:style>
  <w:style w:type="paragraph" w:customStyle="1" w:styleId="05522FCFF760426286650D277CA06EBB">
    <w:name w:val="05522FCFF760426286650D277CA06EBB"/>
    <w:rsid w:val="004730A3"/>
  </w:style>
  <w:style w:type="paragraph" w:customStyle="1" w:styleId="0703FFB005B14462AFE9F8ECDF24B603">
    <w:name w:val="0703FFB005B14462AFE9F8ECDF24B603"/>
    <w:rsid w:val="004730A3"/>
  </w:style>
  <w:style w:type="paragraph" w:customStyle="1" w:styleId="12B675A7B4B14AE9861F2118970515F2">
    <w:name w:val="12B675A7B4B14AE9861F2118970515F2"/>
    <w:rsid w:val="004730A3"/>
  </w:style>
  <w:style w:type="paragraph" w:customStyle="1" w:styleId="9BAFE255175D4453B13812107BA0A50E">
    <w:name w:val="9BAFE255175D4453B13812107BA0A50E"/>
    <w:rsid w:val="004730A3"/>
  </w:style>
  <w:style w:type="paragraph" w:customStyle="1" w:styleId="EB25161439E44766B45725C8A649A916">
    <w:name w:val="EB25161439E44766B45725C8A649A916"/>
    <w:rsid w:val="004730A3"/>
  </w:style>
  <w:style w:type="paragraph" w:customStyle="1" w:styleId="61FD41B3A58D40A582EEAF74463DDF09">
    <w:name w:val="61FD41B3A58D40A582EEAF74463DDF09"/>
    <w:rsid w:val="004730A3"/>
  </w:style>
  <w:style w:type="paragraph" w:customStyle="1" w:styleId="A62CB76862D94557AC596AE4377793B9">
    <w:name w:val="A62CB76862D94557AC596AE4377793B9"/>
    <w:rsid w:val="004730A3"/>
  </w:style>
  <w:style w:type="paragraph" w:customStyle="1" w:styleId="44A0CAF491264800AF39C316D6C9AF71">
    <w:name w:val="44A0CAF491264800AF39C316D6C9AF71"/>
    <w:rsid w:val="000B64D8"/>
  </w:style>
  <w:style w:type="paragraph" w:customStyle="1" w:styleId="45A95B7094F44E169AED47AD63CA6025">
    <w:name w:val="45A95B7094F44E169AED47AD63CA6025"/>
    <w:rsid w:val="000B64D8"/>
  </w:style>
  <w:style w:type="paragraph" w:customStyle="1" w:styleId="734D66FFB13C4486B30533CF8EB1C0DF">
    <w:name w:val="734D66FFB13C4486B30533CF8EB1C0DF"/>
    <w:rsid w:val="000B64D8"/>
  </w:style>
  <w:style w:type="paragraph" w:customStyle="1" w:styleId="95426270E27D4510864D3EDEE6CDFE80">
    <w:name w:val="95426270E27D4510864D3EDEE6CDFE80"/>
    <w:rsid w:val="000B64D8"/>
  </w:style>
  <w:style w:type="paragraph" w:customStyle="1" w:styleId="8989C1DF4096420993BC245B3908D420">
    <w:name w:val="8989C1DF4096420993BC245B3908D420"/>
    <w:rsid w:val="000B64D8"/>
  </w:style>
  <w:style w:type="paragraph" w:customStyle="1" w:styleId="4309D42C2861497A844B6E7DBAFD0137">
    <w:name w:val="4309D42C2861497A844B6E7DBAFD0137"/>
    <w:rsid w:val="000B64D8"/>
  </w:style>
  <w:style w:type="paragraph" w:customStyle="1" w:styleId="479050EBF47D4809B26A4BD69CAB6B13">
    <w:name w:val="479050EBF47D4809B26A4BD69CAB6B13"/>
    <w:rsid w:val="000B64D8"/>
  </w:style>
  <w:style w:type="paragraph" w:customStyle="1" w:styleId="82655304E81A44FEA8C649F5E14D7666">
    <w:name w:val="82655304E81A44FEA8C649F5E14D7666"/>
    <w:rsid w:val="000B64D8"/>
  </w:style>
  <w:style w:type="paragraph" w:customStyle="1" w:styleId="A30B1C94AB064AFE9009E49089CCAC96">
    <w:name w:val="A30B1C94AB064AFE9009E49089CCAC96"/>
    <w:rsid w:val="000B64D8"/>
  </w:style>
  <w:style w:type="paragraph" w:customStyle="1" w:styleId="5A0F631AF26844E4986DDEE3E6059544">
    <w:name w:val="5A0F631AF26844E4986DDEE3E6059544"/>
    <w:rsid w:val="000B64D8"/>
  </w:style>
  <w:style w:type="paragraph" w:customStyle="1" w:styleId="CFC4C61A4A5044729A2600AB7F72FE5C">
    <w:name w:val="CFC4C61A4A5044729A2600AB7F72FE5C"/>
    <w:rsid w:val="000B64D8"/>
  </w:style>
  <w:style w:type="paragraph" w:customStyle="1" w:styleId="7B86E8475BAB4A29B83BAE06CDE64098">
    <w:name w:val="7B86E8475BAB4A29B83BAE06CDE64098"/>
    <w:rsid w:val="000B64D8"/>
  </w:style>
  <w:style w:type="paragraph" w:customStyle="1" w:styleId="FD6ECC8C97BC41C4A1FD7089BDA5354E">
    <w:name w:val="FD6ECC8C97BC41C4A1FD7089BDA5354E"/>
    <w:rsid w:val="000B64D8"/>
  </w:style>
  <w:style w:type="paragraph" w:customStyle="1" w:styleId="1525C7D218C6480A96858755ACCECBB3">
    <w:name w:val="1525C7D218C6480A96858755ACCECBB3"/>
    <w:rsid w:val="000B64D8"/>
  </w:style>
  <w:style w:type="paragraph" w:customStyle="1" w:styleId="299978C6DB9D48F2A7DEB8B1CEA5E2AE">
    <w:name w:val="299978C6DB9D48F2A7DEB8B1CEA5E2AE"/>
    <w:rsid w:val="000B64D8"/>
  </w:style>
  <w:style w:type="paragraph" w:customStyle="1" w:styleId="3FFF9B8218C044F0B1A9CF2CC4AC8B59">
    <w:name w:val="3FFF9B8218C044F0B1A9CF2CC4AC8B59"/>
    <w:rsid w:val="000B64D8"/>
  </w:style>
  <w:style w:type="paragraph" w:customStyle="1" w:styleId="F4FA6E40359D4C1E826B668C0AFAD637">
    <w:name w:val="F4FA6E40359D4C1E826B668C0AFAD637"/>
    <w:rsid w:val="000B64D8"/>
  </w:style>
  <w:style w:type="paragraph" w:customStyle="1" w:styleId="BC7596D044954B8DA67DE2235C3ED70A">
    <w:name w:val="BC7596D044954B8DA67DE2235C3ED70A"/>
    <w:rsid w:val="000B64D8"/>
  </w:style>
  <w:style w:type="paragraph" w:customStyle="1" w:styleId="8AED43477EFC40D299496B789C36EB90">
    <w:name w:val="8AED43477EFC40D299496B789C36EB90"/>
    <w:rsid w:val="000B64D8"/>
  </w:style>
  <w:style w:type="paragraph" w:customStyle="1" w:styleId="ADD6D087540D4A0782BE2B6F3C6C78FC">
    <w:name w:val="ADD6D087540D4A0782BE2B6F3C6C78FC"/>
    <w:rsid w:val="000B64D8"/>
  </w:style>
  <w:style w:type="paragraph" w:customStyle="1" w:styleId="CEDBAB9B7D1D4E268D6DB67455B4E5AC">
    <w:name w:val="CEDBAB9B7D1D4E268D6DB67455B4E5AC"/>
    <w:rsid w:val="000B64D8"/>
  </w:style>
  <w:style w:type="paragraph" w:customStyle="1" w:styleId="C1D324A14B464DE1B08AD8EAB77358F0">
    <w:name w:val="C1D324A14B464DE1B08AD8EAB77358F0"/>
    <w:rsid w:val="000B64D8"/>
  </w:style>
  <w:style w:type="paragraph" w:customStyle="1" w:styleId="3C08CECE2E1A43F9A60193F77DDD06CA">
    <w:name w:val="3C08CECE2E1A43F9A60193F77DDD06CA"/>
    <w:rsid w:val="000B64D8"/>
  </w:style>
  <w:style w:type="paragraph" w:customStyle="1" w:styleId="D7E8C0206C19490F9CC3C7081116AF31">
    <w:name w:val="D7E8C0206C19490F9CC3C7081116AF31"/>
    <w:rsid w:val="000B64D8"/>
  </w:style>
  <w:style w:type="paragraph" w:customStyle="1" w:styleId="322D845A66294DBE9228FF5F7A148EF0">
    <w:name w:val="322D845A66294DBE9228FF5F7A148EF0"/>
    <w:rsid w:val="000B64D8"/>
  </w:style>
  <w:style w:type="paragraph" w:customStyle="1" w:styleId="D47A780F16094C91966A7EC594A9F509">
    <w:name w:val="D47A780F16094C91966A7EC594A9F509"/>
    <w:rsid w:val="000B64D8"/>
  </w:style>
  <w:style w:type="paragraph" w:customStyle="1" w:styleId="06B9DB602B2B46AC948C1662A8EF9D2C">
    <w:name w:val="06B9DB602B2B46AC948C1662A8EF9D2C"/>
    <w:rsid w:val="000B64D8"/>
  </w:style>
  <w:style w:type="paragraph" w:customStyle="1" w:styleId="331497B6C2A84410BF34226655619535">
    <w:name w:val="331497B6C2A84410BF34226655619535"/>
    <w:rsid w:val="000B64D8"/>
  </w:style>
  <w:style w:type="paragraph" w:customStyle="1" w:styleId="C50EB71F378B456DA06336645DE708FB">
    <w:name w:val="C50EB71F378B456DA06336645DE708FB"/>
    <w:rsid w:val="000B64D8"/>
  </w:style>
  <w:style w:type="paragraph" w:customStyle="1" w:styleId="C275A0ED1FA2452DAE00AA1AE757EB2C">
    <w:name w:val="C275A0ED1FA2452DAE00AA1AE757EB2C"/>
    <w:rsid w:val="000B64D8"/>
  </w:style>
  <w:style w:type="paragraph" w:customStyle="1" w:styleId="7E45E118526E4CC184ADE2ED5C672359">
    <w:name w:val="7E45E118526E4CC184ADE2ED5C672359"/>
    <w:rsid w:val="000B64D8"/>
  </w:style>
  <w:style w:type="paragraph" w:customStyle="1" w:styleId="DED493D04932459D98D56180F620A02A">
    <w:name w:val="DED493D04932459D98D56180F620A02A"/>
    <w:rsid w:val="000B64D8"/>
  </w:style>
  <w:style w:type="paragraph" w:customStyle="1" w:styleId="7B92F1AB792F4F09A68B5678D226FC83">
    <w:name w:val="7B92F1AB792F4F09A68B5678D226FC83"/>
    <w:rsid w:val="000B64D8"/>
  </w:style>
  <w:style w:type="paragraph" w:customStyle="1" w:styleId="5272CB418E5742568E25B5D127F4C5CE">
    <w:name w:val="5272CB418E5742568E25B5D127F4C5CE"/>
    <w:rsid w:val="000B64D8"/>
  </w:style>
  <w:style w:type="paragraph" w:customStyle="1" w:styleId="13CDC8A805524A9788AEF53887E225D8">
    <w:name w:val="13CDC8A805524A9788AEF53887E225D8"/>
    <w:rsid w:val="000B64D8"/>
  </w:style>
  <w:style w:type="paragraph" w:customStyle="1" w:styleId="7B74B516A28A453A8A4F5C98409BB293">
    <w:name w:val="7B74B516A28A453A8A4F5C98409BB293"/>
    <w:rsid w:val="000B64D8"/>
  </w:style>
  <w:style w:type="paragraph" w:customStyle="1" w:styleId="4BA4AA26CC0E4278A9B34BEFC7546B13">
    <w:name w:val="4BA4AA26CC0E4278A9B34BEFC7546B13"/>
    <w:rsid w:val="000B64D8"/>
  </w:style>
  <w:style w:type="paragraph" w:customStyle="1" w:styleId="7C22A2735A9144DFB7670A99CE00D798">
    <w:name w:val="7C22A2735A9144DFB7670A99CE00D798"/>
    <w:rsid w:val="000B64D8"/>
  </w:style>
  <w:style w:type="paragraph" w:customStyle="1" w:styleId="FF1F36C861294725BA3BAB57C94FDEC3">
    <w:name w:val="FF1F36C861294725BA3BAB57C94FDEC3"/>
    <w:rsid w:val="000B64D8"/>
  </w:style>
  <w:style w:type="paragraph" w:customStyle="1" w:styleId="47240675237F45329CB002E91D9FEE38">
    <w:name w:val="47240675237F45329CB002E91D9FEE38"/>
    <w:rsid w:val="000B64D8"/>
  </w:style>
  <w:style w:type="paragraph" w:customStyle="1" w:styleId="10EE0544EE2B40C4A6E4A5E166C41B91">
    <w:name w:val="10EE0544EE2B40C4A6E4A5E166C41B91"/>
    <w:rsid w:val="000B64D8"/>
  </w:style>
  <w:style w:type="paragraph" w:customStyle="1" w:styleId="247421EB640048AE971AE4F68A908D24">
    <w:name w:val="247421EB640048AE971AE4F68A908D24"/>
    <w:rsid w:val="000B64D8"/>
  </w:style>
  <w:style w:type="paragraph" w:customStyle="1" w:styleId="6718F69F6C634C08B418BBA6615A64E7">
    <w:name w:val="6718F69F6C634C08B418BBA6615A64E7"/>
    <w:rsid w:val="000B64D8"/>
  </w:style>
  <w:style w:type="paragraph" w:customStyle="1" w:styleId="315FDFBC8A6C47CD81150C2C2CA8CABB">
    <w:name w:val="315FDFBC8A6C47CD81150C2C2CA8CABB"/>
    <w:rsid w:val="000B64D8"/>
  </w:style>
  <w:style w:type="paragraph" w:customStyle="1" w:styleId="D149985D23F04E40AA4B6C62CA567F0B">
    <w:name w:val="D149985D23F04E40AA4B6C62CA567F0B"/>
    <w:rsid w:val="000B64D8"/>
  </w:style>
  <w:style w:type="paragraph" w:customStyle="1" w:styleId="6907517B061342F1A2FCD9297DEDA224">
    <w:name w:val="6907517B061342F1A2FCD9297DEDA224"/>
    <w:rsid w:val="000B64D8"/>
  </w:style>
  <w:style w:type="paragraph" w:customStyle="1" w:styleId="6E1BD5E4BD4547978282DC8DE7FD64E1">
    <w:name w:val="6E1BD5E4BD4547978282DC8DE7FD64E1"/>
    <w:rsid w:val="000B64D8"/>
  </w:style>
  <w:style w:type="paragraph" w:customStyle="1" w:styleId="862E41DF93874C209C38DD7295DF6BC7">
    <w:name w:val="862E41DF93874C209C38DD7295DF6BC7"/>
    <w:rsid w:val="000B64D8"/>
  </w:style>
  <w:style w:type="paragraph" w:customStyle="1" w:styleId="13ABB7C194684DE09124E9982885BB26">
    <w:name w:val="13ABB7C194684DE09124E9982885BB26"/>
    <w:rsid w:val="000B64D8"/>
  </w:style>
  <w:style w:type="paragraph" w:customStyle="1" w:styleId="B149C91B4B384FC18EB8962C3FDD2D47">
    <w:name w:val="B149C91B4B384FC18EB8962C3FDD2D47"/>
    <w:rsid w:val="000B64D8"/>
  </w:style>
  <w:style w:type="paragraph" w:customStyle="1" w:styleId="B1A8FBF5FCD449288A23BD3470919413">
    <w:name w:val="B1A8FBF5FCD449288A23BD3470919413"/>
    <w:rsid w:val="000B64D8"/>
  </w:style>
  <w:style w:type="paragraph" w:customStyle="1" w:styleId="C9D54129ECFD484ABBB408CB10FFEECE">
    <w:name w:val="C9D54129ECFD484ABBB408CB10FFEECE"/>
    <w:rsid w:val="000B64D8"/>
  </w:style>
  <w:style w:type="paragraph" w:customStyle="1" w:styleId="F8D1CF90580046BE8FBA8822028C0808">
    <w:name w:val="F8D1CF90580046BE8FBA8822028C0808"/>
    <w:rsid w:val="000B64D8"/>
  </w:style>
  <w:style w:type="paragraph" w:customStyle="1" w:styleId="CAEB5CC97D454B9FB49F4E8136C86148">
    <w:name w:val="CAEB5CC97D454B9FB49F4E8136C86148"/>
    <w:rsid w:val="000B64D8"/>
  </w:style>
  <w:style w:type="paragraph" w:customStyle="1" w:styleId="C08CB5EC64F841379ECD369BBC782E9A">
    <w:name w:val="C08CB5EC64F841379ECD369BBC782E9A"/>
    <w:rsid w:val="000B64D8"/>
  </w:style>
  <w:style w:type="paragraph" w:customStyle="1" w:styleId="7193D892661644AB91BBA69A5B32C8AF">
    <w:name w:val="7193D892661644AB91BBA69A5B32C8AF"/>
    <w:rsid w:val="000B64D8"/>
  </w:style>
  <w:style w:type="paragraph" w:customStyle="1" w:styleId="C1EC0558D26A42F29DBC5288C92299C4">
    <w:name w:val="C1EC0558D26A42F29DBC5288C92299C4"/>
    <w:rsid w:val="000B64D8"/>
  </w:style>
  <w:style w:type="paragraph" w:customStyle="1" w:styleId="7F91034CD154445CA3EF026BF59C679C">
    <w:name w:val="7F91034CD154445CA3EF026BF59C679C"/>
    <w:rsid w:val="000B64D8"/>
  </w:style>
  <w:style w:type="paragraph" w:customStyle="1" w:styleId="77F8FF1B3DD64C2B85FA355398816B66">
    <w:name w:val="77F8FF1B3DD64C2B85FA355398816B66"/>
    <w:rsid w:val="000B64D8"/>
  </w:style>
  <w:style w:type="paragraph" w:customStyle="1" w:styleId="2FDD32D13AD945EFAA27D128E0C1CA1B">
    <w:name w:val="2FDD32D13AD945EFAA27D128E0C1CA1B"/>
    <w:rsid w:val="000B64D8"/>
  </w:style>
  <w:style w:type="paragraph" w:customStyle="1" w:styleId="DCF1C4C63C2B4E599A9E0844F108E7B8">
    <w:name w:val="DCF1C4C63C2B4E599A9E0844F108E7B8"/>
    <w:rsid w:val="000B64D8"/>
  </w:style>
  <w:style w:type="paragraph" w:customStyle="1" w:styleId="8785812AE31C449385D06ED87604AD50">
    <w:name w:val="8785812AE31C449385D06ED87604AD50"/>
    <w:rsid w:val="000B64D8"/>
  </w:style>
  <w:style w:type="paragraph" w:customStyle="1" w:styleId="5B56130C28604851833F740395E29520">
    <w:name w:val="5B56130C28604851833F740395E29520"/>
    <w:rsid w:val="000B64D8"/>
  </w:style>
  <w:style w:type="paragraph" w:customStyle="1" w:styleId="85CBF2E8421342E2B343FE30D95758AC">
    <w:name w:val="85CBF2E8421342E2B343FE30D95758AC"/>
    <w:rsid w:val="000B64D8"/>
  </w:style>
  <w:style w:type="paragraph" w:customStyle="1" w:styleId="AD16EBA8358745449F57094C2E4C9CB0">
    <w:name w:val="AD16EBA8358745449F57094C2E4C9CB0"/>
    <w:rsid w:val="000B64D8"/>
  </w:style>
  <w:style w:type="paragraph" w:customStyle="1" w:styleId="15A2627B75E64BDEAB91A4FD81EE6255">
    <w:name w:val="15A2627B75E64BDEAB91A4FD81EE6255"/>
    <w:rsid w:val="000B64D8"/>
  </w:style>
  <w:style w:type="paragraph" w:customStyle="1" w:styleId="10185E85238B43079A858CD960745CC7">
    <w:name w:val="10185E85238B43079A858CD960745CC7"/>
    <w:rsid w:val="000B64D8"/>
  </w:style>
  <w:style w:type="paragraph" w:customStyle="1" w:styleId="EAAF28905D9F4CC5BE7703A0EA2C93B7">
    <w:name w:val="EAAF28905D9F4CC5BE7703A0EA2C93B7"/>
    <w:rsid w:val="000B64D8"/>
  </w:style>
  <w:style w:type="paragraph" w:customStyle="1" w:styleId="BA4273C97C5F41BFB27E9DCEB863544B">
    <w:name w:val="BA4273C97C5F41BFB27E9DCEB863544B"/>
    <w:rsid w:val="000B64D8"/>
  </w:style>
  <w:style w:type="paragraph" w:customStyle="1" w:styleId="D4426B51966C4FFFA55D6832E25E7D62">
    <w:name w:val="D4426B51966C4FFFA55D6832E25E7D62"/>
    <w:rsid w:val="000B64D8"/>
  </w:style>
  <w:style w:type="paragraph" w:customStyle="1" w:styleId="C99E934E494047FAA2EF28F976116BDB">
    <w:name w:val="C99E934E494047FAA2EF28F976116BDB"/>
    <w:rsid w:val="000B64D8"/>
  </w:style>
  <w:style w:type="paragraph" w:customStyle="1" w:styleId="537BB92A27314A178F818132BE9230D6">
    <w:name w:val="537BB92A27314A178F818132BE9230D6"/>
    <w:rsid w:val="000B64D8"/>
  </w:style>
  <w:style w:type="paragraph" w:customStyle="1" w:styleId="2B6D839A0EF244C08F3671DF2E45435B">
    <w:name w:val="2B6D839A0EF244C08F3671DF2E45435B"/>
    <w:rsid w:val="000B64D8"/>
  </w:style>
  <w:style w:type="paragraph" w:customStyle="1" w:styleId="F43DA810B35D409D87FE73696BDA7B26">
    <w:name w:val="F43DA810B35D409D87FE73696BDA7B26"/>
    <w:rsid w:val="000B64D8"/>
  </w:style>
  <w:style w:type="paragraph" w:customStyle="1" w:styleId="4DD48761A7AC4647A177F58748038A31">
    <w:name w:val="4DD48761A7AC4647A177F58748038A31"/>
    <w:rsid w:val="000B64D8"/>
  </w:style>
  <w:style w:type="paragraph" w:customStyle="1" w:styleId="8597D48621D84AFDBB9CBB0732204C38">
    <w:name w:val="8597D48621D84AFDBB9CBB0732204C38"/>
    <w:rsid w:val="000B64D8"/>
  </w:style>
  <w:style w:type="paragraph" w:customStyle="1" w:styleId="E3FCF9B8759E48E08A2648CF0979DE91">
    <w:name w:val="E3FCF9B8759E48E08A2648CF0979DE91"/>
    <w:rsid w:val="000B64D8"/>
  </w:style>
  <w:style w:type="paragraph" w:customStyle="1" w:styleId="C333F7A3AED940E998D0CC24415BAD49">
    <w:name w:val="C333F7A3AED940E998D0CC24415BAD49"/>
    <w:rsid w:val="000B64D8"/>
  </w:style>
  <w:style w:type="paragraph" w:customStyle="1" w:styleId="4C1857A6E32B45E8B07FBE0E125F301C">
    <w:name w:val="4C1857A6E32B45E8B07FBE0E125F301C"/>
    <w:rsid w:val="000B64D8"/>
  </w:style>
  <w:style w:type="paragraph" w:customStyle="1" w:styleId="0B65D00C55BC4E6F900C1E939244B185">
    <w:name w:val="0B65D00C55BC4E6F900C1E939244B185"/>
    <w:rsid w:val="000B64D8"/>
  </w:style>
  <w:style w:type="paragraph" w:customStyle="1" w:styleId="EF0433C572284145951C179B7A424A73">
    <w:name w:val="EF0433C572284145951C179B7A424A73"/>
    <w:rsid w:val="000B64D8"/>
  </w:style>
  <w:style w:type="paragraph" w:customStyle="1" w:styleId="6CDD78D06C8A477290F2AF041B02D1A3">
    <w:name w:val="6CDD78D06C8A477290F2AF041B02D1A3"/>
    <w:rsid w:val="000B64D8"/>
  </w:style>
  <w:style w:type="paragraph" w:customStyle="1" w:styleId="D3C24D9AFE4C4F988381C876AC9F8AEF">
    <w:name w:val="D3C24D9AFE4C4F988381C876AC9F8AEF"/>
    <w:rsid w:val="000B64D8"/>
  </w:style>
  <w:style w:type="paragraph" w:customStyle="1" w:styleId="160A3B0A26724F26929A6AC75A6ACAE1">
    <w:name w:val="160A3B0A26724F26929A6AC75A6ACAE1"/>
    <w:rsid w:val="000B64D8"/>
  </w:style>
  <w:style w:type="paragraph" w:customStyle="1" w:styleId="B9115B996A8047F294C48C6E8E4DE1BD">
    <w:name w:val="B9115B996A8047F294C48C6E8E4DE1BD"/>
    <w:rsid w:val="000B64D8"/>
  </w:style>
  <w:style w:type="paragraph" w:customStyle="1" w:styleId="230F6637BCA2483F956A04313B1732C0">
    <w:name w:val="230F6637BCA2483F956A04313B1732C0"/>
    <w:rsid w:val="000B64D8"/>
  </w:style>
  <w:style w:type="paragraph" w:customStyle="1" w:styleId="5FDE7A9C0BB04F039BFB761529DA9605">
    <w:name w:val="5FDE7A9C0BB04F039BFB761529DA9605"/>
    <w:rsid w:val="000B64D8"/>
  </w:style>
  <w:style w:type="paragraph" w:customStyle="1" w:styleId="FF47810E89094F858A4DFFDF3F48C479">
    <w:name w:val="FF47810E89094F858A4DFFDF3F48C479"/>
    <w:rsid w:val="000B64D8"/>
  </w:style>
  <w:style w:type="paragraph" w:customStyle="1" w:styleId="8BA5AB0C98A64C1898E9ECBDE7D46D7B">
    <w:name w:val="8BA5AB0C98A64C1898E9ECBDE7D46D7B"/>
    <w:rsid w:val="000B64D8"/>
  </w:style>
  <w:style w:type="paragraph" w:customStyle="1" w:styleId="6D392E40EC944D378EEF1E8E3A3ED4EB">
    <w:name w:val="6D392E40EC944D378EEF1E8E3A3ED4EB"/>
    <w:rsid w:val="000B64D8"/>
  </w:style>
  <w:style w:type="paragraph" w:customStyle="1" w:styleId="1CB50E6F5C144F3194D1E23D1CFE2900">
    <w:name w:val="1CB50E6F5C144F3194D1E23D1CFE2900"/>
    <w:rsid w:val="000B64D8"/>
  </w:style>
  <w:style w:type="paragraph" w:customStyle="1" w:styleId="2388AABBE4D648159500B3687A395274">
    <w:name w:val="2388AABBE4D648159500B3687A395274"/>
    <w:rsid w:val="000B64D8"/>
  </w:style>
  <w:style w:type="paragraph" w:customStyle="1" w:styleId="DE2138EEDADA410DB109B508164BC386">
    <w:name w:val="DE2138EEDADA410DB109B508164BC386"/>
    <w:rsid w:val="000B64D8"/>
  </w:style>
  <w:style w:type="paragraph" w:customStyle="1" w:styleId="F2753ED00E4E4081ABE5B61E8220A543">
    <w:name w:val="F2753ED00E4E4081ABE5B61E8220A543"/>
    <w:rsid w:val="000B64D8"/>
  </w:style>
  <w:style w:type="paragraph" w:customStyle="1" w:styleId="E53C80A813BD473B9E7EA5A065D4BBDA">
    <w:name w:val="E53C80A813BD473B9E7EA5A065D4BBDA"/>
    <w:rsid w:val="000B64D8"/>
  </w:style>
  <w:style w:type="paragraph" w:customStyle="1" w:styleId="1850B96399B14259A973942456C1C802">
    <w:name w:val="1850B96399B14259A973942456C1C802"/>
    <w:rsid w:val="000B64D8"/>
  </w:style>
  <w:style w:type="paragraph" w:customStyle="1" w:styleId="F857EDC60D194609A5C32986AE93A8A4">
    <w:name w:val="F857EDC60D194609A5C32986AE93A8A4"/>
    <w:rsid w:val="000B64D8"/>
  </w:style>
  <w:style w:type="paragraph" w:customStyle="1" w:styleId="8479417178454FDCA8E2800B1B81ED2D">
    <w:name w:val="8479417178454FDCA8E2800B1B81ED2D"/>
    <w:rsid w:val="000B64D8"/>
  </w:style>
  <w:style w:type="paragraph" w:customStyle="1" w:styleId="72F7867022F842C1827EA7FA92938405">
    <w:name w:val="72F7867022F842C1827EA7FA92938405"/>
    <w:rsid w:val="000B64D8"/>
  </w:style>
  <w:style w:type="paragraph" w:customStyle="1" w:styleId="CA470A9A22A547EA8AE37DA88FF94A0F">
    <w:name w:val="CA470A9A22A547EA8AE37DA88FF94A0F"/>
    <w:rsid w:val="000B64D8"/>
  </w:style>
  <w:style w:type="paragraph" w:customStyle="1" w:styleId="B98086143B694F5AB5F5350BE60F7748">
    <w:name w:val="B98086143B694F5AB5F5350BE60F7748"/>
    <w:rsid w:val="000B64D8"/>
  </w:style>
  <w:style w:type="paragraph" w:customStyle="1" w:styleId="BAD7323CA1084036ABD637BADC0FDB8C">
    <w:name w:val="BAD7323CA1084036ABD637BADC0FDB8C"/>
    <w:rsid w:val="000B64D8"/>
  </w:style>
  <w:style w:type="paragraph" w:customStyle="1" w:styleId="6ADC6E69D3E24D238448ECAEB9284796">
    <w:name w:val="6ADC6E69D3E24D238448ECAEB9284796"/>
    <w:rsid w:val="000B64D8"/>
  </w:style>
  <w:style w:type="paragraph" w:customStyle="1" w:styleId="A31E7F4CDEAF4D25ABD5215FECF122F2">
    <w:name w:val="A31E7F4CDEAF4D25ABD5215FECF122F2"/>
    <w:rsid w:val="000B64D8"/>
  </w:style>
  <w:style w:type="paragraph" w:customStyle="1" w:styleId="7D7DA1E2392D445A93ED45ABB5639A61">
    <w:name w:val="7D7DA1E2392D445A93ED45ABB5639A61"/>
    <w:rsid w:val="000B64D8"/>
  </w:style>
  <w:style w:type="paragraph" w:customStyle="1" w:styleId="A6E8E8C0C7BD4BC1A2FA3CCFBDAE12DA">
    <w:name w:val="A6E8E8C0C7BD4BC1A2FA3CCFBDAE12DA"/>
    <w:rsid w:val="000B64D8"/>
  </w:style>
  <w:style w:type="paragraph" w:customStyle="1" w:styleId="325DC91281D24020846A8F4B62570468">
    <w:name w:val="325DC91281D24020846A8F4B62570468"/>
    <w:rsid w:val="000B64D8"/>
  </w:style>
  <w:style w:type="paragraph" w:customStyle="1" w:styleId="4596805E284C433EA15213B857FD838B">
    <w:name w:val="4596805E284C433EA15213B857FD838B"/>
    <w:rsid w:val="000B64D8"/>
  </w:style>
  <w:style w:type="paragraph" w:customStyle="1" w:styleId="B8DBF2908F2745989D2245E96881A524">
    <w:name w:val="B8DBF2908F2745989D2245E96881A524"/>
    <w:rsid w:val="000B64D8"/>
  </w:style>
  <w:style w:type="paragraph" w:customStyle="1" w:styleId="4F646BA4D49349F39378B4CA7384E69E">
    <w:name w:val="4F646BA4D49349F39378B4CA7384E69E"/>
    <w:rsid w:val="000B64D8"/>
  </w:style>
  <w:style w:type="paragraph" w:customStyle="1" w:styleId="CD9575E707074341806AA849CFE0A4A3">
    <w:name w:val="CD9575E707074341806AA849CFE0A4A3"/>
    <w:rsid w:val="000B64D8"/>
  </w:style>
  <w:style w:type="paragraph" w:customStyle="1" w:styleId="A81E6ED1811E4C65AA2B79539043DE3A">
    <w:name w:val="A81E6ED1811E4C65AA2B79539043DE3A"/>
    <w:rsid w:val="000B64D8"/>
  </w:style>
  <w:style w:type="paragraph" w:customStyle="1" w:styleId="32F2291BD0AA4877851E4E5359594538">
    <w:name w:val="32F2291BD0AA4877851E4E5359594538"/>
    <w:rsid w:val="000B64D8"/>
  </w:style>
  <w:style w:type="paragraph" w:customStyle="1" w:styleId="CC90897F23564EBABB0D818918CB21A1">
    <w:name w:val="CC90897F23564EBABB0D818918CB21A1"/>
    <w:rsid w:val="000B64D8"/>
  </w:style>
  <w:style w:type="paragraph" w:customStyle="1" w:styleId="46219BDC8CDA4060B0055BCB7BAC4473">
    <w:name w:val="46219BDC8CDA4060B0055BCB7BAC4473"/>
    <w:rsid w:val="000B64D8"/>
  </w:style>
  <w:style w:type="paragraph" w:customStyle="1" w:styleId="0B2546D819ED4DCFB7AFD0E3D1699CDC">
    <w:name w:val="0B2546D819ED4DCFB7AFD0E3D1699CDC"/>
    <w:rsid w:val="000B64D8"/>
  </w:style>
  <w:style w:type="paragraph" w:customStyle="1" w:styleId="48123AA4C0994A589E2239F5B5C8079C">
    <w:name w:val="48123AA4C0994A589E2239F5B5C8079C"/>
    <w:rsid w:val="000B64D8"/>
  </w:style>
  <w:style w:type="paragraph" w:customStyle="1" w:styleId="7A8866223C6243C4B5907F1BC4B54225">
    <w:name w:val="7A8866223C6243C4B5907F1BC4B54225"/>
    <w:rsid w:val="000B64D8"/>
  </w:style>
  <w:style w:type="paragraph" w:customStyle="1" w:styleId="E0E443CF48E34692BFCE40EA30552008">
    <w:name w:val="E0E443CF48E34692BFCE40EA30552008"/>
    <w:rsid w:val="000B64D8"/>
  </w:style>
  <w:style w:type="paragraph" w:customStyle="1" w:styleId="662EF444E08A4DB19E466B442B0EA092">
    <w:name w:val="662EF444E08A4DB19E466B442B0EA092"/>
    <w:rsid w:val="000B64D8"/>
  </w:style>
  <w:style w:type="paragraph" w:customStyle="1" w:styleId="05613AC1458444B7AA121D5828D0434A">
    <w:name w:val="05613AC1458444B7AA121D5828D0434A"/>
    <w:rsid w:val="000B64D8"/>
  </w:style>
  <w:style w:type="paragraph" w:customStyle="1" w:styleId="0D9083683BDC4D96925FFEC15AF3447D">
    <w:name w:val="0D9083683BDC4D96925FFEC15AF3447D"/>
    <w:rsid w:val="000B64D8"/>
  </w:style>
  <w:style w:type="paragraph" w:customStyle="1" w:styleId="5227D22A0BBF41279B9037704167AC35">
    <w:name w:val="5227D22A0BBF41279B9037704167AC35"/>
    <w:rsid w:val="000B64D8"/>
  </w:style>
  <w:style w:type="paragraph" w:customStyle="1" w:styleId="FA22FF555FD047E0898303330CC21791">
    <w:name w:val="FA22FF555FD047E0898303330CC21791"/>
    <w:rsid w:val="000B64D8"/>
  </w:style>
  <w:style w:type="paragraph" w:customStyle="1" w:styleId="2B3C826B466244E59CB5EFDDAA6AD025">
    <w:name w:val="2B3C826B466244E59CB5EFDDAA6AD025"/>
    <w:rsid w:val="000B64D8"/>
  </w:style>
  <w:style w:type="paragraph" w:customStyle="1" w:styleId="D18D105B2D3D49269ECA1E6BF234D3F7">
    <w:name w:val="D18D105B2D3D49269ECA1E6BF234D3F7"/>
    <w:rsid w:val="000B64D8"/>
  </w:style>
  <w:style w:type="paragraph" w:customStyle="1" w:styleId="807171942EA449849A0D1BF3F854589E">
    <w:name w:val="807171942EA449849A0D1BF3F854589E"/>
    <w:rsid w:val="000B64D8"/>
  </w:style>
  <w:style w:type="paragraph" w:customStyle="1" w:styleId="A1A619EFF85F4F6FBE060F53C59DC762">
    <w:name w:val="A1A619EFF85F4F6FBE060F53C59DC762"/>
    <w:rsid w:val="000B64D8"/>
  </w:style>
  <w:style w:type="paragraph" w:customStyle="1" w:styleId="074EA789CE324C1E9C6787098C875486">
    <w:name w:val="074EA789CE324C1E9C6787098C875486"/>
    <w:rsid w:val="000B64D8"/>
  </w:style>
  <w:style w:type="paragraph" w:customStyle="1" w:styleId="87296512AEF7439ABAB7E3D9EC205102">
    <w:name w:val="87296512AEF7439ABAB7E3D9EC205102"/>
    <w:rsid w:val="000B64D8"/>
  </w:style>
  <w:style w:type="paragraph" w:customStyle="1" w:styleId="515C5B793C9245F6B472504E508FCAC2">
    <w:name w:val="515C5B793C9245F6B472504E508FCAC2"/>
    <w:rsid w:val="000B64D8"/>
  </w:style>
  <w:style w:type="paragraph" w:customStyle="1" w:styleId="75F0DFAA2FF64A438FEE187EDEEF3235">
    <w:name w:val="75F0DFAA2FF64A438FEE187EDEEF3235"/>
    <w:rsid w:val="000B64D8"/>
  </w:style>
  <w:style w:type="paragraph" w:customStyle="1" w:styleId="CCDA9D27D031458CB8B5A7F2FA055A52">
    <w:name w:val="CCDA9D27D031458CB8B5A7F2FA055A52"/>
    <w:rsid w:val="000B64D8"/>
  </w:style>
  <w:style w:type="paragraph" w:customStyle="1" w:styleId="00246469E86543B194C4EABBEB1A6758">
    <w:name w:val="00246469E86543B194C4EABBEB1A6758"/>
    <w:rsid w:val="000B64D8"/>
  </w:style>
  <w:style w:type="paragraph" w:customStyle="1" w:styleId="D5C1C2C0ACD44162A7C8178AD78869E8">
    <w:name w:val="D5C1C2C0ACD44162A7C8178AD78869E8"/>
    <w:rsid w:val="000B64D8"/>
  </w:style>
  <w:style w:type="paragraph" w:customStyle="1" w:styleId="EF36E0CEF4FA4E92A68769A71D77962B">
    <w:name w:val="EF36E0CEF4FA4E92A68769A71D77962B"/>
    <w:rsid w:val="000B64D8"/>
  </w:style>
  <w:style w:type="paragraph" w:customStyle="1" w:styleId="3A3245ACA76F4BC8866CF46430298F1D">
    <w:name w:val="3A3245ACA76F4BC8866CF46430298F1D"/>
    <w:rsid w:val="000B64D8"/>
  </w:style>
  <w:style w:type="paragraph" w:customStyle="1" w:styleId="53825D7BF6EC42388D04217CA20435E8">
    <w:name w:val="53825D7BF6EC42388D04217CA20435E8"/>
    <w:rsid w:val="000B64D8"/>
  </w:style>
  <w:style w:type="paragraph" w:customStyle="1" w:styleId="146CD0AF584F469F9E0F4B9995CCB7D7">
    <w:name w:val="146CD0AF584F469F9E0F4B9995CCB7D7"/>
    <w:rsid w:val="000B64D8"/>
  </w:style>
  <w:style w:type="paragraph" w:customStyle="1" w:styleId="73322017CCD14644A8C7DF0A4ED1EC10">
    <w:name w:val="73322017CCD14644A8C7DF0A4ED1EC10"/>
    <w:rsid w:val="000B64D8"/>
  </w:style>
  <w:style w:type="paragraph" w:customStyle="1" w:styleId="47E896799A3A491895F6EE370B5F9DC1">
    <w:name w:val="47E896799A3A491895F6EE370B5F9DC1"/>
    <w:rsid w:val="000B64D8"/>
  </w:style>
  <w:style w:type="paragraph" w:customStyle="1" w:styleId="71F7EE447CF248568C7FE88DF231D139">
    <w:name w:val="71F7EE447CF248568C7FE88DF231D139"/>
    <w:rsid w:val="000B64D8"/>
  </w:style>
  <w:style w:type="paragraph" w:customStyle="1" w:styleId="866A01B7AB694E44853AD901D79C4812">
    <w:name w:val="866A01B7AB694E44853AD901D79C4812"/>
    <w:rsid w:val="004347D0"/>
  </w:style>
  <w:style w:type="paragraph" w:customStyle="1" w:styleId="9338887F72914DE5A41CEC065C20970D">
    <w:name w:val="9338887F72914DE5A41CEC065C20970D"/>
    <w:rsid w:val="004347D0"/>
  </w:style>
  <w:style w:type="paragraph" w:customStyle="1" w:styleId="8A24C864E06E4BB1B27083B9F2853C7D">
    <w:name w:val="8A24C864E06E4BB1B27083B9F2853C7D"/>
    <w:rsid w:val="004347D0"/>
  </w:style>
  <w:style w:type="paragraph" w:customStyle="1" w:styleId="85B5643DD465492D9332B64B208B4960">
    <w:name w:val="85B5643DD465492D9332B64B208B4960"/>
    <w:rsid w:val="004347D0"/>
  </w:style>
  <w:style w:type="paragraph" w:customStyle="1" w:styleId="22A7EF7979BB407389CA5FDD93BEBF56">
    <w:name w:val="22A7EF7979BB407389CA5FDD93BEBF56"/>
    <w:rsid w:val="004347D0"/>
  </w:style>
  <w:style w:type="paragraph" w:customStyle="1" w:styleId="0580F16915CC49EF9B1EF3AA3F80FB15">
    <w:name w:val="0580F16915CC49EF9B1EF3AA3F80FB15"/>
    <w:rsid w:val="004347D0"/>
  </w:style>
  <w:style w:type="paragraph" w:customStyle="1" w:styleId="50A22E65F2A7496DA1B5461F6C46C76F">
    <w:name w:val="50A22E65F2A7496DA1B5461F6C46C76F"/>
    <w:rsid w:val="004347D0"/>
  </w:style>
  <w:style w:type="paragraph" w:customStyle="1" w:styleId="4D07C0D6ACD44A6B84D7560DCBD73FF8">
    <w:name w:val="4D07C0D6ACD44A6B84D7560DCBD73FF8"/>
    <w:rsid w:val="004347D0"/>
  </w:style>
  <w:style w:type="paragraph" w:customStyle="1" w:styleId="44914DE4E1A548F68710B8B842330612">
    <w:name w:val="44914DE4E1A548F68710B8B842330612"/>
    <w:rsid w:val="004347D0"/>
  </w:style>
  <w:style w:type="paragraph" w:customStyle="1" w:styleId="0BA4488C20B44CFBA7EBB97866B1828C">
    <w:name w:val="0BA4488C20B44CFBA7EBB97866B1828C"/>
    <w:rsid w:val="004347D0"/>
  </w:style>
  <w:style w:type="paragraph" w:customStyle="1" w:styleId="450A7F0AE808467299826F2473DB9842">
    <w:name w:val="450A7F0AE808467299826F2473DB9842"/>
    <w:rsid w:val="004347D0"/>
  </w:style>
  <w:style w:type="paragraph" w:customStyle="1" w:styleId="543BF231299C44A68D57233951B73508">
    <w:name w:val="543BF231299C44A68D57233951B73508"/>
    <w:rsid w:val="004347D0"/>
  </w:style>
  <w:style w:type="paragraph" w:customStyle="1" w:styleId="43D750F81791454483C46DB8DC9E7163">
    <w:name w:val="43D750F81791454483C46DB8DC9E7163"/>
    <w:rsid w:val="004347D0"/>
  </w:style>
  <w:style w:type="paragraph" w:customStyle="1" w:styleId="E68E6C3A126047FFAADAFDEC5F55E9F2">
    <w:name w:val="E68E6C3A126047FFAADAFDEC5F55E9F2"/>
    <w:rsid w:val="00F772C5"/>
  </w:style>
  <w:style w:type="paragraph" w:customStyle="1" w:styleId="153F895DD5FF4112B742CAA877D72DB7">
    <w:name w:val="153F895DD5FF4112B742CAA877D72DB7"/>
    <w:rsid w:val="00503739"/>
  </w:style>
  <w:style w:type="paragraph" w:customStyle="1" w:styleId="AB76974AF59A4213873F17A326B6E86D">
    <w:name w:val="AB76974AF59A4213873F17A326B6E86D"/>
    <w:rsid w:val="00503739"/>
  </w:style>
  <w:style w:type="paragraph" w:customStyle="1" w:styleId="D852152540FF480F9B2DC4E8AD9E8F09">
    <w:name w:val="D852152540FF480F9B2DC4E8AD9E8F09"/>
    <w:rsid w:val="00503739"/>
  </w:style>
  <w:style w:type="paragraph" w:customStyle="1" w:styleId="3BECB8607A504F72B82C326F27376179">
    <w:name w:val="3BECB8607A504F72B82C326F27376179"/>
    <w:rsid w:val="00503739"/>
  </w:style>
  <w:style w:type="paragraph" w:customStyle="1" w:styleId="3820654F9DBE4F638695F86E8581E376">
    <w:name w:val="3820654F9DBE4F638695F86E8581E376"/>
    <w:rsid w:val="00503739"/>
  </w:style>
  <w:style w:type="paragraph" w:customStyle="1" w:styleId="83EB8E730E3043FBB78D1E9815BAC0A2">
    <w:name w:val="83EB8E730E3043FBB78D1E9815BAC0A2"/>
    <w:rsid w:val="00503739"/>
  </w:style>
  <w:style w:type="paragraph" w:customStyle="1" w:styleId="9C40FF50E82C4F53A31E69AEC0255079">
    <w:name w:val="9C40FF50E82C4F53A31E69AEC0255079"/>
    <w:rsid w:val="00503739"/>
  </w:style>
  <w:style w:type="paragraph" w:customStyle="1" w:styleId="30D75A89E780412FBE99D5AA0923791E">
    <w:name w:val="30D75A89E780412FBE99D5AA0923791E"/>
    <w:rsid w:val="00503739"/>
  </w:style>
  <w:style w:type="paragraph" w:customStyle="1" w:styleId="4F4D41351CA449D084ED08432E3E71EE">
    <w:name w:val="4F4D41351CA449D084ED08432E3E71EE"/>
    <w:rsid w:val="00503739"/>
  </w:style>
  <w:style w:type="paragraph" w:customStyle="1" w:styleId="040B943AE5AF4D289464B43BB04E9F8C">
    <w:name w:val="040B943AE5AF4D289464B43BB04E9F8C"/>
    <w:rsid w:val="00503739"/>
  </w:style>
  <w:style w:type="paragraph" w:customStyle="1" w:styleId="A206DA2907384936B386665004A254D6">
    <w:name w:val="A206DA2907384936B386665004A254D6"/>
    <w:rsid w:val="00503739"/>
  </w:style>
  <w:style w:type="paragraph" w:customStyle="1" w:styleId="EC9A412E394F422EB862A7AA699544AB">
    <w:name w:val="EC9A412E394F422EB862A7AA699544AB"/>
    <w:rsid w:val="00503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623223cf-9449-4826-b728-a3a290ac03e0" xsi:nil="true"/>
    <_dlc_DocId xmlns="623223cf-9449-4826-b728-a3a290ac03e0">HAV756JVEFJE-409163279-9344</_dlc_DocId>
    <_dlc_DocIdUrl xmlns="623223cf-9449-4826-b728-a3a290ac03e0">
      <Url>https://intra.phoconnect.oahpp.ca/sites/EPS/_layouts/15/DocIdRedir.aspx?ID=HAV756JVEFJE-409163279-9344</Url>
      <Description>HAV756JVEFJE-409163279-93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69A401D47E4AB089C2705922D01C" ma:contentTypeVersion="14" ma:contentTypeDescription="Create a new document." ma:contentTypeScope="" ma:versionID="972f8649270781e000ef0aeaae209e4c">
  <xsd:schema xmlns:xsd="http://www.w3.org/2001/XMLSchema" xmlns:xs="http://www.w3.org/2001/XMLSchema" xmlns:p="http://schemas.microsoft.com/office/2006/metadata/properties" xmlns:ns2="623223cf-9449-4826-b728-a3a290ac03e0" targetNamespace="http://schemas.microsoft.com/office/2006/metadata/properties" ma:root="true" ma:fieldsID="beac1c7f8190fb3c93d10798a41c919f" ns2:_="">
    <xsd:import namespace="623223cf-9449-4826-b728-a3a290ac03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23cf-9449-4826-b728-a3a290ac03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1B35-4BF7-442D-8BA0-ED3FAD6D6C81}">
  <ds:schemaRefs>
    <ds:schemaRef ds:uri="http://schemas.microsoft.com/office/2006/metadata/properties"/>
    <ds:schemaRef ds:uri="http://schemas.microsoft.com/office/infopath/2007/PartnerControls"/>
    <ds:schemaRef ds:uri="623223cf-9449-4826-b728-a3a290ac03e0"/>
  </ds:schemaRefs>
</ds:datastoreItem>
</file>

<file path=customXml/itemProps2.xml><?xml version="1.0" encoding="utf-8"?>
<ds:datastoreItem xmlns:ds="http://schemas.openxmlformats.org/officeDocument/2006/customXml" ds:itemID="{A81CA323-93DA-4CE3-A4F6-C7538763CE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E9C804-582B-47D2-9B25-E36CF44F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223cf-9449-4826-b728-a3a290ac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E2E3-253B-4CBB-84B5-4ABAA4BB4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92627-6565-4E5A-82CD-B77AE91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bidge</dc:creator>
  <cp:keywords/>
  <dc:description/>
  <cp:lastModifiedBy>Danijela Draganic</cp:lastModifiedBy>
  <cp:revision>2</cp:revision>
  <dcterms:created xsi:type="dcterms:W3CDTF">2023-03-16T15:18:00Z</dcterms:created>
  <dcterms:modified xsi:type="dcterms:W3CDTF">2023-03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69A401D47E4AB089C2705922D01C</vt:lpwstr>
  </property>
  <property fmtid="{D5CDD505-2E9C-101B-9397-08002B2CF9AE}" pid="3" name="_dlc_DocIdItemGuid">
    <vt:lpwstr>2b71e88c-2104-46cd-b203-c8e9c147f6ae</vt:lpwstr>
  </property>
</Properties>
</file>